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5B" w:rsidRPr="00E00B5B" w:rsidRDefault="00047865" w:rsidP="00E00B5B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val="ru-RU" w:eastAsia="ru-RU"/>
        </w:rPr>
        <w:t xml:space="preserve">   </w:t>
      </w:r>
      <w:r w:rsidR="00E00B5B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val="ru-RU" w:eastAsia="ru-RU"/>
        </w:rPr>
        <w:t xml:space="preserve">      </w:t>
      </w:r>
      <w:r w:rsidR="00E00B5B" w:rsidRPr="00E00B5B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eastAsia="ru-RU"/>
        </w:rPr>
        <w:t>Вальдемар</w:t>
      </w:r>
      <w:r w:rsidR="00E00B5B" w:rsidRPr="00E00B5B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val="ru-RU" w:eastAsia="ru-RU"/>
        </w:rPr>
        <w:t>ас</w:t>
      </w:r>
      <w:r w:rsidR="00E00B5B" w:rsidRPr="00E00B5B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eastAsia="ru-RU"/>
        </w:rPr>
        <w:t xml:space="preserve"> Микшис   </w:t>
      </w:r>
      <w:hyperlink r:id="rId9" w:history="1">
        <w:r w:rsidR="00E00B5B" w:rsidRPr="00E00B5B">
          <w:rPr>
            <w:rFonts w:ascii="Times New Roman" w:eastAsia="Times New Roman" w:hAnsi="Times New Roman" w:cs="Times New Roman"/>
            <w:b/>
            <w:bCs/>
            <w:i/>
            <w:iCs/>
            <w:color w:val="003366"/>
            <w:sz w:val="28"/>
            <w:szCs w:val="28"/>
            <w:lang w:eastAsia="ru-RU"/>
          </w:rPr>
          <w:t>valdemaras@yandex.ru</w:t>
        </w:r>
      </w:hyperlink>
      <w:r w:rsidR="00E00B5B" w:rsidRPr="00E00B5B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val="ru-RU" w:eastAsia="ru-RU"/>
        </w:rPr>
        <w:t xml:space="preserve"> </w:t>
      </w: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га, 1012,  А. Чака 156 - 39, м. т. 29569775.</w:t>
      </w: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Pr="00E00B5B" w:rsidRDefault="00047865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а л ь д е м а р а с    М и к ш и с</w:t>
      </w:r>
    </w:p>
    <w:p w:rsidR="00E00B5B" w:rsidRPr="00E00B5B" w:rsidRDefault="00E00B5B" w:rsidP="00E00B5B">
      <w:pPr>
        <w:spacing w:after="0" w:line="240" w:lineRule="auto"/>
        <w:ind w:right="845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="002F44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В  ОЖИДАНИИ  НАДИ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E00B5B" w:rsidRPr="00E00B5B" w:rsidRDefault="00E00B5B" w:rsidP="00E0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8B5C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="00C863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оактная </w:t>
      </w: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ам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двух пожилых актеров – </w:t>
      </w: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мужчины и женщины</w:t>
      </w: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45C99" w:rsidRDefault="000A2FA6" w:rsidP="00E00B5B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A45C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324C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060E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A2FA6" w:rsidRPr="00E00B5B" w:rsidRDefault="00A45C99" w:rsidP="00E00B5B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</w:t>
      </w:r>
      <w:r w:rsidR="0086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9520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ун 202</w:t>
      </w:r>
      <w:r w:rsidR="0095208F" w:rsidRPr="00794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0A2F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</w:p>
    <w:p w:rsidR="00E00B5B" w:rsidRPr="00866095" w:rsidRDefault="00866095" w:rsidP="00E00B5B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</w:t>
      </w:r>
      <w:r w:rsidR="00B011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</w:t>
      </w:r>
      <w:r w:rsidRPr="0086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ый дом</w:t>
      </w:r>
      <w:r w:rsidR="00B01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краине большого города</w:t>
      </w:r>
    </w:p>
    <w:p w:rsidR="00E00B5B" w:rsidRPr="00866095" w:rsidRDefault="00E00B5B" w:rsidP="00E00B5B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7865" w:rsidRDefault="00047865" w:rsidP="00E00B5B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00B5B" w:rsidRPr="00E00B5B" w:rsidRDefault="00E00B5B" w:rsidP="00E00B5B">
      <w:pPr>
        <w:spacing w:after="0" w:line="240" w:lineRule="auto"/>
        <w:ind w:right="-365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</w:p>
    <w:p w:rsidR="00866095" w:rsidRDefault="00E00B5B" w:rsidP="003346C8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0B5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</w:t>
      </w: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г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E00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44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1</w:t>
      </w:r>
    </w:p>
    <w:p w:rsidR="00866095" w:rsidRDefault="00866095" w:rsidP="003346C8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93842" w:rsidRPr="00866095" w:rsidRDefault="00293842" w:rsidP="003346C8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>К</w:t>
      </w:r>
      <w:r w:rsidR="00E00B5B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хонка</w:t>
      </w: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 позапрошловековом доме</w:t>
      </w:r>
      <w:r w:rsidR="00E00B5B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: </w:t>
      </w: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ита, раковина, холодильник, софа, книжная стенка, картины</w:t>
      </w:r>
      <w:r w:rsidR="00E92886" w:rsidRPr="00E9288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E9288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 стенах</w:t>
      </w: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</w:p>
    <w:p w:rsidR="00293842" w:rsidRPr="00A75005" w:rsidRDefault="007C2001" w:rsidP="00E00B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 окна – стол, накрытый на тро</w:t>
      </w:r>
      <w:r w:rsidR="00293842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х.</w:t>
      </w:r>
    </w:p>
    <w:p w:rsidR="00B90AF9" w:rsidRPr="00585579" w:rsidRDefault="00293842" w:rsidP="00E00B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</w:t>
      </w:r>
      <w:r w:rsidR="001D568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углу широкого подоконника</w:t>
      </w: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высокая белая орхидея с двумя последними </w:t>
      </w:r>
      <w:r w:rsidR="00CB7916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увядающими </w:t>
      </w: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цветами.</w:t>
      </w:r>
      <w:r w:rsidR="00585579" w:rsidRPr="005855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5855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Вой метели за окном.</w:t>
      </w:r>
    </w:p>
    <w:p w:rsidR="00060E02" w:rsidRDefault="00CB7916" w:rsidP="00E00B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ри</w:t>
      </w:r>
      <w:r w:rsidR="00B90AF9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двери – в спальню</w:t>
      </w: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в ванную</w:t>
      </w:r>
      <w:r w:rsidR="00B90AF9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 входная.</w:t>
      </w:r>
    </w:p>
    <w:p w:rsidR="00E00B5B" w:rsidRPr="00A75005" w:rsidRDefault="00E00B5B" w:rsidP="00E00B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</w:p>
    <w:p w:rsidR="00CB7916" w:rsidRPr="00A75005" w:rsidRDefault="001D5682" w:rsidP="00E00B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верь спальни открывается.                                                                                                          В</w:t>
      </w:r>
      <w:r w:rsidR="00556EB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ы</w:t>
      </w:r>
      <w:r w:rsidR="00B90AF9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одит</w:t>
      </w:r>
      <w:r w:rsidR="00A13F7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ОН – седовла</w:t>
      </w:r>
      <w:r w:rsidR="009520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ый, в прошловек</w:t>
      </w:r>
      <w:r w:rsidR="00CB7916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="009520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о</w:t>
      </w:r>
      <w:r w:rsidR="00CB7916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й тройке</w:t>
      </w:r>
      <w:r w:rsidR="009520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 бабочкой и</w:t>
      </w:r>
      <w:r w:rsidR="00CB7916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 каллорифером</w:t>
      </w:r>
      <w:r w:rsidR="009520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 руках</w:t>
      </w:r>
      <w:r w:rsidR="00CB7916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</w:p>
    <w:p w:rsidR="00CB7916" w:rsidRPr="00A75005" w:rsidRDefault="00CB7916" w:rsidP="00E00B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тавит кал</w:t>
      </w:r>
      <w:r w:rsidR="00A13F7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лорифер напротив стола, </w:t>
      </w:r>
      <w:r w:rsidR="00AF1DF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тыкает </w:t>
      </w:r>
      <w:r w:rsidR="00A13F7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штепсель в розетку</w:t>
      </w: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CB7916" w:rsidRPr="00A75005" w:rsidRDefault="00CB7916" w:rsidP="00E00B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дходит к входной двери, смотрит в глазок.</w:t>
      </w:r>
    </w:p>
    <w:p w:rsidR="00E00B5B" w:rsidRPr="00A75005" w:rsidRDefault="00A13F7D" w:rsidP="00E00B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ворачивает ключ, о</w:t>
      </w:r>
      <w:r w:rsidR="00CB7916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ткрывает дверь, выглядывает, оборачивается на часы на стене.  </w:t>
      </w:r>
      <w:r w:rsidR="00E00B5B" w:rsidRPr="00A7500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</w:p>
    <w:p w:rsidR="00E00B5B" w:rsidRPr="00060E02" w:rsidRDefault="00047865" w:rsidP="00E00B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750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НСКИЙ ГОЛОС из ванной</w:t>
      </w:r>
      <w:r w:rsidR="00E00B5B" w:rsidRPr="00A750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00A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уда не выходи!</w:t>
      </w:r>
    </w:p>
    <w:p w:rsidR="00E00B5B" w:rsidRPr="00A75005" w:rsidRDefault="004171FF" w:rsidP="00E0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50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. </w:t>
      </w:r>
      <w:r w:rsidR="00794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куда </w:t>
      </w:r>
      <w:r w:rsidR="00E928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</w:t>
      </w:r>
      <w:r w:rsidR="005855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йдешь</w:t>
      </w:r>
      <w:r w:rsidR="00794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  <w:r w:rsidR="001D5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00AC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З</w:t>
      </w:r>
      <w:r w:rsidR="00BB23F5" w:rsidRPr="00BB23F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крывает дверь).</w:t>
      </w:r>
      <w:r w:rsidR="00BB23F5" w:rsidRPr="00BB23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750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47865" w:rsidRPr="00A75005" w:rsidRDefault="00556EB9" w:rsidP="00047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НСКИЙ ГОЛОС</w:t>
      </w:r>
      <w:r w:rsidR="00A00A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Что ты сказал?</w:t>
      </w:r>
    </w:p>
    <w:p w:rsidR="00734F34" w:rsidRDefault="00047865" w:rsidP="007D41E5">
      <w:pPr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A750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</w:t>
      </w:r>
      <w:r w:rsidR="00BB23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00ACA">
        <w:rPr>
          <w:rFonts w:ascii="Times New Roman" w:hAnsi="Times New Roman" w:cs="Times New Roman"/>
          <w:sz w:val="24"/>
          <w:szCs w:val="24"/>
          <w:lang w:val="ru-RU"/>
        </w:rPr>
        <w:t>Слух</w:t>
      </w:r>
      <w:r w:rsidR="006638F3">
        <w:rPr>
          <w:rFonts w:ascii="Times New Roman" w:hAnsi="Times New Roman" w:cs="Times New Roman"/>
          <w:sz w:val="24"/>
          <w:szCs w:val="24"/>
          <w:lang w:val="ru-RU"/>
        </w:rPr>
        <w:t>, говорю, у тебя, Люба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F23C6">
        <w:rPr>
          <w:rFonts w:ascii="Times New Roman" w:hAnsi="Times New Roman" w:cs="Times New Roman"/>
          <w:sz w:val="24"/>
          <w:szCs w:val="24"/>
          <w:lang w:val="ru-RU"/>
        </w:rPr>
        <w:t xml:space="preserve"> Ты д</w:t>
      </w:r>
      <w:r w:rsidR="00A00ACA">
        <w:rPr>
          <w:rFonts w:ascii="Times New Roman" w:hAnsi="Times New Roman" w:cs="Times New Roman"/>
          <w:sz w:val="24"/>
          <w:szCs w:val="24"/>
          <w:lang w:val="ru-RU"/>
        </w:rPr>
        <w:t>аже, когда спишь...</w:t>
      </w:r>
      <w:r w:rsidR="00B117B3" w:rsidRPr="00A750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00ACA" w:rsidRPr="00A00AC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П</w:t>
      </w:r>
      <w:r w:rsidR="00A00AC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дходит к каллориферу, прикладывает руку... идет к окну, прикладывает руку к батарее</w:t>
      </w:r>
      <w:r w:rsidR="00A00ACA" w:rsidRPr="00A00AC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.</w:t>
      </w:r>
      <w:r w:rsidR="00A00AC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2370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у с</w:t>
      </w:r>
      <w:r w:rsidR="00A00ACA" w:rsidRPr="00A00A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чи</w:t>
      </w:r>
      <w:r w:rsidR="00A13F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</w:t>
      </w:r>
      <w:r w:rsidR="00A00ACA" w:rsidRPr="00A00A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.. суки... </w:t>
      </w:r>
      <w:r w:rsidR="00B117B3" w:rsidRPr="00A750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A00ACA">
        <w:rPr>
          <w:rFonts w:ascii="Times New Roman" w:hAnsi="Times New Roman" w:cs="Times New Roman"/>
          <w:sz w:val="24"/>
          <w:szCs w:val="24"/>
          <w:lang w:val="ru-RU"/>
        </w:rPr>
        <w:t>. Не ругайся</w:t>
      </w:r>
      <w:r w:rsidR="00B117B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                                                                             </w:t>
      </w:r>
      <w:r w:rsidR="00A00AC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ОН </w:t>
      </w:r>
      <w:r w:rsidR="00E92886">
        <w:rPr>
          <w:rFonts w:ascii="Times New Roman" w:hAnsi="Times New Roman" w:cs="Times New Roman"/>
          <w:i/>
          <w:sz w:val="24"/>
          <w:szCs w:val="24"/>
          <w:lang w:val="ru-RU"/>
        </w:rPr>
        <w:t>(подходит к окну, оттергивает занавеску</w:t>
      </w:r>
      <w:r w:rsidR="00A00ACA" w:rsidRPr="00162AA2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 xml:space="preserve"> 22 градуса</w:t>
      </w:r>
      <w:r w:rsidR="00A00A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 xml:space="preserve"> И чег</w:t>
      </w:r>
      <w:r w:rsidR="006638F3">
        <w:rPr>
          <w:rFonts w:ascii="Times New Roman" w:hAnsi="Times New Roman" w:cs="Times New Roman"/>
          <w:sz w:val="24"/>
          <w:szCs w:val="24"/>
          <w:lang w:val="ru-RU"/>
        </w:rPr>
        <w:t>о они добиваются</w:t>
      </w:r>
      <w:r w:rsidR="00F43252">
        <w:rPr>
          <w:rFonts w:ascii="Times New Roman" w:hAnsi="Times New Roman" w:cs="Times New Roman"/>
          <w:sz w:val="24"/>
          <w:szCs w:val="24"/>
          <w:lang w:val="ru-RU"/>
        </w:rPr>
        <w:t>? Ч</w:t>
      </w:r>
      <w:r w:rsidR="00A00ACA">
        <w:rPr>
          <w:rFonts w:ascii="Times New Roman" w:hAnsi="Times New Roman" w:cs="Times New Roman"/>
          <w:sz w:val="24"/>
          <w:szCs w:val="24"/>
          <w:lang w:val="ru-RU"/>
        </w:rPr>
        <w:t>тоб</w:t>
      </w:r>
      <w:r w:rsidR="00F43252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AF1DF7">
        <w:rPr>
          <w:rFonts w:ascii="Times New Roman" w:hAnsi="Times New Roman" w:cs="Times New Roman"/>
          <w:sz w:val="24"/>
          <w:szCs w:val="24"/>
          <w:lang w:val="ru-RU"/>
        </w:rPr>
        <w:t xml:space="preserve"> окочурились</w:t>
      </w:r>
      <w:r w:rsidR="00F4325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A13F7D">
        <w:rPr>
          <w:rFonts w:ascii="Times New Roman" w:hAnsi="Times New Roman" w:cs="Times New Roman"/>
          <w:sz w:val="24"/>
          <w:szCs w:val="24"/>
          <w:lang w:val="ru-RU"/>
        </w:rPr>
        <w:t xml:space="preserve"> Если не</w:t>
      </w:r>
      <w:r w:rsidR="008231DF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BF23C6">
        <w:rPr>
          <w:rFonts w:ascii="Times New Roman" w:hAnsi="Times New Roman" w:cs="Times New Roman"/>
          <w:sz w:val="24"/>
          <w:szCs w:val="24"/>
          <w:lang w:val="ru-RU"/>
        </w:rPr>
        <w:t xml:space="preserve"> этой</w:t>
      </w:r>
      <w:r w:rsidR="00585579">
        <w:rPr>
          <w:rFonts w:ascii="Times New Roman" w:hAnsi="Times New Roman" w:cs="Times New Roman"/>
          <w:sz w:val="24"/>
          <w:szCs w:val="24"/>
          <w:lang w:val="ru-RU"/>
        </w:rPr>
        <w:t xml:space="preserve"> заразы...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C863FB" w:rsidRPr="00A750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</w:t>
      </w:r>
      <w:r w:rsidR="00A750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162AA2">
        <w:rPr>
          <w:rFonts w:ascii="Times New Roman" w:hAnsi="Times New Roman" w:cs="Times New Roman"/>
          <w:sz w:val="24"/>
          <w:szCs w:val="24"/>
          <w:lang w:val="ru-RU"/>
        </w:rPr>
        <w:t>. Ты обещал</w:t>
      </w:r>
      <w:r w:rsidR="00C863FB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C863F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C863FB" w:rsidRPr="00A7500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00362" w:rsidRPr="00A7500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C863F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бещаного три год</w:t>
      </w:r>
      <w:r w:rsidR="004171FF" w:rsidRPr="00A75005">
        <w:rPr>
          <w:rFonts w:ascii="Times New Roman" w:hAnsi="Times New Roman" w:cs="Times New Roman"/>
          <w:sz w:val="24"/>
          <w:szCs w:val="24"/>
          <w:lang w:val="ru-RU"/>
        </w:rPr>
        <w:t>а..</w:t>
      </w:r>
      <w:r w:rsidR="00C863FB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2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0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>акая</w:t>
      </w:r>
      <w:r w:rsidR="00C76D2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метель</w:t>
      </w:r>
      <w:r w:rsidR="00B00362" w:rsidRPr="00A75005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0A2FA6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370AE">
        <w:rPr>
          <w:rFonts w:ascii="Times New Roman" w:hAnsi="Times New Roman" w:cs="Times New Roman"/>
          <w:sz w:val="24"/>
          <w:szCs w:val="24"/>
          <w:lang w:val="ru-RU"/>
        </w:rPr>
        <w:t xml:space="preserve"> метелища!</w:t>
      </w:r>
      <w:r w:rsidR="000A2FA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32621">
        <w:rPr>
          <w:rFonts w:ascii="Times New Roman" w:hAnsi="Times New Roman" w:cs="Times New Roman"/>
          <w:sz w:val="24"/>
          <w:szCs w:val="24"/>
          <w:lang w:val="ru-RU"/>
        </w:rPr>
        <w:t>Мело-мело по всей земле, в</w:t>
      </w:r>
      <w:r w:rsidR="00162AA2" w:rsidRPr="00162AA2">
        <w:rPr>
          <w:rFonts w:ascii="Times New Roman" w:hAnsi="Times New Roman" w:cs="Times New Roman"/>
          <w:sz w:val="24"/>
          <w:szCs w:val="24"/>
          <w:lang w:val="ru-RU"/>
        </w:rPr>
        <w:t>о все пределы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62AA2" w:rsidRPr="00162AA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0A2FA6" w:rsidRPr="00A75005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62AA2">
        <w:rPr>
          <w:rFonts w:ascii="Times New Roman" w:hAnsi="Times New Roman" w:cs="Times New Roman"/>
          <w:sz w:val="24"/>
          <w:szCs w:val="24"/>
          <w:lang w:val="ru-RU"/>
        </w:rPr>
        <w:t xml:space="preserve"> куда ты так? на кладбище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 xml:space="preserve"> – что</w:t>
      </w:r>
      <w:r w:rsidR="000A2FA6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Вот з</w:t>
      </w:r>
      <w:r w:rsidR="000A2FA6" w:rsidRPr="00A75005">
        <w:rPr>
          <w:rFonts w:ascii="Times New Roman" w:hAnsi="Times New Roman" w:cs="Times New Roman"/>
          <w:sz w:val="24"/>
          <w:szCs w:val="24"/>
          <w:lang w:val="ru-RU"/>
        </w:rPr>
        <w:t>асранец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0A2FA6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F23C6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A13F7D">
        <w:rPr>
          <w:rFonts w:ascii="Times New Roman" w:hAnsi="Times New Roman" w:cs="Times New Roman"/>
          <w:sz w:val="24"/>
          <w:szCs w:val="24"/>
          <w:lang w:val="ru-RU"/>
        </w:rPr>
        <w:t>ет, н</w:t>
      </w:r>
      <w:r w:rsidR="00BF23C6">
        <w:rPr>
          <w:rFonts w:ascii="Times New Roman" w:hAnsi="Times New Roman" w:cs="Times New Roman"/>
          <w:sz w:val="24"/>
          <w:szCs w:val="24"/>
          <w:lang w:val="ru-RU"/>
        </w:rPr>
        <w:t>у ты посмотри на него, а</w:t>
      </w:r>
      <w:r w:rsidR="0058557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Красный же свет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A2FA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трелять таких надо!</w:t>
      </w:r>
      <w:r w:rsidR="00B905D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9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 xml:space="preserve">         ЖЕНСКИЙ ГОЛОС</w:t>
      </w:r>
      <w:r w:rsidR="00162AA2">
        <w:rPr>
          <w:rFonts w:ascii="Times New Roman" w:hAnsi="Times New Roman" w:cs="Times New Roman"/>
          <w:sz w:val="24"/>
          <w:szCs w:val="24"/>
          <w:lang w:val="ru-RU"/>
        </w:rPr>
        <w:t>. Са</w:t>
      </w:r>
      <w:r w:rsidR="00A13F7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62AA2">
        <w:rPr>
          <w:rFonts w:ascii="Times New Roman" w:hAnsi="Times New Roman" w:cs="Times New Roman"/>
          <w:sz w:val="24"/>
          <w:szCs w:val="24"/>
          <w:lang w:val="ru-RU"/>
        </w:rPr>
        <w:t>ша!</w:t>
      </w:r>
      <w:r w:rsidR="006369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C863F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25FE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162AA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225FE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162AA2">
        <w:rPr>
          <w:rFonts w:ascii="Times New Roman" w:hAnsi="Times New Roman" w:cs="Times New Roman"/>
          <w:sz w:val="24"/>
          <w:szCs w:val="24"/>
          <w:lang w:val="ru-RU"/>
        </w:rPr>
        <w:t>Такой гололед</w:t>
      </w:r>
      <w:r w:rsidR="004C595F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  <w:r w:rsidR="000A2FA6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A2FA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638F3">
        <w:rPr>
          <w:rFonts w:ascii="Times New Roman" w:hAnsi="Times New Roman" w:cs="Times New Roman"/>
          <w:sz w:val="24"/>
          <w:szCs w:val="24"/>
          <w:lang w:val="ru-RU"/>
        </w:rPr>
        <w:t>ет, ну ты посмотри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 xml:space="preserve"> что эта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>волочь</w:t>
      </w:r>
      <w:r w:rsidR="00162AA2">
        <w:rPr>
          <w:rFonts w:ascii="Times New Roman" w:hAnsi="Times New Roman" w:cs="Times New Roman"/>
          <w:sz w:val="24"/>
          <w:szCs w:val="24"/>
          <w:lang w:val="ru-RU"/>
        </w:rPr>
        <w:t xml:space="preserve"> на мерсе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>.. Вот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ука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                                             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ЖЕНСКИЙ ГОЛОС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>. Ты обещал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                                                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>ОН. Да и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>з-за него</w:t>
      </w:r>
      <w:r w:rsidR="00162AA2">
        <w:rPr>
          <w:rFonts w:ascii="Times New Roman" w:hAnsi="Times New Roman" w:cs="Times New Roman"/>
          <w:sz w:val="24"/>
          <w:szCs w:val="24"/>
          <w:lang w:val="ru-RU"/>
        </w:rPr>
        <w:t xml:space="preserve"> бабай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 велика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225FE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3FB" w:rsidRPr="00A75005">
        <w:rPr>
          <w:rFonts w:ascii="Times New Roman" w:hAnsi="Times New Roman" w:cs="Times New Roman"/>
          <w:sz w:val="24"/>
          <w:szCs w:val="24"/>
          <w:lang w:val="ru-RU"/>
        </w:rPr>
        <w:t>прямо патрульным под ноги</w:t>
      </w:r>
      <w:r w:rsidR="00225FE9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>Хорошо хоть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ороб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его...</w:t>
      </w:r>
      <w:r w:rsidR="00225FE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8F3">
        <w:rPr>
          <w:rFonts w:ascii="Times New Roman" w:hAnsi="Times New Roman" w:cs="Times New Roman"/>
          <w:sz w:val="24"/>
          <w:szCs w:val="24"/>
          <w:lang w:val="ru-RU"/>
        </w:rPr>
        <w:t>Нет, ну ты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ы посмотри, что они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>выт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воря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>т?</w:t>
      </w:r>
      <w:r w:rsidR="006638F3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Что случилось? 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>ОН. Да тоже что и всегда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8B3B96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432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>Вон, как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 xml:space="preserve"> в струнку перед ним! 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 xml:space="preserve">Вы ему в ножки поклонитесь! </w:t>
      </w:r>
      <w:r w:rsidR="00F4325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>правительства</w:t>
      </w:r>
      <w:r w:rsidR="00F43252" w:rsidRPr="00F432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 xml:space="preserve"> небось</w:t>
      </w:r>
      <w:r w:rsidR="006638F3">
        <w:rPr>
          <w:rFonts w:ascii="Times New Roman" w:hAnsi="Times New Roman" w:cs="Times New Roman"/>
          <w:sz w:val="24"/>
          <w:szCs w:val="24"/>
          <w:lang w:val="ru-RU"/>
        </w:rPr>
        <w:t>, а как же</w:t>
      </w:r>
      <w:r w:rsidR="00F43252" w:rsidRPr="00F4325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 xml:space="preserve"> из «властителей» наших!</w:t>
      </w:r>
      <w:r w:rsidR="00F43252" w:rsidRPr="00F432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 xml:space="preserve"> виноват бабай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>, конечно</w:t>
      </w:r>
      <w:r w:rsidR="00225FE9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 xml:space="preserve"> Он же – никто!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еленый же свет был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бабаю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C595F">
        <w:rPr>
          <w:rFonts w:ascii="Times New Roman" w:hAnsi="Times New Roman" w:cs="Times New Roman"/>
          <w:sz w:val="24"/>
          <w:szCs w:val="24"/>
          <w:lang w:val="ru-RU"/>
        </w:rPr>
        <w:t>ротивогазы разуйте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, реплойды! Сколько приседать перед всякой сволочью</w:t>
      </w:r>
      <w:r w:rsidR="007C2001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432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327928" w:rsidRPr="00327928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>. Отойди от окна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27928" w:rsidRPr="003279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ОН. 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23F5">
        <w:rPr>
          <w:rFonts w:ascii="Times New Roman" w:hAnsi="Times New Roman" w:cs="Times New Roman"/>
          <w:sz w:val="24"/>
          <w:szCs w:val="24"/>
          <w:lang w:val="ru-RU"/>
        </w:rPr>
        <w:t xml:space="preserve">Ты хоть по-нашему-то шпрехаешь, бабаюшка?.. </w:t>
      </w:r>
      <w:r w:rsidR="00A13F7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A13F7D" w:rsidRPr="00A13F7D">
        <w:rPr>
          <w:rFonts w:ascii="Times New Roman" w:hAnsi="Times New Roman" w:cs="Times New Roman"/>
          <w:sz w:val="24"/>
          <w:szCs w:val="24"/>
          <w:lang w:val="ru-RU"/>
        </w:rPr>
        <w:t xml:space="preserve">ЖЕНСКИЙ ГОЛОС. </w:t>
      </w:r>
      <w:r w:rsidR="00A13F7D">
        <w:rPr>
          <w:rFonts w:ascii="Times New Roman" w:hAnsi="Times New Roman" w:cs="Times New Roman"/>
          <w:sz w:val="24"/>
          <w:szCs w:val="24"/>
          <w:lang w:val="ru-RU"/>
        </w:rPr>
        <w:t xml:space="preserve">Что ты сказал?                                                                                            ОН. 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A13F7D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B23F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>еперь</w:t>
      </w:r>
      <w:r w:rsidR="00BB23F5">
        <w:rPr>
          <w:rFonts w:ascii="Times New Roman" w:hAnsi="Times New Roman" w:cs="Times New Roman"/>
          <w:sz w:val="24"/>
          <w:szCs w:val="24"/>
          <w:lang w:val="ru-RU"/>
        </w:rPr>
        <w:t xml:space="preserve"> точно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 xml:space="preserve"> кто-то без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 xml:space="preserve"> новогоднего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 xml:space="preserve"> пайка останется. К</w:t>
      </w:r>
      <w:r w:rsidR="00D745AF" w:rsidRPr="00A75005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5329B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745A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 xml:space="preserve"> с тоб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5FE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A13F7D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е открывай</w:t>
      </w:r>
      <w:r w:rsidR="00A13F7D">
        <w:rPr>
          <w:rFonts w:ascii="Times New Roman" w:hAnsi="Times New Roman" w:cs="Times New Roman"/>
          <w:sz w:val="24"/>
          <w:szCs w:val="24"/>
          <w:lang w:val="ru-RU"/>
        </w:rPr>
        <w:t xml:space="preserve"> окно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                                                     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5329B1">
        <w:rPr>
          <w:rFonts w:ascii="Times New Roman" w:hAnsi="Times New Roman" w:cs="Times New Roman"/>
          <w:sz w:val="24"/>
          <w:szCs w:val="24"/>
          <w:lang w:val="ru-RU"/>
        </w:rPr>
        <w:t>Чтоб в снеговика превратиться?</w:t>
      </w:r>
      <w:r w:rsidR="0058557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5329B1">
        <w:rPr>
          <w:rFonts w:ascii="Times New Roman" w:hAnsi="Times New Roman" w:cs="Times New Roman"/>
          <w:sz w:val="24"/>
          <w:szCs w:val="24"/>
          <w:lang w:val="ru-RU"/>
        </w:rPr>
        <w:t xml:space="preserve"> И чего этому бабаю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 xml:space="preserve"> у себя в кебабнице?</w:t>
      </w:r>
      <w:r w:rsidR="006638F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="005329B1">
        <w:rPr>
          <w:rFonts w:ascii="Times New Roman" w:hAnsi="Times New Roman" w:cs="Times New Roman"/>
          <w:sz w:val="24"/>
          <w:szCs w:val="24"/>
          <w:lang w:val="ru-RU"/>
        </w:rPr>
        <w:t>юбовался</w:t>
      </w:r>
      <w:r w:rsidR="004C595F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а священных коровушек да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амасутру штудировал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D745A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ет, 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>, понимаешь,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AF" w:rsidRPr="00A75005">
        <w:rPr>
          <w:rFonts w:ascii="Times New Roman" w:hAnsi="Times New Roman" w:cs="Times New Roman"/>
          <w:sz w:val="24"/>
          <w:szCs w:val="24"/>
          <w:lang w:val="ru-RU"/>
        </w:rPr>
        <w:t>к нам приперся! Чтоб на велике по гололеду</w:t>
      </w:r>
      <w:r w:rsidR="00F5038A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А я что говорил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5038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5AF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О</w:t>
      </w:r>
      <w:r w:rsidR="004C59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двигает орхидею, </w:t>
      </w:r>
      <w:r w:rsidR="00BF23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дергивает занавеску, </w:t>
      </w:r>
      <w:r w:rsidR="004C595F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D745AF" w:rsidRPr="00A75005">
        <w:rPr>
          <w:rFonts w:ascii="Times New Roman" w:hAnsi="Times New Roman" w:cs="Times New Roman"/>
          <w:i/>
          <w:sz w:val="24"/>
          <w:szCs w:val="24"/>
          <w:lang w:val="ru-RU"/>
        </w:rPr>
        <w:t>ткрывает окно</w:t>
      </w:r>
      <w:r w:rsidR="00EC2692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орет</w:t>
      </w:r>
      <w:r w:rsidR="00D745AF" w:rsidRPr="00A7500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5329B1">
        <w:rPr>
          <w:rFonts w:ascii="Times New Roman" w:hAnsi="Times New Roman" w:cs="Times New Roman"/>
          <w:sz w:val="24"/>
          <w:szCs w:val="24"/>
          <w:lang w:val="ru-RU"/>
        </w:rPr>
        <w:t>. Убрали грабли от бабая</w:t>
      </w:r>
      <w:r w:rsidR="0063349B" w:rsidRPr="00A75005">
        <w:rPr>
          <w:rFonts w:ascii="Times New Roman" w:hAnsi="Times New Roman" w:cs="Times New Roman"/>
          <w:sz w:val="24"/>
          <w:szCs w:val="24"/>
          <w:lang w:val="ru-RU"/>
        </w:rPr>
        <w:t>!!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лышите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>, вы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>!!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A3F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ытаскивает из кармана пачку </w:t>
      </w:r>
      <w:r w:rsidR="00A30A3F" w:rsidRPr="00A7500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игарет, высовывает руку в окно).</w:t>
      </w:r>
      <w:r w:rsidR="00D745A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ас</w:t>
      </w:r>
      <w:r w:rsidR="007C2001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43252">
        <w:rPr>
          <w:rFonts w:ascii="Times New Roman" w:hAnsi="Times New Roman" w:cs="Times New Roman"/>
          <w:sz w:val="24"/>
          <w:szCs w:val="24"/>
          <w:lang w:val="ru-RU"/>
        </w:rPr>
        <w:t xml:space="preserve"> на камеру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 xml:space="preserve"> снимают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Слышите</w:t>
      </w:r>
      <w:r w:rsidR="007C2001">
        <w:rPr>
          <w:rFonts w:ascii="Times New Roman" w:hAnsi="Times New Roman" w:cs="Times New Roman"/>
          <w:sz w:val="24"/>
          <w:szCs w:val="24"/>
          <w:lang w:val="ru-RU"/>
        </w:rPr>
        <w:t>, вы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>, реплойды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!!</w:t>
      </w:r>
      <w:r w:rsidR="00F5038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9B1">
        <w:rPr>
          <w:rFonts w:ascii="Times New Roman" w:hAnsi="Times New Roman" w:cs="Times New Roman"/>
          <w:sz w:val="24"/>
          <w:szCs w:val="24"/>
          <w:lang w:val="ru-RU"/>
        </w:rPr>
        <w:t>Привет с большого бодуна!!</w:t>
      </w:r>
      <w:r w:rsidR="004C59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595F" w:rsidRPr="004C595F">
        <w:rPr>
          <w:rFonts w:ascii="Times New Roman" w:hAnsi="Times New Roman" w:cs="Times New Roman"/>
          <w:i/>
          <w:sz w:val="24"/>
          <w:szCs w:val="24"/>
          <w:lang w:val="ru-RU"/>
        </w:rPr>
        <w:t>(Машет</w:t>
      </w:r>
      <w:r w:rsidR="006638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ругой</w:t>
      </w:r>
      <w:r w:rsidR="004C595F" w:rsidRPr="004C59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укой).</w:t>
      </w:r>
      <w:r w:rsidR="00F5038A" w:rsidRPr="004C59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5038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6369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5329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D745AF" w:rsidRPr="00A75005">
        <w:rPr>
          <w:rFonts w:ascii="Times New Roman" w:hAnsi="Times New Roman" w:cs="Times New Roman"/>
          <w:i/>
          <w:sz w:val="24"/>
          <w:szCs w:val="24"/>
          <w:lang w:val="ru-RU"/>
        </w:rPr>
        <w:t>Дверь</w:t>
      </w:r>
      <w:r w:rsidR="00F5038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анной</w:t>
      </w:r>
      <w:r w:rsidR="00D745AF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крывается</w:t>
      </w:r>
      <w:r w:rsidR="00F5038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862493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</w:t>
      </w:r>
      <w:r w:rsidR="00831E17" w:rsidRPr="00A75005">
        <w:rPr>
          <w:rFonts w:ascii="Times New Roman" w:hAnsi="Times New Roman" w:cs="Times New Roman"/>
          <w:i/>
          <w:sz w:val="24"/>
          <w:szCs w:val="24"/>
          <w:lang w:val="ru-RU"/>
        </w:rPr>
        <w:t>Вбегае</w:t>
      </w:r>
      <w:r w:rsidR="00CF0CCF" w:rsidRPr="00A75005">
        <w:rPr>
          <w:rFonts w:ascii="Times New Roman" w:hAnsi="Times New Roman" w:cs="Times New Roman"/>
          <w:i/>
          <w:sz w:val="24"/>
          <w:szCs w:val="24"/>
          <w:lang w:val="ru-RU"/>
        </w:rPr>
        <w:t>т ОНА –</w:t>
      </w:r>
      <w:r w:rsidR="00B905DB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13F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худенькая и маленькая, как девочка</w:t>
      </w:r>
      <w:r w:rsidR="00556EB9">
        <w:rPr>
          <w:rFonts w:ascii="Times New Roman" w:hAnsi="Times New Roman" w:cs="Times New Roman"/>
          <w:i/>
          <w:sz w:val="24"/>
          <w:szCs w:val="24"/>
          <w:lang w:val="ru-RU"/>
        </w:rPr>
        <w:t>, с легким макияжем на лице,</w:t>
      </w:r>
      <w:r w:rsidR="00556EB9" w:rsidRPr="00556E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праздничном платье</w:t>
      </w:r>
      <w:r w:rsidR="00A30A3F" w:rsidRPr="00A7500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B905DB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="00B905D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F5038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E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>Чт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>об вам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>жопой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б лед!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76D2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>Чтоб вам!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5038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ОНА. 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60E02">
        <w:rPr>
          <w:rFonts w:ascii="Times New Roman" w:hAnsi="Times New Roman" w:cs="Times New Roman"/>
          <w:sz w:val="24"/>
          <w:szCs w:val="24"/>
          <w:lang w:val="ru-RU"/>
        </w:rPr>
        <w:t>акрой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 xml:space="preserve"> окн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329B1">
        <w:rPr>
          <w:rFonts w:ascii="Times New Roman" w:hAnsi="Times New Roman" w:cs="Times New Roman"/>
          <w:sz w:val="24"/>
          <w:szCs w:val="24"/>
          <w:lang w:val="ru-RU"/>
        </w:rPr>
        <w:t xml:space="preserve"> и не ругайся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 xml:space="preserve"> Сейчас же!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38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1659D5" w:rsidRPr="00A75005">
        <w:rPr>
          <w:rFonts w:ascii="Times New Roman" w:hAnsi="Times New Roman" w:cs="Times New Roman"/>
          <w:sz w:val="24"/>
          <w:szCs w:val="24"/>
          <w:lang w:val="ru-RU"/>
        </w:rPr>
        <w:t>Жопа –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D25" w:rsidRPr="00A75005">
        <w:rPr>
          <w:rFonts w:ascii="Times New Roman" w:hAnsi="Times New Roman" w:cs="Times New Roman"/>
          <w:sz w:val="24"/>
          <w:szCs w:val="24"/>
          <w:lang w:val="ru-RU"/>
        </w:rPr>
        <w:t>литературное слово! Не тебе, уч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>илке</w:t>
      </w:r>
      <w:r w:rsidR="00C76D25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50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>Хочешь, чтоб мы замерзли?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A3F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Закрывает окно</w:t>
      </w:r>
      <w:r w:rsidR="00CF0CCF" w:rsidRPr="00A75005">
        <w:rPr>
          <w:rFonts w:ascii="Times New Roman" w:hAnsi="Times New Roman" w:cs="Times New Roman"/>
          <w:i/>
          <w:sz w:val="24"/>
          <w:szCs w:val="24"/>
          <w:lang w:val="ru-RU"/>
        </w:rPr>
        <w:t>, задерги</w:t>
      </w:r>
      <w:r w:rsidR="00B31D4E">
        <w:rPr>
          <w:rFonts w:ascii="Times New Roman" w:hAnsi="Times New Roman" w:cs="Times New Roman"/>
          <w:i/>
          <w:sz w:val="24"/>
          <w:szCs w:val="24"/>
          <w:lang w:val="ru-RU"/>
        </w:rPr>
        <w:t>вает занавеску</w:t>
      </w:r>
      <w:r w:rsidR="00A30A3F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A37" w:rsidRPr="00657A37">
        <w:rPr>
          <w:rFonts w:ascii="Times New Roman" w:hAnsi="Times New Roman" w:cs="Times New Roman"/>
          <w:sz w:val="24"/>
          <w:szCs w:val="24"/>
          <w:lang w:val="ru-RU"/>
        </w:rPr>
        <w:t xml:space="preserve">Хочешь, чтоб они к нам поднялись? 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ОН. Делать им больше нечего!</w:t>
      </w:r>
      <w:r w:rsidR="00E928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886" w:rsidRPr="00E92886">
        <w:rPr>
          <w:rFonts w:ascii="Times New Roman" w:hAnsi="Times New Roman" w:cs="Times New Roman"/>
          <w:i/>
          <w:sz w:val="24"/>
          <w:szCs w:val="24"/>
          <w:lang w:val="ru-RU"/>
        </w:rPr>
        <w:t>(Отступает).</w:t>
      </w:r>
      <w:r w:rsidR="00657A37" w:rsidRPr="00E928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ОНА. 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пять в 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>тюрьму захотел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                                                   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>Да н</w:t>
      </w:r>
      <w:r w:rsidR="002E650E" w:rsidRPr="00A75005">
        <w:rPr>
          <w:rFonts w:ascii="Times New Roman" w:hAnsi="Times New Roman" w:cs="Times New Roman"/>
          <w:sz w:val="24"/>
          <w:szCs w:val="24"/>
          <w:lang w:val="ru-RU"/>
        </w:rPr>
        <w:t>ашу-то дверь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 xml:space="preserve"> на четвертом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без лифта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E650E" w:rsidRPr="00A75005">
        <w:rPr>
          <w:rFonts w:ascii="Times New Roman" w:hAnsi="Times New Roman" w:cs="Times New Roman"/>
          <w:sz w:val="24"/>
          <w:szCs w:val="24"/>
          <w:lang w:val="ru-RU"/>
        </w:rPr>
        <w:t>разве что автогеном</w:t>
      </w:r>
      <w:r w:rsidR="00E92886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2E650E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E650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4171FF" w:rsidRPr="00A75005">
        <w:rPr>
          <w:rFonts w:ascii="Times New Roman" w:hAnsi="Times New Roman" w:cs="Times New Roman"/>
          <w:sz w:val="24"/>
          <w:szCs w:val="24"/>
          <w:lang w:val="ru-RU"/>
        </w:rPr>
        <w:t>ОНА. Не лезь на рожон, сколько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="004171FF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>ОН.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а что они на бабая набр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>осились? Зеленый же был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 xml:space="preserve"> бабаю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327928" w:rsidRPr="00327928">
        <w:rPr>
          <w:rFonts w:ascii="Times New Roman" w:hAnsi="Times New Roman" w:cs="Times New Roman"/>
          <w:sz w:val="24"/>
          <w:szCs w:val="24"/>
          <w:lang w:val="ru-RU"/>
        </w:rPr>
        <w:t xml:space="preserve">ОНА. Отойди от окна! 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4C59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ОН. 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этот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 xml:space="preserve"> в шубе –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00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>мерсе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на красный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ОНА. 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>Не трогай занавеску!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ОН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>. Все-все-все.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BDA">
        <w:rPr>
          <w:rFonts w:ascii="Times New Roman" w:hAnsi="Times New Roman" w:cs="Times New Roman"/>
          <w:i/>
          <w:sz w:val="24"/>
          <w:szCs w:val="24"/>
          <w:lang w:val="ru-RU"/>
        </w:rPr>
        <w:t>(У</w:t>
      </w:r>
      <w:r w:rsidR="00657A37" w:rsidRPr="00657A37">
        <w:rPr>
          <w:rFonts w:ascii="Times New Roman" w:hAnsi="Times New Roman" w:cs="Times New Roman"/>
          <w:i/>
          <w:sz w:val="24"/>
          <w:szCs w:val="24"/>
          <w:lang w:val="ru-RU"/>
        </w:rPr>
        <w:t>бирает руки за спину</w:t>
      </w:r>
      <w:r w:rsidR="004326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="009D09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="004326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 w:rsidR="009D093B">
        <w:rPr>
          <w:rFonts w:ascii="Times New Roman" w:hAnsi="Times New Roman" w:cs="Times New Roman"/>
          <w:i/>
          <w:sz w:val="24"/>
          <w:szCs w:val="24"/>
          <w:lang w:val="ru-RU"/>
        </w:rPr>
        <w:t>окно</w:t>
      </w:r>
      <w:r w:rsidR="00657A37" w:rsidRPr="00657A37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>В штаны наклали – ч</w:t>
      </w:r>
      <w:r w:rsidR="0058557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>? С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>ладкая парочка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85579" w:rsidRPr="00585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1BE2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. Отойди от окна! 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EC269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>Да в этих противогазах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>! они нас разве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 бинок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="007C2001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>Реплойды!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ОНА. </w:t>
      </w:r>
      <w:r w:rsidR="002B1BE2">
        <w:rPr>
          <w:rFonts w:ascii="Times New Roman" w:hAnsi="Times New Roman" w:cs="Times New Roman"/>
          <w:sz w:val="24"/>
          <w:szCs w:val="24"/>
          <w:lang w:val="ru-RU"/>
        </w:rPr>
        <w:t>Реп</w:t>
      </w:r>
      <w:r w:rsidR="00F43252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2B1BE2">
        <w:rPr>
          <w:rFonts w:ascii="Times New Roman" w:hAnsi="Times New Roman" w:cs="Times New Roman"/>
          <w:sz w:val="24"/>
          <w:szCs w:val="24"/>
          <w:lang w:val="ru-RU"/>
        </w:rPr>
        <w:t>лой</w:t>
      </w:r>
      <w:r w:rsidR="00F43252">
        <w:rPr>
          <w:rFonts w:ascii="Times New Roman" w:hAnsi="Times New Roman" w:cs="Times New Roman"/>
          <w:sz w:val="24"/>
          <w:szCs w:val="24"/>
          <w:lang w:val="ru-RU"/>
        </w:rPr>
        <w:t xml:space="preserve">ды, 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>сколько повторять?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ОН.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 xml:space="preserve"> А что – не похожи?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 xml:space="preserve"> Не похожи?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1F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3E13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63349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ОНА. Сто раз</w:t>
      </w:r>
      <w:r w:rsidR="004C595F">
        <w:rPr>
          <w:rFonts w:ascii="Times New Roman" w:hAnsi="Times New Roman" w:cs="Times New Roman"/>
          <w:sz w:val="24"/>
          <w:szCs w:val="24"/>
          <w:lang w:val="ru-RU"/>
        </w:rPr>
        <w:t xml:space="preserve"> говорил!</w:t>
      </w:r>
      <w:r w:rsidR="0063349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ОН. 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>Поволокли, поволокли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бабая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>, смотри</w:t>
      </w:r>
      <w:r w:rsidR="00A30A3F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9D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 xml:space="preserve">       ОНА. Отойди от окна, сказала</w:t>
      </w:r>
      <w:r w:rsidR="001659D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                                                                                                            ОН. 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>Да им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 до нас</w:t>
      </w:r>
      <w:r w:rsidR="00060E02">
        <w:rPr>
          <w:rFonts w:ascii="Times New Roman" w:hAnsi="Times New Roman" w:cs="Times New Roman"/>
          <w:sz w:val="24"/>
          <w:szCs w:val="24"/>
          <w:lang w:val="ru-RU"/>
        </w:rPr>
        <w:t xml:space="preserve">, Люба! 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794095">
        <w:rPr>
          <w:rFonts w:ascii="Times New Roman" w:hAnsi="Times New Roman" w:cs="Times New Roman"/>
          <w:sz w:val="24"/>
          <w:szCs w:val="24"/>
          <w:lang w:val="ru-RU"/>
        </w:rPr>
        <w:t xml:space="preserve"> теперь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 xml:space="preserve"> бабаю за углом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 xml:space="preserve"> Маска у него старая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 xml:space="preserve"> а если еще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 xml:space="preserve"> сертификат левый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2E650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4171F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3349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1659D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B122F9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0817EC">
        <w:rPr>
          <w:rFonts w:ascii="Times New Roman" w:hAnsi="Times New Roman" w:cs="Times New Roman"/>
          <w:sz w:val="24"/>
          <w:szCs w:val="24"/>
          <w:lang w:val="ru-RU"/>
        </w:rPr>
        <w:t>ОНА. Забыл, на каких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 xml:space="preserve"> мы правах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2E650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CA4535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.</w:t>
      </w:r>
      <w:r w:rsidR="000817EC">
        <w:rPr>
          <w:rFonts w:ascii="Times New Roman" w:hAnsi="Times New Roman" w:cs="Times New Roman"/>
          <w:sz w:val="24"/>
          <w:szCs w:val="24"/>
          <w:lang w:val="ru-RU"/>
        </w:rPr>
        <w:t xml:space="preserve"> На птичьих, Люба! В апокалипсическом мире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 xml:space="preserve"> живем</w:t>
      </w:r>
      <w:r w:rsidR="008231DF">
        <w:rPr>
          <w:rFonts w:ascii="Times New Roman" w:hAnsi="Times New Roman" w:cs="Times New Roman"/>
          <w:sz w:val="24"/>
          <w:szCs w:val="24"/>
          <w:lang w:val="ru-RU"/>
        </w:rPr>
        <w:t>! Нака</w:t>
      </w:r>
      <w:r w:rsidR="000817EC">
        <w:rPr>
          <w:rFonts w:ascii="Times New Roman" w:hAnsi="Times New Roman" w:cs="Times New Roman"/>
          <w:sz w:val="24"/>
          <w:szCs w:val="24"/>
          <w:lang w:val="ru-RU"/>
        </w:rPr>
        <w:t>нуне!..</w:t>
      </w:r>
      <w:r w:rsidR="002E650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0817E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ОНА. 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>Хочешь, ч</w:t>
      </w:r>
      <w:r w:rsidR="000817EC">
        <w:rPr>
          <w:rFonts w:ascii="Times New Roman" w:hAnsi="Times New Roman" w:cs="Times New Roman"/>
          <w:sz w:val="24"/>
          <w:szCs w:val="24"/>
          <w:lang w:val="ru-RU"/>
        </w:rPr>
        <w:t>тоб каждый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из нас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 xml:space="preserve"> – опять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 xml:space="preserve"> на свою жердочку</w:t>
      </w:r>
      <w:r w:rsidR="000817EC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 xml:space="preserve"> В свой уголочек</w:t>
      </w:r>
      <w:r w:rsidR="000817EC">
        <w:rPr>
          <w:rFonts w:ascii="Times New Roman" w:hAnsi="Times New Roman" w:cs="Times New Roman"/>
          <w:sz w:val="24"/>
          <w:szCs w:val="24"/>
          <w:lang w:val="ru-RU"/>
        </w:rPr>
        <w:t>? Хорошо!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4B8C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3F4B8C" w:rsidRPr="003F4B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ворачивается). </w:t>
      </w:r>
      <w:r w:rsidR="002E650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2370AE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рости, Люба,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 xml:space="preserve"> не уходи!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ожалуйста</w:t>
      </w:r>
      <w:r w:rsidR="00327928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8662D3">
        <w:rPr>
          <w:rFonts w:ascii="Times New Roman" w:hAnsi="Times New Roman" w:cs="Times New Roman"/>
          <w:sz w:val="24"/>
          <w:szCs w:val="24"/>
          <w:lang w:val="ru-RU"/>
        </w:rPr>
        <w:t>Нервы шалят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8662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ОНА. Пойди температуру измерь!                                                                                                     ОН. Да сколько ее мерять!                                                                                   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ОНА. 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>Дай сюда лоб</w:t>
      </w:r>
      <w:r w:rsidR="008662D3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432621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467918">
        <w:rPr>
          <w:rFonts w:ascii="Times New Roman" w:hAnsi="Times New Roman" w:cs="Times New Roman"/>
          <w:i/>
          <w:sz w:val="24"/>
          <w:szCs w:val="24"/>
          <w:lang w:val="ru-RU"/>
        </w:rPr>
        <w:t>одходит, п</w:t>
      </w:r>
      <w:r w:rsidR="00432621">
        <w:rPr>
          <w:rFonts w:ascii="Times New Roman" w:hAnsi="Times New Roman" w:cs="Times New Roman"/>
          <w:i/>
          <w:sz w:val="24"/>
          <w:szCs w:val="24"/>
          <w:lang w:val="ru-RU"/>
        </w:rPr>
        <w:t>рикладывает руку к</w:t>
      </w:r>
      <w:r w:rsidR="009B72CF" w:rsidRPr="009B72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го лбу).</w:t>
      </w:r>
      <w:r w:rsidR="008662D3" w:rsidRPr="009B72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662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ОН. 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>Да мой лоб!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ОНА. Молчи!                                                                                                                                ОН. 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>А вот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 xml:space="preserve"> Люба,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7A37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8662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ОНА. Я измерила!</w:t>
      </w:r>
      <w:r w:rsidR="00956558">
        <w:rPr>
          <w:rFonts w:ascii="Times New Roman" w:hAnsi="Times New Roman" w:cs="Times New Roman"/>
          <w:sz w:val="24"/>
          <w:szCs w:val="24"/>
          <w:lang w:val="ru-RU"/>
        </w:rPr>
        <w:t xml:space="preserve"> И таблетки выпила!</w:t>
      </w:r>
      <w:r w:rsidR="008662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ОН. Да я не о температуре!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8662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ОНА. А о чем</w:t>
      </w:r>
      <w:r w:rsidR="009B72CF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>?                                                                                                                                          ОН.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93B" w:rsidRPr="009D093B">
        <w:rPr>
          <w:rFonts w:ascii="Times New Roman" w:hAnsi="Times New Roman" w:cs="Times New Roman"/>
          <w:sz w:val="24"/>
          <w:szCs w:val="24"/>
          <w:lang w:val="ru-RU"/>
        </w:rPr>
        <w:t>Ну-ка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9D093B" w:rsidRPr="009D09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EBA">
        <w:rPr>
          <w:rFonts w:ascii="Times New Roman" w:hAnsi="Times New Roman" w:cs="Times New Roman"/>
          <w:i/>
          <w:sz w:val="24"/>
          <w:szCs w:val="24"/>
          <w:lang w:val="ru-RU"/>
        </w:rPr>
        <w:t>(отходит</w:t>
      </w:r>
      <w:r w:rsidR="004679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окна</w:t>
      </w:r>
      <w:r w:rsidR="00804EBA">
        <w:rPr>
          <w:rFonts w:ascii="Times New Roman" w:hAnsi="Times New Roman" w:cs="Times New Roman"/>
          <w:i/>
          <w:sz w:val="24"/>
          <w:szCs w:val="24"/>
          <w:lang w:val="ru-RU"/>
        </w:rPr>
        <w:t>),</w:t>
      </w:r>
      <w:r w:rsidR="00804EBA" w:rsidRPr="00804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93B" w:rsidRPr="009D093B">
        <w:rPr>
          <w:rFonts w:ascii="Times New Roman" w:hAnsi="Times New Roman" w:cs="Times New Roman"/>
          <w:sz w:val="24"/>
          <w:szCs w:val="24"/>
          <w:lang w:val="ru-RU"/>
        </w:rPr>
        <w:t>повернись-ка.</w:t>
      </w:r>
      <w:r w:rsidR="009D09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ОНА. </w:t>
      </w:r>
      <w:r w:rsidR="009D093B">
        <w:rPr>
          <w:rFonts w:ascii="Times New Roman" w:hAnsi="Times New Roman" w:cs="Times New Roman"/>
          <w:sz w:val="24"/>
          <w:szCs w:val="24"/>
          <w:lang w:val="ru-RU"/>
        </w:rPr>
        <w:t xml:space="preserve">Что?                                                                                                         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9D093B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BF23C6">
        <w:rPr>
          <w:rFonts w:ascii="Times New Roman" w:hAnsi="Times New Roman" w:cs="Times New Roman"/>
          <w:sz w:val="24"/>
          <w:szCs w:val="24"/>
          <w:lang w:val="ru-RU"/>
        </w:rPr>
        <w:t>Люба,</w:t>
      </w:r>
      <w:r w:rsidR="001E4D7F">
        <w:rPr>
          <w:rFonts w:ascii="Times New Roman" w:hAnsi="Times New Roman" w:cs="Times New Roman"/>
          <w:sz w:val="24"/>
          <w:szCs w:val="24"/>
          <w:lang w:val="ru-RU"/>
        </w:rPr>
        <w:t xml:space="preserve"> ты...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ОН. Что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>ОН. П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>рям...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>лет на десять помолодела.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ОНА. Что-что?                                                                                                                                       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lastRenderedPageBreak/>
        <w:t>ОН. Н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>а десять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>, точно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3F4B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9D093B">
        <w:rPr>
          <w:rFonts w:ascii="Times New Roman" w:hAnsi="Times New Roman" w:cs="Times New Roman"/>
          <w:sz w:val="24"/>
          <w:szCs w:val="24"/>
          <w:lang w:val="ru-RU"/>
        </w:rPr>
        <w:t>Это п</w:t>
      </w:r>
      <w:r w:rsidR="002370AE">
        <w:rPr>
          <w:rFonts w:ascii="Times New Roman" w:hAnsi="Times New Roman" w:cs="Times New Roman"/>
          <w:sz w:val="24"/>
          <w:szCs w:val="24"/>
          <w:lang w:val="ru-RU"/>
        </w:rPr>
        <w:t>отому что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2370AE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432B4">
        <w:rPr>
          <w:rFonts w:ascii="Times New Roman" w:hAnsi="Times New Roman" w:cs="Times New Roman"/>
          <w:sz w:val="24"/>
          <w:szCs w:val="24"/>
          <w:lang w:val="ru-RU"/>
        </w:rPr>
        <w:t>а года</w:t>
      </w:r>
      <w:r w:rsidR="00FF7BDA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D432B4">
        <w:rPr>
          <w:rFonts w:ascii="Times New Roman" w:hAnsi="Times New Roman" w:cs="Times New Roman"/>
          <w:sz w:val="24"/>
          <w:szCs w:val="24"/>
          <w:lang w:val="ru-RU"/>
        </w:rPr>
        <w:t xml:space="preserve"> в парикмахерской не была?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ОН. А тебе и не надо. Вон </w:t>
      </w:r>
      <w:r w:rsidR="00D96E30">
        <w:rPr>
          <w:rFonts w:ascii="Times New Roman" w:hAnsi="Times New Roman" w:cs="Times New Roman"/>
          <w:sz w:val="24"/>
          <w:szCs w:val="24"/>
          <w:lang w:val="ru-RU"/>
        </w:rPr>
        <w:t>как волосы по-королевски... Но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 xml:space="preserve"> в этом платье ты замерзнешь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 xml:space="preserve"> Красота, конечно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>, требует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7F87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5F6DE5" w:rsidRPr="00A75005">
        <w:rPr>
          <w:rFonts w:ascii="Times New Roman" w:hAnsi="Times New Roman" w:cs="Times New Roman"/>
          <w:i/>
          <w:sz w:val="24"/>
          <w:szCs w:val="24"/>
          <w:lang w:val="ru-RU"/>
        </w:rPr>
        <w:t>одходит к каллориферу</w:t>
      </w:r>
      <w:r w:rsidR="00CA7F87">
        <w:rPr>
          <w:rFonts w:ascii="Times New Roman" w:hAnsi="Times New Roman" w:cs="Times New Roman"/>
          <w:i/>
          <w:sz w:val="24"/>
          <w:szCs w:val="24"/>
          <w:lang w:val="ru-RU"/>
        </w:rPr>
        <w:t>, прикладывае</w:t>
      </w:r>
      <w:r w:rsidR="002D7415">
        <w:rPr>
          <w:rFonts w:ascii="Times New Roman" w:hAnsi="Times New Roman" w:cs="Times New Roman"/>
          <w:i/>
          <w:sz w:val="24"/>
          <w:szCs w:val="24"/>
          <w:lang w:val="ru-RU"/>
        </w:rPr>
        <w:t>т руку</w:t>
      </w:r>
      <w:r w:rsidR="005F6DE5" w:rsidRPr="00A7500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>. Еле-еле душа в теле,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 xml:space="preserve"> а?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7F87" w:rsidRPr="00CA7F87">
        <w:rPr>
          <w:rFonts w:ascii="Times New Roman" w:hAnsi="Times New Roman" w:cs="Times New Roman"/>
          <w:sz w:val="24"/>
          <w:szCs w:val="24"/>
          <w:lang w:val="ru-RU"/>
        </w:rPr>
        <w:t>чини-не чини</w:t>
      </w:r>
      <w:r w:rsidR="00CA7F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7F87" w:rsidRPr="00CA7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>а ладан</w:t>
      </w:r>
      <w:r w:rsidR="00585579">
        <w:rPr>
          <w:rFonts w:ascii="Times New Roman" w:hAnsi="Times New Roman" w:cs="Times New Roman"/>
          <w:sz w:val="24"/>
          <w:szCs w:val="24"/>
          <w:lang w:val="ru-RU"/>
        </w:rPr>
        <w:t xml:space="preserve"> дышит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бандура</w:t>
      </w:r>
      <w:r w:rsidR="00585579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ве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аши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батареи.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 xml:space="preserve"> Люба...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F448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мы с тобой. </w:t>
      </w:r>
      <w:r w:rsidR="00055A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ОН. Ну это еще бабушка надвое...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7CE">
        <w:rPr>
          <w:rFonts w:ascii="Times New Roman" w:hAnsi="Times New Roman" w:cs="Times New Roman"/>
          <w:i/>
          <w:sz w:val="24"/>
          <w:szCs w:val="24"/>
          <w:lang w:val="ru-RU"/>
        </w:rPr>
        <w:t>(Иде</w:t>
      </w:r>
      <w:r w:rsidR="005F6DE5" w:rsidRPr="00A75005">
        <w:rPr>
          <w:rFonts w:ascii="Times New Roman" w:hAnsi="Times New Roman" w:cs="Times New Roman"/>
          <w:i/>
          <w:sz w:val="24"/>
          <w:szCs w:val="24"/>
          <w:lang w:val="ru-RU"/>
        </w:rPr>
        <w:t>т в спальню).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ОНА. Т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уда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</w:t>
      </w:r>
      <w:r w:rsidR="00A747C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ОН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>. Айн момент</w:t>
      </w:r>
      <w:r w:rsidR="00A747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41CE2">
        <w:rPr>
          <w:rFonts w:ascii="Times New Roman" w:hAnsi="Times New Roman" w:cs="Times New Roman"/>
          <w:sz w:val="24"/>
          <w:szCs w:val="24"/>
          <w:lang w:val="ru-RU"/>
        </w:rPr>
        <w:t xml:space="preserve">моя 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прекрасная </w:t>
      </w:r>
      <w:r w:rsidR="00A747CE">
        <w:rPr>
          <w:rFonts w:ascii="Times New Roman" w:hAnsi="Times New Roman" w:cs="Times New Roman"/>
          <w:sz w:val="24"/>
          <w:szCs w:val="24"/>
          <w:lang w:val="ru-RU"/>
        </w:rPr>
        <w:t>фрау</w:t>
      </w:r>
      <w:r w:rsidR="005F6DE5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0036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7CE" w:rsidRPr="00A747CE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="00055A43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A747CE" w:rsidRPr="00A747CE">
        <w:rPr>
          <w:rFonts w:ascii="Times New Roman" w:hAnsi="Times New Roman" w:cs="Times New Roman"/>
          <w:i/>
          <w:sz w:val="24"/>
          <w:szCs w:val="24"/>
          <w:lang w:val="ru-RU"/>
        </w:rPr>
        <w:t>ходит в спальню).</w:t>
      </w:r>
      <w:r w:rsidR="00B00362" w:rsidRPr="00A747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0036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A747C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055A43" w:rsidRPr="00A2211E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A2211E" w:rsidRPr="00A2211E">
        <w:rPr>
          <w:rFonts w:ascii="Times New Roman" w:hAnsi="Times New Roman" w:cs="Times New Roman"/>
          <w:sz w:val="24"/>
          <w:szCs w:val="24"/>
          <w:lang w:val="ru-RU"/>
        </w:rPr>
        <w:t>. Врун, болтун</w:t>
      </w:r>
      <w:r w:rsidR="0046791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2211E" w:rsidRPr="00A2211E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A221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О</w:t>
      </w:r>
      <w:r w:rsidR="00055A43" w:rsidRPr="007156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лядывает стол, подходит к книжной полке, берет подсвечник </w:t>
      </w:r>
      <w:r w:rsidR="007156CE" w:rsidRPr="007156CE">
        <w:rPr>
          <w:rFonts w:ascii="Times New Roman" w:hAnsi="Times New Roman" w:cs="Times New Roman"/>
          <w:i/>
          <w:sz w:val="24"/>
          <w:szCs w:val="24"/>
          <w:lang w:val="ru-RU"/>
        </w:rPr>
        <w:t>с длинной свечой, ставит на с</w:t>
      </w:r>
      <w:r w:rsidR="002370AE">
        <w:rPr>
          <w:rFonts w:ascii="Times New Roman" w:hAnsi="Times New Roman" w:cs="Times New Roman"/>
          <w:i/>
          <w:sz w:val="24"/>
          <w:szCs w:val="24"/>
          <w:lang w:val="ru-RU"/>
        </w:rPr>
        <w:t>ередину стола, подходит к окну</w:t>
      </w:r>
      <w:r w:rsidR="00A2211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7156CE" w:rsidRPr="007156C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 xml:space="preserve">       МУЖСКОЙ ГОЛОС из спальни.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 xml:space="preserve"> Люба, а где?.. А, нашел!                                                                                                                </w:t>
      </w:r>
      <w:r w:rsidR="00B0036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B00362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в окно).</w:t>
      </w:r>
      <w:r w:rsidR="00C07D52" w:rsidRPr="00C07D52">
        <w:rPr>
          <w:rFonts w:ascii="Times New Roman" w:hAnsi="Times New Roman" w:cs="Times New Roman"/>
          <w:sz w:val="24"/>
          <w:szCs w:val="24"/>
          <w:lang w:val="ru-RU"/>
        </w:rPr>
        <w:t xml:space="preserve"> Метель лепила на стекле</w:t>
      </w:r>
      <w:r w:rsidR="00C07D52" w:rsidRPr="00C07D52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ужки </w:t>
      </w:r>
      <w:r w:rsidR="00C07D52">
        <w:rPr>
          <w:rFonts w:ascii="Times New Roman" w:hAnsi="Times New Roman" w:cs="Times New Roman"/>
          <w:sz w:val="24"/>
          <w:szCs w:val="24"/>
          <w:lang w:val="ru-RU"/>
        </w:rPr>
        <w:t xml:space="preserve">и стрелы... </w:t>
      </w:r>
      <w:r w:rsidR="00C07D52" w:rsidRPr="00C07D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B00362" w:rsidRPr="00A75005">
        <w:rPr>
          <w:rFonts w:ascii="Times New Roman" w:hAnsi="Times New Roman" w:cs="Times New Roman"/>
          <w:i/>
          <w:sz w:val="24"/>
          <w:szCs w:val="24"/>
          <w:lang w:val="ru-RU"/>
        </w:rPr>
        <w:t>ОН выходит из спальни</w:t>
      </w:r>
      <w:r w:rsidR="0026377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длинной вязаной кофтой.</w:t>
      </w:r>
      <w:r w:rsidR="00B00362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6377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</w:t>
      </w:r>
      <w:r w:rsid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</w:t>
      </w:r>
      <w:r w:rsidR="00C07D52" w:rsidRPr="00C07D52">
        <w:rPr>
          <w:rFonts w:ascii="Times New Roman" w:hAnsi="Times New Roman" w:cs="Times New Roman"/>
          <w:sz w:val="24"/>
          <w:szCs w:val="24"/>
          <w:lang w:val="ru-RU"/>
        </w:rPr>
        <w:t>Свеча горела на столе</w:t>
      </w:r>
      <w:r w:rsidR="00C07D52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26377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</w:t>
      </w:r>
      <w:r w:rsidR="00C07D52">
        <w:rPr>
          <w:rFonts w:ascii="Times New Roman" w:hAnsi="Times New Roman" w:cs="Times New Roman"/>
          <w:sz w:val="24"/>
          <w:szCs w:val="24"/>
          <w:lang w:val="ru-RU"/>
        </w:rPr>
        <w:t>ОН. Свеча горела.</w:t>
      </w:r>
      <w:r w:rsidR="00C07D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</w:t>
      </w:r>
      <w:r w:rsidR="00A2211E">
        <w:rPr>
          <w:rFonts w:ascii="Times New Roman" w:hAnsi="Times New Roman" w:cs="Times New Roman"/>
          <w:i/>
          <w:sz w:val="24"/>
          <w:szCs w:val="24"/>
          <w:lang w:val="ru-RU"/>
        </w:rPr>
        <w:t>одходит</w:t>
      </w:r>
      <w:r w:rsidR="00B00362" w:rsidRPr="00A75005">
        <w:rPr>
          <w:rFonts w:ascii="Times New Roman" w:hAnsi="Times New Roman" w:cs="Times New Roman"/>
          <w:i/>
          <w:sz w:val="24"/>
          <w:szCs w:val="24"/>
          <w:lang w:val="ru-RU"/>
        </w:rPr>
        <w:t>, набрасывает</w:t>
      </w:r>
      <w:r w:rsidR="00A221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й</w:t>
      </w:r>
      <w:r w:rsidR="00831E17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фту</w:t>
      </w:r>
      <w:r w:rsidR="00B00362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плечи, обнимает</w:t>
      </w:r>
      <w:r w:rsidR="0058557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B00362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>Ну что-</w:t>
      </w:r>
      <w:r w:rsidR="00432621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то, а свечу-то мы можем зажечь. </w:t>
      </w:r>
      <w:r w:rsidR="00923478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Подходит к столу, достает спички, зажиг</w:t>
      </w:r>
      <w:r w:rsidR="007156CE">
        <w:rPr>
          <w:rFonts w:ascii="Times New Roman" w:hAnsi="Times New Roman" w:cs="Times New Roman"/>
          <w:i/>
          <w:sz w:val="24"/>
          <w:szCs w:val="24"/>
          <w:lang w:val="ru-RU"/>
        </w:rPr>
        <w:t>ает свечу</w:t>
      </w:r>
      <w:r w:rsidR="00CA4535" w:rsidRPr="00A75005">
        <w:rPr>
          <w:rFonts w:ascii="Times New Roman" w:hAnsi="Times New Roman" w:cs="Times New Roman"/>
          <w:i/>
          <w:sz w:val="24"/>
          <w:szCs w:val="24"/>
          <w:lang w:val="ru-RU"/>
        </w:rPr>
        <w:t>. Заглядывает в</w:t>
      </w:r>
      <w:r w:rsidR="00060E0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устую</w:t>
      </w:r>
      <w:r w:rsidR="00CA4535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ачку сигарет</w:t>
      </w:r>
      <w:r w:rsidR="002D7415">
        <w:rPr>
          <w:rFonts w:ascii="Times New Roman" w:hAnsi="Times New Roman" w:cs="Times New Roman"/>
          <w:i/>
          <w:sz w:val="24"/>
          <w:szCs w:val="24"/>
          <w:lang w:val="ru-RU"/>
        </w:rPr>
        <w:t>, вздыхает</w:t>
      </w:r>
      <w:r w:rsidR="00923478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). 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>ак курить хочется.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наешь, Люба, если после</w:t>
      </w:r>
      <w:r w:rsidR="00060E02">
        <w:rPr>
          <w:rFonts w:ascii="Times New Roman" w:hAnsi="Times New Roman" w:cs="Times New Roman"/>
          <w:sz w:val="24"/>
          <w:szCs w:val="24"/>
          <w:lang w:val="ru-RU"/>
        </w:rPr>
        <w:t xml:space="preserve"> этого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ового года</w:t>
      </w:r>
      <w:r w:rsidR="001E4D7F">
        <w:rPr>
          <w:rFonts w:ascii="Times New Roman" w:hAnsi="Times New Roman" w:cs="Times New Roman"/>
          <w:sz w:val="24"/>
          <w:szCs w:val="24"/>
          <w:lang w:val="ru-RU"/>
        </w:rPr>
        <w:t xml:space="preserve"> нам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>-таки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тключат отопление и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 xml:space="preserve"> свет</w:t>
      </w:r>
      <w:r w:rsidR="001E4D7F">
        <w:rPr>
          <w:rFonts w:ascii="Times New Roman" w:hAnsi="Times New Roman" w:cs="Times New Roman"/>
          <w:sz w:val="24"/>
          <w:szCs w:val="24"/>
          <w:lang w:val="ru-RU"/>
        </w:rPr>
        <w:t>, а эти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659D5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060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9D5" w:rsidRPr="00A75005">
        <w:rPr>
          <w:rFonts w:ascii="Times New Roman" w:hAnsi="Times New Roman" w:cs="Times New Roman"/>
          <w:sz w:val="24"/>
          <w:szCs w:val="24"/>
          <w:lang w:val="ru-RU"/>
        </w:rPr>
        <w:t>молчу-молчу</w:t>
      </w:r>
      <w:r w:rsidR="00060E0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1659D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 xml:space="preserve"> жильцов-то почти не осталось! Кто 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>им платить будет?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 xml:space="preserve"> Святой Лаврентий?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ОНА. Саша!..                                                                                                                                                            ОН. 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 xml:space="preserve"> отключат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A41CE2">
        <w:rPr>
          <w:rFonts w:ascii="Times New Roman" w:hAnsi="Times New Roman" w:cs="Times New Roman"/>
          <w:sz w:val="24"/>
          <w:szCs w:val="24"/>
          <w:lang w:val="ru-RU"/>
        </w:rPr>
        <w:t xml:space="preserve"> в писульках своих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 xml:space="preserve"> грозятся... я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буржуйку сварганю.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>ОНА. Что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12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C4F" w:rsidRPr="00012C4F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.</w:t>
      </w:r>
      <w:r w:rsidR="00CA453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ОН. </w:t>
      </w:r>
      <w:r w:rsidR="00073E33">
        <w:rPr>
          <w:rFonts w:ascii="Times New Roman" w:hAnsi="Times New Roman" w:cs="Times New Roman"/>
          <w:sz w:val="24"/>
          <w:szCs w:val="24"/>
          <w:lang w:val="ru-RU"/>
        </w:rPr>
        <w:t>Я уже знаю как и из чего, инженер как-никак.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0AE">
        <w:rPr>
          <w:rFonts w:ascii="Times New Roman" w:hAnsi="Times New Roman" w:cs="Times New Roman"/>
          <w:sz w:val="24"/>
          <w:szCs w:val="24"/>
          <w:lang w:val="ru-RU"/>
        </w:rPr>
        <w:t>Мы же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2370AE">
        <w:rPr>
          <w:rFonts w:ascii="Times New Roman" w:hAnsi="Times New Roman" w:cs="Times New Roman"/>
          <w:sz w:val="24"/>
          <w:szCs w:val="24"/>
          <w:lang w:val="ru-RU"/>
        </w:rPr>
        <w:t xml:space="preserve"> под самой крышей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 xml:space="preserve">, а на крыше – старая печная труба. Если эту стенку разобрать </w:t>
      </w:r>
      <w:r w:rsidR="00714CFF" w:rsidRPr="00714CFF">
        <w:rPr>
          <w:rFonts w:ascii="Times New Roman" w:hAnsi="Times New Roman" w:cs="Times New Roman"/>
          <w:i/>
          <w:sz w:val="24"/>
          <w:szCs w:val="24"/>
          <w:lang w:val="ru-RU"/>
        </w:rPr>
        <w:t>(показывает)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>, трубу от буржу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>йки можно в печную трубу..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 xml:space="preserve">             ОНА. Этот дом скоро развалится! Все стены в трещинах!..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ОН.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 xml:space="preserve"> Тогда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 xml:space="preserve"> точно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 xml:space="preserve"> не замер</w:t>
      </w:r>
      <w:r w:rsidR="00094E1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>нем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>, поверь мне!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ОНА. Его еще в прошлом веке, еще при советской власти и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 xml:space="preserve"> через пень колоду... 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>блема в другом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>: чем топить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нигами или мебелью?                                                      </w:t>
      </w:r>
      <w:r w:rsidR="0063349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>ОНА. Только не книгами.                                                                                             ОН. То-то и оно.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730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>Ты таблетки выпил?                                                                                                            ОН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>. Два раза уже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                                                          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>Позвони дочери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730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>ОН. Да сколько ей!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ОНА. Сейчас же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>!                                                                                                                                    ОН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BB9">
        <w:rPr>
          <w:rFonts w:ascii="Times New Roman" w:hAnsi="Times New Roman" w:cs="Times New Roman"/>
          <w:i/>
          <w:sz w:val="24"/>
          <w:szCs w:val="24"/>
          <w:lang w:val="ru-RU"/>
        </w:rPr>
        <w:t>(о</w:t>
      </w:r>
      <w:r w:rsidR="00BD15AA">
        <w:rPr>
          <w:rFonts w:ascii="Times New Roman" w:hAnsi="Times New Roman" w:cs="Times New Roman"/>
          <w:i/>
          <w:sz w:val="24"/>
          <w:szCs w:val="24"/>
          <w:lang w:val="ru-RU"/>
        </w:rPr>
        <w:t>сматри</w:t>
      </w:r>
      <w:r w:rsidR="0063349B" w:rsidRPr="00A75005">
        <w:rPr>
          <w:rFonts w:ascii="Times New Roman" w:hAnsi="Times New Roman" w:cs="Times New Roman"/>
          <w:i/>
          <w:sz w:val="24"/>
          <w:szCs w:val="24"/>
          <w:lang w:val="ru-RU"/>
        </w:rPr>
        <w:t>вается)</w:t>
      </w:r>
      <w:r w:rsidR="0063349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E4D7F">
        <w:rPr>
          <w:rFonts w:ascii="Times New Roman" w:hAnsi="Times New Roman" w:cs="Times New Roman"/>
          <w:sz w:val="24"/>
          <w:szCs w:val="24"/>
          <w:lang w:val="ru-RU"/>
        </w:rPr>
        <w:t>А где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1E4D7F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730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63349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>ОНА. В</w:t>
      </w:r>
      <w:r w:rsidR="00F3730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спальне на столике. </w:t>
      </w:r>
      <w:r w:rsidR="00F3730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831E1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Айн момент! </w:t>
      </w:r>
      <w:r w:rsidR="00CF0CCF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Иде</w:t>
      </w:r>
      <w:r w:rsidR="00831E17" w:rsidRPr="00A75005">
        <w:rPr>
          <w:rFonts w:ascii="Times New Roman" w:hAnsi="Times New Roman" w:cs="Times New Roman"/>
          <w:i/>
          <w:sz w:val="24"/>
          <w:szCs w:val="24"/>
          <w:lang w:val="ru-RU"/>
        </w:rPr>
        <w:t>т в спальню).</w:t>
      </w:r>
      <w:r w:rsidR="00F3730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F3730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F3730F" w:rsidRPr="00A75005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094E18">
        <w:rPr>
          <w:rFonts w:ascii="Times New Roman" w:hAnsi="Times New Roman" w:cs="Times New Roman"/>
          <w:i/>
          <w:sz w:val="24"/>
          <w:szCs w:val="24"/>
          <w:lang w:val="ru-RU"/>
        </w:rPr>
        <w:t>поворачивается к окну</w:t>
      </w:r>
      <w:r w:rsidR="00A2211E">
        <w:rPr>
          <w:rFonts w:ascii="Times New Roman" w:hAnsi="Times New Roman" w:cs="Times New Roman"/>
          <w:i/>
          <w:sz w:val="24"/>
          <w:szCs w:val="24"/>
          <w:lang w:val="ru-RU"/>
        </w:rPr>
        <w:t>, вздыхает</w:t>
      </w:r>
      <w:r w:rsidR="00753D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– заговаривая себя</w:t>
      </w:r>
      <w:r w:rsidR="00F3730F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F3730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C07D52" w:rsidRPr="00CD790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07D52" w:rsidRPr="00CD7903">
        <w:rPr>
          <w:rFonts w:ascii="Times New Roman" w:hAnsi="Times New Roman" w:cs="Times New Roman"/>
          <w:sz w:val="24"/>
          <w:szCs w:val="24"/>
        </w:rPr>
        <w:t xml:space="preserve">а улице вьюга </w:t>
      </w:r>
      <w:r w:rsidR="00C07D52" w:rsidRPr="00CD79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="00C07D52" w:rsidRPr="00CD7903">
        <w:rPr>
          <w:rFonts w:ascii="Times New Roman" w:hAnsi="Times New Roman" w:cs="Times New Roman"/>
          <w:sz w:val="24"/>
          <w:szCs w:val="24"/>
        </w:rPr>
        <w:t xml:space="preserve">Все смешала в одно, </w:t>
      </w:r>
      <w:r w:rsidR="00C07D52" w:rsidRPr="00CD79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="00C07D52" w:rsidRPr="00CD7903">
        <w:rPr>
          <w:rFonts w:ascii="Times New Roman" w:hAnsi="Times New Roman" w:cs="Times New Roman"/>
          <w:sz w:val="24"/>
          <w:szCs w:val="24"/>
        </w:rPr>
        <w:t xml:space="preserve">И пробиться друг к другу </w:t>
      </w:r>
      <w:r w:rsidR="00C07D52" w:rsidRPr="00CD79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="00C07D52" w:rsidRPr="00CD7903">
        <w:rPr>
          <w:rFonts w:ascii="Times New Roman" w:hAnsi="Times New Roman" w:cs="Times New Roman"/>
          <w:sz w:val="24"/>
          <w:szCs w:val="24"/>
        </w:rPr>
        <w:t>Никому не дано.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.. 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И пробиться друг к другу...                                                                                                                                       </w:t>
      </w:r>
      <w:r w:rsidR="00D6286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730F" w:rsidRPr="00A7500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ОН </w:t>
      </w:r>
      <w:r w:rsidR="00862493" w:rsidRPr="00A75005">
        <w:rPr>
          <w:rFonts w:ascii="Times New Roman" w:hAnsi="Times New Roman" w:cs="Times New Roman"/>
          <w:i/>
          <w:sz w:val="24"/>
          <w:szCs w:val="24"/>
          <w:lang w:val="ru-RU"/>
        </w:rPr>
        <w:t>выходит из спальни</w:t>
      </w:r>
      <w:r w:rsidR="00D6286C" w:rsidRPr="00A7500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D6286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5B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D6286C" w:rsidRPr="00A75005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D17" w:rsidRPr="00247D17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.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>то?</w:t>
      </w:r>
      <w:r w:rsidR="00D6286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5B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>ОН.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>то-что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>-что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>! Занято!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рынд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>ит, черт знает с кем...</w:t>
      </w:r>
      <w:r w:rsidR="004C5B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ОНА. Саша!..                                                                                                     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ОН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>Да н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>ашу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очу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сама 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>знаешь,</w:t>
      </w:r>
      <w:r w:rsidR="004C5B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хлебом не корми – дай по мобиле потрындеть. Помнишь, как она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 нас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E4D7F">
        <w:rPr>
          <w:rFonts w:ascii="Times New Roman" w:hAnsi="Times New Roman" w:cs="Times New Roman"/>
          <w:sz w:val="24"/>
          <w:szCs w:val="24"/>
          <w:lang w:val="ru-RU"/>
        </w:rPr>
        <w:t>вот здесь, на этом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 самом</w:t>
      </w:r>
      <w:r w:rsidR="001E4D7F">
        <w:rPr>
          <w:rFonts w:ascii="Times New Roman" w:hAnsi="Times New Roman" w:cs="Times New Roman"/>
          <w:sz w:val="24"/>
          <w:szCs w:val="24"/>
          <w:lang w:val="ru-RU"/>
        </w:rPr>
        <w:t xml:space="preserve"> стуле, 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>не раз и не два –</w:t>
      </w:r>
      <w:r w:rsidR="004C5B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ва битых часа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>, два битых</w:t>
      </w:r>
      <w:r w:rsidR="004C5B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.. 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ОНА. Она наша дочь!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ОН. </w:t>
      </w:r>
      <w:r w:rsidR="004C5BEF" w:rsidRPr="00A75005">
        <w:rPr>
          <w:rFonts w:ascii="Times New Roman" w:hAnsi="Times New Roman" w:cs="Times New Roman"/>
          <w:sz w:val="24"/>
          <w:szCs w:val="24"/>
          <w:lang w:val="ru-RU"/>
        </w:rPr>
        <w:t>А то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 xml:space="preserve"> отец с матерью голодные сидят</w:t>
      </w:r>
      <w:r w:rsidR="0099276C">
        <w:rPr>
          <w:rFonts w:ascii="Times New Roman" w:hAnsi="Times New Roman" w:cs="Times New Roman"/>
          <w:sz w:val="24"/>
          <w:szCs w:val="24"/>
          <w:lang w:val="ru-RU"/>
        </w:rPr>
        <w:t>, ей</w:t>
      </w:r>
      <w:r w:rsidR="004C5BEF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ОНА. Саша!</w:t>
      </w:r>
      <w:r w:rsidR="0063349B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86249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ОН. А что, Саша, Люба! что Саша? Два часа до Нового года, а у нас 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659D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хоть 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>шаром покати!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 xml:space="preserve"> Два яйца в холодильнике!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 xml:space="preserve"> И один этот...                                       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ОНА. Замолчи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>!..                                                                                                                                    ОН. Я говорил ей, вспомни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 xml:space="preserve">Ну 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>приедь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раньше, ну мало ли что, з</w:t>
      </w:r>
      <w:r w:rsidR="00CF0CCF" w:rsidRPr="00A75005">
        <w:rPr>
          <w:rFonts w:ascii="Times New Roman" w:hAnsi="Times New Roman" w:cs="Times New Roman"/>
          <w:sz w:val="24"/>
          <w:szCs w:val="24"/>
          <w:lang w:val="ru-RU"/>
        </w:rPr>
        <w:t>наешь, в каком мире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>ОНА. Может</w:t>
      </w:r>
      <w:r w:rsidR="00B31D4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 xml:space="preserve"> с ней что-то случилось,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а ты!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ОН. Да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 ней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>-то что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может случит</w:t>
      </w:r>
      <w:r w:rsidR="00D736F1" w:rsidRPr="00A7500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247D17">
        <w:rPr>
          <w:rFonts w:ascii="Times New Roman" w:hAnsi="Times New Roman" w:cs="Times New Roman"/>
          <w:sz w:val="24"/>
          <w:szCs w:val="24"/>
          <w:lang w:val="ru-RU"/>
        </w:rPr>
        <w:t xml:space="preserve"> Привитая – не раз и не два уже,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с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>е до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>кументы на руках, никакие реплой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>ды</w:t>
      </w:r>
      <w:r w:rsidR="002B1BE2">
        <w:rPr>
          <w:rFonts w:ascii="Times New Roman" w:hAnsi="Times New Roman" w:cs="Times New Roman"/>
          <w:sz w:val="24"/>
          <w:szCs w:val="24"/>
          <w:lang w:val="ru-RU"/>
        </w:rPr>
        <w:t xml:space="preserve"> – реп</w:t>
      </w:r>
      <w:r w:rsidR="001E4D7F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2B1BE2">
        <w:rPr>
          <w:rFonts w:ascii="Times New Roman" w:hAnsi="Times New Roman" w:cs="Times New Roman"/>
          <w:sz w:val="24"/>
          <w:szCs w:val="24"/>
          <w:lang w:val="ru-RU"/>
        </w:rPr>
        <w:t>лой</w:t>
      </w:r>
      <w:r w:rsidR="001E4D7F">
        <w:rPr>
          <w:rFonts w:ascii="Times New Roman" w:hAnsi="Times New Roman" w:cs="Times New Roman"/>
          <w:sz w:val="24"/>
          <w:szCs w:val="24"/>
          <w:lang w:val="ru-RU"/>
        </w:rPr>
        <w:t>ды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>, ладно</w:t>
      </w:r>
      <w:r w:rsidR="0099276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А то, что она каким-то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ам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вум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привитым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инозаврам продукты везет – по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>ди докажи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>, что непривитым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>! Пойди докажи,</w:t>
      </w:r>
      <w:r w:rsidR="009927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99276C">
        <w:rPr>
          <w:rFonts w:ascii="Times New Roman" w:hAnsi="Times New Roman" w:cs="Times New Roman"/>
          <w:sz w:val="24"/>
          <w:szCs w:val="24"/>
          <w:lang w:val="ru-RU"/>
        </w:rPr>
        <w:t>папе с мамой, а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 xml:space="preserve"> не другому кому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>Может, полюбовнику своему? К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>оторого у нее до</w:t>
      </w:r>
      <w:r w:rsidR="003217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174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7156CE">
        <w:rPr>
          <w:rFonts w:ascii="Times New Roman" w:hAnsi="Times New Roman" w:cs="Times New Roman"/>
          <w:sz w:val="24"/>
          <w:szCs w:val="24"/>
          <w:lang w:val="ru-RU"/>
        </w:rPr>
        <w:t xml:space="preserve"> пор нету. </w:t>
      </w:r>
      <w:r w:rsidR="003217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>ОНА. Да что с тобой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 xml:space="preserve"> сегодня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12C4F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3217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ОН. </w:t>
      </w:r>
      <w:r w:rsidR="00D432B4">
        <w:rPr>
          <w:rFonts w:ascii="Times New Roman" w:hAnsi="Times New Roman" w:cs="Times New Roman"/>
          <w:sz w:val="24"/>
          <w:szCs w:val="24"/>
          <w:lang w:val="ru-RU"/>
        </w:rPr>
        <w:t>Дожили, понимаешь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AF1DF7" w:rsidRPr="00AF1DF7">
        <w:rPr>
          <w:rFonts w:ascii="Times New Roman" w:hAnsi="Times New Roman" w:cs="Times New Roman"/>
          <w:i/>
          <w:sz w:val="24"/>
          <w:szCs w:val="24"/>
          <w:lang w:val="ru-RU"/>
        </w:rPr>
        <w:t>(Подходит к окну).</w:t>
      </w:r>
      <w:r w:rsidR="00AF1D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 xml:space="preserve">Как праздник какой – так комендатский час! 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>Как будто эта зараза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 xml:space="preserve"> именно в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 xml:space="preserve"> празд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>ники</w:t>
      </w:r>
      <w:r w:rsidR="00012C4F">
        <w:rPr>
          <w:rFonts w:ascii="Times New Roman" w:hAnsi="Times New Roman" w:cs="Times New Roman"/>
          <w:sz w:val="24"/>
          <w:szCs w:val="24"/>
          <w:lang w:val="ru-RU"/>
        </w:rPr>
        <w:t xml:space="preserve"> и вып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12C4F">
        <w:rPr>
          <w:rFonts w:ascii="Times New Roman" w:hAnsi="Times New Roman" w:cs="Times New Roman"/>
          <w:sz w:val="24"/>
          <w:szCs w:val="24"/>
          <w:lang w:val="ru-RU"/>
        </w:rPr>
        <w:t>лзает</w:t>
      </w:r>
      <w:r w:rsidR="00D432B4">
        <w:rPr>
          <w:rFonts w:ascii="Times New Roman" w:hAnsi="Times New Roman" w:cs="Times New Roman"/>
          <w:sz w:val="24"/>
          <w:szCs w:val="24"/>
          <w:lang w:val="ru-RU"/>
        </w:rPr>
        <w:t xml:space="preserve"> на улицы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>! Идиоты! Край непуганных идиотов! И</w:t>
      </w:r>
      <w:r w:rsidR="001E4D7F">
        <w:rPr>
          <w:rFonts w:ascii="Times New Roman" w:hAnsi="Times New Roman" w:cs="Times New Roman"/>
          <w:sz w:val="24"/>
          <w:szCs w:val="24"/>
          <w:lang w:val="ru-RU"/>
        </w:rPr>
        <w:t xml:space="preserve"> это уже ни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>когда не кончится, сама говорила!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 xml:space="preserve"> Это...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AF1DF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ОНА. И что теперь? что?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ОН. </w:t>
      </w:r>
      <w:r w:rsidR="00AF1DF7">
        <w:rPr>
          <w:rFonts w:ascii="Times New Roman" w:hAnsi="Times New Roman" w:cs="Times New Roman"/>
          <w:sz w:val="24"/>
          <w:szCs w:val="24"/>
          <w:lang w:val="ru-RU"/>
        </w:rPr>
        <w:t>Да я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55E">
        <w:rPr>
          <w:rFonts w:ascii="Times New Roman" w:hAnsi="Times New Roman" w:cs="Times New Roman"/>
          <w:sz w:val="24"/>
          <w:szCs w:val="24"/>
          <w:lang w:val="ru-RU"/>
        </w:rPr>
        <w:t>не про заразу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99276C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AF1DF7">
        <w:rPr>
          <w:rFonts w:ascii="Times New Roman" w:hAnsi="Times New Roman" w:cs="Times New Roman"/>
          <w:sz w:val="24"/>
          <w:szCs w:val="24"/>
          <w:lang w:val="ru-RU"/>
        </w:rPr>
        <w:t>про идиотов!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ОНА.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 xml:space="preserve"> Хватит 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>на с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>енки лезть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A928F1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D432B4">
        <w:rPr>
          <w:rFonts w:ascii="Times New Roman" w:hAnsi="Times New Roman" w:cs="Times New Roman"/>
          <w:sz w:val="24"/>
          <w:szCs w:val="24"/>
          <w:lang w:val="ru-RU"/>
        </w:rPr>
        <w:t>Вон еще одна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арочка</w:t>
      </w:r>
      <w:r w:rsidR="00A2211E">
        <w:rPr>
          <w:rFonts w:ascii="Times New Roman" w:hAnsi="Times New Roman" w:cs="Times New Roman"/>
          <w:sz w:val="24"/>
          <w:szCs w:val="24"/>
          <w:lang w:val="ru-RU"/>
        </w:rPr>
        <w:t xml:space="preserve"> нарисовалась</w:t>
      </w:r>
      <w:r w:rsidR="0099276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ОНА. Отойди от окна!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ОН. 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>ет, н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>у ты посмотри на них!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6F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 xml:space="preserve">       ОНА. 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F1DF7">
        <w:rPr>
          <w:rFonts w:ascii="Times New Roman" w:hAnsi="Times New Roman" w:cs="Times New Roman"/>
          <w:sz w:val="24"/>
          <w:szCs w:val="24"/>
          <w:lang w:val="ru-RU"/>
        </w:rPr>
        <w:t>де наша дочь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>, Саша</w:t>
      </w:r>
      <w:r w:rsidR="00D742BC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D736F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ОН. В дороге!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F7C" w:rsidRPr="00766F7C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.</w:t>
      </w:r>
      <w:r w:rsidR="00D736F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 пусть не спеши</w:t>
      </w:r>
      <w:r w:rsidR="00BF1C08">
        <w:rPr>
          <w:rFonts w:ascii="Times New Roman" w:hAnsi="Times New Roman" w:cs="Times New Roman"/>
          <w:sz w:val="24"/>
          <w:szCs w:val="24"/>
          <w:lang w:val="ru-RU"/>
        </w:rPr>
        <w:t>т – вон какой гололед!</w:t>
      </w:r>
      <w:r w:rsidR="00D736F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А мы подождем – первый раз что ли.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 xml:space="preserve"> Люба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52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251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8B0CC7" w:rsidRPr="00A75005">
        <w:rPr>
          <w:rFonts w:ascii="Times New Roman" w:hAnsi="Times New Roman" w:cs="Times New Roman"/>
          <w:i/>
          <w:sz w:val="24"/>
          <w:szCs w:val="24"/>
          <w:lang w:val="ru-RU"/>
        </w:rPr>
        <w:t>одходит</w:t>
      </w:r>
      <w:r w:rsidR="008452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ней</w:t>
      </w:r>
      <w:r w:rsidR="008B0CC7" w:rsidRPr="00A75005">
        <w:rPr>
          <w:rFonts w:ascii="Times New Roman" w:hAnsi="Times New Roman" w:cs="Times New Roman"/>
          <w:i/>
          <w:sz w:val="24"/>
          <w:szCs w:val="24"/>
          <w:lang w:val="ru-RU"/>
        </w:rPr>
        <w:t>, обнимает</w:t>
      </w:r>
      <w:r w:rsidR="00845251">
        <w:rPr>
          <w:rFonts w:ascii="Times New Roman" w:hAnsi="Times New Roman" w:cs="Times New Roman"/>
          <w:i/>
          <w:sz w:val="24"/>
          <w:szCs w:val="24"/>
          <w:lang w:val="ru-RU"/>
        </w:rPr>
        <w:t>),</w:t>
      </w:r>
      <w:r w:rsidR="00A752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>у нее же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 xml:space="preserve"> день рождения сегодня, забыла?</w:t>
      </w:r>
      <w:r w:rsidR="00A752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ОНА. Как же!                                                                                                                                   ОН. </w:t>
      </w:r>
      <w:r w:rsidR="00A75241" w:rsidRPr="00A75005">
        <w:rPr>
          <w:rFonts w:ascii="Times New Roman" w:hAnsi="Times New Roman" w:cs="Times New Roman"/>
          <w:sz w:val="24"/>
          <w:szCs w:val="24"/>
          <w:lang w:val="ru-RU"/>
        </w:rPr>
        <w:t>Поздравления, небо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>сь, как из рога изобилия</w:t>
      </w:r>
      <w:r w:rsidR="00A75241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7652B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A752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Садись. 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Садись-садись, </w:t>
      </w:r>
      <w:r w:rsidR="00B03397" w:rsidRPr="00A75005">
        <w:rPr>
          <w:rFonts w:ascii="Times New Roman" w:hAnsi="Times New Roman" w:cs="Times New Roman"/>
          <w:i/>
          <w:sz w:val="24"/>
          <w:szCs w:val="24"/>
          <w:lang w:val="ru-RU"/>
        </w:rPr>
        <w:t>(усаживает</w:t>
      </w:r>
      <w:r w:rsidR="000F08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е</w:t>
      </w:r>
      <w:r w:rsidR="00B03397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ул</w:t>
      </w:r>
      <w:r w:rsidR="00804EB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285C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новится на колени,</w:t>
      </w:r>
      <w:r w:rsidR="00804E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вязывает рукава кофты</w:t>
      </w:r>
      <w:r w:rsidR="00B03397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ОНА. Перестань. </w:t>
      </w:r>
      <w:r w:rsidR="00804EBA" w:rsidRPr="000F6554">
        <w:rPr>
          <w:rFonts w:ascii="Times New Roman" w:hAnsi="Times New Roman" w:cs="Times New Roman"/>
          <w:i/>
          <w:sz w:val="24"/>
          <w:szCs w:val="24"/>
          <w:lang w:val="ru-RU"/>
        </w:rPr>
        <w:t>(Развязывает).</w:t>
      </w:r>
      <w:r w:rsidR="00804EB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ОН. </w:t>
      </w:r>
      <w:r w:rsidR="00A75241" w:rsidRPr="00A75005">
        <w:rPr>
          <w:rFonts w:ascii="Times New Roman" w:hAnsi="Times New Roman" w:cs="Times New Roman"/>
          <w:sz w:val="24"/>
          <w:szCs w:val="24"/>
          <w:lang w:val="ru-RU"/>
        </w:rPr>
        <w:t>Вот угораздило тебя дочку в ново</w:t>
      </w:r>
      <w:r w:rsidR="00460B55" w:rsidRPr="00A7500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A75241" w:rsidRPr="00A75005">
        <w:rPr>
          <w:rFonts w:ascii="Times New Roman" w:hAnsi="Times New Roman" w:cs="Times New Roman"/>
          <w:sz w:val="24"/>
          <w:szCs w:val="24"/>
          <w:lang w:val="ru-RU"/>
        </w:rPr>
        <w:t>дний вечер</w:t>
      </w:r>
      <w:r w:rsidR="009A28F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родить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9A28F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A75241" w:rsidRPr="00A75005">
        <w:rPr>
          <w:rFonts w:ascii="Times New Roman" w:hAnsi="Times New Roman" w:cs="Times New Roman"/>
          <w:sz w:val="24"/>
          <w:szCs w:val="24"/>
          <w:lang w:val="ru-RU"/>
        </w:rPr>
        <w:t>Ничего не говори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F0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F54" w:rsidRPr="00A75005">
        <w:rPr>
          <w:rFonts w:ascii="Times New Roman" w:hAnsi="Times New Roman" w:cs="Times New Roman"/>
          <w:sz w:val="24"/>
          <w:szCs w:val="24"/>
          <w:lang w:val="ru-RU"/>
        </w:rPr>
        <w:t>не вспоминай</w:t>
      </w:r>
      <w:r w:rsidR="00A75241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 xml:space="preserve"> никогда не</w:t>
      </w:r>
      <w:r w:rsidR="005219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2194B">
        <w:rPr>
          <w:rFonts w:ascii="Times New Roman" w:hAnsi="Times New Roman" w:cs="Times New Roman"/>
          <w:sz w:val="24"/>
          <w:szCs w:val="24"/>
          <w:lang w:val="ru-RU"/>
        </w:rPr>
        <w:t>буду</w:t>
      </w:r>
      <w:r w:rsidR="0099276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CD4" w:rsidRPr="00285CD4">
        <w:rPr>
          <w:rFonts w:ascii="Times New Roman" w:hAnsi="Times New Roman" w:cs="Times New Roman"/>
          <w:i/>
          <w:sz w:val="24"/>
          <w:szCs w:val="24"/>
          <w:lang w:val="ru-RU"/>
        </w:rPr>
        <w:t>(Встает).</w:t>
      </w:r>
      <w:r w:rsidR="00285CD4" w:rsidRPr="00285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>икогда!</w:t>
      </w:r>
      <w:r w:rsidR="00A55F5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>том сра</w:t>
      </w:r>
      <w:r w:rsidR="002D7415">
        <w:rPr>
          <w:rFonts w:ascii="Times New Roman" w:hAnsi="Times New Roman" w:cs="Times New Roman"/>
          <w:sz w:val="24"/>
          <w:szCs w:val="24"/>
          <w:lang w:val="ru-RU"/>
        </w:rPr>
        <w:t xml:space="preserve">ном роддоме, в </w:t>
      </w:r>
      <w:r w:rsidR="00A55F54" w:rsidRPr="00A75005">
        <w:rPr>
          <w:rFonts w:ascii="Times New Roman" w:hAnsi="Times New Roman" w:cs="Times New Roman"/>
          <w:sz w:val="24"/>
          <w:szCs w:val="24"/>
          <w:lang w:val="ru-RU"/>
        </w:rPr>
        <w:t>том советском холодильнике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дин, ка</w:t>
      </w:r>
      <w:r w:rsidR="009A28F5" w:rsidRPr="00A75005">
        <w:rPr>
          <w:rFonts w:ascii="Times New Roman" w:hAnsi="Times New Roman" w:cs="Times New Roman"/>
          <w:sz w:val="24"/>
          <w:szCs w:val="24"/>
          <w:lang w:val="ru-RU"/>
        </w:rPr>
        <w:t>к перст!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ыбегал каждые десять минут с сигаретой, а мне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после каждого возвращения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>толстуха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эта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а вахте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– а каллорифер только у ее ног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идите, мужчина, 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>Новый год встречать,</w:t>
      </w:r>
      <w:r w:rsidR="001E573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автра придете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>. Ага</w:t>
      </w:r>
      <w:r w:rsidR="00D25B03" w:rsidRPr="00A75005">
        <w:rPr>
          <w:rFonts w:ascii="Times New Roman" w:hAnsi="Times New Roman" w:cs="Times New Roman"/>
          <w:sz w:val="24"/>
          <w:szCs w:val="24"/>
          <w:lang w:val="ru-RU"/>
        </w:rPr>
        <w:t>, говорю,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 xml:space="preserve"> сейчас –</w:t>
      </w:r>
      <w:r w:rsidR="00D25B0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олько стринги натяну!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>ОНА. Не было тогда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т</w:t>
      </w:r>
      <w:r w:rsidR="0043262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>ингов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>ОН. Но труселя-то были</w:t>
      </w:r>
      <w:r w:rsidR="0052194B">
        <w:rPr>
          <w:rFonts w:ascii="Times New Roman" w:hAnsi="Times New Roman" w:cs="Times New Roman"/>
          <w:sz w:val="24"/>
          <w:szCs w:val="24"/>
          <w:lang w:val="ru-RU"/>
        </w:rPr>
        <w:t>! Что ты к словам придираешься?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>А потом выходит вторая</w:t>
      </w:r>
      <w:r w:rsidR="005C43C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акая</w:t>
      </w:r>
      <w:r w:rsidR="001E5739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C43C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2027C">
        <w:rPr>
          <w:rFonts w:ascii="Times New Roman" w:hAnsi="Times New Roman" w:cs="Times New Roman"/>
          <w:sz w:val="24"/>
          <w:szCs w:val="24"/>
          <w:lang w:val="ru-RU"/>
        </w:rPr>
        <w:t xml:space="preserve"> квадратных</w:t>
      </w:r>
      <w:r w:rsidR="005C43C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к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C43C5" w:rsidRPr="00A75005">
        <w:rPr>
          <w:rFonts w:ascii="Times New Roman" w:hAnsi="Times New Roman" w:cs="Times New Roman"/>
          <w:sz w:val="24"/>
          <w:szCs w:val="24"/>
          <w:lang w:val="ru-RU"/>
        </w:rPr>
        <w:t>кулярах со стакано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м шампанского. 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lastRenderedPageBreak/>
        <w:t>«Разродилась ваша женушка, м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>альчишку, небось, ждали?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т,</w:t>
      </w:r>
      <w:r w:rsidR="005C43C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твечаю,</w:t>
      </w:r>
      <w:r w:rsidR="001E573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ежика в тумане! Живы, мать вашу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12C4F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ОНА. Саша!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F6B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ОН</w:t>
      </w:r>
      <w:r w:rsidR="008B0CC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BB9">
        <w:rPr>
          <w:rFonts w:ascii="Times New Roman" w:hAnsi="Times New Roman" w:cs="Times New Roman"/>
          <w:i/>
          <w:sz w:val="24"/>
          <w:szCs w:val="24"/>
          <w:lang w:val="ru-RU"/>
        </w:rPr>
        <w:t>(о</w:t>
      </w:r>
      <w:r w:rsidR="008B0CC7" w:rsidRPr="00A75005">
        <w:rPr>
          <w:rFonts w:ascii="Times New Roman" w:hAnsi="Times New Roman" w:cs="Times New Roman"/>
          <w:i/>
          <w:sz w:val="24"/>
          <w:szCs w:val="24"/>
          <w:lang w:val="ru-RU"/>
        </w:rPr>
        <w:t>творачивается к окну).</w:t>
      </w:r>
      <w:r w:rsidR="005219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2194B" w:rsidRPr="0052194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>рости. П</w:t>
      </w:r>
      <w:r w:rsidR="0052194B" w:rsidRPr="0052194B">
        <w:rPr>
          <w:rFonts w:ascii="Times New Roman" w:hAnsi="Times New Roman" w:cs="Times New Roman"/>
          <w:sz w:val="24"/>
          <w:szCs w:val="24"/>
          <w:lang w:val="ru-RU"/>
        </w:rPr>
        <w:t xml:space="preserve">олгода на сохранении! 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>а эта лахудра... Мне даже посмотреть на тебя и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2194B" w:rsidRPr="005219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>«Мальчишку», ага...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 xml:space="preserve"> сука...</w:t>
      </w:r>
      <w:r w:rsidR="008866C0" w:rsidRPr="0052194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866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</w:t>
      </w:r>
      <w:r w:rsidR="00D202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5219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52194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5C43C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ОНА. А я... когда </w:t>
      </w:r>
      <w:r w:rsidR="00460B55" w:rsidRPr="00A7500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руки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ОН. Люба.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52C7" w:rsidRPr="00B252C7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.</w:t>
      </w:r>
      <w:r w:rsidR="00B252C7" w:rsidRPr="00B252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ОНА. ...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>глазки и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альчики</w:t>
      </w:r>
      <w:r w:rsidR="00A968C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6E53">
        <w:rPr>
          <w:rFonts w:ascii="Times New Roman" w:hAnsi="Times New Roman" w:cs="Times New Roman"/>
          <w:sz w:val="24"/>
          <w:szCs w:val="24"/>
          <w:lang w:val="ru-RU"/>
        </w:rPr>
        <w:t>все. Б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>оль</w:t>
      </w:r>
      <w:r w:rsidR="005C43C5" w:rsidRPr="00A75005">
        <w:rPr>
          <w:rFonts w:ascii="Times New Roman" w:hAnsi="Times New Roman" w:cs="Times New Roman"/>
          <w:sz w:val="24"/>
          <w:szCs w:val="24"/>
          <w:lang w:val="ru-RU"/>
        </w:rPr>
        <w:t>ше ничего не помню.</w:t>
      </w:r>
      <w:r w:rsidR="00460B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>А я помню, как первого</w:t>
      </w:r>
      <w:r w:rsidR="00460B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января... 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>ищу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 xml:space="preserve"> тебя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в окне</w:t>
      </w:r>
      <w:r w:rsidR="0007581C">
        <w:rPr>
          <w:rFonts w:ascii="Times New Roman" w:hAnsi="Times New Roman" w:cs="Times New Roman"/>
          <w:sz w:val="24"/>
          <w:szCs w:val="24"/>
          <w:lang w:val="ru-RU"/>
        </w:rPr>
        <w:t>, ищу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45251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>ничего не вижу!</w:t>
      </w:r>
      <w:r w:rsidR="00460B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четвертый этаж, 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460B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снег вот такими хлопьями...                                            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460B55" w:rsidRPr="00A75005">
        <w:rPr>
          <w:rFonts w:ascii="Times New Roman" w:hAnsi="Times New Roman" w:cs="Times New Roman"/>
          <w:sz w:val="24"/>
          <w:szCs w:val="24"/>
          <w:lang w:val="ru-RU"/>
        </w:rPr>
        <w:t>ОНА. А потом напился и не п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>риехал нас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стретить.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ОН. Люба!..                                                                                                                   ОНА.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Хорошо, Гри</w:t>
      </w:r>
      <w:r w:rsidR="00460B55" w:rsidRPr="00A75005">
        <w:rPr>
          <w:rFonts w:ascii="Times New Roman" w:hAnsi="Times New Roman" w:cs="Times New Roman"/>
          <w:sz w:val="24"/>
          <w:szCs w:val="24"/>
          <w:lang w:val="ru-RU"/>
        </w:rPr>
        <w:t>ша приехал.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           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1E573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ОН. О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1E573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вадцать пять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397" w:rsidRPr="00A75005">
        <w:rPr>
          <w:rFonts w:ascii="Times New Roman" w:hAnsi="Times New Roman" w:cs="Times New Roman"/>
          <w:i/>
          <w:sz w:val="24"/>
          <w:szCs w:val="24"/>
          <w:lang w:val="ru-RU"/>
        </w:rPr>
        <w:t>(Ходит по кухонке).</w:t>
      </w:r>
      <w:r w:rsidR="00581841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>Ну гово</w:t>
      </w:r>
      <w:r w:rsidR="00D25B03" w:rsidRPr="00A75005">
        <w:rPr>
          <w:rFonts w:ascii="Times New Roman" w:hAnsi="Times New Roman" w:cs="Times New Roman"/>
          <w:sz w:val="24"/>
          <w:szCs w:val="24"/>
          <w:lang w:val="ru-RU"/>
        </w:rPr>
        <w:t>рено-переговорено об этом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– ну сколько можно?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>овинился уже сто раз! Что ты мне послед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>ние перья из головы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. Принеси мне телефон.                                                                                                        ОН. Люба!..                                                                                                                          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>ОНА. Сейчас же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012C4F">
        <w:rPr>
          <w:rFonts w:ascii="Times New Roman" w:hAnsi="Times New Roman" w:cs="Times New Roman"/>
          <w:sz w:val="24"/>
          <w:szCs w:val="24"/>
          <w:lang w:val="ru-RU"/>
        </w:rPr>
        <w:t>Ну!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D25B03" w:rsidRPr="00A75005">
        <w:rPr>
          <w:rFonts w:ascii="Times New Roman" w:hAnsi="Times New Roman" w:cs="Times New Roman"/>
          <w:i/>
          <w:sz w:val="24"/>
          <w:szCs w:val="24"/>
          <w:lang w:val="ru-RU"/>
        </w:rPr>
        <w:t>ОН идет</w:t>
      </w:r>
      <w:r w:rsidR="003346C8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пальню.  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012C4F">
        <w:rPr>
          <w:rFonts w:ascii="Times New Roman" w:hAnsi="Times New Roman" w:cs="Times New Roman"/>
          <w:sz w:val="24"/>
          <w:szCs w:val="24"/>
          <w:lang w:val="ru-RU"/>
        </w:rPr>
        <w:t>Что ты от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меня скрываешь</w:t>
      </w:r>
      <w:r w:rsidR="00CE28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2C4F">
        <w:rPr>
          <w:rFonts w:ascii="Times New Roman" w:hAnsi="Times New Roman" w:cs="Times New Roman"/>
          <w:sz w:val="24"/>
          <w:szCs w:val="24"/>
          <w:lang w:val="ru-RU"/>
        </w:rPr>
        <w:t xml:space="preserve"> Саша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F1C08">
        <w:rPr>
          <w:rFonts w:ascii="Times New Roman" w:hAnsi="Times New Roman" w:cs="Times New Roman"/>
          <w:sz w:val="24"/>
          <w:szCs w:val="24"/>
          <w:lang w:val="ru-RU"/>
        </w:rPr>
        <w:t>.. Са</w:t>
      </w:r>
      <w:r w:rsidR="0007581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F1C08">
        <w:rPr>
          <w:rFonts w:ascii="Times New Roman" w:hAnsi="Times New Roman" w:cs="Times New Roman"/>
          <w:sz w:val="24"/>
          <w:szCs w:val="24"/>
          <w:lang w:val="ru-RU"/>
        </w:rPr>
        <w:t>ша?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124321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выходит из спальни).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739" w:rsidRPr="00A75005">
        <w:rPr>
          <w:rFonts w:ascii="Times New Roman" w:hAnsi="Times New Roman" w:cs="Times New Roman"/>
          <w:sz w:val="24"/>
          <w:szCs w:val="24"/>
          <w:lang w:val="ru-RU"/>
        </w:rPr>
        <w:t>С чего ты взяла?</w:t>
      </w:r>
      <w:r w:rsidR="003346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739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Подходит</w:t>
      </w:r>
      <w:r w:rsidR="003346C8" w:rsidRPr="00A75005">
        <w:rPr>
          <w:rFonts w:ascii="Times New Roman" w:hAnsi="Times New Roman" w:cs="Times New Roman"/>
          <w:i/>
          <w:sz w:val="24"/>
          <w:szCs w:val="24"/>
          <w:lang w:val="ru-RU"/>
        </w:rPr>
        <w:t>, протягивает телефон).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D432B4">
        <w:rPr>
          <w:rFonts w:ascii="Times New Roman" w:hAnsi="Times New Roman" w:cs="Times New Roman"/>
          <w:sz w:val="24"/>
          <w:szCs w:val="24"/>
          <w:lang w:val="ru-RU"/>
        </w:rPr>
        <w:t>анят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52194B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="00BF1C08">
        <w:rPr>
          <w:rFonts w:ascii="Times New Roman" w:hAnsi="Times New Roman" w:cs="Times New Roman"/>
          <w:sz w:val="24"/>
          <w:szCs w:val="24"/>
          <w:lang w:val="ru-RU"/>
        </w:rPr>
        <w:t>а-нят!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124321" w:rsidRPr="00A75005">
        <w:rPr>
          <w:rFonts w:ascii="Times New Roman" w:hAnsi="Times New Roman" w:cs="Times New Roman"/>
          <w:i/>
          <w:sz w:val="24"/>
          <w:szCs w:val="24"/>
          <w:lang w:val="ru-RU"/>
        </w:rPr>
        <w:t>ОНА берет телефон, включает, подносит к уху</w:t>
      </w:r>
      <w:r w:rsidR="000F65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.. </w:t>
      </w:r>
      <w:r w:rsidR="0007581C">
        <w:rPr>
          <w:rFonts w:ascii="Times New Roman" w:hAnsi="Times New Roman" w:cs="Times New Roman"/>
          <w:i/>
          <w:sz w:val="24"/>
          <w:szCs w:val="24"/>
          <w:lang w:val="ru-RU"/>
        </w:rPr>
        <w:t>оборачивается</w:t>
      </w:r>
      <w:r w:rsidR="00124321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D25B0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1E573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D25B0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А я тебе 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</w:t>
      </w:r>
      <w:r w:rsidR="001A2D52">
        <w:rPr>
          <w:rFonts w:ascii="Times New Roman" w:hAnsi="Times New Roman" w:cs="Times New Roman"/>
          <w:sz w:val="24"/>
          <w:szCs w:val="24"/>
          <w:lang w:val="ru-RU"/>
        </w:rPr>
        <w:t xml:space="preserve">               ОНА. А почему занят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</w:t>
      </w:r>
      <w:r w:rsidR="001A2D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1C08">
        <w:rPr>
          <w:rFonts w:ascii="Times New Roman" w:hAnsi="Times New Roman" w:cs="Times New Roman"/>
          <w:sz w:val="24"/>
          <w:szCs w:val="24"/>
          <w:lang w:val="ru-RU"/>
        </w:rPr>
        <w:t>ОН. П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>оздравления</w:t>
      </w:r>
      <w:r w:rsidR="00BF1C08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>, говорил уже!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     ОНА. 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 xml:space="preserve">Нет, Саша, нет... 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>Что-то не так.</w:t>
      </w:r>
      <w:r w:rsidR="00D432B4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 я чувствую</w:t>
      </w:r>
      <w:r w:rsidR="00D2027C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я...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124321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D25B0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174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ОН. Да что не так-то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7581C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1A2D52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3A2741">
        <w:rPr>
          <w:rFonts w:ascii="Times New Roman" w:hAnsi="Times New Roman" w:cs="Times New Roman"/>
          <w:sz w:val="24"/>
          <w:szCs w:val="24"/>
          <w:lang w:val="ru-RU"/>
        </w:rPr>
        <w:t>ОНА. Ты говорил с ней</w:t>
      </w:r>
      <w:r w:rsidR="00BF1C08" w:rsidRPr="00BF1C08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3A27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ОН. Когда?                                                                                                                                                                  ОНА. Когда я спала!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ОН. Не говорил.                                                                                                                                             ОНА. Не ври!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3A27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5174FC">
        <w:rPr>
          <w:rFonts w:ascii="Times New Roman" w:hAnsi="Times New Roman" w:cs="Times New Roman"/>
          <w:sz w:val="24"/>
          <w:szCs w:val="24"/>
          <w:lang w:val="ru-RU"/>
        </w:rPr>
        <w:t>ОН. Люба, я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наю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о, что и ты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ОНА. Поклянись.</w:t>
      </w:r>
      <w:r w:rsidR="001A2D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ОН. Опять двадцать пять!</w:t>
      </w:r>
      <w:r w:rsidR="0007581C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1A2D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ОНА. Саша!..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1A2D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ОН. Клянусь доче</w:t>
      </w:r>
      <w:r w:rsidR="005174FC">
        <w:rPr>
          <w:rFonts w:ascii="Times New Roman" w:hAnsi="Times New Roman" w:cs="Times New Roman"/>
          <w:sz w:val="24"/>
          <w:szCs w:val="24"/>
          <w:lang w:val="ru-RU"/>
        </w:rPr>
        <w:t>й, что знаю только то, что и ты! Что еще</w:t>
      </w:r>
      <w:r w:rsidR="001A2D5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что?</w:t>
      </w:r>
      <w:r w:rsidR="0091138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  <w:r w:rsidR="001A2D52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5174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D15AA">
        <w:rPr>
          <w:rFonts w:ascii="Times New Roman" w:hAnsi="Times New Roman" w:cs="Times New Roman"/>
          <w:sz w:val="24"/>
          <w:szCs w:val="24"/>
          <w:lang w:val="ru-RU"/>
        </w:rPr>
        <w:t>Может...</w:t>
      </w:r>
      <w:r w:rsidR="003A2741">
        <w:rPr>
          <w:rFonts w:ascii="Times New Roman" w:hAnsi="Times New Roman" w:cs="Times New Roman"/>
          <w:sz w:val="24"/>
          <w:szCs w:val="24"/>
          <w:lang w:val="ru-RU"/>
        </w:rPr>
        <w:t xml:space="preserve"> она опять?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285CD4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>Что «опять»?                                                                                                                                               ОНА. Заболела..</w:t>
      </w:r>
      <w:r w:rsidR="003A27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5174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3A2741">
        <w:rPr>
          <w:rFonts w:ascii="Times New Roman" w:hAnsi="Times New Roman" w:cs="Times New Roman"/>
          <w:sz w:val="24"/>
          <w:szCs w:val="24"/>
          <w:lang w:val="ru-RU"/>
        </w:rPr>
        <w:t>ОН.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 xml:space="preserve"> Даже не начинай!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ОНА. Она к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>аждый день с больн</w:t>
      </w:r>
      <w:r w:rsidR="003A2741">
        <w:rPr>
          <w:rFonts w:ascii="Times New Roman" w:hAnsi="Times New Roman" w:cs="Times New Roman"/>
          <w:sz w:val="24"/>
          <w:szCs w:val="24"/>
          <w:lang w:val="ru-RU"/>
        </w:rPr>
        <w:t>ыми, с заразными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 xml:space="preserve">          ОН. Да она не медсестра какая-нибудь – она главврач!</w:t>
      </w:r>
      <w:r w:rsidR="0012432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66F7C">
        <w:rPr>
          <w:rFonts w:ascii="Times New Roman" w:hAnsi="Times New Roman" w:cs="Times New Roman"/>
          <w:sz w:val="24"/>
          <w:szCs w:val="24"/>
          <w:lang w:val="ru-RU"/>
        </w:rPr>
        <w:t xml:space="preserve">         ОНА. Потому и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 xml:space="preserve"> подхватила заразу! И два месяца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1A2D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3A2741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>Да когда это было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ОНА. А что</w:t>
      </w:r>
      <w:r w:rsidR="005174FC">
        <w:rPr>
          <w:rFonts w:ascii="Times New Roman" w:hAnsi="Times New Roman" w:cs="Times New Roman"/>
          <w:sz w:val="24"/>
          <w:szCs w:val="24"/>
          <w:lang w:val="ru-RU"/>
        </w:rPr>
        <w:t xml:space="preserve"> за год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 xml:space="preserve"> изменилось?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 xml:space="preserve"> что?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 xml:space="preserve"> Только хуже стало!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 xml:space="preserve">     ОН. Да о</w:t>
      </w:r>
      <w:r w:rsidR="003E6F82">
        <w:rPr>
          <w:rFonts w:ascii="Times New Roman" w:hAnsi="Times New Roman" w:cs="Times New Roman"/>
          <w:sz w:val="24"/>
          <w:szCs w:val="24"/>
          <w:lang w:val="ru-RU"/>
        </w:rPr>
        <w:t>на не старуха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>, чтоб</w:t>
      </w:r>
      <w:r w:rsidR="00CD7903">
        <w:rPr>
          <w:rFonts w:ascii="Times New Roman" w:hAnsi="Times New Roman" w:cs="Times New Roman"/>
          <w:sz w:val="24"/>
          <w:szCs w:val="24"/>
          <w:lang w:val="ru-RU"/>
        </w:rPr>
        <w:t>!..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D2027C">
        <w:rPr>
          <w:rFonts w:ascii="Times New Roman" w:hAnsi="Times New Roman" w:cs="Times New Roman"/>
          <w:sz w:val="24"/>
          <w:szCs w:val="24"/>
          <w:lang w:val="ru-RU"/>
        </w:rPr>
        <w:t xml:space="preserve">        ОНА. 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>Так не говори!</w:t>
      </w:r>
      <w:r w:rsidR="002227BB">
        <w:rPr>
          <w:rFonts w:ascii="Times New Roman" w:hAnsi="Times New Roman" w:cs="Times New Roman"/>
          <w:sz w:val="24"/>
          <w:szCs w:val="24"/>
          <w:lang w:val="ru-RU"/>
        </w:rPr>
        <w:t xml:space="preserve"> Вот так не говори!..</w:t>
      </w:r>
      <w:r w:rsidR="00753D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D2027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D51CD">
        <w:rPr>
          <w:rFonts w:ascii="Times New Roman" w:hAnsi="Times New Roman" w:cs="Times New Roman"/>
          <w:sz w:val="24"/>
          <w:szCs w:val="24"/>
          <w:lang w:val="ru-RU"/>
        </w:rPr>
        <w:lastRenderedPageBreak/>
        <w:t>ОН. Она уже третью прививку сделала! И четвертая не за горами, и пятая...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3A27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3A2741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4D51CD">
        <w:rPr>
          <w:rFonts w:ascii="Times New Roman" w:hAnsi="Times New Roman" w:cs="Times New Roman"/>
          <w:sz w:val="24"/>
          <w:szCs w:val="24"/>
          <w:lang w:val="ru-RU"/>
        </w:rPr>
        <w:t>Перестань!..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7F578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ОН. И каждая – все дороже и дороже!</w:t>
      </w:r>
      <w:r w:rsidR="00B271C9">
        <w:rPr>
          <w:rFonts w:ascii="Times New Roman" w:hAnsi="Times New Roman" w:cs="Times New Roman"/>
          <w:sz w:val="24"/>
          <w:szCs w:val="24"/>
          <w:lang w:val="ru-RU"/>
        </w:rPr>
        <w:t xml:space="preserve"> Если они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="00116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1C9">
        <w:rPr>
          <w:rFonts w:ascii="Times New Roman" w:hAnsi="Times New Roman" w:cs="Times New Roman"/>
          <w:sz w:val="24"/>
          <w:szCs w:val="24"/>
          <w:lang w:val="ru-RU"/>
        </w:rPr>
        <w:t xml:space="preserve">эти... 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 xml:space="preserve">зеленые паспорта </w:t>
      </w:r>
      <w:r w:rsidR="00B271C9">
        <w:rPr>
          <w:rFonts w:ascii="Times New Roman" w:hAnsi="Times New Roman" w:cs="Times New Roman"/>
          <w:sz w:val="24"/>
          <w:szCs w:val="24"/>
          <w:lang w:val="ru-RU"/>
        </w:rPr>
        <w:t xml:space="preserve"> введут, как в Италиях да Германиях!..</w:t>
      </w:r>
      <w:r w:rsidR="007F57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1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ОНА. Замолчи, сказала! </w:t>
      </w:r>
      <w:r w:rsidR="001164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B271C9">
        <w:rPr>
          <w:rFonts w:ascii="Times New Roman" w:hAnsi="Times New Roman" w:cs="Times New Roman"/>
          <w:sz w:val="24"/>
          <w:szCs w:val="24"/>
          <w:lang w:val="ru-RU"/>
        </w:rPr>
        <w:t xml:space="preserve">ОН. Не привьешься вовремя </w:t>
      </w:r>
      <w:r w:rsidR="001164B0">
        <w:rPr>
          <w:rFonts w:ascii="Times New Roman" w:hAnsi="Times New Roman" w:cs="Times New Roman"/>
          <w:sz w:val="24"/>
          <w:szCs w:val="24"/>
          <w:lang w:val="ru-RU"/>
        </w:rPr>
        <w:t xml:space="preserve">– и никуда из дому! как мы с тобой. </w:t>
      </w:r>
      <w:r w:rsidR="007F5783">
        <w:rPr>
          <w:rFonts w:ascii="Times New Roman" w:hAnsi="Times New Roman" w:cs="Times New Roman"/>
          <w:sz w:val="24"/>
          <w:szCs w:val="24"/>
          <w:lang w:val="ru-RU"/>
        </w:rPr>
        <w:t>И эти суки</w:t>
      </w:r>
      <w:r w:rsidR="001164B0">
        <w:rPr>
          <w:rFonts w:ascii="Times New Roman" w:hAnsi="Times New Roman" w:cs="Times New Roman"/>
          <w:sz w:val="24"/>
          <w:szCs w:val="24"/>
          <w:lang w:val="ru-RU"/>
        </w:rPr>
        <w:t>, поверь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 w:rsidR="001164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5783">
        <w:rPr>
          <w:rFonts w:ascii="Times New Roman" w:hAnsi="Times New Roman" w:cs="Times New Roman"/>
          <w:sz w:val="24"/>
          <w:szCs w:val="24"/>
          <w:lang w:val="ru-RU"/>
        </w:rPr>
        <w:t xml:space="preserve"> не нажруться, пока</w:t>
      </w:r>
      <w:r w:rsidR="000F44D3">
        <w:rPr>
          <w:rFonts w:ascii="Times New Roman" w:hAnsi="Times New Roman" w:cs="Times New Roman"/>
          <w:sz w:val="24"/>
          <w:szCs w:val="24"/>
          <w:lang w:val="ru-RU"/>
        </w:rPr>
        <w:t xml:space="preserve"> все деньги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 xml:space="preserve"> из нас</w:t>
      </w:r>
      <w:r w:rsidR="007F5783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F44D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7F5783">
        <w:rPr>
          <w:rFonts w:ascii="Times New Roman" w:hAnsi="Times New Roman" w:cs="Times New Roman"/>
          <w:sz w:val="24"/>
          <w:szCs w:val="24"/>
          <w:lang w:val="ru-RU"/>
        </w:rPr>
        <w:t xml:space="preserve">      ОНА. Ты мне еще про антидот расскажи</w:t>
      </w:r>
      <w:r w:rsidR="00CE59CD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A968C8">
        <w:rPr>
          <w:rFonts w:ascii="Times New Roman" w:hAnsi="Times New Roman" w:cs="Times New Roman"/>
          <w:sz w:val="24"/>
          <w:szCs w:val="24"/>
          <w:lang w:val="ru-RU"/>
        </w:rPr>
        <w:t>ОН. И антидот введут,</w:t>
      </w:r>
      <w:r w:rsidR="007F5783">
        <w:rPr>
          <w:rFonts w:ascii="Times New Roman" w:hAnsi="Times New Roman" w:cs="Times New Roman"/>
          <w:sz w:val="24"/>
          <w:szCs w:val="24"/>
          <w:lang w:val="ru-RU"/>
        </w:rPr>
        <w:t xml:space="preserve"> вот увидишь!..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ОНА. </w:t>
      </w:r>
      <w:r w:rsidR="007F5783">
        <w:rPr>
          <w:rFonts w:ascii="Times New Roman" w:hAnsi="Times New Roman" w:cs="Times New Roman"/>
          <w:sz w:val="24"/>
          <w:szCs w:val="24"/>
          <w:lang w:val="ru-RU"/>
        </w:rPr>
        <w:t>Хватит</w:t>
      </w:r>
      <w:r w:rsidR="0007581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8C3">
        <w:rPr>
          <w:rFonts w:ascii="Times New Roman" w:hAnsi="Times New Roman" w:cs="Times New Roman"/>
          <w:i/>
          <w:sz w:val="24"/>
          <w:szCs w:val="24"/>
          <w:lang w:val="ru-RU"/>
        </w:rPr>
        <w:t>(Кладет телефон на стол, сжимает голову</w:t>
      </w:r>
      <w:r w:rsidR="002E39CD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 xml:space="preserve">Хватит! 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BF1C08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овершили роковую ошибку...                                                                                                   </w:t>
      </w:r>
      <w:r w:rsidR="005818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F1C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ОН. Д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>аже не начинай!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ОНА. Если б</w:t>
      </w:r>
      <w:r w:rsidR="000F44D3">
        <w:rPr>
          <w:rFonts w:ascii="Times New Roman" w:hAnsi="Times New Roman" w:cs="Times New Roman"/>
          <w:sz w:val="24"/>
          <w:szCs w:val="24"/>
          <w:lang w:val="ru-RU"/>
        </w:rPr>
        <w:t xml:space="preserve"> мы еще в 21-ом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                    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DE6FA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>ОН. Мы были б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а кладбище</w:t>
      </w:r>
      <w:r w:rsidR="00CE59CD" w:rsidRPr="00A75005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CE28F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 xml:space="preserve"> многие</w:t>
      </w:r>
      <w:r w:rsidR="002809C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ривитые старики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нашего</w:t>
      </w:r>
      <w:r w:rsidR="002227BB">
        <w:rPr>
          <w:rFonts w:ascii="Times New Roman" w:hAnsi="Times New Roman" w:cs="Times New Roman"/>
          <w:sz w:val="24"/>
          <w:szCs w:val="24"/>
          <w:lang w:val="ru-RU"/>
        </w:rPr>
        <w:t xml:space="preserve"> возраста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 xml:space="preserve"> и старше! </w:t>
      </w:r>
      <w:r w:rsidR="00956558">
        <w:rPr>
          <w:rFonts w:ascii="Times New Roman" w:hAnsi="Times New Roman" w:cs="Times New Roman"/>
          <w:sz w:val="24"/>
          <w:szCs w:val="24"/>
          <w:lang w:val="ru-RU"/>
        </w:rPr>
        <w:t>Про не привитых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956558">
        <w:rPr>
          <w:rFonts w:ascii="Times New Roman" w:hAnsi="Times New Roman" w:cs="Times New Roman"/>
          <w:sz w:val="24"/>
          <w:szCs w:val="24"/>
          <w:lang w:val="ru-RU"/>
        </w:rPr>
        <w:t xml:space="preserve"> вообще! 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>И не только у нас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A968C8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 xml:space="preserve">           ОНА. Заткнись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A968C8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ОН.</w:t>
      </w:r>
      <w:r w:rsidR="00E1543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32B4">
        <w:rPr>
          <w:rFonts w:ascii="Times New Roman" w:hAnsi="Times New Roman" w:cs="Times New Roman"/>
          <w:sz w:val="24"/>
          <w:szCs w:val="24"/>
          <w:lang w:val="ru-RU"/>
        </w:rPr>
        <w:t>И доча нам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5783">
        <w:rPr>
          <w:rFonts w:ascii="Times New Roman" w:hAnsi="Times New Roman" w:cs="Times New Roman"/>
          <w:sz w:val="24"/>
          <w:szCs w:val="24"/>
          <w:lang w:val="ru-RU"/>
        </w:rPr>
        <w:t xml:space="preserve"> вспомни!</w:t>
      </w:r>
      <w:r w:rsidR="00683ECC">
        <w:rPr>
          <w:rFonts w:ascii="Times New Roman" w:hAnsi="Times New Roman" w:cs="Times New Roman"/>
          <w:sz w:val="24"/>
          <w:szCs w:val="24"/>
          <w:lang w:val="ru-RU"/>
        </w:rPr>
        <w:t xml:space="preserve"> нет, сначала</w:t>
      </w:r>
      <w:r w:rsidR="00D2027C">
        <w:rPr>
          <w:rFonts w:ascii="Times New Roman" w:hAnsi="Times New Roman" w:cs="Times New Roman"/>
          <w:sz w:val="24"/>
          <w:szCs w:val="24"/>
          <w:lang w:val="ru-RU"/>
        </w:rPr>
        <w:t>, конечно</w:t>
      </w:r>
      <w:r w:rsidR="00683ECC">
        <w:rPr>
          <w:rFonts w:ascii="Times New Roman" w:hAnsi="Times New Roman" w:cs="Times New Roman"/>
          <w:sz w:val="24"/>
          <w:szCs w:val="24"/>
          <w:lang w:val="ru-RU"/>
        </w:rPr>
        <w:t>: «привив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>айтесь, прививайтесь», а потом: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EC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>куда с вашими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 xml:space="preserve"> букетами болезней</w:t>
      </w:r>
      <w:r w:rsidR="00A1618F">
        <w:rPr>
          <w:rFonts w:ascii="Times New Roman" w:hAnsi="Times New Roman" w:cs="Times New Roman"/>
          <w:sz w:val="24"/>
          <w:szCs w:val="24"/>
          <w:lang w:val="ru-RU"/>
        </w:rPr>
        <w:t xml:space="preserve"> прививаться</w:t>
      </w:r>
      <w:r w:rsidR="00683ECC">
        <w:rPr>
          <w:rFonts w:ascii="Times New Roman" w:hAnsi="Times New Roman" w:cs="Times New Roman"/>
          <w:sz w:val="24"/>
          <w:szCs w:val="24"/>
          <w:lang w:val="ru-RU"/>
        </w:rPr>
        <w:t>»! А</w:t>
      </w:r>
      <w:r w:rsidR="00A968C8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>не просто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рачиха – </w:t>
      </w:r>
      <w:r w:rsidR="005174FC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B03397" w:rsidRPr="00A75005">
        <w:rPr>
          <w:rFonts w:ascii="Times New Roman" w:hAnsi="Times New Roman" w:cs="Times New Roman"/>
          <w:sz w:val="24"/>
          <w:szCs w:val="24"/>
          <w:lang w:val="ru-RU"/>
        </w:rPr>
        <w:t>доцент!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 w:rsidR="005174FC">
        <w:rPr>
          <w:rFonts w:ascii="Times New Roman" w:hAnsi="Times New Roman" w:cs="Times New Roman"/>
          <w:sz w:val="24"/>
          <w:szCs w:val="24"/>
          <w:lang w:val="ru-RU"/>
        </w:rPr>
        <w:t>-то понимает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CE5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683EC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CE5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5174FC">
        <w:rPr>
          <w:rFonts w:ascii="Times New Roman" w:hAnsi="Times New Roman" w:cs="Times New Roman"/>
          <w:sz w:val="24"/>
          <w:szCs w:val="24"/>
          <w:lang w:val="ru-RU"/>
        </w:rPr>
        <w:t>Да, она понимает...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 xml:space="preserve"> она...</w:t>
      </w:r>
      <w:r w:rsidR="00CE5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683ECC">
        <w:rPr>
          <w:rFonts w:ascii="Times New Roman" w:hAnsi="Times New Roman" w:cs="Times New Roman"/>
          <w:sz w:val="24"/>
          <w:szCs w:val="24"/>
          <w:lang w:val="ru-RU"/>
        </w:rPr>
        <w:t xml:space="preserve">        ОН. </w:t>
      </w:r>
      <w:r w:rsidR="00B271C9">
        <w:rPr>
          <w:rFonts w:ascii="Times New Roman" w:hAnsi="Times New Roman" w:cs="Times New Roman"/>
          <w:sz w:val="24"/>
          <w:szCs w:val="24"/>
          <w:lang w:val="ru-RU"/>
        </w:rPr>
        <w:t>Да что она понимает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B271C9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F44D3">
        <w:rPr>
          <w:rFonts w:ascii="Times New Roman" w:hAnsi="Times New Roman" w:cs="Times New Roman"/>
          <w:sz w:val="24"/>
          <w:szCs w:val="24"/>
          <w:lang w:val="ru-RU"/>
        </w:rPr>
        <w:t xml:space="preserve"> Кто вообще хоть что-нибудь понимает?</w:t>
      </w:r>
      <w:r w:rsidR="000F44D3" w:rsidRPr="000F44D3">
        <w:rPr>
          <w:rFonts w:ascii="Times New Roman" w:hAnsi="Times New Roman" w:cs="Times New Roman"/>
          <w:sz w:val="24"/>
          <w:szCs w:val="24"/>
          <w:lang w:val="ru-RU"/>
        </w:rPr>
        <w:t xml:space="preserve"> Почему привившиеся старики – и р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>азными прививками, заметь.</w:t>
      </w:r>
      <w:r w:rsidR="000F44D3" w:rsidRPr="000F44D3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                                                                                    </w:t>
      </w:r>
      <w:r w:rsidR="00857E1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ОНА. Замолчи</w:t>
      </w:r>
      <w:r w:rsidR="000F44D3" w:rsidRPr="000F44D3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0F44D3" w:rsidRPr="000F44D3">
        <w:rPr>
          <w:rFonts w:ascii="Times New Roman" w:hAnsi="Times New Roman" w:cs="Times New Roman"/>
          <w:i/>
          <w:sz w:val="24"/>
          <w:szCs w:val="24"/>
          <w:lang w:val="ru-RU"/>
        </w:rPr>
        <w:t>(Закрывает уши).</w:t>
      </w:r>
      <w:r w:rsidR="000F44D3" w:rsidRPr="000F44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="00170ED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0F44D3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857E18">
        <w:rPr>
          <w:rFonts w:ascii="Times New Roman" w:hAnsi="Times New Roman" w:cs="Times New Roman"/>
          <w:sz w:val="24"/>
          <w:szCs w:val="24"/>
          <w:lang w:val="ru-RU"/>
        </w:rPr>
        <w:t>А кто мне:</w:t>
      </w:r>
      <w:r w:rsidR="00A80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E18">
        <w:rPr>
          <w:rFonts w:ascii="Times New Roman" w:hAnsi="Times New Roman" w:cs="Times New Roman"/>
          <w:sz w:val="24"/>
          <w:szCs w:val="24"/>
          <w:lang w:val="ru-RU"/>
        </w:rPr>
        <w:t>«н</w:t>
      </w:r>
      <w:r w:rsidR="000F44D3" w:rsidRPr="000F44D3">
        <w:rPr>
          <w:rFonts w:ascii="Times New Roman" w:hAnsi="Times New Roman" w:cs="Times New Roman"/>
          <w:sz w:val="24"/>
          <w:szCs w:val="24"/>
          <w:lang w:val="ru-RU"/>
        </w:rPr>
        <w:t>е мы себе жизнь дали, Саша, и не нам ее!..» – кто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0F44D3" w:rsidRPr="000F44D3">
        <w:rPr>
          <w:rFonts w:ascii="Times New Roman" w:hAnsi="Times New Roman" w:cs="Times New Roman"/>
          <w:sz w:val="24"/>
          <w:szCs w:val="24"/>
          <w:lang w:val="ru-RU"/>
        </w:rPr>
        <w:t xml:space="preserve"> мне?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не раз и не два!</w:t>
      </w:r>
      <w:r w:rsidR="00956558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F44D3" w:rsidRPr="000F44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80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A80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0C093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ОНА. Мы бы помогли дочери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80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391D7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ОН.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81C">
        <w:rPr>
          <w:rFonts w:ascii="Times New Roman" w:hAnsi="Times New Roman" w:cs="Times New Roman"/>
          <w:sz w:val="24"/>
          <w:szCs w:val="24"/>
          <w:lang w:val="ru-RU"/>
        </w:rPr>
        <w:t xml:space="preserve">Чем, Люба? </w:t>
      </w:r>
      <w:r w:rsidR="00A80DE5" w:rsidRPr="00A75005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F523BA" w:rsidRPr="00A750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80DE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07581C">
        <w:rPr>
          <w:rFonts w:ascii="Times New Roman" w:hAnsi="Times New Roman" w:cs="Times New Roman"/>
          <w:sz w:val="24"/>
          <w:szCs w:val="24"/>
          <w:lang w:val="ru-RU"/>
        </w:rPr>
        <w:t xml:space="preserve"> привились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="00D432B4">
        <w:rPr>
          <w:rFonts w:ascii="Times New Roman" w:hAnsi="Times New Roman" w:cs="Times New Roman"/>
          <w:sz w:val="24"/>
          <w:szCs w:val="24"/>
          <w:lang w:val="ru-RU"/>
        </w:rPr>
        <w:t>, а потом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дохли, да?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 xml:space="preserve"> Этим бы «помогли»? М</w:t>
      </w:r>
      <w:r w:rsidR="00BF1C08">
        <w:rPr>
          <w:rFonts w:ascii="Times New Roman" w:hAnsi="Times New Roman" w:cs="Times New Roman"/>
          <w:sz w:val="24"/>
          <w:szCs w:val="24"/>
          <w:lang w:val="ru-RU"/>
        </w:rPr>
        <w:t xml:space="preserve">ы и так эту квартиру доче оставим – больше некому! 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>Мы дачу продали, и все деньги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 ей!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1543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1C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391D7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0C093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956558">
        <w:rPr>
          <w:rFonts w:ascii="Times New Roman" w:hAnsi="Times New Roman" w:cs="Times New Roman"/>
          <w:sz w:val="24"/>
          <w:szCs w:val="24"/>
          <w:lang w:val="ru-RU"/>
        </w:rPr>
        <w:t xml:space="preserve">Опять про дачу, да?                                                                                                                ОН. Да я не про дачу, Люба!                                                                                                                            ОНА. 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>Я ошиб</w:t>
      </w:r>
      <w:r w:rsidR="000F44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="000F44D3">
        <w:rPr>
          <w:rFonts w:ascii="Times New Roman" w:hAnsi="Times New Roman" w:cs="Times New Roman"/>
          <w:sz w:val="24"/>
          <w:szCs w:val="24"/>
          <w:lang w:val="ru-RU"/>
        </w:rPr>
        <w:t>, Саша.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 xml:space="preserve"> Я.</w:t>
      </w:r>
      <w:r w:rsidR="00476310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C093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0C093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>Ты никогда не ошибаешься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76310">
        <w:rPr>
          <w:rFonts w:ascii="Times New Roman" w:hAnsi="Times New Roman" w:cs="Times New Roman"/>
          <w:sz w:val="24"/>
          <w:szCs w:val="24"/>
          <w:lang w:val="ru-RU"/>
        </w:rPr>
        <w:t xml:space="preserve"> никогда!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6A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83ECC">
        <w:rPr>
          <w:rFonts w:ascii="Times New Roman" w:hAnsi="Times New Roman" w:cs="Times New Roman"/>
          <w:sz w:val="24"/>
          <w:szCs w:val="24"/>
          <w:lang w:val="ru-RU"/>
        </w:rPr>
        <w:t xml:space="preserve"> тебя очень прошу!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 xml:space="preserve"> успокойся, пожалуйста.</w:t>
      </w:r>
      <w:r w:rsidR="002227BB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1543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2E3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E15437" w:rsidRPr="00A75005">
        <w:rPr>
          <w:rFonts w:ascii="Times New Roman" w:hAnsi="Times New Roman" w:cs="Times New Roman"/>
          <w:sz w:val="24"/>
          <w:szCs w:val="24"/>
          <w:lang w:val="ru-RU"/>
        </w:rPr>
        <w:t>ОНА. Что нам делать, Саша?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        ОН. Ждать, Люба, ждать!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ичего другого...                                                         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 xml:space="preserve">      ОНА 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Смерти?                                                                            </w:t>
      </w:r>
      <w:r w:rsidR="00683EC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 xml:space="preserve">Опять двадцать пять! 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Для нас 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968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>не за горами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>, Люба!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егодня – мы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очу ждем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! К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оторой ты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 – ты</w:t>
      </w:r>
      <w:r w:rsidR="00391D7B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ала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такое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амечательное имя – Надежда.                                                                       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ОНА. Сегодня... у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нашей Надежды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D7A8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ОН. День рождения!                                                                                                                              ОНА. ... нет надежды...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5D7A8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>ОН.</w:t>
      </w:r>
      <w:r w:rsidR="00476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1C9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 xml:space="preserve"> не можешь</w:t>
      </w:r>
      <w:r w:rsidR="00B271C9">
        <w:rPr>
          <w:rFonts w:ascii="Times New Roman" w:hAnsi="Times New Roman" w:cs="Times New Roman"/>
          <w:sz w:val="24"/>
          <w:szCs w:val="24"/>
          <w:lang w:val="ru-RU"/>
        </w:rPr>
        <w:t xml:space="preserve"> ты этого знать, Люба! И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 xml:space="preserve"> никто не может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 xml:space="preserve"> Никто не знает, как  эта зараза</w:t>
      </w:r>
      <w:r w:rsidR="00A076A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857E18">
        <w:rPr>
          <w:rFonts w:ascii="Times New Roman" w:hAnsi="Times New Roman" w:cs="Times New Roman"/>
          <w:sz w:val="24"/>
          <w:szCs w:val="24"/>
          <w:lang w:val="ru-RU"/>
        </w:rPr>
        <w:t xml:space="preserve"> и что эти... «властители мира»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 xml:space="preserve"> с ней сделают!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>Если б вы не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91D7B">
        <w:rPr>
          <w:rFonts w:ascii="Times New Roman" w:hAnsi="Times New Roman" w:cs="Times New Roman"/>
          <w:sz w:val="24"/>
          <w:szCs w:val="24"/>
          <w:lang w:val="ru-RU"/>
        </w:rPr>
        <w:t>брали у меня компьютер!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1E573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>ОНА. Ты бы мозгами двинулся!</w:t>
      </w:r>
      <w:r w:rsidR="006B25F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ОН.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>Чья бы корова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>! Кто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 психушке полгода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 xml:space="preserve"> – я или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                       </w:t>
      </w:r>
      <w:r w:rsidR="009A38C3" w:rsidRPr="009A38C3">
        <w:rPr>
          <w:rFonts w:ascii="Times New Roman" w:hAnsi="Times New Roman" w:cs="Times New Roman"/>
          <w:i/>
          <w:sz w:val="24"/>
          <w:szCs w:val="24"/>
          <w:lang w:val="ru-RU"/>
        </w:rPr>
        <w:t>ОНА встает и идет в спальню.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Прости</w:t>
      </w:r>
      <w:r w:rsidR="00956558">
        <w:rPr>
          <w:rFonts w:ascii="Times New Roman" w:hAnsi="Times New Roman" w:cs="Times New Roman"/>
          <w:sz w:val="24"/>
          <w:szCs w:val="24"/>
          <w:lang w:val="ru-RU"/>
        </w:rPr>
        <w:t>, Люба! Прости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9A38C3" w:rsidRPr="009A38C3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9A38C3">
        <w:rPr>
          <w:rFonts w:ascii="Times New Roman" w:hAnsi="Times New Roman" w:cs="Times New Roman"/>
          <w:i/>
          <w:sz w:val="24"/>
          <w:szCs w:val="24"/>
          <w:lang w:val="ru-RU"/>
        </w:rPr>
        <w:t>верь</w:t>
      </w:r>
      <w:r w:rsidR="009A38C3" w:rsidRPr="009A38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</w:t>
      </w:r>
      <w:r w:rsidR="009A38C3">
        <w:rPr>
          <w:rFonts w:ascii="Times New Roman" w:hAnsi="Times New Roman" w:cs="Times New Roman"/>
          <w:i/>
          <w:sz w:val="24"/>
          <w:szCs w:val="24"/>
          <w:lang w:val="ru-RU"/>
        </w:rPr>
        <w:t>пальни</w:t>
      </w:r>
      <w:r w:rsidR="009A38C3" w:rsidRPr="009A38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хлопывается.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lastRenderedPageBreak/>
        <w:t>Да что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 со мной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такое, а?</w:t>
      </w:r>
      <w:r w:rsidR="002227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558" w:rsidRPr="00956558">
        <w:rPr>
          <w:rFonts w:ascii="Times New Roman" w:hAnsi="Times New Roman" w:cs="Times New Roman"/>
          <w:i/>
          <w:sz w:val="24"/>
          <w:szCs w:val="24"/>
          <w:lang w:val="ru-RU"/>
        </w:rPr>
        <w:t>(В спальню).</w:t>
      </w:r>
      <w:r w:rsidR="009565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27BB">
        <w:rPr>
          <w:rFonts w:ascii="Times New Roman" w:hAnsi="Times New Roman" w:cs="Times New Roman"/>
          <w:sz w:val="24"/>
          <w:szCs w:val="24"/>
          <w:lang w:val="ru-RU"/>
        </w:rPr>
        <w:t>Прости, Люба – эт</w:t>
      </w:r>
      <w:r w:rsidR="00A968C8">
        <w:rPr>
          <w:rFonts w:ascii="Times New Roman" w:hAnsi="Times New Roman" w:cs="Times New Roman"/>
          <w:sz w:val="24"/>
          <w:szCs w:val="24"/>
          <w:lang w:val="ru-RU"/>
        </w:rPr>
        <w:t xml:space="preserve">о не я, поверь мне, это язык 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>мой</w:t>
      </w:r>
      <w:r w:rsidR="002227BB">
        <w:rPr>
          <w:rFonts w:ascii="Times New Roman" w:hAnsi="Times New Roman" w:cs="Times New Roman"/>
          <w:sz w:val="24"/>
          <w:szCs w:val="24"/>
          <w:lang w:val="ru-RU"/>
        </w:rPr>
        <w:t xml:space="preserve"> дурак... </w:t>
      </w:r>
      <w:r w:rsidR="00432621">
        <w:rPr>
          <w:rFonts w:ascii="Times New Roman" w:hAnsi="Times New Roman" w:cs="Times New Roman"/>
          <w:sz w:val="24"/>
          <w:szCs w:val="24"/>
          <w:lang w:val="ru-RU"/>
        </w:rPr>
        <w:t>А кто бы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 xml:space="preserve"> мозгами не 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>двинулся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956558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D1855">
        <w:rPr>
          <w:rFonts w:ascii="Times New Roman" w:hAnsi="Times New Roman" w:cs="Times New Roman"/>
          <w:sz w:val="24"/>
          <w:szCs w:val="24"/>
          <w:lang w:val="ru-RU"/>
        </w:rPr>
        <w:t xml:space="preserve"> Когда пошла эта волна смертей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1543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Помнишь, как я каждое утро...                                          </w:t>
      </w:r>
      <w:r w:rsidR="00B953B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9A38C3">
        <w:rPr>
          <w:rFonts w:ascii="Times New Roman" w:hAnsi="Times New Roman" w:cs="Times New Roman"/>
          <w:sz w:val="24"/>
          <w:szCs w:val="24"/>
          <w:lang w:val="ru-RU"/>
        </w:rPr>
        <w:t>ЖЕНСКИЙ ГОЛОС из спальни</w:t>
      </w:r>
      <w:r w:rsidR="004763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>апомни</w:t>
      </w:r>
      <w:r w:rsidR="00B252C7"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A968C8">
        <w:rPr>
          <w:rFonts w:ascii="Times New Roman" w:hAnsi="Times New Roman" w:cs="Times New Roman"/>
          <w:sz w:val="24"/>
          <w:szCs w:val="24"/>
          <w:lang w:val="ru-RU"/>
        </w:rPr>
        <w:t xml:space="preserve">давай, </w:t>
      </w:r>
      <w:r w:rsidR="002227B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>апомни</w:t>
      </w:r>
      <w:r w:rsidR="00A076AB">
        <w:rPr>
          <w:rFonts w:ascii="Times New Roman" w:hAnsi="Times New Roman" w:cs="Times New Roman"/>
          <w:sz w:val="24"/>
          <w:szCs w:val="24"/>
          <w:lang w:val="ru-RU"/>
        </w:rPr>
        <w:t>!..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A968C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ОН. Я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="00432621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B953B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говорил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>! И это в</w:t>
      </w:r>
      <w:r w:rsidR="00391D7B">
        <w:rPr>
          <w:rFonts w:ascii="Times New Roman" w:hAnsi="Times New Roman" w:cs="Times New Roman"/>
          <w:sz w:val="24"/>
          <w:szCs w:val="24"/>
          <w:lang w:val="ru-RU"/>
        </w:rPr>
        <w:t xml:space="preserve"> начале </w:t>
      </w:r>
      <w:r w:rsidR="008660FF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91D7B">
        <w:rPr>
          <w:rFonts w:ascii="Times New Roman" w:hAnsi="Times New Roman" w:cs="Times New Roman"/>
          <w:sz w:val="24"/>
          <w:szCs w:val="24"/>
          <w:lang w:val="ru-RU"/>
        </w:rPr>
        <w:t>да было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>! А</w:t>
      </w:r>
      <w:r w:rsidR="00EA0516">
        <w:rPr>
          <w:rFonts w:ascii="Times New Roman" w:hAnsi="Times New Roman" w:cs="Times New Roman"/>
          <w:sz w:val="24"/>
          <w:szCs w:val="24"/>
          <w:lang w:val="ru-RU"/>
        </w:rPr>
        <w:t xml:space="preserve"> в конце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Что мы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F6554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D36E53">
        <w:rPr>
          <w:rFonts w:ascii="Times New Roman" w:hAnsi="Times New Roman" w:cs="Times New Roman"/>
          <w:sz w:val="24"/>
          <w:szCs w:val="24"/>
          <w:lang w:val="ru-RU"/>
        </w:rPr>
        <w:t xml:space="preserve"> кроме того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>, что нам</w:t>
      </w:r>
      <w:r w:rsidR="00956558">
        <w:rPr>
          <w:rFonts w:ascii="Times New Roman" w:hAnsi="Times New Roman" w:cs="Times New Roman"/>
          <w:sz w:val="24"/>
          <w:szCs w:val="24"/>
          <w:lang w:val="ru-RU"/>
        </w:rPr>
        <w:t xml:space="preserve"> Надька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 говорит?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спокаивая двух динозавров! </w:t>
      </w:r>
      <w:r w:rsidR="00BD3F74">
        <w:rPr>
          <w:rFonts w:ascii="Times New Roman" w:hAnsi="Times New Roman" w:cs="Times New Roman"/>
          <w:sz w:val="24"/>
          <w:szCs w:val="24"/>
          <w:lang w:val="ru-RU"/>
        </w:rPr>
        <w:t>«Молодцы, что не привились»!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то, что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EA0516">
        <w:rPr>
          <w:rFonts w:ascii="Times New Roman" w:hAnsi="Times New Roman" w:cs="Times New Roman"/>
          <w:sz w:val="24"/>
          <w:szCs w:val="24"/>
          <w:lang w:val="ru-RU"/>
        </w:rPr>
        <w:t xml:space="preserve"> теперь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 xml:space="preserve"> из дому</w:t>
      </w:r>
      <w:r w:rsidR="003B56D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ыйти нельзя!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 xml:space="preserve"> А то, что нам! А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 xml:space="preserve"> про купить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 xml:space="preserve"> хоть что-нибудь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>я вообще молчу</w:t>
      </w:r>
      <w:r w:rsidR="008866C0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B56D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EA0516">
        <w:rPr>
          <w:rFonts w:ascii="Times New Roman" w:hAnsi="Times New Roman" w:cs="Times New Roman"/>
          <w:sz w:val="24"/>
          <w:szCs w:val="24"/>
          <w:lang w:val="ru-RU"/>
        </w:rPr>
        <w:t xml:space="preserve"> даже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 xml:space="preserve"> заказать н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>ичего не можем, потому что дочка нам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 xml:space="preserve"> сертификаты левые! 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 xml:space="preserve"> строго-настрого</w:t>
      </w:r>
      <w:r w:rsidR="00A076AB">
        <w:rPr>
          <w:rFonts w:ascii="Times New Roman" w:hAnsi="Times New Roman" w:cs="Times New Roman"/>
          <w:sz w:val="24"/>
          <w:szCs w:val="24"/>
          <w:lang w:val="ru-RU"/>
        </w:rPr>
        <w:t xml:space="preserve"> – не раз и не два</w:t>
      </w:r>
      <w:r w:rsidR="00BD3F74">
        <w:rPr>
          <w:rFonts w:ascii="Times New Roman" w:hAnsi="Times New Roman" w:cs="Times New Roman"/>
          <w:sz w:val="24"/>
          <w:szCs w:val="24"/>
          <w:lang w:val="ru-RU"/>
        </w:rPr>
        <w:t>, чтоб мы</w:t>
      </w:r>
      <w:r w:rsidR="00857E18">
        <w:rPr>
          <w:rFonts w:ascii="Times New Roman" w:hAnsi="Times New Roman" w:cs="Times New Roman"/>
          <w:sz w:val="24"/>
          <w:szCs w:val="24"/>
          <w:lang w:val="ru-RU"/>
        </w:rPr>
        <w:t xml:space="preserve"> носу</w:t>
      </w:r>
      <w:r w:rsidR="00BD3F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>из дому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5C0F64">
        <w:rPr>
          <w:rFonts w:ascii="Times New Roman" w:hAnsi="Times New Roman" w:cs="Times New Roman"/>
          <w:sz w:val="24"/>
          <w:szCs w:val="24"/>
          <w:lang w:val="ru-RU"/>
        </w:rPr>
        <w:t>Потому что</w:t>
      </w:r>
      <w:r w:rsidR="00956558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 xml:space="preserve"> всех</w:t>
      </w:r>
      <w:r w:rsidR="005C0F64">
        <w:rPr>
          <w:rFonts w:ascii="Times New Roman" w:hAnsi="Times New Roman" w:cs="Times New Roman"/>
          <w:sz w:val="24"/>
          <w:szCs w:val="24"/>
          <w:lang w:val="ru-RU"/>
        </w:rPr>
        <w:t xml:space="preserve"> уже через телефон проверяют!</w:t>
      </w:r>
      <w:r w:rsidR="0054761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783D9D">
        <w:rPr>
          <w:rFonts w:ascii="Times New Roman" w:hAnsi="Times New Roman" w:cs="Times New Roman"/>
          <w:sz w:val="24"/>
          <w:szCs w:val="24"/>
          <w:lang w:val="ru-RU"/>
        </w:rPr>
        <w:t>. Не говорила она такого!</w:t>
      </w:r>
      <w:r w:rsidR="0054761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A968C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83D9D">
        <w:rPr>
          <w:rFonts w:ascii="Times New Roman" w:hAnsi="Times New Roman" w:cs="Times New Roman"/>
          <w:sz w:val="24"/>
          <w:szCs w:val="24"/>
          <w:lang w:val="ru-RU"/>
        </w:rPr>
        <w:t xml:space="preserve">ОН. А кто говорил? Я? 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783D9D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ичего нельзя</w:t>
      </w:r>
      <w:r w:rsidR="00EA0516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Никуда нельзя! 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>Сын Гри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ши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>, вспомни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 смерти </w:t>
      </w:r>
      <w:r w:rsidR="00D05E59" w:rsidRPr="00A75005">
        <w:rPr>
          <w:rFonts w:ascii="Times New Roman" w:hAnsi="Times New Roman" w:cs="Times New Roman"/>
          <w:sz w:val="24"/>
          <w:szCs w:val="24"/>
          <w:lang w:val="ru-RU"/>
        </w:rPr>
        <w:t>приви</w:t>
      </w:r>
      <w:r w:rsidR="001C0164" w:rsidRPr="00A75005">
        <w:rPr>
          <w:rFonts w:ascii="Times New Roman" w:hAnsi="Times New Roman" w:cs="Times New Roman"/>
          <w:sz w:val="24"/>
          <w:szCs w:val="24"/>
          <w:lang w:val="ru-RU"/>
        </w:rPr>
        <w:t>тых папы и мамы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 xml:space="preserve"> а я?</w:t>
      </w:r>
      <w:r w:rsidR="00D05E5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 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3277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D3F74">
        <w:rPr>
          <w:rFonts w:ascii="Times New Roman" w:hAnsi="Times New Roman" w:cs="Times New Roman"/>
          <w:sz w:val="24"/>
          <w:szCs w:val="24"/>
          <w:lang w:val="ru-RU"/>
        </w:rPr>
        <w:t>А что ты?</w:t>
      </w:r>
      <w:r w:rsidR="00857E18">
        <w:rPr>
          <w:rFonts w:ascii="Times New Roman" w:hAnsi="Times New Roman" w:cs="Times New Roman"/>
          <w:sz w:val="24"/>
          <w:szCs w:val="24"/>
          <w:lang w:val="ru-RU"/>
        </w:rPr>
        <w:t xml:space="preserve"> что ты?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ОН. ..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5E5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а похороны единственного друга!..                                                                                                                          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D05E59" w:rsidRPr="00A75005">
        <w:rPr>
          <w:rFonts w:ascii="Times New Roman" w:hAnsi="Times New Roman" w:cs="Times New Roman"/>
          <w:sz w:val="24"/>
          <w:szCs w:val="24"/>
          <w:lang w:val="ru-RU"/>
        </w:rPr>
        <w:t>. Куда?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 Ук</w:t>
      </w:r>
      <w:r w:rsidR="00D05E59" w:rsidRPr="00A7500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05E59" w:rsidRPr="00A75005">
        <w:rPr>
          <w:rFonts w:ascii="Times New Roman" w:hAnsi="Times New Roman" w:cs="Times New Roman"/>
          <w:sz w:val="24"/>
          <w:szCs w:val="24"/>
          <w:lang w:val="ru-RU"/>
        </w:rPr>
        <w:t>ину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CE5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>ОН. А по</w:t>
      </w:r>
      <w:r w:rsidR="00CE59CD" w:rsidRPr="00A75005">
        <w:rPr>
          <w:rFonts w:ascii="Times New Roman" w:hAnsi="Times New Roman" w:cs="Times New Roman"/>
          <w:sz w:val="24"/>
          <w:szCs w:val="24"/>
          <w:lang w:val="ru-RU"/>
        </w:rPr>
        <w:t>чему, мать твою!</w:t>
      </w:r>
      <w:r w:rsidR="00B37E3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 </w:t>
      </w:r>
      <w:r w:rsidR="00783D9D" w:rsidRPr="00783D9D">
        <w:rPr>
          <w:rFonts w:ascii="Times New Roman" w:hAnsi="Times New Roman" w:cs="Times New Roman"/>
          <w:sz w:val="24"/>
          <w:szCs w:val="24"/>
          <w:lang w:val="ru-RU"/>
        </w:rPr>
        <w:t>Сволочи! суки!.</w:t>
      </w:r>
      <w:r w:rsidR="00783D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5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D9D" w:rsidRPr="00783D9D">
        <w:rPr>
          <w:rFonts w:ascii="Times New Roman" w:hAnsi="Times New Roman" w:cs="Times New Roman"/>
          <w:i/>
          <w:sz w:val="24"/>
          <w:szCs w:val="24"/>
          <w:lang w:val="ru-RU"/>
        </w:rPr>
        <w:t>(Ходит по кухонке).</w:t>
      </w:r>
      <w:r w:rsidR="00783D9D" w:rsidRPr="00783D9D">
        <w:rPr>
          <w:rFonts w:ascii="Times New Roman" w:hAnsi="Times New Roman" w:cs="Times New Roman"/>
          <w:sz w:val="24"/>
          <w:szCs w:val="24"/>
          <w:lang w:val="ru-RU"/>
        </w:rPr>
        <w:t xml:space="preserve"> «Властители мира», понимаешь! Выпустили джина из бутылки, а теперь, думают, что оседлают его! Ага! Жди с мешком да ебешком! Да еще за наш счет, сволочи!.. </w:t>
      </w:r>
      <w:r w:rsidR="00CE59C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783D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E1543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783D9D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="00783D9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4761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783D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577AA3" w:rsidRPr="00A7500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3B56D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б у нас хоть телевизор остался</w:t>
      </w:r>
      <w:r w:rsidR="00577AA3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953B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Хотя...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>Нет, п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рава, доча, права! Зачем нам это сраное «окно в мир», когда 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>правды все равно никто не скаже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т!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Музычку послушать? Президента ебанька?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 xml:space="preserve">Громче, 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>Саша</w:t>
      </w:r>
      <w:r w:rsidR="00FB2C51">
        <w:rPr>
          <w:rFonts w:ascii="Times New Roman" w:hAnsi="Times New Roman" w:cs="Times New Roman"/>
          <w:sz w:val="24"/>
          <w:szCs w:val="24"/>
          <w:lang w:val="ru-RU"/>
        </w:rPr>
        <w:t>, громче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!..                                                                                                                                 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ОН </w:t>
      </w:r>
      <w:r w:rsidR="0010627B" w:rsidRPr="0010627B">
        <w:rPr>
          <w:rFonts w:ascii="Times New Roman" w:hAnsi="Times New Roman" w:cs="Times New Roman"/>
          <w:i/>
          <w:sz w:val="24"/>
          <w:szCs w:val="24"/>
          <w:lang w:val="ru-RU"/>
        </w:rPr>
        <w:t>(подскакивает к двери спальни).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Чтоб потом 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>уколоться – и на дно колодца?</w:t>
      </w:r>
      <w:r w:rsidR="0010627B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 xml:space="preserve"> Так м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 xml:space="preserve"> и так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961763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547615">
        <w:rPr>
          <w:rFonts w:ascii="Times New Roman" w:hAnsi="Times New Roman" w:cs="Times New Roman"/>
          <w:sz w:val="24"/>
          <w:szCs w:val="24"/>
          <w:lang w:val="ru-RU"/>
        </w:rPr>
        <w:t xml:space="preserve"> на самом дне!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 На четвертом</w:t>
      </w:r>
      <w:r w:rsidR="00547615">
        <w:rPr>
          <w:rFonts w:ascii="Times New Roman" w:hAnsi="Times New Roman" w:cs="Times New Roman"/>
          <w:sz w:val="24"/>
          <w:szCs w:val="24"/>
          <w:lang w:val="ru-RU"/>
        </w:rPr>
        <w:t xml:space="preserve"> этаже!</w:t>
      </w:r>
      <w:r w:rsidR="00476310">
        <w:rPr>
          <w:rFonts w:ascii="Times New Roman" w:hAnsi="Times New Roman" w:cs="Times New Roman"/>
          <w:sz w:val="24"/>
          <w:szCs w:val="24"/>
          <w:lang w:val="ru-RU"/>
        </w:rPr>
        <w:t xml:space="preserve"> И н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икогда мы настоящей правды не узнаем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>, сама говорила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35EF6" w:rsidRPr="00E35E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Ходит по кухонке).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«Мы в прозрачном мире живем, мы»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Ага, в прозрачном! </w:t>
      </w:r>
      <w:r w:rsidR="00E11585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Подходит к окну).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 таком прозрачном, что за простым стеклом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разглядишь! 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>И вроде все про все знают,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вроде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проверить можно,</w:t>
      </w:r>
      <w:r w:rsidR="00857E18">
        <w:rPr>
          <w:rFonts w:ascii="Times New Roman" w:hAnsi="Times New Roman" w:cs="Times New Roman"/>
          <w:sz w:val="24"/>
          <w:szCs w:val="24"/>
          <w:lang w:val="ru-RU"/>
        </w:rPr>
        <w:t xml:space="preserve"> да?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 а на деле? Н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икто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и ничего не знает!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F6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C0F64">
        <w:rPr>
          <w:rFonts w:ascii="Times New Roman" w:hAnsi="Times New Roman" w:cs="Times New Roman"/>
          <w:sz w:val="24"/>
          <w:szCs w:val="24"/>
          <w:lang w:val="ru-RU"/>
        </w:rPr>
        <w:t xml:space="preserve"> там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E18">
        <w:rPr>
          <w:rFonts w:ascii="Times New Roman" w:hAnsi="Times New Roman" w:cs="Times New Roman"/>
          <w:sz w:val="24"/>
          <w:szCs w:val="24"/>
          <w:lang w:val="ru-RU"/>
        </w:rPr>
        <w:t>с этой заразой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и почему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 xml:space="preserve"> Даже наша ученая Надька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 xml:space="preserve"> Думают,</w:t>
      </w:r>
      <w:r w:rsidR="00547615">
        <w:rPr>
          <w:rFonts w:ascii="Times New Roman" w:hAnsi="Times New Roman" w:cs="Times New Roman"/>
          <w:sz w:val="24"/>
          <w:szCs w:val="24"/>
          <w:lang w:val="ru-RU"/>
        </w:rPr>
        <w:t xml:space="preserve"> конечно, что знают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47615">
        <w:rPr>
          <w:rFonts w:ascii="Times New Roman" w:hAnsi="Times New Roman" w:cs="Times New Roman"/>
          <w:sz w:val="24"/>
          <w:szCs w:val="24"/>
          <w:lang w:val="ru-RU"/>
        </w:rPr>
        <w:t xml:space="preserve"> а как же!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>все умные такие,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а на деле?</w:t>
      </w:r>
      <w:r w:rsidR="002E2346">
        <w:rPr>
          <w:rFonts w:ascii="Times New Roman" w:hAnsi="Times New Roman" w:cs="Times New Roman"/>
          <w:sz w:val="24"/>
          <w:szCs w:val="24"/>
          <w:lang w:val="ru-RU"/>
        </w:rPr>
        <w:t xml:space="preserve"> Что на деле, Люба? Н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>и хрена!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234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и хрена! 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476310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4761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783D9D" w:rsidRPr="00783D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6310">
        <w:rPr>
          <w:rFonts w:ascii="Times New Roman" w:hAnsi="Times New Roman" w:cs="Times New Roman"/>
          <w:sz w:val="24"/>
          <w:szCs w:val="24"/>
          <w:lang w:val="ru-RU"/>
        </w:rPr>
        <w:t xml:space="preserve"> Матом, Саша, матом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4761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ОН </w:t>
      </w:r>
      <w:r w:rsidR="00E35EF6" w:rsidRPr="00E35EF6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 к спальне).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77580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коль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>ко темных окон, Люба?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 Где люди?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 Все праздники запрещены</w:t>
      </w:r>
      <w:r w:rsidR="00F007DE">
        <w:rPr>
          <w:rFonts w:ascii="Times New Roman" w:hAnsi="Times New Roman" w:cs="Times New Roman"/>
          <w:sz w:val="24"/>
          <w:szCs w:val="24"/>
          <w:lang w:val="ru-RU"/>
        </w:rPr>
        <w:t xml:space="preserve"> – это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понятно. А г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де люди</w:t>
      </w:r>
      <w:r w:rsidR="0077580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>Ладно, старики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 xml:space="preserve"> умерли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A0516">
        <w:rPr>
          <w:rFonts w:ascii="Times New Roman" w:hAnsi="Times New Roman" w:cs="Times New Roman"/>
          <w:sz w:val="24"/>
          <w:szCs w:val="24"/>
          <w:lang w:val="ru-RU"/>
        </w:rPr>
        <w:t xml:space="preserve"> год назад,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EA0516">
        <w:rPr>
          <w:rFonts w:ascii="Times New Roman" w:hAnsi="Times New Roman" w:cs="Times New Roman"/>
          <w:sz w:val="24"/>
          <w:szCs w:val="24"/>
          <w:lang w:val="ru-RU"/>
        </w:rPr>
        <w:t>омнишь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 Сколько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 окон светилось!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 Музыка, фей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верки! </w:t>
      </w:r>
      <w:r w:rsidR="005D7A8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>раздники</w:t>
      </w:r>
      <w:r w:rsidR="00186AA1">
        <w:rPr>
          <w:rFonts w:ascii="Times New Roman" w:hAnsi="Times New Roman" w:cs="Times New Roman"/>
          <w:sz w:val="24"/>
          <w:szCs w:val="24"/>
          <w:lang w:val="ru-RU"/>
        </w:rPr>
        <w:t xml:space="preserve"> позапрещали</w:t>
      </w:r>
      <w:r w:rsidR="005D7A88">
        <w:rPr>
          <w:rFonts w:ascii="Times New Roman" w:hAnsi="Times New Roman" w:cs="Times New Roman"/>
          <w:sz w:val="24"/>
          <w:szCs w:val="24"/>
          <w:lang w:val="ru-RU"/>
        </w:rPr>
        <w:t>, а люди</w:t>
      </w:r>
      <w:r w:rsidR="00476310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 xml:space="preserve"> А вот вам</w:t>
      </w:r>
      <w:r w:rsidR="00547615">
        <w:rPr>
          <w:rFonts w:ascii="Times New Roman" w:hAnsi="Times New Roman" w:cs="Times New Roman"/>
          <w:sz w:val="24"/>
          <w:szCs w:val="24"/>
          <w:lang w:val="ru-RU"/>
        </w:rPr>
        <w:t xml:space="preserve"> – «властителям»!</w:t>
      </w:r>
      <w:r w:rsidR="00F007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07DE" w:rsidRPr="00F007DE">
        <w:rPr>
          <w:rFonts w:ascii="Times New Roman" w:hAnsi="Times New Roman" w:cs="Times New Roman"/>
          <w:i/>
          <w:sz w:val="24"/>
          <w:szCs w:val="24"/>
          <w:lang w:val="ru-RU"/>
        </w:rPr>
        <w:t>(Вскидывает правую руку</w:t>
      </w:r>
      <w:r w:rsidR="00F007DE">
        <w:rPr>
          <w:rFonts w:ascii="Times New Roman" w:hAnsi="Times New Roman" w:cs="Times New Roman"/>
          <w:i/>
          <w:sz w:val="24"/>
          <w:szCs w:val="24"/>
          <w:lang w:val="ru-RU"/>
        </w:rPr>
        <w:t>, ударяя по ней</w:t>
      </w:r>
      <w:r w:rsidR="00F007DE" w:rsidRPr="00F007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евой).</w:t>
      </w:r>
      <w:r w:rsidR="00F007DE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007DE">
        <w:rPr>
          <w:rFonts w:ascii="Times New Roman" w:hAnsi="Times New Roman" w:cs="Times New Roman"/>
          <w:sz w:val="24"/>
          <w:szCs w:val="24"/>
          <w:lang w:val="ru-RU"/>
        </w:rPr>
        <w:t xml:space="preserve"> весь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 xml:space="preserve"> ваш запрет!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 xml:space="preserve"> Какие во дворе разборки были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 с реплойдами – с реп</w:t>
      </w:r>
      <w:r w:rsidR="00EA0516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>лой</w:t>
      </w:r>
      <w:r w:rsidR="00857E18">
        <w:rPr>
          <w:rFonts w:ascii="Times New Roman" w:hAnsi="Times New Roman" w:cs="Times New Roman"/>
          <w:sz w:val="24"/>
          <w:szCs w:val="24"/>
          <w:lang w:val="ru-RU"/>
        </w:rPr>
        <w:t>дами, ладно!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 xml:space="preserve">Помнишь? 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>Люди еще как-то сопротивлялись!</w:t>
      </w:r>
      <w:r w:rsidR="00BD5E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>оролись!</w:t>
      </w:r>
      <w:r w:rsidR="00783D9D">
        <w:rPr>
          <w:rFonts w:ascii="Times New Roman" w:hAnsi="Times New Roman" w:cs="Times New Roman"/>
          <w:sz w:val="24"/>
          <w:szCs w:val="24"/>
          <w:lang w:val="ru-RU"/>
        </w:rPr>
        <w:t xml:space="preserve"> А сегодня? Л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 xml:space="preserve">апки кверху? 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="00D15E70" w:rsidRPr="00D15E70">
        <w:rPr>
          <w:rFonts w:ascii="Times New Roman" w:hAnsi="Times New Roman" w:cs="Times New Roman"/>
          <w:i/>
          <w:sz w:val="24"/>
          <w:szCs w:val="24"/>
          <w:lang w:val="ru-RU"/>
        </w:rPr>
        <w:t>Дверь спальни открывается.                                                                                                                       ОНА</w:t>
      </w:r>
      <w:r w:rsidR="007251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танавливается у ванной, прислоняется к двери, складывает руки на груди</w:t>
      </w:r>
      <w:r w:rsidR="00D15E70" w:rsidRPr="00D15E7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E523E0" w:rsidRPr="00D1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179" w:rsidRPr="00725179">
        <w:rPr>
          <w:rFonts w:ascii="Times New Roman" w:hAnsi="Times New Roman" w:cs="Times New Roman"/>
          <w:i/>
          <w:sz w:val="24"/>
          <w:szCs w:val="24"/>
          <w:lang w:val="ru-RU"/>
        </w:rPr>
        <w:t>(Отступает к окну).</w:t>
      </w:r>
      <w:r w:rsidR="00D15E70" w:rsidRPr="007251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>Тебе напомнить. К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BD3F74">
        <w:rPr>
          <w:rFonts w:ascii="Times New Roman" w:hAnsi="Times New Roman" w:cs="Times New Roman"/>
          <w:sz w:val="24"/>
          <w:szCs w:val="24"/>
          <w:lang w:val="ru-RU"/>
        </w:rPr>
        <w:t xml:space="preserve"> я тебя по лестнице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сего в </w:t>
      </w:r>
      <w:r w:rsidR="002E2346">
        <w:rPr>
          <w:rFonts w:ascii="Times New Roman" w:hAnsi="Times New Roman" w:cs="Times New Roman"/>
          <w:sz w:val="24"/>
          <w:szCs w:val="24"/>
          <w:lang w:val="ru-RU"/>
        </w:rPr>
        <w:t>крови?</w:t>
      </w:r>
      <w:r w:rsidR="00476310">
        <w:rPr>
          <w:rFonts w:ascii="Times New Roman" w:hAnsi="Times New Roman" w:cs="Times New Roman"/>
          <w:sz w:val="24"/>
          <w:szCs w:val="24"/>
          <w:lang w:val="ru-RU"/>
        </w:rPr>
        <w:t xml:space="preserve"> Как н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 xml:space="preserve">а каждой ступеньке... 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>Если б не Надя...</w:t>
      </w:r>
      <w:r w:rsidR="00682A9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857E1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D15E70" w:rsidRPr="00D15E70">
        <w:rPr>
          <w:rFonts w:ascii="Times New Roman" w:hAnsi="Times New Roman" w:cs="Times New Roman"/>
          <w:i/>
          <w:sz w:val="24"/>
          <w:szCs w:val="24"/>
          <w:lang w:val="ru-RU"/>
        </w:rPr>
        <w:t>(отворачивается к окну).</w:t>
      </w:r>
      <w:r w:rsidR="00682A9A">
        <w:rPr>
          <w:rFonts w:ascii="Times New Roman" w:hAnsi="Times New Roman" w:cs="Times New Roman"/>
          <w:sz w:val="24"/>
          <w:szCs w:val="24"/>
          <w:lang w:val="ru-RU"/>
        </w:rPr>
        <w:t xml:space="preserve"> Да на мне, как на собаке...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="00682A9A" w:rsidRPr="00682A9A">
        <w:rPr>
          <w:rFonts w:ascii="Times New Roman" w:hAnsi="Times New Roman" w:cs="Times New Roman"/>
          <w:sz w:val="24"/>
          <w:szCs w:val="24"/>
          <w:lang w:val="ru-RU"/>
        </w:rPr>
        <w:t>ОНА. Ты не увиливай от ответа!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 xml:space="preserve"> Ты!..</w:t>
      </w:r>
      <w:r w:rsidR="00682A9A" w:rsidRPr="0068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A9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E523E0">
        <w:rPr>
          <w:rFonts w:ascii="Times New Roman" w:hAnsi="Times New Roman" w:cs="Times New Roman"/>
          <w:sz w:val="24"/>
          <w:szCs w:val="24"/>
          <w:lang w:val="ru-RU"/>
        </w:rPr>
        <w:t>ОН.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о,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ще один гонит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7580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>смотри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на смертника.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.. 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476310">
        <w:rPr>
          <w:rFonts w:ascii="Times New Roman" w:hAnsi="Times New Roman" w:cs="Times New Roman"/>
          <w:sz w:val="24"/>
          <w:szCs w:val="24"/>
          <w:lang w:val="ru-RU"/>
        </w:rPr>
        <w:t xml:space="preserve">            ОНА.</w:t>
      </w:r>
      <w:r w:rsidR="00682A9A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>е увиливай от ответа</w:t>
      </w:r>
      <w:r w:rsidR="005C0F64">
        <w:rPr>
          <w:rFonts w:ascii="Times New Roman" w:hAnsi="Times New Roman" w:cs="Times New Roman"/>
          <w:sz w:val="24"/>
          <w:szCs w:val="24"/>
          <w:lang w:val="ru-RU"/>
        </w:rPr>
        <w:t>, сказала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179" w:rsidRPr="00725179">
        <w:rPr>
          <w:rFonts w:ascii="Times New Roman" w:hAnsi="Times New Roman" w:cs="Times New Roman"/>
          <w:i/>
          <w:sz w:val="24"/>
          <w:szCs w:val="24"/>
          <w:lang w:val="ru-RU"/>
        </w:rPr>
        <w:t>(Отрывается от двери).</w:t>
      </w:r>
      <w:r w:rsidR="00335269" w:rsidRPr="007251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. </w:t>
      </w:r>
      <w:r w:rsidR="00A076AB">
        <w:rPr>
          <w:rFonts w:ascii="Times New Roman" w:hAnsi="Times New Roman" w:cs="Times New Roman"/>
          <w:sz w:val="24"/>
          <w:szCs w:val="24"/>
          <w:lang w:val="ru-RU"/>
        </w:rPr>
        <w:t>Какого ответа</w:t>
      </w:r>
      <w:r w:rsidR="00682A9A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A076A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FC2C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C35" w:rsidRPr="00FC2C35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.</w:t>
      </w:r>
      <w:r w:rsidR="00A076AB">
        <w:rPr>
          <w:rFonts w:ascii="Times New Roman" w:hAnsi="Times New Roman" w:cs="Times New Roman"/>
          <w:sz w:val="24"/>
          <w:szCs w:val="24"/>
          <w:lang w:val="ru-RU"/>
        </w:rPr>
        <w:t xml:space="preserve"> Разве ты меня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?..                                                                           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 xml:space="preserve">                ОНА. Всю жизнь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 xml:space="preserve"> с тобой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>, как на вулкане!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>..                                                                                                    ОН. Да какой</w:t>
      </w:r>
      <w:r w:rsidR="00BD3F74">
        <w:rPr>
          <w:rFonts w:ascii="Times New Roman" w:hAnsi="Times New Roman" w:cs="Times New Roman"/>
          <w:sz w:val="24"/>
          <w:szCs w:val="24"/>
          <w:lang w:val="ru-RU"/>
        </w:rPr>
        <w:t xml:space="preserve"> из меня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вулкан, Люба? Один дым остался...                                                                               ОНА. Хочешь, чтоб я в этом дыму задохнулась?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179" w:rsidRPr="00725179">
        <w:rPr>
          <w:rFonts w:ascii="Times New Roman" w:hAnsi="Times New Roman" w:cs="Times New Roman"/>
          <w:i/>
          <w:sz w:val="24"/>
          <w:szCs w:val="24"/>
          <w:lang w:val="ru-RU"/>
        </w:rPr>
        <w:t>(Подходит).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ОН. Ну прости</w:t>
      </w:r>
      <w:r w:rsidR="00D36E53">
        <w:rPr>
          <w:rFonts w:ascii="Times New Roman" w:hAnsi="Times New Roman" w:cs="Times New Roman"/>
          <w:sz w:val="24"/>
          <w:szCs w:val="24"/>
          <w:lang w:val="ru-RU"/>
        </w:rPr>
        <w:t xml:space="preserve"> ты меня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>, Люба!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F007DE">
        <w:rPr>
          <w:rFonts w:ascii="Times New Roman" w:hAnsi="Times New Roman" w:cs="Times New Roman"/>
          <w:sz w:val="24"/>
          <w:szCs w:val="24"/>
          <w:lang w:val="ru-RU"/>
        </w:rPr>
        <w:t xml:space="preserve">    ОНА. Да с</w:t>
      </w:r>
      <w:r w:rsidR="00D36E53">
        <w:rPr>
          <w:rFonts w:ascii="Times New Roman" w:hAnsi="Times New Roman" w:cs="Times New Roman"/>
          <w:sz w:val="24"/>
          <w:szCs w:val="24"/>
          <w:lang w:val="ru-RU"/>
        </w:rPr>
        <w:t>колько раз на дню</w:t>
      </w:r>
      <w:r w:rsidR="00135631">
        <w:rPr>
          <w:rFonts w:ascii="Times New Roman" w:hAnsi="Times New Roman" w:cs="Times New Roman"/>
          <w:sz w:val="24"/>
          <w:szCs w:val="24"/>
          <w:lang w:val="ru-RU"/>
        </w:rPr>
        <w:t xml:space="preserve"> прощать?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 xml:space="preserve"> Сколько?</w:t>
      </w:r>
      <w:r w:rsidR="00135631">
        <w:rPr>
          <w:rFonts w:ascii="Times New Roman" w:hAnsi="Times New Roman" w:cs="Times New Roman"/>
          <w:sz w:val="24"/>
          <w:szCs w:val="24"/>
          <w:lang w:val="ru-RU"/>
        </w:rPr>
        <w:t xml:space="preserve"> Я тебе не мать Тереза!</w:t>
      </w:r>
      <w:r w:rsidR="00335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8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ОН. Та еще сука была... </w:t>
      </w:r>
      <w:r w:rsidR="00725179" w:rsidRPr="00725179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25179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725179" w:rsidRPr="00725179">
        <w:rPr>
          <w:rFonts w:ascii="Times New Roman" w:hAnsi="Times New Roman" w:cs="Times New Roman"/>
          <w:i/>
          <w:sz w:val="24"/>
          <w:szCs w:val="24"/>
          <w:lang w:val="ru-RU"/>
        </w:rPr>
        <w:t>творачивается к окну).</w:t>
      </w:r>
      <w:r w:rsidR="00725179" w:rsidRPr="00725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8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>ОНА. Предупреждаю последний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BF78C7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ОН. </w:t>
      </w:r>
      <w:r w:rsidR="00BF78C7">
        <w:rPr>
          <w:rFonts w:ascii="Times New Roman" w:hAnsi="Times New Roman" w:cs="Times New Roman"/>
          <w:sz w:val="24"/>
          <w:szCs w:val="24"/>
          <w:lang w:val="ru-RU"/>
        </w:rPr>
        <w:t>Смотри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-ка</w:t>
      </w:r>
      <w:r w:rsidR="00BF78C7">
        <w:rPr>
          <w:rFonts w:ascii="Times New Roman" w:hAnsi="Times New Roman" w:cs="Times New Roman"/>
          <w:sz w:val="24"/>
          <w:szCs w:val="24"/>
          <w:lang w:val="ru-RU"/>
        </w:rPr>
        <w:t>, к нам завернул! Я думал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78C7">
        <w:rPr>
          <w:rFonts w:ascii="Times New Roman" w:hAnsi="Times New Roman" w:cs="Times New Roman"/>
          <w:sz w:val="24"/>
          <w:szCs w:val="24"/>
          <w:lang w:val="ru-RU"/>
        </w:rPr>
        <w:t xml:space="preserve"> он! </w:t>
      </w:r>
      <w:r w:rsidR="00D15E70" w:rsidRPr="00D15E70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.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8C7">
        <w:rPr>
          <w:rFonts w:ascii="Times New Roman" w:hAnsi="Times New Roman" w:cs="Times New Roman"/>
          <w:sz w:val="24"/>
          <w:szCs w:val="24"/>
          <w:lang w:val="ru-RU"/>
        </w:rPr>
        <w:t>Может, это Надька его</w:t>
      </w:r>
      <w:r w:rsidR="00391D7B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BF78C7">
        <w:rPr>
          <w:rFonts w:ascii="Times New Roman" w:hAnsi="Times New Roman" w:cs="Times New Roman"/>
          <w:sz w:val="24"/>
          <w:szCs w:val="24"/>
          <w:lang w:val="ru-RU"/>
        </w:rPr>
        <w:t>? Типа, сюрприз</w:t>
      </w:r>
      <w:r w:rsidR="00391D7B">
        <w:rPr>
          <w:rFonts w:ascii="Times New Roman" w:hAnsi="Times New Roman" w:cs="Times New Roman"/>
          <w:sz w:val="24"/>
          <w:szCs w:val="24"/>
          <w:lang w:val="ru-RU"/>
        </w:rPr>
        <w:t xml:space="preserve"> родителям</w:t>
      </w:r>
      <w:r w:rsidR="00AD2610" w:rsidRPr="00AD26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>Типа,</w:t>
      </w:r>
      <w:r w:rsidR="00D36E53">
        <w:rPr>
          <w:rFonts w:ascii="Times New Roman" w:hAnsi="Times New Roman" w:cs="Times New Roman"/>
          <w:sz w:val="24"/>
          <w:szCs w:val="24"/>
          <w:lang w:val="ru-RU"/>
        </w:rPr>
        <w:t xml:space="preserve"> Снегурочка. </w:t>
      </w:r>
      <w:r w:rsidR="00D15E70" w:rsidRPr="00D15E70">
        <w:rPr>
          <w:rFonts w:ascii="Times New Roman" w:hAnsi="Times New Roman" w:cs="Times New Roman"/>
          <w:i/>
          <w:sz w:val="24"/>
          <w:szCs w:val="24"/>
          <w:lang w:val="ru-RU"/>
        </w:rPr>
        <w:t>(Снова поворачивается к окну).</w:t>
      </w:r>
      <w:r w:rsidR="00D15E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F78C7">
        <w:rPr>
          <w:rFonts w:ascii="Times New Roman" w:hAnsi="Times New Roman" w:cs="Times New Roman"/>
          <w:sz w:val="24"/>
          <w:szCs w:val="24"/>
          <w:lang w:val="ru-RU"/>
        </w:rPr>
        <w:t xml:space="preserve"> нам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>, точно</w:t>
      </w:r>
      <w:r w:rsidR="00BF78C7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 xml:space="preserve"> Извини.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179">
        <w:rPr>
          <w:rFonts w:ascii="Times New Roman" w:hAnsi="Times New Roman" w:cs="Times New Roman"/>
          <w:i/>
          <w:sz w:val="24"/>
          <w:szCs w:val="24"/>
          <w:lang w:val="ru-RU"/>
        </w:rPr>
        <w:t>(Обходит ее, и</w:t>
      </w:r>
      <w:r w:rsidR="00D15E70" w:rsidRPr="00D15E70">
        <w:rPr>
          <w:rFonts w:ascii="Times New Roman" w:hAnsi="Times New Roman" w:cs="Times New Roman"/>
          <w:i/>
          <w:sz w:val="24"/>
          <w:szCs w:val="24"/>
          <w:lang w:val="ru-RU"/>
        </w:rPr>
        <w:t>дет к</w:t>
      </w:r>
      <w:r w:rsidR="00D1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ходной двери).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ОНА. Ты куда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</w:t>
      </w:r>
      <w:r w:rsidR="005C0F64">
        <w:rPr>
          <w:rFonts w:ascii="Times New Roman" w:hAnsi="Times New Roman" w:cs="Times New Roman"/>
          <w:sz w:val="24"/>
          <w:szCs w:val="24"/>
          <w:lang w:val="ru-RU"/>
        </w:rPr>
        <w:t xml:space="preserve">                 ОН. </w:t>
      </w:r>
      <w:r w:rsidR="00432621">
        <w:rPr>
          <w:rFonts w:ascii="Times New Roman" w:hAnsi="Times New Roman" w:cs="Times New Roman"/>
          <w:sz w:val="24"/>
          <w:szCs w:val="24"/>
          <w:lang w:val="ru-RU"/>
        </w:rPr>
        <w:t>А кто в нашей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 xml:space="preserve"> развалюхе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 xml:space="preserve"> остался,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Люба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Я сейчас. </w:t>
      </w:r>
      <w:r w:rsidR="00725179">
        <w:rPr>
          <w:rFonts w:ascii="Times New Roman" w:hAnsi="Times New Roman" w:cs="Times New Roman"/>
          <w:i/>
          <w:sz w:val="24"/>
          <w:szCs w:val="24"/>
          <w:lang w:val="ru-RU"/>
        </w:rPr>
        <w:t>(Поворачивает ключ, о</w:t>
      </w:r>
      <w:r w:rsidR="008D3F41" w:rsidRPr="00A75005">
        <w:rPr>
          <w:rFonts w:ascii="Times New Roman" w:hAnsi="Times New Roman" w:cs="Times New Roman"/>
          <w:i/>
          <w:sz w:val="24"/>
          <w:szCs w:val="24"/>
          <w:lang w:val="ru-RU"/>
        </w:rPr>
        <w:t>ткрывает</w:t>
      </w:r>
      <w:r w:rsidR="00D15E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верь</w:t>
      </w:r>
      <w:r w:rsidR="008D3F41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>ОНА. Никуда не выходи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A0516">
        <w:rPr>
          <w:rFonts w:ascii="Times New Roman" w:hAnsi="Times New Roman" w:cs="Times New Roman"/>
          <w:sz w:val="24"/>
          <w:szCs w:val="24"/>
          <w:lang w:val="ru-RU"/>
        </w:rPr>
        <w:t xml:space="preserve">               ОН. Да я</w:t>
      </w:r>
      <w:r w:rsidR="000A3C66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="00EA0516">
        <w:rPr>
          <w:rFonts w:ascii="Times New Roman" w:hAnsi="Times New Roman" w:cs="Times New Roman"/>
          <w:sz w:val="24"/>
          <w:szCs w:val="24"/>
          <w:lang w:val="ru-RU"/>
        </w:rPr>
        <w:t xml:space="preserve"> в пролет загляну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F41" w:rsidRPr="00A75005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F75D9D">
        <w:rPr>
          <w:rFonts w:ascii="Times New Roman" w:hAnsi="Times New Roman" w:cs="Times New Roman"/>
          <w:i/>
          <w:sz w:val="24"/>
          <w:szCs w:val="24"/>
          <w:lang w:val="ru-RU"/>
        </w:rPr>
        <w:t>Выходит, закрывая</w:t>
      </w:r>
      <w:r w:rsidR="008D3F41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собой дверь).</w:t>
      </w:r>
      <w:r w:rsidR="00E1543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D05E5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FC2C35">
        <w:rPr>
          <w:rFonts w:ascii="Times New Roman" w:hAnsi="Times New Roman" w:cs="Times New Roman"/>
          <w:sz w:val="24"/>
          <w:szCs w:val="24"/>
          <w:lang w:val="ru-RU"/>
        </w:rPr>
        <w:t>. Никуда не выходи, с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>лышишь?!</w:t>
      </w:r>
      <w:r w:rsidR="00F75D9D">
        <w:rPr>
          <w:rFonts w:ascii="Times New Roman" w:hAnsi="Times New Roman" w:cs="Times New Roman"/>
          <w:sz w:val="24"/>
          <w:szCs w:val="24"/>
          <w:lang w:val="ru-RU"/>
        </w:rPr>
        <w:t xml:space="preserve"> Саша!!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80D" w:rsidRPr="00A75005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25179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8D3F41" w:rsidRPr="00A75005">
        <w:rPr>
          <w:rFonts w:ascii="Times New Roman" w:hAnsi="Times New Roman" w:cs="Times New Roman"/>
          <w:i/>
          <w:sz w:val="24"/>
          <w:szCs w:val="24"/>
          <w:lang w:val="ru-RU"/>
        </w:rPr>
        <w:t>мотрит на телефон</w:t>
      </w:r>
      <w:r w:rsidR="005F6A4E">
        <w:rPr>
          <w:rFonts w:ascii="Times New Roman" w:hAnsi="Times New Roman" w:cs="Times New Roman"/>
          <w:i/>
          <w:sz w:val="24"/>
          <w:szCs w:val="24"/>
          <w:lang w:val="ru-RU"/>
        </w:rPr>
        <w:t>, вздыхает</w:t>
      </w:r>
      <w:r w:rsidR="009D09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="001356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="00F26747">
        <w:rPr>
          <w:rFonts w:ascii="Times New Roman" w:hAnsi="Times New Roman" w:cs="Times New Roman"/>
          <w:i/>
          <w:sz w:val="24"/>
          <w:szCs w:val="24"/>
          <w:lang w:val="ru-RU"/>
        </w:rPr>
        <w:t>заговаривая себя</w:t>
      </w:r>
      <w:r w:rsidR="008D3F41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B61DFB" w:rsidRPr="00B61DFB">
        <w:rPr>
          <w:rFonts w:ascii="Times New Roman" w:hAnsi="Times New Roman" w:cs="Times New Roman"/>
          <w:sz w:val="24"/>
          <w:szCs w:val="24"/>
        </w:rPr>
        <w:t xml:space="preserve">По улицам метель метет, </w:t>
      </w:r>
      <w:r w:rsidR="00B61DFB" w:rsidRPr="00B61DF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="00B61DFB" w:rsidRPr="00B61DFB">
        <w:rPr>
          <w:rFonts w:ascii="Times New Roman" w:hAnsi="Times New Roman" w:cs="Times New Roman"/>
          <w:sz w:val="24"/>
          <w:szCs w:val="24"/>
        </w:rPr>
        <w:t xml:space="preserve">Свивается, шатается. </w:t>
      </w:r>
      <w:r w:rsidR="00B61DFB" w:rsidRPr="00B61DF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B61DFB" w:rsidRPr="00B61DFB">
        <w:rPr>
          <w:rFonts w:ascii="Times New Roman" w:hAnsi="Times New Roman" w:cs="Times New Roman"/>
          <w:sz w:val="24"/>
          <w:szCs w:val="24"/>
        </w:rPr>
        <w:t xml:space="preserve">Мне кто-то руку подает </w:t>
      </w:r>
      <w:r w:rsidR="00B61DFB" w:rsidRPr="00B61DF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B61DFB">
        <w:rPr>
          <w:rFonts w:ascii="Times New Roman" w:hAnsi="Times New Roman" w:cs="Times New Roman"/>
          <w:sz w:val="24"/>
          <w:szCs w:val="24"/>
        </w:rPr>
        <w:t>И кто-то улыбается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2C44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DE6FA7">
        <w:rPr>
          <w:rFonts w:ascii="Times New Roman" w:hAnsi="Times New Roman" w:cs="Times New Roman"/>
          <w:sz w:val="24"/>
          <w:szCs w:val="24"/>
          <w:lang w:val="ru-RU"/>
        </w:rPr>
        <w:t xml:space="preserve">И кто-то улыбается... </w:t>
      </w:r>
      <w:r w:rsidR="00AD2610">
        <w:rPr>
          <w:rFonts w:ascii="Times New Roman" w:hAnsi="Times New Roman" w:cs="Times New Roman"/>
          <w:sz w:val="24"/>
          <w:szCs w:val="24"/>
          <w:lang w:val="ru-RU"/>
        </w:rPr>
        <w:t xml:space="preserve">Саша! </w:t>
      </w:r>
      <w:r w:rsidR="00AD2610" w:rsidRPr="00AD2610">
        <w:rPr>
          <w:rFonts w:ascii="Times New Roman" w:hAnsi="Times New Roman" w:cs="Times New Roman"/>
          <w:i/>
          <w:sz w:val="24"/>
          <w:szCs w:val="24"/>
          <w:lang w:val="ru-RU"/>
        </w:rPr>
        <w:t>(Идет к двери).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93B">
        <w:rPr>
          <w:rFonts w:ascii="Times New Roman" w:hAnsi="Times New Roman" w:cs="Times New Roman"/>
          <w:sz w:val="24"/>
          <w:szCs w:val="24"/>
          <w:lang w:val="ru-RU"/>
        </w:rPr>
        <w:t>Саша!</w:t>
      </w:r>
      <w:r w:rsidR="00A076AB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77580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B61DFB" w:rsidRPr="00B61DFB">
        <w:rPr>
          <w:rFonts w:ascii="Times New Roman" w:hAnsi="Times New Roman" w:cs="Times New Roman"/>
          <w:i/>
          <w:sz w:val="24"/>
          <w:szCs w:val="24"/>
          <w:lang w:val="ru-RU"/>
        </w:rPr>
        <w:t>Дверь открывается.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Что?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 что?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77580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D36E5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7580D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крывает за собой дверь, </w:t>
      </w:r>
      <w:r w:rsidR="007251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ирает на ключ, </w:t>
      </w:r>
      <w:r w:rsidR="00AD2610">
        <w:rPr>
          <w:rFonts w:ascii="Times New Roman" w:hAnsi="Times New Roman" w:cs="Times New Roman"/>
          <w:i/>
          <w:sz w:val="24"/>
          <w:szCs w:val="24"/>
          <w:lang w:val="ru-RU"/>
        </w:rPr>
        <w:t>оборачивает</w:t>
      </w:r>
      <w:r w:rsidR="00D36E53">
        <w:rPr>
          <w:rFonts w:ascii="Times New Roman" w:hAnsi="Times New Roman" w:cs="Times New Roman"/>
          <w:i/>
          <w:sz w:val="24"/>
          <w:szCs w:val="24"/>
          <w:lang w:val="ru-RU"/>
        </w:rPr>
        <w:t>ся</w:t>
      </w:r>
      <w:r w:rsidR="005840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77580D" w:rsidRPr="00A75005">
        <w:rPr>
          <w:rFonts w:ascii="Times New Roman" w:hAnsi="Times New Roman" w:cs="Times New Roman"/>
          <w:i/>
          <w:sz w:val="24"/>
          <w:szCs w:val="24"/>
          <w:lang w:val="ru-RU"/>
        </w:rPr>
        <w:t>потирает руки).</w:t>
      </w:r>
      <w:r w:rsidR="003454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>Облом, Люба, об-лом.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6A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A0516" w:rsidRPr="00EA0516">
        <w:rPr>
          <w:rFonts w:ascii="Times New Roman" w:hAnsi="Times New Roman" w:cs="Times New Roman"/>
          <w:sz w:val="24"/>
          <w:szCs w:val="24"/>
          <w:lang w:val="ru-RU"/>
        </w:rPr>
        <w:t xml:space="preserve"> офис</w:t>
      </w:r>
      <w:r w:rsidR="00A076AB">
        <w:rPr>
          <w:rFonts w:ascii="Times New Roman" w:hAnsi="Times New Roman" w:cs="Times New Roman"/>
          <w:sz w:val="24"/>
          <w:szCs w:val="24"/>
          <w:lang w:val="ru-RU"/>
        </w:rPr>
        <w:t xml:space="preserve"> он, что</w:t>
      </w:r>
      <w:r w:rsidR="009D093B">
        <w:rPr>
          <w:rFonts w:ascii="Times New Roman" w:hAnsi="Times New Roman" w:cs="Times New Roman"/>
          <w:sz w:val="24"/>
          <w:szCs w:val="24"/>
          <w:lang w:val="ru-RU"/>
        </w:rPr>
        <w:t xml:space="preserve"> на первом</w:t>
      </w:r>
      <w:r w:rsidR="00BD3F74">
        <w:rPr>
          <w:rFonts w:ascii="Times New Roman" w:hAnsi="Times New Roman" w:cs="Times New Roman"/>
          <w:sz w:val="24"/>
          <w:szCs w:val="24"/>
          <w:lang w:val="ru-RU"/>
        </w:rPr>
        <w:t xml:space="preserve"> остался</w:t>
      </w:r>
      <w:r w:rsidR="00EA0516" w:rsidRPr="00EA05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61DFB" w:rsidRPr="00B61DFB">
        <w:rPr>
          <w:rFonts w:ascii="Times New Roman" w:hAnsi="Times New Roman" w:cs="Times New Roman"/>
          <w:sz w:val="24"/>
          <w:szCs w:val="24"/>
          <w:lang w:val="ru-RU"/>
        </w:rPr>
        <w:t>Молодцы ребята, затащили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 xml:space="preserve"> парня</w:t>
      </w:r>
      <w:r w:rsidR="00B61DFB" w:rsidRPr="00B61DFB">
        <w:rPr>
          <w:rFonts w:ascii="Times New Roman" w:hAnsi="Times New Roman" w:cs="Times New Roman"/>
          <w:sz w:val="24"/>
          <w:szCs w:val="24"/>
          <w:lang w:val="ru-RU"/>
        </w:rPr>
        <w:t xml:space="preserve"> к себе вместе с великом! 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>Нет, есть еще нормальные люди, есть!</w:t>
      </w:r>
      <w:r w:rsidR="002E2346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>е стукнул</w:t>
      </w:r>
      <w:r w:rsidR="002E2346">
        <w:rPr>
          <w:rFonts w:ascii="Times New Roman" w:hAnsi="Times New Roman" w:cs="Times New Roman"/>
          <w:sz w:val="24"/>
          <w:szCs w:val="24"/>
          <w:lang w:val="ru-RU"/>
        </w:rPr>
        <w:t xml:space="preserve"> бы кто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>, что они гуляют. А то налетят эти... рептилойды...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Холодрыга какая, а. </w:t>
      </w:r>
      <w:r w:rsidR="005F6A4E" w:rsidRPr="005F6A4E">
        <w:rPr>
          <w:rFonts w:ascii="Times New Roman" w:hAnsi="Times New Roman" w:cs="Times New Roman"/>
          <w:i/>
          <w:sz w:val="24"/>
          <w:szCs w:val="24"/>
          <w:lang w:val="ru-RU"/>
        </w:rPr>
        <w:t>(Ходит по кухонке)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7580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так курить хочется.</w:t>
      </w:r>
      <w:r w:rsidR="000C093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 выпить!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="00EA0516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F75D9D">
        <w:rPr>
          <w:rFonts w:ascii="Times New Roman" w:hAnsi="Times New Roman" w:cs="Times New Roman"/>
          <w:sz w:val="24"/>
          <w:szCs w:val="24"/>
          <w:lang w:val="ru-RU"/>
        </w:rPr>
        <w:t>, выпить, извини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! В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>ыпить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3454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доровье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сех наших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ОНА. Что с тобой, Саша?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ОН. </w:t>
      </w:r>
      <w:r w:rsidR="00725179">
        <w:rPr>
          <w:rFonts w:ascii="Times New Roman" w:hAnsi="Times New Roman" w:cs="Times New Roman"/>
          <w:sz w:val="24"/>
          <w:szCs w:val="24"/>
          <w:lang w:val="ru-RU"/>
        </w:rPr>
        <w:t>... «в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ласт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>ителей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 xml:space="preserve"> мира</w:t>
      </w:r>
      <w:r w:rsidR="008D3F41" w:rsidRPr="00A7500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4544C" w:rsidRPr="00A75005">
        <w:rPr>
          <w:rFonts w:ascii="Times New Roman" w:hAnsi="Times New Roman" w:cs="Times New Roman"/>
          <w:sz w:val="24"/>
          <w:szCs w:val="24"/>
          <w:lang w:val="ru-RU"/>
        </w:rPr>
        <w:t>! Такую</w:t>
      </w:r>
      <w:r w:rsidR="00664E2D">
        <w:rPr>
          <w:rFonts w:ascii="Times New Roman" w:hAnsi="Times New Roman" w:cs="Times New Roman"/>
          <w:sz w:val="24"/>
          <w:szCs w:val="24"/>
          <w:lang w:val="ru-RU"/>
        </w:rPr>
        <w:t>, знаешь</w:t>
      </w:r>
      <w:r w:rsidR="007A6665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3454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олновесную чарочку!</w:t>
      </w:r>
      <w:r w:rsidR="00554CE3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а то,</w:t>
      </w:r>
      <w:r w:rsidR="007A666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>тоб</w:t>
      </w:r>
      <w:r w:rsidR="00DE6FA7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 xml:space="preserve"> эти су... </w:t>
      </w:r>
      <w:r w:rsidR="00677C6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75D9D" w:rsidRPr="00F75D9D">
        <w:rPr>
          <w:rFonts w:ascii="Times New Roman" w:hAnsi="Times New Roman" w:cs="Times New Roman"/>
          <w:sz w:val="24"/>
          <w:szCs w:val="24"/>
          <w:lang w:val="ru-RU"/>
        </w:rPr>
        <w:t>олчу-молчу! «умные и гуманные люди», что ты! – чтоб они лобстером подавились!! Чтоб у них икра через нос и уши!!</w:t>
      </w:r>
      <w:r w:rsidR="00F75D9D">
        <w:rPr>
          <w:rFonts w:ascii="Times New Roman" w:hAnsi="Times New Roman" w:cs="Times New Roman"/>
          <w:sz w:val="24"/>
          <w:szCs w:val="24"/>
          <w:lang w:val="ru-RU"/>
        </w:rPr>
        <w:t>. Ну куда ты опять, Люба?</w:t>
      </w:r>
      <w:r w:rsidR="00F75D9D" w:rsidRPr="00F75D9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D09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3454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34544C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идет в спальню).</w:t>
      </w:r>
      <w:r w:rsidR="000C093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«Айн момент»!</w:t>
      </w:r>
      <w:r w:rsidR="0027396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4B8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3454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ОН</w:t>
      </w:r>
      <w:r w:rsidR="00F007DE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0C0931" w:rsidRPr="00A75005">
        <w:rPr>
          <w:rFonts w:ascii="Times New Roman" w:hAnsi="Times New Roman" w:cs="Times New Roman"/>
          <w:sz w:val="24"/>
          <w:szCs w:val="24"/>
          <w:lang w:val="ru-RU"/>
        </w:rPr>
        <w:t>от слова уже не скажи!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 xml:space="preserve"> Люба!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454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0931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34544C" w:rsidRPr="00A75005">
        <w:rPr>
          <w:rFonts w:ascii="Times New Roman" w:hAnsi="Times New Roman" w:cs="Times New Roman"/>
          <w:i/>
          <w:sz w:val="24"/>
          <w:szCs w:val="24"/>
          <w:lang w:val="ru-RU"/>
        </w:rPr>
        <w:t>одходит к</w:t>
      </w:r>
      <w:r w:rsidR="00B4522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олу, смотрит на телефон</w:t>
      </w:r>
      <w:r w:rsidR="0034544C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677C69">
        <w:rPr>
          <w:rFonts w:ascii="Times New Roman" w:hAnsi="Times New Roman" w:cs="Times New Roman"/>
          <w:sz w:val="24"/>
          <w:szCs w:val="24"/>
          <w:lang w:val="ru-RU"/>
        </w:rPr>
        <w:t xml:space="preserve"> Ну хотя бы п</w:t>
      </w:r>
      <w:r w:rsidR="005C0F64">
        <w:rPr>
          <w:rFonts w:ascii="Times New Roman" w:hAnsi="Times New Roman" w:cs="Times New Roman"/>
          <w:sz w:val="24"/>
          <w:szCs w:val="24"/>
          <w:lang w:val="ru-RU"/>
        </w:rPr>
        <w:t>озвони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677C69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F75D9D">
        <w:rPr>
          <w:rFonts w:ascii="Times New Roman" w:hAnsi="Times New Roman" w:cs="Times New Roman"/>
          <w:sz w:val="24"/>
          <w:szCs w:val="24"/>
          <w:lang w:val="ru-RU"/>
        </w:rPr>
        <w:t>ва слова</w:t>
      </w:r>
      <w:r w:rsidR="00677C69">
        <w:rPr>
          <w:rFonts w:ascii="Times New Roman" w:hAnsi="Times New Roman" w:cs="Times New Roman"/>
          <w:sz w:val="24"/>
          <w:szCs w:val="24"/>
          <w:lang w:val="ru-RU"/>
        </w:rPr>
        <w:t xml:space="preserve"> маме</w:t>
      </w:r>
      <w:r w:rsidR="00F75D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 xml:space="preserve"> Если б не мам</w:t>
      </w:r>
      <w:r w:rsidR="005C0F6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F6A4E">
        <w:rPr>
          <w:rFonts w:ascii="Times New Roman" w:hAnsi="Times New Roman" w:cs="Times New Roman"/>
          <w:sz w:val="24"/>
          <w:szCs w:val="24"/>
          <w:lang w:val="ru-RU"/>
        </w:rPr>
        <w:t>, тебя бы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, Надька</w:t>
      </w:r>
      <w:r w:rsidR="005C0F64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CE709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082F57">
        <w:rPr>
          <w:rFonts w:ascii="Times New Roman" w:hAnsi="Times New Roman" w:cs="Times New Roman"/>
          <w:i/>
          <w:sz w:val="24"/>
          <w:szCs w:val="24"/>
          <w:lang w:val="ru-RU"/>
        </w:rPr>
        <w:t>Дв</w:t>
      </w:r>
      <w:r w:rsidR="00134C89">
        <w:rPr>
          <w:rFonts w:ascii="Times New Roman" w:hAnsi="Times New Roman" w:cs="Times New Roman"/>
          <w:i/>
          <w:sz w:val="24"/>
          <w:szCs w:val="24"/>
          <w:lang w:val="ru-RU"/>
        </w:rPr>
        <w:t>ерь спальни открывается.                                                                                                            Входит ОНА</w:t>
      </w:r>
      <w:r w:rsidR="00CE7094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сигаретой в одной руке и с «мерзавчиком» водки в друг</w:t>
      </w:r>
      <w:r w:rsidR="00705598">
        <w:rPr>
          <w:rFonts w:ascii="Times New Roman" w:hAnsi="Times New Roman" w:cs="Times New Roman"/>
          <w:i/>
          <w:sz w:val="24"/>
          <w:szCs w:val="24"/>
          <w:lang w:val="ru-RU"/>
        </w:rPr>
        <w:t>ой. Ставит «мерзавчик» на стол,</w:t>
      </w:r>
      <w:r w:rsidR="00CE7094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гарету</w:t>
      </w:r>
      <w:r w:rsidR="003D654F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на пробку</w:t>
      </w:r>
      <w:r w:rsidR="00CE7094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134C8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</w:t>
      </w:r>
      <w:r w:rsidR="0070559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</w:t>
      </w:r>
      <w:r w:rsidR="00CE7094" w:rsidRPr="00A75005">
        <w:rPr>
          <w:rFonts w:ascii="Times New Roman" w:hAnsi="Times New Roman" w:cs="Times New Roman"/>
          <w:i/>
          <w:sz w:val="24"/>
          <w:szCs w:val="24"/>
          <w:lang w:val="ru-RU"/>
        </w:rPr>
        <w:t>Садится на стул</w:t>
      </w:r>
      <w:r w:rsidR="005164B0">
        <w:rPr>
          <w:rFonts w:ascii="Times New Roman" w:hAnsi="Times New Roman" w:cs="Times New Roman"/>
          <w:i/>
          <w:sz w:val="24"/>
          <w:szCs w:val="24"/>
          <w:lang w:val="ru-RU"/>
        </w:rPr>
        <w:t>, закидывает ногу за ногу</w:t>
      </w:r>
      <w:r w:rsidR="00CE7094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 </w:t>
      </w:r>
      <w:r w:rsidR="00CE709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CE709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Люба...                                                                                                                ОНА. С наступающим, Саша. 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CE7094" w:rsidRPr="00A75005">
        <w:rPr>
          <w:rFonts w:ascii="Times New Roman" w:hAnsi="Times New Roman" w:cs="Times New Roman"/>
          <w:sz w:val="24"/>
          <w:szCs w:val="24"/>
          <w:lang w:val="ru-RU"/>
        </w:rPr>
        <w:t>ОН. Вот так во</w:t>
      </w:r>
      <w:r w:rsidR="003D654F" w:rsidRPr="00A7500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E7094" w:rsidRPr="00A75005">
        <w:rPr>
          <w:rFonts w:ascii="Times New Roman" w:hAnsi="Times New Roman" w:cs="Times New Roman"/>
          <w:sz w:val="24"/>
          <w:szCs w:val="24"/>
          <w:lang w:val="ru-RU"/>
        </w:rPr>
        <w:t>, значит</w:t>
      </w:r>
      <w:r w:rsidR="003D654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, да? Ладно. </w:t>
      </w:r>
      <w:r w:rsidR="003D654F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Идет в ванную).</w:t>
      </w:r>
      <w:r w:rsidR="003D654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3D654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. Ты куда? 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D654F" w:rsidRPr="00A75005">
        <w:rPr>
          <w:rFonts w:ascii="Times New Roman" w:hAnsi="Times New Roman" w:cs="Times New Roman"/>
          <w:sz w:val="24"/>
          <w:szCs w:val="24"/>
          <w:lang w:val="ru-RU"/>
        </w:rPr>
        <w:t>ОН. Айн момент</w:t>
      </w:r>
      <w:r w:rsidR="008F18D6">
        <w:rPr>
          <w:rFonts w:ascii="Times New Roman" w:hAnsi="Times New Roman" w:cs="Times New Roman"/>
          <w:sz w:val="24"/>
          <w:szCs w:val="24"/>
          <w:lang w:val="ru-RU"/>
        </w:rPr>
        <w:t>, фрау</w:t>
      </w:r>
      <w:r w:rsidR="003D654F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39A5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Закрывает за собой дверь ванной). 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А</w:t>
      </w:r>
      <w:r w:rsidR="000C0931" w:rsidRPr="00A75005">
        <w:rPr>
          <w:rFonts w:ascii="Times New Roman" w:hAnsi="Times New Roman" w:cs="Times New Roman"/>
          <w:sz w:val="24"/>
          <w:szCs w:val="24"/>
          <w:lang w:val="ru-RU"/>
        </w:rPr>
        <w:t>. Саша!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07DE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</w:t>
      </w:r>
      <w:r w:rsidR="00F139A5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телефону на столе).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 xml:space="preserve"> Позвони, д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>оченька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>, пожалуйста. Папа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 xml:space="preserve"> на стенки лезет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F139A5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верь ванной открывается.                                                                          </w:t>
      </w:r>
      <w:r w:rsid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</w:t>
      </w:r>
      <w:r w:rsidR="00F139A5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ходит ОН с тремя розами</w:t>
      </w:r>
      <w:r w:rsidR="001B16D4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бледно-желтыми с нежно-розовыми краями – в одной руке, и</w:t>
      </w:r>
      <w:r w:rsidR="00F139A5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иткой шоколада – в другой.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ОНА. Саша...        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>ОН. Твой любимый</w:t>
      </w:r>
      <w:r w:rsidR="000C0931" w:rsidRPr="00A750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бельгийский с апельсиновым...                                           ОНА. </w:t>
      </w:r>
      <w:r w:rsidR="001B16D4" w:rsidRPr="00A7500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>ткуда?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ОН </w:t>
      </w:r>
      <w:r w:rsidR="00F139A5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кладет плитку на стол, преклоняет колено, вручает розы). </w:t>
      </w:r>
      <w:r w:rsid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С наступающим, Люба. </w:t>
      </w:r>
      <w:r w:rsidR="00F007DE">
        <w:rPr>
          <w:rFonts w:ascii="Times New Roman" w:hAnsi="Times New Roman" w:cs="Times New Roman"/>
          <w:sz w:val="24"/>
          <w:szCs w:val="24"/>
          <w:lang w:val="ru-RU"/>
        </w:rPr>
        <w:t>Прошу.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ОНА </w:t>
      </w:r>
      <w:r w:rsidR="008A42B5" w:rsidRPr="008A42B5">
        <w:rPr>
          <w:rFonts w:ascii="Times New Roman" w:hAnsi="Times New Roman" w:cs="Times New Roman"/>
          <w:i/>
          <w:sz w:val="24"/>
          <w:szCs w:val="24"/>
          <w:lang w:val="ru-RU"/>
        </w:rPr>
        <w:t>(берет розы).</w:t>
      </w:r>
      <w:r w:rsidR="00F007DE">
        <w:rPr>
          <w:rFonts w:ascii="Times New Roman" w:hAnsi="Times New Roman" w:cs="Times New Roman"/>
          <w:sz w:val="24"/>
          <w:szCs w:val="24"/>
          <w:lang w:val="ru-RU"/>
        </w:rPr>
        <w:t xml:space="preserve"> Откуда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 xml:space="preserve">?.. </w:t>
      </w:r>
      <w:r w:rsidR="002E23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ОН. Что?                                                                                                                                     ОНА. 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>Откуда розы, спрашиваю? Н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>е отворачивайся, не отворачивайся!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F007DE">
        <w:rPr>
          <w:rFonts w:ascii="Times New Roman" w:hAnsi="Times New Roman" w:cs="Times New Roman"/>
          <w:sz w:val="24"/>
          <w:szCs w:val="24"/>
          <w:lang w:val="ru-RU"/>
        </w:rPr>
        <w:t>ОН. Л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>учше</w:t>
      </w:r>
      <w:r w:rsidR="00F007DE"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>ОНА. А если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>б тебя арестовали?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Если б тебя!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       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ОН. Да е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>сли б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>ы да кабы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                            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B16D4" w:rsidRPr="00A75005">
        <w:rPr>
          <w:rFonts w:ascii="Times New Roman" w:hAnsi="Times New Roman" w:cs="Times New Roman"/>
          <w:sz w:val="24"/>
          <w:szCs w:val="24"/>
          <w:lang w:val="ru-RU"/>
        </w:rPr>
        <w:t>НА. А что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о мной было</w:t>
      </w:r>
      <w:r w:rsidR="001B16D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 ты подумал?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5A6634">
        <w:rPr>
          <w:rFonts w:ascii="Times New Roman" w:hAnsi="Times New Roman" w:cs="Times New Roman"/>
          <w:sz w:val="24"/>
          <w:szCs w:val="24"/>
          <w:lang w:val="ru-RU"/>
        </w:rPr>
        <w:t xml:space="preserve"> подумал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>, идиот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ОН </w:t>
      </w:r>
      <w:r w:rsidR="00EB14AA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встает с колен).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C35">
        <w:rPr>
          <w:rFonts w:ascii="Times New Roman" w:hAnsi="Times New Roman" w:cs="Times New Roman"/>
          <w:sz w:val="24"/>
          <w:szCs w:val="24"/>
          <w:lang w:val="ru-RU"/>
        </w:rPr>
        <w:t xml:space="preserve">Опять двадцать! 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>И с этой женщиной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C35">
        <w:rPr>
          <w:rFonts w:ascii="Times New Roman" w:hAnsi="Times New Roman" w:cs="Times New Roman"/>
          <w:sz w:val="24"/>
          <w:szCs w:val="24"/>
          <w:lang w:val="ru-RU"/>
        </w:rPr>
        <w:t>Я с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>орок лет!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>ОНА. Не сорок, не сорок!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 xml:space="preserve">                ОН. Опять п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>одлавливаешь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>, да? Ладно. Сорок четыре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>. Ж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>енились мы в 8</w:t>
      </w:r>
      <w:r w:rsidR="00DE6FA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>-ом, 14 апреля, твой день рождения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 xml:space="preserve"> 9 августа, Надька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родилась в том же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="00DE6FA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>-ом, 31 декабря. Лена</w:t>
      </w:r>
      <w:r w:rsidR="00EB14AA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егодня бы ей... 22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>, прости. Прости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Прости!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Да что со мной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3A1473">
        <w:rPr>
          <w:rFonts w:ascii="Times New Roman" w:hAnsi="Times New Roman" w:cs="Times New Roman"/>
          <w:sz w:val="24"/>
          <w:szCs w:val="24"/>
          <w:lang w:val="ru-RU"/>
        </w:rPr>
        <w:t xml:space="preserve"> Идиот, идиот...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429" w:rsidRPr="003B3325">
        <w:rPr>
          <w:rFonts w:ascii="Times New Roman" w:hAnsi="Times New Roman" w:cs="Times New Roman"/>
          <w:i/>
          <w:sz w:val="24"/>
          <w:szCs w:val="24"/>
          <w:lang w:val="ru-RU"/>
        </w:rPr>
        <w:t>(Отворачивается</w:t>
      </w:r>
      <w:r w:rsidR="003B3325" w:rsidRPr="003B33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стене).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A40F9D" w:rsidRPr="00A75005">
        <w:rPr>
          <w:rFonts w:ascii="Times New Roman" w:hAnsi="Times New Roman" w:cs="Times New Roman"/>
          <w:i/>
          <w:sz w:val="24"/>
          <w:szCs w:val="24"/>
          <w:lang w:val="ru-RU"/>
        </w:rPr>
        <w:t>(садится</w:t>
      </w:r>
      <w:r w:rsidR="00F11D46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</w:t>
      </w:r>
      <w:r w:rsidR="001B16D4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зами</w:t>
      </w:r>
      <w:r w:rsidR="00A40F9D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ул).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Если тебя арестуют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>, молчи!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ли ты умрешь, я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>, молчи!..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т, я не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 xml:space="preserve"> покончу с собой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>, нет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>. Я просто умру.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3A147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ОН </w:t>
      </w:r>
      <w:r w:rsidR="003A1473" w:rsidRPr="003A1473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.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>тебя похороню</w:t>
      </w:r>
      <w:r w:rsidR="00FC2C35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бещал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же!</w:t>
      </w:r>
      <w:r w:rsidR="00A40F9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колько можно?..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ОНА. </w:t>
      </w:r>
      <w:r w:rsidR="00B9321B">
        <w:rPr>
          <w:rFonts w:ascii="Times New Roman" w:hAnsi="Times New Roman" w:cs="Times New Roman"/>
          <w:sz w:val="24"/>
          <w:szCs w:val="24"/>
          <w:lang w:val="ru-RU"/>
        </w:rPr>
        <w:t xml:space="preserve">Ты только и </w:t>
      </w:r>
      <w:r w:rsidR="003A147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елаешь, что обещаешь! Ты и дочь</w:t>
      </w:r>
      <w:r w:rsidR="00B9321B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>Откуда розы?</w:t>
      </w:r>
      <w:r w:rsidR="00FC2C35">
        <w:rPr>
          <w:rFonts w:ascii="Times New Roman" w:hAnsi="Times New Roman" w:cs="Times New Roman"/>
          <w:sz w:val="24"/>
          <w:szCs w:val="24"/>
          <w:lang w:val="ru-RU"/>
        </w:rPr>
        <w:t>.. Саша?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ОН. Я же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 спрашиваю: «откуда «мерзавчик»? Ну сигарету ты у меня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>пи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                                                                                     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>ОНА. Даже не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B61DF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ОН. «С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>вист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54E40">
        <w:rPr>
          <w:rFonts w:ascii="Times New Roman" w:hAnsi="Times New Roman" w:cs="Times New Roman"/>
          <w:sz w:val="24"/>
          <w:szCs w:val="24"/>
          <w:lang w:val="ru-RU"/>
        </w:rPr>
        <w:t>нула»,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3B3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хотел сказать!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ОНА. Знаю я, ч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>то ты хотел сказать! Говори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ОН. Люба..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ОНА. 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>ли я</w:t>
      </w:r>
      <w:r w:rsidR="003A1473">
        <w:rPr>
          <w:rFonts w:ascii="Times New Roman" w:hAnsi="Times New Roman" w:cs="Times New Roman"/>
          <w:sz w:val="24"/>
          <w:szCs w:val="24"/>
          <w:lang w:val="ru-RU"/>
        </w:rPr>
        <w:t xml:space="preserve"> сейчас же</w:t>
      </w:r>
      <w:r w:rsidR="003225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эти розы</w:t>
      </w:r>
      <w:r w:rsidR="001B16D4" w:rsidRPr="00A75005">
        <w:rPr>
          <w:rFonts w:ascii="Times New Roman" w:hAnsi="Times New Roman" w:cs="Times New Roman"/>
          <w:sz w:val="24"/>
          <w:szCs w:val="24"/>
          <w:lang w:val="ru-RU"/>
        </w:rPr>
        <w:t>!..</w:t>
      </w:r>
      <w:r w:rsidR="003A14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473" w:rsidRPr="003A1473">
        <w:rPr>
          <w:rFonts w:ascii="Times New Roman" w:hAnsi="Times New Roman" w:cs="Times New Roman"/>
          <w:i/>
          <w:sz w:val="24"/>
          <w:szCs w:val="24"/>
          <w:lang w:val="ru-RU"/>
        </w:rPr>
        <w:t>(Встает).</w:t>
      </w:r>
      <w:r w:rsidR="001B16D4" w:rsidRPr="003A14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1B16D4" w:rsidRPr="00A75005">
        <w:rPr>
          <w:rFonts w:ascii="Times New Roman" w:hAnsi="Times New Roman" w:cs="Times New Roman"/>
          <w:sz w:val="24"/>
          <w:szCs w:val="24"/>
          <w:lang w:val="ru-RU"/>
        </w:rPr>
        <w:t>ОН. Даже не понюхаешь?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ОНА. Я еще в ванне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>! Все понять не могла – откуда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апах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                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 xml:space="preserve">             ОН. Т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>вои любимые</w:t>
      </w:r>
      <w:r w:rsidR="003A1473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F139A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>ОНА. Говор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, Саша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ОН. Люба...                                                                                                                                                  ОНА. Саша!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ОН. </w:t>
      </w:r>
      <w:r w:rsidR="003A1473">
        <w:rPr>
          <w:rFonts w:ascii="Times New Roman" w:hAnsi="Times New Roman" w:cs="Times New Roman"/>
          <w:sz w:val="24"/>
          <w:szCs w:val="24"/>
          <w:lang w:val="ru-RU"/>
        </w:rPr>
        <w:t xml:space="preserve">Ладно! </w:t>
      </w:r>
      <w:r w:rsidR="002E2346">
        <w:rPr>
          <w:rFonts w:ascii="Times New Roman" w:hAnsi="Times New Roman" w:cs="Times New Roman"/>
          <w:sz w:val="24"/>
          <w:szCs w:val="24"/>
          <w:lang w:val="ru-RU"/>
        </w:rPr>
        <w:t>Тол</w:t>
      </w:r>
      <w:r w:rsidR="00E35EF6">
        <w:rPr>
          <w:rFonts w:ascii="Times New Roman" w:hAnsi="Times New Roman" w:cs="Times New Roman"/>
          <w:sz w:val="24"/>
          <w:szCs w:val="24"/>
          <w:lang w:val="ru-RU"/>
        </w:rPr>
        <w:t>ько ты сядь, пожалуйста. Садись! Иначе – я ни слова...</w:t>
      </w:r>
      <w:r w:rsidR="002E23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="002E2346" w:rsidRPr="002E23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А садится на стул. </w:t>
      </w:r>
      <w:r w:rsidR="002E23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Вчера, когда ты после обеда...                                                                          </w:t>
      </w:r>
      <w:r w:rsidR="002E23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>ОНА. Вот знала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>, знала! нельзя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осле обеда...                                                         ОН. Почему? В нашем возрасте – </w:t>
      </w:r>
      <w:r w:rsidR="00134C89">
        <w:rPr>
          <w:rFonts w:ascii="Times New Roman" w:hAnsi="Times New Roman" w:cs="Times New Roman"/>
          <w:sz w:val="24"/>
          <w:szCs w:val="24"/>
          <w:lang w:val="ru-RU"/>
        </w:rPr>
        <w:t>соснуть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>...                                                                 ОНА. На базу поперся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>, да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              ОН. 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>Ну ч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то за выражения, Люба!..                                                          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ОНА. На базу?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ОН. 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>А сколько до нее идти?</w:t>
      </w:r>
      <w:r w:rsidR="00F81C18">
        <w:rPr>
          <w:rFonts w:ascii="Times New Roman" w:hAnsi="Times New Roman" w:cs="Times New Roman"/>
          <w:sz w:val="24"/>
          <w:szCs w:val="24"/>
          <w:lang w:val="ru-RU"/>
        </w:rPr>
        <w:t xml:space="preserve"> Я ж не по улице – я ж задворками, один забор впереди! Сколько раз я через него!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Ну сердись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>, Люба, ну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 xml:space="preserve"> не отворачивайся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ты от меня</w:t>
      </w:r>
      <w:r w:rsidR="00F81C18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База ж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 xml:space="preserve"> отшибе! Ну</w:t>
      </w:r>
      <w:r w:rsidR="00F81C18">
        <w:rPr>
          <w:rFonts w:ascii="Times New Roman" w:hAnsi="Times New Roman" w:cs="Times New Roman"/>
          <w:sz w:val="24"/>
          <w:szCs w:val="24"/>
          <w:lang w:val="ru-RU"/>
        </w:rPr>
        <w:t xml:space="preserve"> хоть одно чудо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 xml:space="preserve"> должно было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 xml:space="preserve"> случиться или 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т? </w:t>
      </w:r>
      <w:r w:rsidR="00F81C18">
        <w:rPr>
          <w:rFonts w:ascii="Times New Roman" w:hAnsi="Times New Roman" w:cs="Times New Roman"/>
          <w:sz w:val="24"/>
          <w:szCs w:val="24"/>
          <w:lang w:val="ru-RU"/>
        </w:rPr>
        <w:t>И оно случилось!</w:t>
      </w:r>
      <w:r w:rsidR="00E00E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Видишь</w:t>
      </w:r>
      <w:r w:rsidR="00F81C18">
        <w:rPr>
          <w:rFonts w:ascii="Times New Roman" w:hAnsi="Times New Roman" w:cs="Times New Roman"/>
          <w:sz w:val="24"/>
          <w:szCs w:val="24"/>
          <w:lang w:val="ru-RU"/>
        </w:rPr>
        <w:t xml:space="preserve"> – случилось!</w:t>
      </w:r>
      <w:r w:rsidR="008561F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>ОНА. Хочешь</w:t>
      </w:r>
      <w:r w:rsidR="00F81C18">
        <w:rPr>
          <w:rFonts w:ascii="Times New Roman" w:hAnsi="Times New Roman" w:cs="Times New Roman"/>
          <w:sz w:val="24"/>
          <w:szCs w:val="24"/>
          <w:lang w:val="ru-RU"/>
        </w:rPr>
        <w:t xml:space="preserve"> в гроб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F81C18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312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D27" w:rsidRPr="00312D27">
        <w:rPr>
          <w:rFonts w:ascii="Times New Roman" w:hAnsi="Times New Roman" w:cs="Times New Roman"/>
          <w:i/>
          <w:sz w:val="24"/>
          <w:szCs w:val="24"/>
          <w:lang w:val="ru-RU"/>
        </w:rPr>
        <w:t>(отворачивается).</w:t>
      </w:r>
      <w:r w:rsidR="00CB092D" w:rsidRPr="00312D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F81C18">
        <w:rPr>
          <w:rFonts w:ascii="Times New Roman" w:hAnsi="Times New Roman" w:cs="Times New Roman"/>
          <w:sz w:val="24"/>
          <w:szCs w:val="24"/>
          <w:lang w:val="ru-RU"/>
        </w:rPr>
        <w:t xml:space="preserve">   ОН. 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>Парень оказался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приличным, не местный, наверно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>. То есть, где черный ход с базы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 знал да и мыслей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, может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 него таких не было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чужими деньгами</w:t>
      </w:r>
      <w:r w:rsidR="00B9321B">
        <w:rPr>
          <w:rFonts w:ascii="Times New Roman" w:hAnsi="Times New Roman" w:cs="Times New Roman"/>
          <w:sz w:val="24"/>
          <w:szCs w:val="24"/>
          <w:lang w:val="ru-RU"/>
        </w:rPr>
        <w:t>. Как у того мерзавца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>с моими деньгами</w:t>
      </w:r>
      <w:r w:rsidR="008A42B5">
        <w:rPr>
          <w:rFonts w:ascii="Times New Roman" w:hAnsi="Times New Roman" w:cs="Times New Roman"/>
          <w:sz w:val="24"/>
          <w:szCs w:val="24"/>
          <w:lang w:val="ru-RU"/>
        </w:rPr>
        <w:t xml:space="preserve"> – через черный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>Что?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769" w:rsidRPr="002D0769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.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 xml:space="preserve">Что ты сказал?                                                                                                              ОН. Ничего.                                                                                                                                     ОНА. 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А когда ты?..                                                                                                 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>ОН. А я не говорил?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ОНА. Ну давай, давай, вгоняй меня в гроб</w:t>
      </w:r>
      <w:r w:rsidR="003A1473">
        <w:rPr>
          <w:rFonts w:ascii="Times New Roman" w:hAnsi="Times New Roman" w:cs="Times New Roman"/>
          <w:sz w:val="24"/>
          <w:szCs w:val="24"/>
          <w:lang w:val="ru-RU"/>
        </w:rPr>
        <w:t>, давай</w:t>
      </w:r>
      <w:r w:rsidR="00312D27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        ОН. 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>сего один раз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ОНА. Давай, </w:t>
      </w:r>
      <w:r w:rsidR="00312D27">
        <w:rPr>
          <w:rFonts w:ascii="Times New Roman" w:hAnsi="Times New Roman" w:cs="Times New Roman"/>
          <w:sz w:val="24"/>
          <w:szCs w:val="24"/>
          <w:lang w:val="ru-RU"/>
        </w:rPr>
        <w:t>давай!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                                                                                                      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 xml:space="preserve"> ОН. </w:t>
      </w:r>
      <w:r w:rsidR="009E5042" w:rsidRPr="009E5042">
        <w:rPr>
          <w:rFonts w:ascii="Times New Roman" w:hAnsi="Times New Roman" w:cs="Times New Roman"/>
          <w:sz w:val="24"/>
          <w:szCs w:val="24"/>
          <w:lang w:val="ru-RU"/>
        </w:rPr>
        <w:t>Это на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той неделе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 xml:space="preserve"> было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A56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>когда мы пенсии получили.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D27">
        <w:rPr>
          <w:rFonts w:ascii="Times New Roman" w:hAnsi="Times New Roman" w:cs="Times New Roman"/>
          <w:sz w:val="24"/>
          <w:szCs w:val="24"/>
          <w:lang w:val="ru-RU"/>
        </w:rPr>
        <w:t>Надька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позвонила, что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опять</w:t>
      </w:r>
      <w:r w:rsidR="009E5042">
        <w:rPr>
          <w:rFonts w:ascii="Times New Roman" w:hAnsi="Times New Roman" w:cs="Times New Roman"/>
          <w:sz w:val="24"/>
          <w:szCs w:val="24"/>
          <w:lang w:val="ru-RU"/>
        </w:rPr>
        <w:t xml:space="preserve"> не приедет</w:t>
      </w:r>
      <w:r w:rsidR="00FB3D36" w:rsidRPr="00FB3D36">
        <w:rPr>
          <w:rFonts w:ascii="Times New Roman" w:hAnsi="Times New Roman" w:cs="Times New Roman"/>
          <w:sz w:val="24"/>
          <w:szCs w:val="24"/>
          <w:lang w:val="ru-RU"/>
        </w:rPr>
        <w:t xml:space="preserve">, помнишь? 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Ты заснула, я взял карточку... 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>ОНА. Молодец,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27162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="0027162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>дец...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ОН. 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4522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>что нам второй день не жрамши спа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>ть ложится? Я вам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 Плисецкая! У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 вот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FB3D36" w:rsidRPr="00FB3D36">
        <w:rPr>
          <w:rFonts w:ascii="Times New Roman" w:hAnsi="Times New Roman" w:cs="Times New Roman"/>
          <w:i/>
          <w:sz w:val="24"/>
          <w:szCs w:val="24"/>
          <w:lang w:val="ru-RU"/>
        </w:rPr>
        <w:t>(показывает)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брюки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 xml:space="preserve"> уж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D42" w:rsidRPr="00D00D42">
        <w:rPr>
          <w:rFonts w:ascii="Times New Roman" w:hAnsi="Times New Roman" w:cs="Times New Roman"/>
          <w:sz w:val="24"/>
          <w:szCs w:val="24"/>
          <w:lang w:val="ru-RU"/>
        </w:rPr>
        <w:t>на честном слове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не на подтяжках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у сердись ты н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а меня, Люба! 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 xml:space="preserve">ну 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>не порти праздник!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к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>олько у нас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 их осталось, ну пожалуйста!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ОНА. Я знала, я чувствовала...                                                                                                           ОН. Ты всегда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 все чувствуешь!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 xml:space="preserve"> Всего один раз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>, Люба!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 Я же только мусор выношу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>, ты же знаешь!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 Только мусор...</w:t>
      </w:r>
      <w:r w:rsidR="00FC2C35">
        <w:rPr>
          <w:rFonts w:ascii="Times New Roman" w:hAnsi="Times New Roman" w:cs="Times New Roman"/>
          <w:sz w:val="24"/>
          <w:szCs w:val="24"/>
          <w:lang w:val="ru-RU"/>
        </w:rPr>
        <w:t xml:space="preserve"> Ну не грызи ты меня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>. Пожалуйста.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A40BE8" w:rsidRPr="00A40BE8">
        <w:rPr>
          <w:rFonts w:ascii="Times New Roman" w:hAnsi="Times New Roman" w:cs="Times New Roman"/>
          <w:i/>
          <w:sz w:val="24"/>
          <w:szCs w:val="24"/>
          <w:lang w:val="ru-RU"/>
        </w:rPr>
        <w:t>ОНА смотрит на розы.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 xml:space="preserve">Можно?                                                                                                                      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 xml:space="preserve">             ОНА. Мусор вынести? Выноси</w:t>
      </w:r>
      <w:r w:rsidR="003A1473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ОН. 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>Да какой мусор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>Выпить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84047">
        <w:rPr>
          <w:rFonts w:ascii="Times New Roman" w:hAnsi="Times New Roman" w:cs="Times New Roman"/>
          <w:sz w:val="24"/>
          <w:szCs w:val="24"/>
          <w:lang w:val="ru-RU"/>
        </w:rPr>
        <w:t xml:space="preserve"> можно? 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B092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DF1D5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ак цуцик уже... 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>такая холодрыга. Я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ебе плед принесу</w:t>
      </w:r>
      <w:r w:rsidR="005E1E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ОНА. Не надо.                                                                                                                 ОН. 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>Ну сердись ты на меня, Люба! Я же</w:t>
      </w:r>
      <w:r w:rsidR="003B3325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3B332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ОНА. Обо мне? 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>Ах, ты обо мне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>, вот как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3B332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ОН. 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 xml:space="preserve">О тебе. А ты обо мне. </w:t>
      </w:r>
      <w:r w:rsidR="00DF1D5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Можно? </w:t>
      </w:r>
      <w:r w:rsidR="00F11D46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Кивает на «мерзавчик»).</w:t>
      </w:r>
      <w:r w:rsidR="00DF1D5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DF1D5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B9321B">
        <w:rPr>
          <w:rFonts w:ascii="Times New Roman" w:hAnsi="Times New Roman" w:cs="Times New Roman"/>
          <w:sz w:val="24"/>
          <w:szCs w:val="24"/>
          <w:lang w:val="ru-RU"/>
        </w:rPr>
        <w:t>Ну если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B9321B">
        <w:rPr>
          <w:rFonts w:ascii="Times New Roman" w:hAnsi="Times New Roman" w:cs="Times New Roman"/>
          <w:sz w:val="24"/>
          <w:szCs w:val="24"/>
          <w:lang w:val="ru-RU"/>
        </w:rPr>
        <w:t xml:space="preserve"> «обо мне», то м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>ожно.</w:t>
      </w:r>
      <w:r w:rsidR="00705598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2D0769">
        <w:rPr>
          <w:rFonts w:ascii="Times New Roman" w:hAnsi="Times New Roman" w:cs="Times New Roman"/>
          <w:i/>
          <w:sz w:val="24"/>
          <w:szCs w:val="24"/>
          <w:lang w:val="ru-RU"/>
        </w:rPr>
        <w:t>ОН б</w:t>
      </w:r>
      <w:r w:rsidR="002D0769" w:rsidRPr="002D0769">
        <w:rPr>
          <w:rFonts w:ascii="Times New Roman" w:hAnsi="Times New Roman" w:cs="Times New Roman"/>
          <w:i/>
          <w:sz w:val="24"/>
          <w:szCs w:val="24"/>
          <w:lang w:val="ru-RU"/>
        </w:rPr>
        <w:t>ерет сигарету, сует з</w:t>
      </w:r>
      <w:r w:rsidR="002D0769">
        <w:rPr>
          <w:rFonts w:ascii="Times New Roman" w:hAnsi="Times New Roman" w:cs="Times New Roman"/>
          <w:i/>
          <w:sz w:val="24"/>
          <w:szCs w:val="24"/>
          <w:lang w:val="ru-RU"/>
        </w:rPr>
        <w:t>а ухо, откупоривает «мерзавчик»</w:t>
      </w:r>
      <w:r w:rsidR="002D0769" w:rsidRPr="002D076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D076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</w:t>
      </w:r>
      <w:r w:rsidR="00DF1D5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И мне плесни.                                                                                                               ОН. Водки?                                                                                                                ОНА. Ну </w:t>
      </w:r>
      <w:r w:rsidR="00F96382" w:rsidRPr="00A75005">
        <w:rPr>
          <w:rFonts w:ascii="Times New Roman" w:hAnsi="Times New Roman" w:cs="Times New Roman"/>
          <w:sz w:val="24"/>
          <w:szCs w:val="24"/>
          <w:lang w:val="ru-RU"/>
        </w:rPr>
        <w:t>шампанского нам пока..</w:t>
      </w:r>
      <w:r w:rsidR="00DF1D5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FB3D36">
        <w:rPr>
          <w:rFonts w:ascii="Times New Roman" w:hAnsi="Times New Roman" w:cs="Times New Roman"/>
          <w:sz w:val="24"/>
          <w:szCs w:val="24"/>
          <w:lang w:val="ru-RU"/>
        </w:rPr>
        <w:t>ОН. Так еще вечер, Люба!</w:t>
      </w:r>
      <w:r w:rsidR="00312D27">
        <w:rPr>
          <w:rFonts w:ascii="Times New Roman" w:hAnsi="Times New Roman" w:cs="Times New Roman"/>
          <w:sz w:val="24"/>
          <w:szCs w:val="24"/>
          <w:lang w:val="ru-RU"/>
        </w:rPr>
        <w:t xml:space="preserve"> Приедет доча</w:t>
      </w:r>
      <w:r w:rsidR="003B33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 xml:space="preserve"> вот увидишь,</w:t>
      </w:r>
      <w:r w:rsidR="003B3325">
        <w:rPr>
          <w:rFonts w:ascii="Times New Roman" w:hAnsi="Times New Roman" w:cs="Times New Roman"/>
          <w:sz w:val="24"/>
          <w:szCs w:val="24"/>
          <w:lang w:val="ru-RU"/>
        </w:rPr>
        <w:t xml:space="preserve"> и мы с тобой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 xml:space="preserve"> – ой-ей-ей как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.. 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В бокалы? 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>. За рюмками я не пойду.                                                                                               ОН. П</w:t>
      </w:r>
      <w:r w:rsidR="001A59B8" w:rsidRPr="00A75005">
        <w:rPr>
          <w:rFonts w:ascii="Times New Roman" w:hAnsi="Times New Roman" w:cs="Times New Roman"/>
          <w:sz w:val="24"/>
          <w:szCs w:val="24"/>
          <w:lang w:val="ru-RU"/>
        </w:rPr>
        <w:t>онял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ебе глоток </w:t>
      </w:r>
      <w:r w:rsidR="00553BDC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наливает)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                     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 xml:space="preserve">         ОНА. А себе...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«полновесную чарочку»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A40BE8" w:rsidRPr="00A40BE8">
        <w:rPr>
          <w:rFonts w:ascii="Times New Roman" w:hAnsi="Times New Roman" w:cs="Times New Roman"/>
          <w:i/>
          <w:sz w:val="24"/>
          <w:szCs w:val="24"/>
          <w:lang w:val="ru-RU"/>
        </w:rPr>
        <w:t>(смотрит на нее).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у ты знаешь, за 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>что я тебя люблю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>, да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553BDC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Опрокидывает «мерзавчик» в бокал).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>ОНА. Как же, как же...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>ОН. Ну з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>а то, что врун, болтун, хохоту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>и тебе со мной никогда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 было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кучно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это понятно.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>ольно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 да, страшно – да, это я про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 два года тюрь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. Саша...                                                                                                              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 xml:space="preserve">         ОН. Извини. Н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>о скучно –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икогда, да?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 Признавайся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>, женщина</w:t>
      </w:r>
      <w:r w:rsidR="00B9321B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D27">
        <w:rPr>
          <w:rFonts w:ascii="Times New Roman" w:hAnsi="Times New Roman" w:cs="Times New Roman"/>
          <w:sz w:val="24"/>
          <w:szCs w:val="24"/>
          <w:lang w:val="ru-RU"/>
        </w:rPr>
        <w:t xml:space="preserve">Никогда! 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 xml:space="preserve">А я тебя – за другое. </w:t>
      </w:r>
      <w:r w:rsidR="00B9321B" w:rsidRPr="00B93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BD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B9321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>ОНА. За другое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. 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>Нет, ску</w:t>
      </w:r>
      <w:r w:rsidR="003B3325">
        <w:rPr>
          <w:rFonts w:ascii="Times New Roman" w:hAnsi="Times New Roman" w:cs="Times New Roman"/>
          <w:sz w:val="24"/>
          <w:szCs w:val="24"/>
          <w:lang w:val="ru-RU"/>
        </w:rPr>
        <w:t>чно мне с тобой тоже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 никогда</w:t>
      </w:r>
      <w:r w:rsidR="003B3325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>За какое «другое»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ОН. А з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а то, что ты – 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>судьба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 моя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>. За то, ч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>то встретив тебя, я понял, что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>никакого выбора у меня больше</w:t>
      </w:r>
      <w:r w:rsidR="005E1E41">
        <w:rPr>
          <w:rFonts w:ascii="Times New Roman" w:hAnsi="Times New Roman" w:cs="Times New Roman"/>
          <w:sz w:val="24"/>
          <w:szCs w:val="24"/>
          <w:lang w:val="ru-RU"/>
        </w:rPr>
        <w:t xml:space="preserve"> никогда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 будет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>. Ч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>то бы там не стряслось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 и кто бы там</w:t>
      </w:r>
      <w:r w:rsidR="003B3325">
        <w:rPr>
          <w:rFonts w:ascii="Times New Roman" w:hAnsi="Times New Roman" w:cs="Times New Roman"/>
          <w:sz w:val="24"/>
          <w:szCs w:val="24"/>
          <w:lang w:val="ru-RU"/>
        </w:rPr>
        <w:t xml:space="preserve"> в жизни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 не встретился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A147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ОНА. Ах, вот оно как...                                                                                                                             ОН. </w:t>
      </w:r>
      <w:r w:rsidR="005E1E41">
        <w:rPr>
          <w:rFonts w:ascii="Times New Roman" w:hAnsi="Times New Roman" w:cs="Times New Roman"/>
          <w:sz w:val="24"/>
          <w:szCs w:val="24"/>
          <w:lang w:val="ru-RU"/>
        </w:rPr>
        <w:t>Не сразу</w:t>
      </w:r>
      <w:r w:rsidR="003B3325">
        <w:rPr>
          <w:rFonts w:ascii="Times New Roman" w:hAnsi="Times New Roman" w:cs="Times New Roman"/>
          <w:sz w:val="24"/>
          <w:szCs w:val="24"/>
          <w:lang w:val="ru-RU"/>
        </w:rPr>
        <w:t xml:space="preserve"> понял, конечно</w:t>
      </w:r>
      <w:r w:rsidR="005E1E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5E1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>ОНА. Ну к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>то бы сомневался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D00D4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ОН. </w:t>
      </w:r>
      <w:r w:rsidR="005E1E41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хорошо</w:t>
      </w:r>
      <w:r w:rsidR="005E1E41">
        <w:rPr>
          <w:rFonts w:ascii="Times New Roman" w:hAnsi="Times New Roman" w:cs="Times New Roman"/>
          <w:sz w:val="24"/>
          <w:szCs w:val="24"/>
          <w:lang w:val="ru-RU"/>
        </w:rPr>
        <w:t>, что понял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         ОНА. Ах, 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>, все-таки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                                                                                                    ОН. 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>И за такую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удьбу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олько спасибо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 сказать. Жизни или Богу 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E12956" w:rsidRPr="00A75005">
        <w:rPr>
          <w:rFonts w:ascii="Times New Roman" w:hAnsi="Times New Roman" w:cs="Times New Roman"/>
          <w:sz w:val="24"/>
          <w:szCs w:val="24"/>
          <w:lang w:val="ru-RU"/>
        </w:rPr>
        <w:t>тебе лучше знать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770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Берет два бокала</w:t>
      </w:r>
      <w:r w:rsidR="00E439FE">
        <w:rPr>
          <w:rFonts w:ascii="Times New Roman" w:hAnsi="Times New Roman" w:cs="Times New Roman"/>
          <w:i/>
          <w:sz w:val="24"/>
          <w:szCs w:val="24"/>
          <w:lang w:val="ru-RU"/>
        </w:rPr>
        <w:t>, преклоняет колено</w:t>
      </w:r>
      <w:r w:rsidR="00C45770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рошу. </w:t>
      </w:r>
      <w:r w:rsidR="00312D2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12D27" w:rsidRPr="00312D27">
        <w:rPr>
          <w:rFonts w:ascii="Times New Roman" w:hAnsi="Times New Roman" w:cs="Times New Roman"/>
          <w:i/>
          <w:sz w:val="24"/>
          <w:szCs w:val="24"/>
          <w:lang w:val="ru-RU"/>
        </w:rPr>
        <w:t>Протягивает бокал).</w:t>
      </w:r>
      <w:r w:rsidR="00312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>С наступающим, судьба по имени Любовь.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E41">
        <w:rPr>
          <w:rFonts w:ascii="Times New Roman" w:hAnsi="Times New Roman" w:cs="Times New Roman"/>
          <w:sz w:val="24"/>
          <w:szCs w:val="24"/>
          <w:lang w:val="ru-RU"/>
        </w:rPr>
        <w:t>Прошу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5E1E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ОНА </w:t>
      </w:r>
      <w:r w:rsidR="005E1E41" w:rsidRPr="005E1E41">
        <w:rPr>
          <w:rFonts w:ascii="Times New Roman" w:hAnsi="Times New Roman" w:cs="Times New Roman"/>
          <w:i/>
          <w:sz w:val="24"/>
          <w:szCs w:val="24"/>
          <w:lang w:val="ru-RU"/>
        </w:rPr>
        <w:t>(берет бокал).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 xml:space="preserve"> Врун, болтун и.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ОН. Хохотун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3E9D" w:rsidRPr="00563E9D">
        <w:rPr>
          <w:rFonts w:ascii="Times New Roman" w:hAnsi="Times New Roman" w:cs="Times New Roman"/>
          <w:sz w:val="24"/>
          <w:szCs w:val="24"/>
          <w:lang w:val="ru-RU"/>
        </w:rPr>
        <w:t>С наступающим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563E9D" w:rsidRPr="00563E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ОНА. Нет,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 xml:space="preserve"> Саша, сейчас мы выпьем за нашу дочь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>. Чтоб...                                                                                              ОН. Чтоб здорова была!                                                                                                                  ОНА. Чтоб здорова была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C45770" w:rsidRPr="00A75005">
        <w:rPr>
          <w:rFonts w:ascii="Times New Roman" w:hAnsi="Times New Roman" w:cs="Times New Roman"/>
          <w:i/>
          <w:sz w:val="24"/>
          <w:szCs w:val="24"/>
          <w:lang w:val="ru-RU"/>
        </w:rPr>
        <w:t>Чокаются, выпивают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>Мм, сказка!.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Закусить? </w:t>
      </w:r>
      <w:r w:rsidR="00602081" w:rsidRPr="00602081">
        <w:rPr>
          <w:rFonts w:ascii="Times New Roman" w:hAnsi="Times New Roman" w:cs="Times New Roman"/>
          <w:i/>
          <w:sz w:val="24"/>
          <w:szCs w:val="24"/>
          <w:lang w:val="ru-RU"/>
        </w:rPr>
        <w:t>(Кивает на шоколад).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ОНА. Не хочу. </w:t>
      </w:r>
      <w:r w:rsidR="00A208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ОН. Люба...                                                                                                                                             ОНА. Не хочу!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ОН. 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>Давай, я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розы... </w:t>
      </w:r>
      <w:r w:rsidR="00E439FE" w:rsidRPr="00E439FE">
        <w:rPr>
          <w:rFonts w:ascii="Times New Roman" w:hAnsi="Times New Roman" w:cs="Times New Roman"/>
          <w:i/>
          <w:sz w:val="24"/>
          <w:szCs w:val="24"/>
          <w:lang w:val="ru-RU"/>
        </w:rPr>
        <w:t>(встает)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НА. Я сама. </w:t>
      </w:r>
      <w:r w:rsidR="00C45770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Встает)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А ты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окури пока.                                                                ОН. Здесь?                                                                                                                    ОНА. Выгонять за дверь судьбу по имени Александр да еще в новогодний вечер... </w:t>
      </w:r>
      <w:r w:rsidR="00C45770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Идет в спальню).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EE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C45770" w:rsidRPr="00A75005">
        <w:rPr>
          <w:rFonts w:ascii="Times New Roman" w:hAnsi="Times New Roman" w:cs="Times New Roman"/>
          <w:sz w:val="24"/>
          <w:szCs w:val="24"/>
          <w:lang w:val="ru-RU"/>
        </w:rPr>
        <w:t>ОН. Благодарю, сударыня!</w:t>
      </w:r>
      <w:r w:rsidR="00547EE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ы милостливейшая из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сех</w:t>
      </w:r>
      <w:r w:rsidR="00547EE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женщин на земле! </w:t>
      </w:r>
      <w:r w:rsidR="00AD5F8E">
        <w:rPr>
          <w:rFonts w:ascii="Times New Roman" w:hAnsi="Times New Roman" w:cs="Times New Roman"/>
          <w:i/>
          <w:sz w:val="24"/>
          <w:szCs w:val="24"/>
          <w:lang w:val="ru-RU"/>
        </w:rPr>
        <w:t>(Закуривает, приоткрывает окно</w:t>
      </w:r>
      <w:r w:rsidR="00547EE1" w:rsidRPr="00A75005">
        <w:rPr>
          <w:rFonts w:ascii="Times New Roman" w:hAnsi="Times New Roman" w:cs="Times New Roman"/>
          <w:i/>
          <w:sz w:val="24"/>
          <w:szCs w:val="24"/>
          <w:lang w:val="ru-RU"/>
        </w:rPr>
        <w:t>, подходит к телефону).</w:t>
      </w:r>
      <w:r w:rsidR="00547EE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ы позвонишь, засранка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7EE1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ли нет?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Мы же без куска хлеба сидим.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 xml:space="preserve"> У тебя совести х</w:t>
      </w:r>
      <w:r w:rsidR="00A2080F">
        <w:rPr>
          <w:rFonts w:ascii="Times New Roman" w:hAnsi="Times New Roman" w:cs="Times New Roman"/>
          <w:sz w:val="24"/>
          <w:szCs w:val="24"/>
          <w:lang w:val="ru-RU"/>
        </w:rPr>
        <w:t>оть на донышке? Хотя... совесть –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 xml:space="preserve"> она либо есть, либо ее нет.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A3C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EE0C40">
        <w:rPr>
          <w:rFonts w:ascii="Times New Roman" w:hAnsi="Times New Roman" w:cs="Times New Roman"/>
          <w:i/>
          <w:sz w:val="24"/>
          <w:szCs w:val="24"/>
          <w:lang w:val="ru-RU"/>
        </w:rPr>
        <w:t>одходит к</w:t>
      </w:r>
      <w:r w:rsidR="00A2080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кну</w:t>
      </w:r>
      <w:r w:rsidR="00164E1E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 С наступающим, живые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 О, а</w:t>
      </w:r>
      <w:r w:rsidR="00285216">
        <w:rPr>
          <w:rFonts w:ascii="Times New Roman" w:hAnsi="Times New Roman" w:cs="Times New Roman"/>
          <w:sz w:val="24"/>
          <w:szCs w:val="24"/>
          <w:lang w:val="ru-RU"/>
        </w:rPr>
        <w:t xml:space="preserve"> вы-то откуда</w:t>
      </w:r>
      <w:r w:rsidR="003B3325" w:rsidRPr="003B3325">
        <w:rPr>
          <w:rFonts w:ascii="Times New Roman" w:hAnsi="Times New Roman" w:cs="Times New Roman"/>
          <w:sz w:val="24"/>
          <w:szCs w:val="24"/>
          <w:lang w:val="ru-RU"/>
        </w:rPr>
        <w:t>, воробушки?</w:t>
      </w:r>
      <w:r w:rsidR="00A40B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0BE8" w:rsidRPr="00A40BE8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.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="00130292">
        <w:rPr>
          <w:rFonts w:ascii="Times New Roman" w:hAnsi="Times New Roman" w:cs="Times New Roman"/>
          <w:i/>
          <w:sz w:val="24"/>
          <w:szCs w:val="24"/>
          <w:lang w:val="ru-RU"/>
        </w:rPr>
        <w:t>Из спальни выходит ОНА</w:t>
      </w:r>
      <w:r w:rsidR="005D41C8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розами и вазой, входит в ванную.  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A208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2D0769">
        <w:rPr>
          <w:rFonts w:ascii="Times New Roman" w:hAnsi="Times New Roman" w:cs="Times New Roman"/>
          <w:i/>
          <w:sz w:val="24"/>
          <w:szCs w:val="24"/>
          <w:lang w:val="ru-RU"/>
        </w:rPr>
        <w:t>ОН оборачивается к телефону</w:t>
      </w:r>
      <w:r w:rsidR="00285216" w:rsidRPr="0028521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852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>Это н</w:t>
      </w:r>
      <w:r w:rsidR="00285216">
        <w:rPr>
          <w:rFonts w:ascii="Times New Roman" w:hAnsi="Times New Roman" w:cs="Times New Roman"/>
          <w:sz w:val="24"/>
          <w:szCs w:val="24"/>
          <w:lang w:val="ru-RU"/>
        </w:rPr>
        <w:t>е у тебя праздник</w:t>
      </w:r>
      <w:r w:rsidR="002D0769">
        <w:rPr>
          <w:rFonts w:ascii="Times New Roman" w:hAnsi="Times New Roman" w:cs="Times New Roman"/>
          <w:sz w:val="24"/>
          <w:szCs w:val="24"/>
          <w:lang w:val="ru-RU"/>
        </w:rPr>
        <w:t>, Надин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9F2591" w:rsidRPr="009F2591">
        <w:rPr>
          <w:rFonts w:ascii="Times New Roman" w:hAnsi="Times New Roman" w:cs="Times New Roman"/>
          <w:sz w:val="24"/>
          <w:szCs w:val="24"/>
          <w:lang w:val="ru-RU"/>
        </w:rPr>
        <w:t xml:space="preserve"> папы с мамой.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 xml:space="preserve"> Твоей заслуги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 xml:space="preserve"> в том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9F2591" w:rsidRPr="009F25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2852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602081" w:rsidRPr="00602081">
        <w:rPr>
          <w:rFonts w:ascii="Times New Roman" w:hAnsi="Times New Roman" w:cs="Times New Roman"/>
          <w:sz w:val="24"/>
          <w:szCs w:val="24"/>
          <w:lang w:val="ru-RU"/>
        </w:rPr>
        <w:t>ЖЕНСКИЙ ГОЛОС из ванной.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 xml:space="preserve"> Кухню не застуди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!                                                            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 xml:space="preserve">                 ОН. Айн момент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>, Люба!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260" w:rsidRPr="00934260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 к окну</w:t>
      </w:r>
      <w:r w:rsidR="00312D27">
        <w:rPr>
          <w:rFonts w:ascii="Times New Roman" w:hAnsi="Times New Roman" w:cs="Times New Roman"/>
          <w:i/>
          <w:sz w:val="24"/>
          <w:szCs w:val="24"/>
          <w:lang w:val="ru-RU"/>
        </w:rPr>
        <w:t>, затягивается</w:t>
      </w:r>
      <w:r w:rsidR="00934260" w:rsidRPr="00934260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 xml:space="preserve">лебушка нет, извините. Вот 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>приедет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 xml:space="preserve"> доча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, покормлю </w:t>
      </w:r>
      <w:r w:rsidR="00082F57">
        <w:rPr>
          <w:rFonts w:ascii="Times New Roman" w:hAnsi="Times New Roman" w:cs="Times New Roman"/>
          <w:sz w:val="24"/>
          <w:szCs w:val="24"/>
          <w:lang w:val="ru-RU"/>
        </w:rPr>
        <w:t>вас, как всегда. От себя оторву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>, вы же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164E1E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872D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C23">
        <w:rPr>
          <w:rFonts w:ascii="Times New Roman" w:hAnsi="Times New Roman" w:cs="Times New Roman"/>
          <w:i/>
          <w:sz w:val="24"/>
          <w:szCs w:val="24"/>
          <w:lang w:val="ru-RU"/>
        </w:rPr>
        <w:t>(Снова – к т</w:t>
      </w:r>
      <w:r w:rsidR="005872DF" w:rsidRPr="00A75005">
        <w:rPr>
          <w:rFonts w:ascii="Times New Roman" w:hAnsi="Times New Roman" w:cs="Times New Roman"/>
          <w:i/>
          <w:sz w:val="24"/>
          <w:szCs w:val="24"/>
          <w:lang w:val="ru-RU"/>
        </w:rPr>
        <w:t>елефону).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2DF" w:rsidRPr="00A75005">
        <w:rPr>
          <w:rFonts w:ascii="Times New Roman" w:hAnsi="Times New Roman" w:cs="Times New Roman"/>
          <w:sz w:val="24"/>
          <w:szCs w:val="24"/>
          <w:lang w:val="ru-RU"/>
        </w:rPr>
        <w:t>Хо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чешь, что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 xml:space="preserve"> мама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285216">
        <w:rPr>
          <w:rFonts w:ascii="Times New Roman" w:hAnsi="Times New Roman" w:cs="Times New Roman"/>
          <w:sz w:val="24"/>
          <w:szCs w:val="24"/>
          <w:lang w:val="ru-RU"/>
        </w:rPr>
        <w:t xml:space="preserve"> опять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 xml:space="preserve">? Теперь-то ее 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>ни в одну психушку</w:t>
      </w:r>
      <w:r w:rsidR="005872DF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2D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1302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 xml:space="preserve"> из ванной</w:t>
      </w:r>
      <w:r w:rsidR="005872D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Позвонила? 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5872D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Нет! 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082F57">
        <w:rPr>
          <w:rFonts w:ascii="Times New Roman" w:hAnsi="Times New Roman" w:cs="Times New Roman"/>
          <w:sz w:val="24"/>
          <w:szCs w:val="24"/>
          <w:lang w:val="ru-RU"/>
        </w:rPr>
        <w:t>ЖЕНСКИЙ ГОЛОС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 xml:space="preserve"> из ванной</w:t>
      </w:r>
      <w:r w:rsidR="005872DF" w:rsidRPr="00A75005">
        <w:rPr>
          <w:rFonts w:ascii="Times New Roman" w:hAnsi="Times New Roman" w:cs="Times New Roman"/>
          <w:sz w:val="24"/>
          <w:szCs w:val="24"/>
          <w:lang w:val="ru-RU"/>
        </w:rPr>
        <w:t>. А с кем ты говоришь?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082F57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>ОН. С самим собой</w:t>
      </w:r>
      <w:r w:rsidR="004E72A0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B9321B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>С кем протекли его боренья – с самим собой, с самим собой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872D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602081">
        <w:rPr>
          <w:rFonts w:ascii="Times New Roman" w:hAnsi="Times New Roman" w:cs="Times New Roman"/>
          <w:i/>
          <w:sz w:val="24"/>
          <w:szCs w:val="24"/>
          <w:lang w:val="ru-RU"/>
        </w:rPr>
        <w:t>Дверь</w:t>
      </w:r>
      <w:r w:rsidR="005D41C8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анной</w:t>
      </w:r>
      <w:r w:rsidR="0060208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крывается.                                                                                                          В</w:t>
      </w:r>
      <w:r w:rsidR="00310A85" w:rsidRPr="00A75005">
        <w:rPr>
          <w:rFonts w:ascii="Times New Roman" w:hAnsi="Times New Roman" w:cs="Times New Roman"/>
          <w:i/>
          <w:sz w:val="24"/>
          <w:szCs w:val="24"/>
          <w:lang w:val="ru-RU"/>
        </w:rPr>
        <w:t>ходит ОНА с</w:t>
      </w:r>
      <w:r w:rsidR="00B33343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зами в </w:t>
      </w:r>
      <w:r w:rsidR="00310A85" w:rsidRPr="00A7500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B33343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зе. </w:t>
      </w:r>
      <w:r w:rsidR="005D41C8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</w:t>
      </w:r>
      <w:r w:rsidR="0060208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</w:t>
      </w:r>
      <w:r w:rsidR="00310A85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>Сейчас, сейчас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85" w:rsidRPr="00A75005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410C9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тягивается последний раз, </w:t>
      </w:r>
      <w:r w:rsidR="00310A85" w:rsidRPr="00A75005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F616C" w:rsidRPr="00A75005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7410C9" w:rsidRPr="00A75005">
        <w:rPr>
          <w:rFonts w:ascii="Times New Roman" w:hAnsi="Times New Roman" w:cs="Times New Roman"/>
          <w:i/>
          <w:sz w:val="24"/>
          <w:szCs w:val="24"/>
          <w:lang w:val="ru-RU"/>
        </w:rPr>
        <w:t>дыхает</w:t>
      </w:r>
      <w:r w:rsidR="00310A85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ым</w:t>
      </w:r>
      <w:r w:rsidR="007410C9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</w:t>
      </w:r>
      <w:r w:rsidR="00AD5F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открытое</w:t>
      </w:r>
      <w:r w:rsidR="007410C9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кно</w:t>
      </w:r>
      <w:r w:rsidR="00310A85" w:rsidRPr="00A75005">
        <w:rPr>
          <w:rFonts w:ascii="Times New Roman" w:hAnsi="Times New Roman" w:cs="Times New Roman"/>
          <w:i/>
          <w:sz w:val="24"/>
          <w:szCs w:val="24"/>
          <w:lang w:val="ru-RU"/>
        </w:rPr>
        <w:t>, тушит сигарету</w:t>
      </w:r>
      <w:r w:rsidR="0060208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пепельницу</w:t>
      </w:r>
      <w:r w:rsidR="007410C9" w:rsidRPr="00A75005">
        <w:rPr>
          <w:rFonts w:ascii="Times New Roman" w:hAnsi="Times New Roman" w:cs="Times New Roman"/>
          <w:i/>
          <w:sz w:val="24"/>
          <w:szCs w:val="24"/>
          <w:lang w:val="ru-RU"/>
        </w:rPr>
        <w:t>, закрывает окно</w:t>
      </w:r>
      <w:r w:rsidR="00310A85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се-все-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!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85" w:rsidRPr="00A75005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1E7A3C">
        <w:rPr>
          <w:rFonts w:ascii="Times New Roman" w:hAnsi="Times New Roman" w:cs="Times New Roman"/>
          <w:i/>
          <w:sz w:val="24"/>
          <w:szCs w:val="24"/>
          <w:lang w:val="ru-RU"/>
        </w:rPr>
        <w:t>Берет пепельницу, вытряхивает в мусорное ведро</w:t>
      </w:r>
      <w:r w:rsidR="00D210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).                                                                                             </w:t>
      </w:r>
      <w:r w:rsidR="00563E9D">
        <w:rPr>
          <w:rFonts w:ascii="Times New Roman" w:hAnsi="Times New Roman" w:cs="Times New Roman"/>
          <w:sz w:val="24"/>
          <w:szCs w:val="24"/>
          <w:lang w:val="ru-RU"/>
        </w:rPr>
        <w:t>ОНА. Я</w:t>
      </w:r>
      <w:r w:rsidR="00D210BE" w:rsidRPr="00D210BE">
        <w:rPr>
          <w:rFonts w:ascii="Times New Roman" w:hAnsi="Times New Roman" w:cs="Times New Roman"/>
          <w:sz w:val="24"/>
          <w:szCs w:val="24"/>
          <w:lang w:val="ru-RU"/>
        </w:rPr>
        <w:t xml:space="preserve"> долго ждать буду?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D210BE" w:rsidRPr="00D210BE">
        <w:rPr>
          <w:rFonts w:ascii="Times New Roman" w:hAnsi="Times New Roman" w:cs="Times New Roman"/>
          <w:sz w:val="24"/>
          <w:szCs w:val="24"/>
          <w:lang w:val="ru-RU"/>
        </w:rPr>
        <w:t xml:space="preserve">ОН. Сейчас, сейчас... </w:t>
      </w:r>
      <w:r w:rsidR="00D210BE">
        <w:rPr>
          <w:rFonts w:ascii="Times New Roman" w:hAnsi="Times New Roman" w:cs="Times New Roman"/>
          <w:i/>
          <w:sz w:val="24"/>
          <w:szCs w:val="24"/>
          <w:lang w:val="ru-RU"/>
        </w:rPr>
        <w:t>(О</w:t>
      </w:r>
      <w:r w:rsidR="00933309">
        <w:rPr>
          <w:rFonts w:ascii="Times New Roman" w:hAnsi="Times New Roman" w:cs="Times New Roman"/>
          <w:i/>
          <w:sz w:val="24"/>
          <w:szCs w:val="24"/>
          <w:lang w:val="ru-RU"/>
        </w:rPr>
        <w:t>свобождает место на с</w:t>
      </w:r>
      <w:r w:rsidR="00D210BE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933309">
        <w:rPr>
          <w:rFonts w:ascii="Times New Roman" w:hAnsi="Times New Roman" w:cs="Times New Roman"/>
          <w:i/>
          <w:sz w:val="24"/>
          <w:szCs w:val="24"/>
          <w:lang w:val="ru-RU"/>
        </w:rPr>
        <w:t>оле, смотрит</w:t>
      </w:r>
      <w:r w:rsidR="00221C23">
        <w:rPr>
          <w:rFonts w:ascii="Times New Roman" w:hAnsi="Times New Roman" w:cs="Times New Roman"/>
          <w:i/>
          <w:sz w:val="24"/>
          <w:szCs w:val="24"/>
          <w:lang w:val="ru-RU"/>
        </w:rPr>
        <w:t>, как ОНА</w:t>
      </w:r>
      <w:r w:rsidR="00D210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вит вазу с розами</w:t>
      </w:r>
      <w:r w:rsidR="00310A85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1C6787" w:rsidRPr="00A75005">
        <w:rPr>
          <w:rFonts w:ascii="Times New Roman" w:hAnsi="Times New Roman" w:cs="Times New Roman"/>
          <w:sz w:val="24"/>
          <w:szCs w:val="24"/>
          <w:lang w:val="ru-RU"/>
        </w:rPr>
        <w:t>акая к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>расота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>, а!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>ОНА. Обещай мне, Саша, что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 xml:space="preserve"> больше</w:t>
      </w:r>
      <w:r w:rsidR="00310A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ы ни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A2080F">
        <w:rPr>
          <w:rFonts w:ascii="Times New Roman" w:hAnsi="Times New Roman" w:cs="Times New Roman"/>
          <w:sz w:val="24"/>
          <w:szCs w:val="24"/>
          <w:lang w:val="ru-RU"/>
        </w:rPr>
        <w:t xml:space="preserve"> из дому </w:t>
      </w:r>
      <w:r w:rsidR="00A2080F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F57E39">
        <w:rPr>
          <w:rFonts w:ascii="Times New Roman" w:hAnsi="Times New Roman" w:cs="Times New Roman"/>
          <w:i/>
          <w:sz w:val="24"/>
          <w:szCs w:val="24"/>
          <w:lang w:val="ru-RU"/>
        </w:rPr>
        <w:t>одходит к нему</w:t>
      </w:r>
      <w:r w:rsidR="009F2591">
        <w:rPr>
          <w:rFonts w:ascii="Times New Roman" w:hAnsi="Times New Roman" w:cs="Times New Roman"/>
          <w:i/>
          <w:sz w:val="24"/>
          <w:szCs w:val="24"/>
          <w:lang w:val="ru-RU"/>
        </w:rPr>
        <w:t>),</w:t>
      </w:r>
      <w:r w:rsidR="00F57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>не предупредив меня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1C678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A208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Клянусь! </w:t>
      </w:r>
      <w:r w:rsidR="00A2080F">
        <w:rPr>
          <w:rFonts w:ascii="Times New Roman" w:hAnsi="Times New Roman" w:cs="Times New Roman"/>
          <w:i/>
          <w:sz w:val="24"/>
          <w:szCs w:val="24"/>
          <w:lang w:val="ru-RU"/>
        </w:rPr>
        <w:t>(С</w:t>
      </w:r>
      <w:r w:rsidR="00A2080F" w:rsidRPr="00A2080F">
        <w:rPr>
          <w:rFonts w:ascii="Times New Roman" w:hAnsi="Times New Roman" w:cs="Times New Roman"/>
          <w:i/>
          <w:sz w:val="24"/>
          <w:szCs w:val="24"/>
          <w:lang w:val="ru-RU"/>
        </w:rPr>
        <w:t>тановится на колени).</w:t>
      </w:r>
      <w:r w:rsidR="00A2080F" w:rsidRPr="00A20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>Но!</w:t>
      </w:r>
      <w:r w:rsidR="001C678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9-го  августа...                              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1C6787" w:rsidRPr="00A75005">
        <w:rPr>
          <w:rFonts w:ascii="Times New Roman" w:hAnsi="Times New Roman" w:cs="Times New Roman"/>
          <w:sz w:val="24"/>
          <w:szCs w:val="24"/>
          <w:lang w:val="ru-RU"/>
        </w:rPr>
        <w:t>ОНА. Саша!</w:t>
      </w:r>
      <w:r w:rsidR="00602081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1C6787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F57E39">
        <w:rPr>
          <w:rFonts w:ascii="Times New Roman" w:hAnsi="Times New Roman" w:cs="Times New Roman"/>
          <w:sz w:val="24"/>
          <w:szCs w:val="24"/>
          <w:lang w:val="ru-RU"/>
        </w:rPr>
        <w:t xml:space="preserve">        ОН. Клянусь</w:t>
      </w:r>
      <w:r w:rsidR="001C6787" w:rsidRPr="00A75005">
        <w:rPr>
          <w:rFonts w:ascii="Times New Roman" w:hAnsi="Times New Roman" w:cs="Times New Roman"/>
          <w:sz w:val="24"/>
          <w:szCs w:val="24"/>
          <w:lang w:val="ru-RU"/>
        </w:rPr>
        <w:t>, милая,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A72FE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о 9-го августа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="00F11D46" w:rsidRPr="00A75005">
        <w:rPr>
          <w:rFonts w:ascii="Times New Roman" w:hAnsi="Times New Roman" w:cs="Times New Roman"/>
          <w:sz w:val="24"/>
          <w:szCs w:val="24"/>
          <w:lang w:val="ru-RU"/>
        </w:rPr>
        <w:t>шагу без твоего ведома</w:t>
      </w:r>
      <w:r w:rsidR="001C6787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0AD4" w:rsidRPr="00A75005">
        <w:rPr>
          <w:rFonts w:ascii="Times New Roman" w:hAnsi="Times New Roman" w:cs="Times New Roman"/>
          <w:i/>
          <w:sz w:val="24"/>
          <w:szCs w:val="24"/>
          <w:lang w:val="ru-RU"/>
        </w:rPr>
        <w:t>(Садит</w:t>
      </w:r>
      <w:r w:rsidR="001302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е</w:t>
      </w:r>
      <w:r w:rsidR="000C0AD4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ул, о</w:t>
      </w:r>
      <w:r w:rsidR="004F616C" w:rsidRPr="00A75005">
        <w:rPr>
          <w:rFonts w:ascii="Times New Roman" w:hAnsi="Times New Roman" w:cs="Times New Roman"/>
          <w:i/>
          <w:sz w:val="24"/>
          <w:szCs w:val="24"/>
          <w:lang w:val="ru-RU"/>
        </w:rPr>
        <w:t>бнимает за ноги</w:t>
      </w:r>
      <w:r w:rsidR="004E72A0">
        <w:rPr>
          <w:rFonts w:ascii="Times New Roman" w:hAnsi="Times New Roman" w:cs="Times New Roman"/>
          <w:i/>
          <w:sz w:val="24"/>
          <w:szCs w:val="24"/>
          <w:lang w:val="ru-RU"/>
        </w:rPr>
        <w:t>, кладет голову на колени</w:t>
      </w:r>
      <w:r w:rsidR="004F616C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 xml:space="preserve"> Клятвенно клянусь!</w:t>
      </w:r>
      <w:r w:rsidR="00B0036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F57E39" w:rsidRPr="00F57E39">
        <w:rPr>
          <w:rFonts w:ascii="Times New Roman" w:hAnsi="Times New Roman" w:cs="Times New Roman"/>
          <w:i/>
          <w:sz w:val="24"/>
          <w:szCs w:val="24"/>
          <w:lang w:val="ru-RU"/>
        </w:rPr>
        <w:t>ОНА прикладывает руку к его лбу.</w:t>
      </w:r>
      <w:r w:rsidR="00A72FE4" w:rsidRPr="00F57E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72FE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F57E39">
        <w:rPr>
          <w:rFonts w:ascii="Times New Roman" w:hAnsi="Times New Roman" w:cs="Times New Roman"/>
          <w:sz w:val="24"/>
          <w:szCs w:val="24"/>
          <w:lang w:val="ru-RU"/>
        </w:rPr>
        <w:t xml:space="preserve">Если горячий, то от любви.                                                                                                                 ОНА. Холодный.                                                                                                                                  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F57E39">
        <w:rPr>
          <w:rFonts w:ascii="Times New Roman" w:hAnsi="Times New Roman" w:cs="Times New Roman"/>
          <w:sz w:val="24"/>
          <w:szCs w:val="24"/>
          <w:lang w:val="ru-RU"/>
        </w:rPr>
        <w:t xml:space="preserve">Значит, здоров. 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>Слышишь?</w:t>
      </w:r>
      <w:r w:rsidR="00F57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7CA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 к окну).</w:t>
      </w:r>
      <w:r w:rsidR="004E72A0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3717CA" w:rsidRPr="00A75005">
        <w:rPr>
          <w:rFonts w:ascii="Times New Roman" w:hAnsi="Times New Roman" w:cs="Times New Roman"/>
          <w:sz w:val="24"/>
          <w:szCs w:val="24"/>
          <w:lang w:val="ru-RU"/>
        </w:rPr>
        <w:t>ирикают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>, а! О</w:t>
      </w:r>
      <w:r w:rsidR="003717CA" w:rsidRPr="00A75005">
        <w:rPr>
          <w:rFonts w:ascii="Times New Roman" w:hAnsi="Times New Roman" w:cs="Times New Roman"/>
          <w:sz w:val="24"/>
          <w:szCs w:val="24"/>
          <w:lang w:val="ru-RU"/>
        </w:rPr>
        <w:t>динна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717CA" w:rsidRPr="00A75005">
        <w:rPr>
          <w:rFonts w:ascii="Times New Roman" w:hAnsi="Times New Roman" w:cs="Times New Roman"/>
          <w:sz w:val="24"/>
          <w:szCs w:val="24"/>
          <w:lang w:val="ru-RU"/>
        </w:rPr>
        <w:t>цатый час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>, а они</w:t>
      </w:r>
      <w:r w:rsidR="003717CA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>Уже не то, что люди – птицы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 xml:space="preserve"> екнулись</w:t>
      </w:r>
      <w:r w:rsidR="00E439FE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4F47">
        <w:rPr>
          <w:rFonts w:ascii="Times New Roman" w:hAnsi="Times New Roman" w:cs="Times New Roman"/>
          <w:sz w:val="24"/>
          <w:szCs w:val="24"/>
          <w:lang w:val="ru-RU"/>
        </w:rPr>
        <w:t xml:space="preserve"> В каком мире живем, а!</w:t>
      </w:r>
      <w:r w:rsidR="003717C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10C9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Встает с колен</w:t>
      </w:r>
      <w:r w:rsidR="008A4968" w:rsidRPr="00A75005">
        <w:rPr>
          <w:rFonts w:ascii="Times New Roman" w:hAnsi="Times New Roman" w:cs="Times New Roman"/>
          <w:i/>
          <w:sz w:val="24"/>
          <w:szCs w:val="24"/>
          <w:lang w:val="ru-RU"/>
        </w:rPr>
        <w:t>, подходит к окну</w:t>
      </w:r>
      <w:r w:rsidR="00EA584C" w:rsidRPr="00A7500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3717CA" w:rsidRPr="00A7500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7CA" w:rsidRPr="00A75005">
        <w:rPr>
          <w:rFonts w:ascii="Times New Roman" w:hAnsi="Times New Roman" w:cs="Times New Roman"/>
          <w:sz w:val="24"/>
          <w:szCs w:val="24"/>
          <w:lang w:val="ru-RU"/>
        </w:rPr>
        <w:t>Как его звали?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>.. Ну худо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>жника этого?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ОНА. К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ого?                                                                                                                               ОН. Французского</w:t>
      </w:r>
      <w:r w:rsidR="003717CA" w:rsidRPr="00A75005">
        <w:rPr>
          <w:rFonts w:ascii="Times New Roman" w:hAnsi="Times New Roman" w:cs="Times New Roman"/>
          <w:sz w:val="24"/>
          <w:szCs w:val="24"/>
          <w:lang w:val="ru-RU"/>
        </w:rPr>
        <w:t>, что в конце жизни только воробьев рисовал?</w:t>
      </w:r>
      <w:r w:rsidR="0098198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у т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ы же мне сама говорила!</w:t>
      </w:r>
      <w:r w:rsidR="00B54F47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Люба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>?..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е помню.                                                                                                                ОН.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от п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очему он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оробьев рисовал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>? А п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>тому что понял, что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разные!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Что нет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вух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одинаковых воробьев! 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>И я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аждый день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аблюдая, 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>на все сто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огласен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! Каждый воробей –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 xml:space="preserve"> вот как эти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нежинки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>отличаю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>тся один от другого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! Как и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люди!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ак и мы с тобой.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аких, как мы с тобой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 больше</w:t>
      </w:r>
      <w:r w:rsidR="008B6279">
        <w:rPr>
          <w:rFonts w:ascii="Times New Roman" w:hAnsi="Times New Roman" w:cs="Times New Roman"/>
          <w:sz w:val="24"/>
          <w:szCs w:val="24"/>
          <w:lang w:val="ru-RU"/>
        </w:rPr>
        <w:t xml:space="preserve"> никогда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>не будет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198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ак не будет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этих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мерших стариков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>! Н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е будет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больше таких людей</w:t>
      </w:r>
      <w:r w:rsidR="008A4968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икогда!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наешь, когда я это в первый раз понял? Когда бабушку хоронил! Когда комок мокрой глины на ее гроб бросил! Целый мир ушел, Люба</w:t>
      </w:r>
      <w:r w:rsidR="008B6279">
        <w:rPr>
          <w:rFonts w:ascii="Times New Roman" w:hAnsi="Times New Roman" w:cs="Times New Roman"/>
          <w:sz w:val="24"/>
          <w:szCs w:val="24"/>
          <w:lang w:val="ru-RU"/>
        </w:rPr>
        <w:t xml:space="preserve"> – вот что я тогда понял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И никто </w:t>
      </w:r>
      <w:r w:rsidR="00EE0C40">
        <w:rPr>
          <w:rFonts w:ascii="Times New Roman" w:hAnsi="Times New Roman" w:cs="Times New Roman"/>
          <w:sz w:val="24"/>
          <w:szCs w:val="24"/>
          <w:lang w:val="ru-RU"/>
        </w:rPr>
        <w:t>уже никому не расскажет –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>как бабушка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 подругой еврейск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B54F47">
        <w:rPr>
          <w:rFonts w:ascii="Times New Roman" w:hAnsi="Times New Roman" w:cs="Times New Roman"/>
          <w:sz w:val="24"/>
          <w:szCs w:val="24"/>
          <w:lang w:val="ru-RU"/>
        </w:rPr>
        <w:t xml:space="preserve"> девочку четыре года прятали, н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и к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>ак она пленных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русских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 xml:space="preserve"> солдат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 хлебом из подола кормила, и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за ней потом эсс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>эс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>овцы с овчарками по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одворотням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>! Н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 бабушка-то 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 xml:space="preserve">свой 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старый город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>, как свои пять пальцев!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ома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четверо детей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ждали! Плюс евре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>йская девочка</w:t>
      </w:r>
      <w:r w:rsidR="00206D8C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B6279">
        <w:rPr>
          <w:rFonts w:ascii="Times New Roman" w:hAnsi="Times New Roman" w:cs="Times New Roman"/>
          <w:sz w:val="24"/>
          <w:szCs w:val="24"/>
          <w:lang w:val="ru-RU"/>
        </w:rPr>
        <w:t xml:space="preserve"> Это только то, что я знаю! А чего я не знаю – уже никто не узнает! </w:t>
      </w:r>
      <w:r w:rsidR="00B54F47">
        <w:rPr>
          <w:rFonts w:ascii="Times New Roman" w:hAnsi="Times New Roman" w:cs="Times New Roman"/>
          <w:sz w:val="24"/>
          <w:szCs w:val="24"/>
          <w:lang w:val="ru-RU"/>
        </w:rPr>
        <w:t xml:space="preserve">Никто и никогда! 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>Как это можно не понимать? Как это</w:t>
      </w:r>
      <w:r w:rsidR="008B6279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>Почему люди так изменились,</w:t>
      </w:r>
      <w:r w:rsidR="005D41C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а,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Люба? З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>араза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эта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зменила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 или что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>? Или это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было в них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>и только ждало своего часа?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 xml:space="preserve"> И вырвалось! и</w:t>
      </w:r>
      <w:r w:rsidR="008B6279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 xml:space="preserve"> вырвалось</w:t>
      </w:r>
      <w:r w:rsidR="008B627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ак можно взять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 деньги у старика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 xml:space="preserve"> не принести ему хлеба? Обворовать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его! 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>Не водки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 я просил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>, Люба –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хлеба! 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>Что с этим парнем</w:t>
      </w:r>
      <w:r w:rsidR="008B6279">
        <w:rPr>
          <w:rFonts w:ascii="Times New Roman" w:hAnsi="Times New Roman" w:cs="Times New Roman"/>
          <w:sz w:val="24"/>
          <w:szCs w:val="24"/>
          <w:lang w:val="ru-RU"/>
        </w:rPr>
        <w:t xml:space="preserve"> не так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D5F8E">
        <w:rPr>
          <w:rFonts w:ascii="Times New Roman" w:hAnsi="Times New Roman" w:cs="Times New Roman"/>
          <w:sz w:val="24"/>
          <w:szCs w:val="24"/>
          <w:lang w:val="ru-RU"/>
        </w:rPr>
        <w:t xml:space="preserve"> вроде интеллигентый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, в меховой куртке, у него, наверно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ап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а-мама есть. Зачем ему мои последние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а хлеб?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 xml:space="preserve"> Зачем ему</w:t>
      </w:r>
      <w:r w:rsidR="008B6279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 xml:space="preserve"> через черный ход?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апокалипсическом мире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живем, Люба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, я говорил тебе...                                      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>Хватит!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990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Встает).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Я не желаю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>! Я хочу жить!</w:t>
      </w:r>
      <w:r w:rsidR="00F15DC3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ОН. Люба...                                                                                                                            ОНА. 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>Я хочу</w:t>
      </w:r>
      <w:r w:rsidR="00F15DC3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любить тебя и дочь! Я хочу</w:t>
      </w:r>
      <w:r w:rsidR="00F15DC3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роснуться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тром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ыпить чаш</w:t>
      </w:r>
      <w:r w:rsidR="008B6279">
        <w:rPr>
          <w:rFonts w:ascii="Times New Roman" w:hAnsi="Times New Roman" w:cs="Times New Roman"/>
          <w:sz w:val="24"/>
          <w:szCs w:val="24"/>
          <w:lang w:val="ru-RU"/>
        </w:rPr>
        <w:t>еч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>ку кофе!</w:t>
      </w:r>
      <w:r w:rsidR="00B0036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7F2990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>ОН. Вот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эта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воя</w:t>
      </w:r>
      <w:r w:rsidR="00020519">
        <w:rPr>
          <w:rFonts w:ascii="Times New Roman" w:hAnsi="Times New Roman" w:cs="Times New Roman"/>
          <w:sz w:val="24"/>
          <w:szCs w:val="24"/>
          <w:lang w:val="ru-RU"/>
        </w:rPr>
        <w:t xml:space="preserve"> чаш</w:t>
      </w:r>
      <w:r w:rsidR="008B6279">
        <w:rPr>
          <w:rFonts w:ascii="Times New Roman" w:hAnsi="Times New Roman" w:cs="Times New Roman"/>
          <w:sz w:val="24"/>
          <w:szCs w:val="24"/>
          <w:lang w:val="ru-RU"/>
        </w:rPr>
        <w:t>ечка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 xml:space="preserve"> есть палка</w:t>
      </w:r>
      <w:r w:rsidR="00E30DB6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0347EB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апокалипсическое колесо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EA584C" w:rsidRPr="00A75005">
        <w:rPr>
          <w:rFonts w:ascii="Times New Roman" w:hAnsi="Times New Roman" w:cs="Times New Roman"/>
          <w:sz w:val="24"/>
          <w:szCs w:val="24"/>
          <w:lang w:val="ru-RU"/>
        </w:rPr>
        <w:t>ОНА. Заткнись!</w:t>
      </w:r>
      <w:r w:rsidR="00B0036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6377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92347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Прости. </w:t>
      </w:r>
      <w:r w:rsidR="00F15DC3" w:rsidRPr="00A75005">
        <w:rPr>
          <w:rFonts w:ascii="Times New Roman" w:hAnsi="Times New Roman" w:cs="Times New Roman"/>
          <w:sz w:val="24"/>
          <w:szCs w:val="24"/>
          <w:lang w:val="ru-RU"/>
        </w:rPr>
        <w:t>Что-что, а кофе у нас есть. На два дня – но есть.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Если хочешь – сварганю тебе чашечку. </w:t>
      </w:r>
      <w:r w:rsidR="00B54F47">
        <w:rPr>
          <w:rFonts w:ascii="Times New Roman" w:hAnsi="Times New Roman" w:cs="Times New Roman"/>
          <w:sz w:val="24"/>
          <w:szCs w:val="24"/>
          <w:lang w:val="ru-RU"/>
        </w:rPr>
        <w:t xml:space="preserve">Прямо сейчас!                                                                                              ОНА. Не хочу!                                                                                                                                          </w:t>
      </w:r>
      <w:r w:rsidR="00B54F47">
        <w:rPr>
          <w:rFonts w:ascii="Times New Roman" w:hAnsi="Times New Roman" w:cs="Times New Roman"/>
          <w:sz w:val="24"/>
          <w:szCs w:val="24"/>
          <w:lang w:val="ru-RU"/>
        </w:rPr>
        <w:lastRenderedPageBreak/>
        <w:t>ОН. Тогда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шоколадки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 съешь</w:t>
      </w:r>
      <w:r w:rsidR="00B54F47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>ожалуйста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0AD4" w:rsidRPr="00A75005">
        <w:rPr>
          <w:rFonts w:ascii="Times New Roman" w:hAnsi="Times New Roman" w:cs="Times New Roman"/>
          <w:sz w:val="24"/>
          <w:szCs w:val="24"/>
          <w:lang w:val="ru-RU"/>
        </w:rPr>
        <w:t>И сядь, прошу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 xml:space="preserve"> тебя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 xml:space="preserve"> Успокойся, пожалуйста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F5C" w:rsidRPr="00A75005">
        <w:rPr>
          <w:rFonts w:ascii="Times New Roman" w:hAnsi="Times New Roman" w:cs="Times New Roman"/>
          <w:i/>
          <w:sz w:val="24"/>
          <w:szCs w:val="24"/>
          <w:lang w:val="ru-RU"/>
        </w:rPr>
        <w:t>(Усаживает</w:t>
      </w:r>
      <w:r w:rsidR="00D731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е</w:t>
      </w:r>
      <w:r w:rsidR="00BF6F5C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ул, разрывает обертку плитки, отламывает кусочек, протягивает).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B54F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>ОНА. Сам то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же съешь!</w:t>
      </w:r>
      <w:r w:rsidR="00D731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1FF" w:rsidRPr="00D731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Берет </w:t>
      </w:r>
      <w:r w:rsidR="00D731FF">
        <w:rPr>
          <w:rFonts w:ascii="Times New Roman" w:hAnsi="Times New Roman" w:cs="Times New Roman"/>
          <w:i/>
          <w:sz w:val="24"/>
          <w:szCs w:val="24"/>
          <w:lang w:val="ru-RU"/>
        </w:rPr>
        <w:t>кусочек шоколада, отправляет в р</w:t>
      </w:r>
      <w:r w:rsidR="00D731FF" w:rsidRPr="00D731FF">
        <w:rPr>
          <w:rFonts w:ascii="Times New Roman" w:hAnsi="Times New Roman" w:cs="Times New Roman"/>
          <w:i/>
          <w:sz w:val="24"/>
          <w:szCs w:val="24"/>
          <w:lang w:val="ru-RU"/>
        </w:rPr>
        <w:t>от).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ОН. Конечно, с удовольствием! </w:t>
      </w:r>
      <w:r w:rsidR="00BF6F5C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Отламывает кусочек</w:t>
      </w:r>
      <w:r w:rsidR="00D731FF">
        <w:rPr>
          <w:rFonts w:ascii="Times New Roman" w:hAnsi="Times New Roman" w:cs="Times New Roman"/>
          <w:i/>
          <w:sz w:val="24"/>
          <w:szCs w:val="24"/>
          <w:lang w:val="ru-RU"/>
        </w:rPr>
        <w:t>, отправляет в рот</w:t>
      </w:r>
      <w:r w:rsidR="00BF6F5C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0C0AD4" w:rsidRPr="00A75005">
        <w:rPr>
          <w:rFonts w:ascii="Times New Roman" w:hAnsi="Times New Roman" w:cs="Times New Roman"/>
          <w:i/>
          <w:sz w:val="24"/>
          <w:szCs w:val="24"/>
          <w:lang w:val="ru-RU"/>
        </w:rPr>
        <w:t>..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>Мм, как вкусно.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Вкусно?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934260">
        <w:rPr>
          <w:rFonts w:ascii="Times New Roman" w:hAnsi="Times New Roman" w:cs="Times New Roman"/>
          <w:sz w:val="24"/>
          <w:szCs w:val="24"/>
          <w:lang w:val="ru-RU"/>
        </w:rPr>
        <w:t>ОНА. В</w:t>
      </w:r>
      <w:r w:rsidR="00BF6F5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кусно.                                                                                                               ОН. </w:t>
      </w:r>
      <w:r w:rsidR="00F57E39">
        <w:rPr>
          <w:rFonts w:ascii="Times New Roman" w:hAnsi="Times New Roman" w:cs="Times New Roman"/>
          <w:sz w:val="24"/>
          <w:szCs w:val="24"/>
          <w:lang w:val="ru-RU"/>
        </w:rPr>
        <w:t>Ман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>даринчика бы сейчас. А лучше</w:t>
      </w:r>
      <w:r w:rsidR="00D731FF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 xml:space="preserve"> яблочка. Чтоб, прям, с дерева.</w:t>
      </w:r>
      <w:r w:rsidR="00D731FF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>Если б мы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 xml:space="preserve"> дачу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 xml:space="preserve"> Люба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>ОНА. Опять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 xml:space="preserve"> начинаешь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?    </w:t>
      </w:r>
      <w:r w:rsidR="0002051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312D27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312D27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="00312D27" w:rsidRPr="00312D27">
        <w:rPr>
          <w:rFonts w:ascii="Times New Roman" w:hAnsi="Times New Roman" w:cs="Times New Roman"/>
          <w:i/>
          <w:sz w:val="24"/>
          <w:szCs w:val="24"/>
          <w:lang w:val="ru-RU"/>
        </w:rPr>
        <w:t>стает).</w:t>
      </w:r>
      <w:r w:rsidR="00312D27" w:rsidRPr="00312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ес бы прокормил, Люба! А камин норвежский! А речка в дву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х шагах от дома! 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C658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>ОНА. А зимой?                                                                                                                                   ОН. А что зимой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>? Соленья, варенья, я бы картошку посадил – до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 самых окон</w:t>
      </w:r>
      <w:r w:rsidR="00D731FF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ОНА. </w:t>
      </w:r>
      <w:r w:rsidR="00324C0D" w:rsidRPr="00A75005">
        <w:rPr>
          <w:rFonts w:ascii="Times New Roman" w:hAnsi="Times New Roman" w:cs="Times New Roman"/>
          <w:sz w:val="24"/>
          <w:szCs w:val="24"/>
          <w:lang w:val="ru-RU"/>
        </w:rPr>
        <w:t>А рожь</w:t>
      </w:r>
      <w:r w:rsidR="0098198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72FE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ты бы то</w:t>
      </w:r>
      <w:r w:rsidR="00020519">
        <w:rPr>
          <w:rFonts w:ascii="Times New Roman" w:hAnsi="Times New Roman" w:cs="Times New Roman"/>
          <w:sz w:val="24"/>
          <w:szCs w:val="24"/>
          <w:lang w:val="ru-RU"/>
        </w:rPr>
        <w:t>же посея</w:t>
      </w:r>
      <w:r w:rsidR="004F616C" w:rsidRPr="00A75005">
        <w:rPr>
          <w:rFonts w:ascii="Times New Roman" w:hAnsi="Times New Roman" w:cs="Times New Roman"/>
          <w:sz w:val="24"/>
          <w:szCs w:val="24"/>
          <w:lang w:val="ru-RU"/>
        </w:rPr>
        <w:t>л?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 «До самых окон».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 xml:space="preserve"> Пять километров до магазина!</w:t>
      </w:r>
      <w:r w:rsidR="00BF39F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 нашими фальшивыми сертификатами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 w:rsidR="00BF39F2" w:rsidRPr="00A7500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A72FE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ОН.</w:t>
      </w:r>
      <w:r w:rsidR="00C658BE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>сколько мы за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 xml:space="preserve"> дачу нашу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ОНА. 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>Дочери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>ватило!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>а квартиру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5416E">
        <w:rPr>
          <w:rFonts w:ascii="Times New Roman" w:hAnsi="Times New Roman" w:cs="Times New Roman"/>
          <w:sz w:val="24"/>
          <w:szCs w:val="24"/>
          <w:lang w:val="ru-RU"/>
        </w:rPr>
        <w:t>лечение..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734" w:rsidRPr="009B7734">
        <w:rPr>
          <w:rFonts w:ascii="Times New Roman" w:hAnsi="Times New Roman" w:cs="Times New Roman"/>
          <w:i/>
          <w:sz w:val="24"/>
          <w:szCs w:val="24"/>
          <w:lang w:val="ru-RU"/>
        </w:rPr>
        <w:t>(Берет со стола телефон</w:t>
      </w:r>
      <w:r w:rsidR="009B7734">
        <w:rPr>
          <w:rFonts w:ascii="Times New Roman" w:hAnsi="Times New Roman" w:cs="Times New Roman"/>
          <w:i/>
          <w:sz w:val="24"/>
          <w:szCs w:val="24"/>
          <w:lang w:val="ru-RU"/>
        </w:rPr>
        <w:t>, включает</w:t>
      </w:r>
      <w:r w:rsidR="009B7734" w:rsidRPr="009B7734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 xml:space="preserve"> А вот если...                                                                                                                                  </w:t>
      </w:r>
      <w:r w:rsidR="00025EE3">
        <w:rPr>
          <w:rFonts w:ascii="Times New Roman" w:hAnsi="Times New Roman" w:cs="Times New Roman"/>
          <w:sz w:val="24"/>
          <w:szCs w:val="24"/>
          <w:lang w:val="ru-RU"/>
        </w:rPr>
        <w:t xml:space="preserve">              ОН. А вот если эти суки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 xml:space="preserve"> с антидотом замутят...                                                                                               ОНА. Прекрати!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9B7734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 xml:space="preserve">... никаких денег не хватит. </w:t>
      </w:r>
      <w:r w:rsidR="00B240FF">
        <w:rPr>
          <w:rFonts w:ascii="Times New Roman" w:hAnsi="Times New Roman" w:cs="Times New Roman"/>
          <w:sz w:val="24"/>
          <w:szCs w:val="24"/>
          <w:lang w:val="ru-RU"/>
        </w:rPr>
        <w:t xml:space="preserve">Сначала – вирус, потом – вакцина, а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>она – бац! с</w:t>
      </w:r>
      <w:r w:rsidR="00B240FF">
        <w:rPr>
          <w:rFonts w:ascii="Times New Roman" w:hAnsi="Times New Roman" w:cs="Times New Roman"/>
          <w:sz w:val="24"/>
          <w:szCs w:val="24"/>
          <w:lang w:val="ru-RU"/>
        </w:rPr>
        <w:t>мерте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>-е</w:t>
      </w:r>
      <w:r w:rsidR="00B240FF">
        <w:rPr>
          <w:rFonts w:ascii="Times New Roman" w:hAnsi="Times New Roman" w:cs="Times New Roman"/>
          <w:sz w:val="24"/>
          <w:szCs w:val="24"/>
          <w:lang w:val="ru-RU"/>
        </w:rPr>
        <w:t>льна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 и не только для</w:t>
      </w:r>
      <w:r w:rsidR="005164B0">
        <w:rPr>
          <w:rFonts w:ascii="Times New Roman" w:hAnsi="Times New Roman" w:cs="Times New Roman"/>
          <w:sz w:val="24"/>
          <w:szCs w:val="24"/>
          <w:lang w:val="ru-RU"/>
        </w:rPr>
        <w:t xml:space="preserve"> привившихся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 стариков! И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 xml:space="preserve"> нате</w:t>
      </w:r>
      <w:r w:rsidR="005164B0">
        <w:rPr>
          <w:rFonts w:ascii="Times New Roman" w:hAnsi="Times New Roman" w:cs="Times New Roman"/>
          <w:sz w:val="24"/>
          <w:szCs w:val="24"/>
          <w:lang w:val="ru-RU"/>
        </w:rPr>
        <w:t xml:space="preserve"> вам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B240FF">
        <w:rPr>
          <w:rFonts w:ascii="Times New Roman" w:hAnsi="Times New Roman" w:cs="Times New Roman"/>
          <w:sz w:val="24"/>
          <w:szCs w:val="24"/>
          <w:lang w:val="ru-RU"/>
        </w:rPr>
        <w:t xml:space="preserve"> ант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>идот!</w:t>
      </w:r>
      <w:r w:rsidR="00B24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0FF" w:rsidRPr="00B240FF">
        <w:rPr>
          <w:rFonts w:ascii="Times New Roman" w:hAnsi="Times New Roman" w:cs="Times New Roman"/>
          <w:sz w:val="24"/>
          <w:szCs w:val="24"/>
          <w:lang w:val="ru-RU"/>
        </w:rPr>
        <w:t xml:space="preserve">Хочешь жить, идиот – </w:t>
      </w:r>
      <w:r w:rsidR="00B240FF">
        <w:rPr>
          <w:rFonts w:ascii="Times New Roman" w:hAnsi="Times New Roman" w:cs="Times New Roman"/>
          <w:sz w:val="24"/>
          <w:szCs w:val="24"/>
          <w:lang w:val="ru-RU"/>
        </w:rPr>
        <w:t xml:space="preserve">покупай антидот! </w:t>
      </w:r>
      <w:r w:rsidR="00B240FF" w:rsidRPr="00B240FF">
        <w:rPr>
          <w:rFonts w:ascii="Times New Roman" w:hAnsi="Times New Roman" w:cs="Times New Roman"/>
          <w:sz w:val="24"/>
          <w:szCs w:val="24"/>
          <w:lang w:val="ru-RU"/>
        </w:rPr>
        <w:t xml:space="preserve">По немеряной цене! </w:t>
      </w:r>
      <w:r w:rsidR="00B240FF">
        <w:rPr>
          <w:rFonts w:ascii="Times New Roman" w:hAnsi="Times New Roman" w:cs="Times New Roman"/>
          <w:sz w:val="24"/>
          <w:szCs w:val="24"/>
          <w:lang w:val="ru-RU"/>
        </w:rPr>
        <w:t>Влезай в ипотеку</w:t>
      </w:r>
      <w:r w:rsidR="00B240FF" w:rsidRPr="00B240FF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 xml:space="preserve"> Прошу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 xml:space="preserve"> – в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>рата ада открыты!</w:t>
      </w:r>
      <w:r w:rsidR="00B240FF" w:rsidRPr="00B24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0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B240FF">
        <w:rPr>
          <w:rFonts w:ascii="Times New Roman" w:hAnsi="Times New Roman" w:cs="Times New Roman"/>
          <w:sz w:val="24"/>
          <w:szCs w:val="24"/>
          <w:lang w:val="ru-RU"/>
        </w:rPr>
        <w:t>ОНА. Почему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 xml:space="preserve"> все время</w:t>
      </w:r>
      <w:r w:rsidR="00B240FF">
        <w:rPr>
          <w:rFonts w:ascii="Times New Roman" w:hAnsi="Times New Roman" w:cs="Times New Roman"/>
          <w:sz w:val="24"/>
          <w:szCs w:val="24"/>
          <w:lang w:val="ru-RU"/>
        </w:rPr>
        <w:t xml:space="preserve"> занято?                                                                                                                                       ОН. 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>Здоровье</w:t>
      </w:r>
      <w:r w:rsidR="00D731FF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 – э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>то тебе не квартиру купить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>, не машину!</w:t>
      </w:r>
      <w:r w:rsidR="00B240FF" w:rsidRPr="00B24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B7E">
        <w:rPr>
          <w:rFonts w:ascii="Times New Roman" w:hAnsi="Times New Roman" w:cs="Times New Roman"/>
          <w:sz w:val="24"/>
          <w:szCs w:val="24"/>
          <w:lang w:val="ru-RU"/>
        </w:rPr>
        <w:t xml:space="preserve">За здоровье люди последнее отдадут! </w:t>
      </w:r>
      <w:r w:rsidR="005164B0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 xml:space="preserve"> теперь</w:t>
      </w:r>
      <w:r w:rsidR="005164B0">
        <w:rPr>
          <w:rFonts w:ascii="Times New Roman" w:hAnsi="Times New Roman" w:cs="Times New Roman"/>
          <w:sz w:val="24"/>
          <w:szCs w:val="24"/>
          <w:lang w:val="ru-RU"/>
        </w:rPr>
        <w:t xml:space="preserve"> и буде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>те, «человеки»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6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>всю жизнь</w:t>
      </w:r>
      <w:r w:rsidR="00246B7E">
        <w:rPr>
          <w:rFonts w:ascii="Times New Roman" w:hAnsi="Times New Roman" w:cs="Times New Roman"/>
          <w:sz w:val="24"/>
          <w:szCs w:val="24"/>
          <w:lang w:val="ru-RU"/>
        </w:rPr>
        <w:t xml:space="preserve"> на нас</w:t>
      </w:r>
      <w:r w:rsidR="00531C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«властителей»,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 горбатиться! 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Сволочи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561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135619" w:rsidRPr="00A7500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="00135619" w:rsidRPr="00A7500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чи!                                                                                      </w:t>
      </w:r>
      <w:r w:rsidR="0002051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0E653A">
        <w:rPr>
          <w:rFonts w:ascii="Times New Roman" w:hAnsi="Times New Roman" w:cs="Times New Roman"/>
          <w:sz w:val="24"/>
          <w:szCs w:val="24"/>
          <w:lang w:val="ru-RU"/>
        </w:rPr>
        <w:t>ОНА. Громче, Саша, громче!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7AB9">
        <w:rPr>
          <w:rFonts w:ascii="Times New Roman" w:hAnsi="Times New Roman" w:cs="Times New Roman"/>
          <w:i/>
          <w:sz w:val="24"/>
          <w:szCs w:val="24"/>
          <w:lang w:val="ru-RU"/>
        </w:rPr>
        <w:t>(Броса</w:t>
      </w:r>
      <w:r w:rsidR="00933309" w:rsidRPr="00933309">
        <w:rPr>
          <w:rFonts w:ascii="Times New Roman" w:hAnsi="Times New Roman" w:cs="Times New Roman"/>
          <w:i/>
          <w:sz w:val="24"/>
          <w:szCs w:val="24"/>
          <w:lang w:val="ru-RU"/>
        </w:rPr>
        <w:t>ет телефон на стол).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98198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ОН. Как они нас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981984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 xml:space="preserve"> захомутали,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Люба! А мы, дураки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>, еще в 21-ом, помнишь? – «с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коро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D731FF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ончится, 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>скоро вся эта зараза</w:t>
      </w:r>
      <w:r w:rsidR="00A1415D" w:rsidRPr="00A75005">
        <w:rPr>
          <w:rFonts w:ascii="Times New Roman" w:hAnsi="Times New Roman" w:cs="Times New Roman"/>
          <w:sz w:val="24"/>
          <w:szCs w:val="24"/>
          <w:lang w:val="ru-RU"/>
        </w:rPr>
        <w:t>»! А вон оно как</w:t>
      </w:r>
      <w:r w:rsidR="004C6C0B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A1415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кончается</w:t>
      </w:r>
      <w:r w:rsidR="004C6C0B">
        <w:rPr>
          <w:rFonts w:ascii="Times New Roman" w:hAnsi="Times New Roman" w:cs="Times New Roman"/>
          <w:sz w:val="24"/>
          <w:szCs w:val="24"/>
          <w:lang w:val="ru-RU"/>
        </w:rPr>
        <w:t>-не кончается</w:t>
      </w:r>
      <w:r w:rsidR="00135619" w:rsidRPr="00A75005">
        <w:rPr>
          <w:rFonts w:ascii="Times New Roman" w:hAnsi="Times New Roman" w:cs="Times New Roman"/>
          <w:sz w:val="24"/>
          <w:szCs w:val="24"/>
          <w:lang w:val="ru-RU"/>
        </w:rPr>
        <w:t>! И если бы только с</w:t>
      </w:r>
      <w:r w:rsidR="004371F1">
        <w:rPr>
          <w:rFonts w:ascii="Times New Roman" w:hAnsi="Times New Roman" w:cs="Times New Roman"/>
          <w:sz w:val="24"/>
          <w:szCs w:val="24"/>
          <w:lang w:val="ru-RU"/>
        </w:rPr>
        <w:t>мертями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тар</w:t>
      </w:r>
      <w:r w:rsidR="000E653A">
        <w:rPr>
          <w:rFonts w:ascii="Times New Roman" w:hAnsi="Times New Roman" w:cs="Times New Roman"/>
          <w:sz w:val="24"/>
          <w:szCs w:val="24"/>
          <w:lang w:val="ru-RU"/>
        </w:rPr>
        <w:t>иков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>! Так сократить население, а! И войны никакой не надо</w:t>
      </w:r>
      <w:r w:rsidR="00842D92">
        <w:rPr>
          <w:rFonts w:ascii="Times New Roman" w:hAnsi="Times New Roman" w:cs="Times New Roman"/>
          <w:sz w:val="24"/>
          <w:szCs w:val="24"/>
          <w:lang w:val="ru-RU"/>
        </w:rPr>
        <w:t xml:space="preserve"> – что ты! И</w:t>
      </w:r>
      <w:r w:rsidR="00BF39F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се пенсии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– себе в кар</w:t>
      </w:r>
      <w:r w:rsidR="00135619" w:rsidRPr="00A75005">
        <w:rPr>
          <w:rFonts w:ascii="Times New Roman" w:hAnsi="Times New Roman" w:cs="Times New Roman"/>
          <w:sz w:val="24"/>
          <w:szCs w:val="24"/>
          <w:lang w:val="ru-RU"/>
        </w:rPr>
        <w:t>ман! Молодцы – ну что сказать!</w:t>
      </w:r>
      <w:r w:rsidR="002B1BE2">
        <w:rPr>
          <w:rFonts w:ascii="Times New Roman" w:hAnsi="Times New Roman" w:cs="Times New Roman"/>
          <w:sz w:val="24"/>
          <w:szCs w:val="24"/>
          <w:lang w:val="ru-RU"/>
        </w:rPr>
        <w:t xml:space="preserve"> Нобелевскую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39F2" w:rsidRPr="00A75005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BF39F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в зубы</w:t>
      </w:r>
      <w:r w:rsidR="00135619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51408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3561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>ОНА. Ты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 окно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 открой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BF39F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ОН. 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3262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 новом</w:t>
      </w:r>
      <w:r w:rsidR="00246B7E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 году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 xml:space="preserve"> – что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 будет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5164B0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>стоящая зараза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 xml:space="preserve"> сейчас и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 xml:space="preserve"> разворачивается</w:t>
      </w:r>
      <w:r w:rsidR="000540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 xml:space="preserve"> я говорил тебе!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Тебе и Надьке</w:t>
      </w:r>
      <w:r w:rsidR="007410C9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F2674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>ще летом</w:t>
      </w:r>
      <w:r w:rsidR="00182119">
        <w:rPr>
          <w:rFonts w:ascii="Times New Roman" w:hAnsi="Times New Roman" w:cs="Times New Roman"/>
          <w:sz w:val="24"/>
          <w:szCs w:val="24"/>
          <w:lang w:val="ru-RU"/>
        </w:rPr>
        <w:t>, когда вы у меня компьютер отобрали</w:t>
      </w:r>
      <w:r w:rsidR="00BF39F2" w:rsidRPr="00A7500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18211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E65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ОНА. Ну ты же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 у нас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 xml:space="preserve"> спец, конечно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E65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>Ты же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 у нас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53A">
        <w:rPr>
          <w:rFonts w:ascii="Times New Roman" w:hAnsi="Times New Roman" w:cs="Times New Roman"/>
          <w:sz w:val="24"/>
          <w:szCs w:val="24"/>
          <w:lang w:val="ru-RU"/>
        </w:rPr>
        <w:t>во всех этих заговорах!</w:t>
      </w:r>
      <w:r w:rsidR="0018211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BF39F2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11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ОН. Да нет никаких заговоров, Лю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>ба!</w:t>
      </w:r>
      <w:r w:rsidR="00426973" w:rsidRPr="004269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269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>колько</w:t>
      </w:r>
      <w:r w:rsidR="00193C37"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="00426973">
        <w:rPr>
          <w:rFonts w:ascii="Times New Roman" w:hAnsi="Times New Roman" w:cs="Times New Roman"/>
          <w:sz w:val="24"/>
          <w:szCs w:val="24"/>
          <w:lang w:val="ru-RU"/>
        </w:rPr>
        <w:t xml:space="preserve"> повторять?</w:t>
      </w:r>
      <w:proofErr w:type="gramEnd"/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Есть банда зажравшихся </w:t>
      </w:r>
      <w:r w:rsidR="00182119">
        <w:rPr>
          <w:rFonts w:ascii="Times New Roman" w:hAnsi="Times New Roman" w:cs="Times New Roman"/>
          <w:sz w:val="24"/>
          <w:szCs w:val="24"/>
          <w:lang w:val="ru-RU"/>
        </w:rPr>
        <w:t>идиотов, у которых</w:t>
      </w:r>
      <w:r w:rsidR="00982FDD">
        <w:rPr>
          <w:rFonts w:ascii="Times New Roman" w:hAnsi="Times New Roman" w:cs="Times New Roman"/>
          <w:sz w:val="24"/>
          <w:szCs w:val="24"/>
          <w:lang w:val="ru-RU"/>
        </w:rPr>
        <w:t>, кстати,</w:t>
      </w:r>
      <w:r w:rsidR="00E7639B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>ичего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 не выйдет! </w:t>
      </w:r>
      <w:r w:rsidR="00D35E6F">
        <w:rPr>
          <w:rFonts w:ascii="Times New Roman" w:hAnsi="Times New Roman" w:cs="Times New Roman"/>
          <w:sz w:val="24"/>
          <w:szCs w:val="24"/>
          <w:lang w:val="ru-RU"/>
        </w:rPr>
        <w:t xml:space="preserve">Ни-че-го! 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7639B">
        <w:rPr>
          <w:rFonts w:ascii="Times New Roman" w:hAnsi="Times New Roman" w:cs="Times New Roman"/>
          <w:sz w:val="24"/>
          <w:szCs w:val="24"/>
          <w:lang w:val="ru-RU"/>
        </w:rPr>
        <w:t>умают,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 w:rsidR="00B54F47">
        <w:rPr>
          <w:rFonts w:ascii="Times New Roman" w:hAnsi="Times New Roman" w:cs="Times New Roman"/>
          <w:sz w:val="24"/>
          <w:szCs w:val="24"/>
          <w:lang w:val="ru-RU"/>
        </w:rPr>
        <w:t xml:space="preserve"> самые умные</w:t>
      </w:r>
      <w:r w:rsidR="00933309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>Как же! Да они перегрызуться</w:t>
      </w:r>
      <w:r w:rsidR="00E7639B">
        <w:rPr>
          <w:rFonts w:ascii="Times New Roman" w:hAnsi="Times New Roman" w:cs="Times New Roman"/>
          <w:sz w:val="24"/>
          <w:szCs w:val="24"/>
          <w:lang w:val="ru-RU"/>
        </w:rPr>
        <w:t xml:space="preserve"> прежде, чем мы все дуба дадим!</w:t>
      </w:r>
      <w:r w:rsidR="00246B7E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1158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981984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2D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866095" w:rsidRPr="00866095">
        <w:rPr>
          <w:rFonts w:ascii="Times New Roman" w:hAnsi="Times New Roman" w:cs="Times New Roman"/>
          <w:i/>
          <w:sz w:val="24"/>
          <w:szCs w:val="24"/>
          <w:lang w:val="ru-RU"/>
        </w:rPr>
        <w:t>Звук пришедшей эсэмэски.                                                                                               ОН ее услышал, ОНА –  нет.</w:t>
      </w:r>
      <w:r w:rsidR="008660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="005872D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E7639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46B7E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 xml:space="preserve">Открыли, </w:t>
      </w:r>
      <w:r w:rsidR="00246B7E">
        <w:rPr>
          <w:rFonts w:ascii="Times New Roman" w:hAnsi="Times New Roman" w:cs="Times New Roman"/>
          <w:sz w:val="24"/>
          <w:szCs w:val="24"/>
          <w:lang w:val="ru-RU"/>
        </w:rPr>
        <w:t>ящик Пандоры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>, понимаешь</w:t>
      </w:r>
      <w:r w:rsidR="00E7639B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A1415D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6095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006DDA" w:rsidRPr="00A7500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866095">
        <w:rPr>
          <w:rFonts w:ascii="Times New Roman" w:hAnsi="Times New Roman" w:cs="Times New Roman"/>
          <w:i/>
          <w:sz w:val="24"/>
          <w:szCs w:val="24"/>
          <w:lang w:val="ru-RU"/>
        </w:rPr>
        <w:t>дходит к столу, берет телефон).</w:t>
      </w:r>
      <w:r w:rsidR="00006DD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8660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4C6C0B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Что?..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12B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15612B" w:rsidRPr="0015612B">
        <w:rPr>
          <w:rFonts w:ascii="Times New Roman" w:hAnsi="Times New Roman" w:cs="Times New Roman"/>
          <w:sz w:val="24"/>
          <w:szCs w:val="24"/>
          <w:lang w:val="ru-RU"/>
        </w:rPr>
        <w:t xml:space="preserve">то Надин?.. Саша?   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221C23" w:rsidRPr="00221C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21C23" w:rsidRPr="00221C2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21C2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091C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8660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4254D9" w:rsidRPr="003461FE">
        <w:rPr>
          <w:rFonts w:ascii="Times New Roman" w:hAnsi="Times New Roman" w:cs="Times New Roman"/>
          <w:i/>
          <w:sz w:val="24"/>
          <w:szCs w:val="24"/>
          <w:lang w:val="ru-RU"/>
        </w:rPr>
        <w:t>ОН</w:t>
      </w:r>
      <w:r w:rsidR="003461FE" w:rsidRPr="003461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ключает телефон</w:t>
      </w:r>
      <w:r w:rsidR="003461FE">
        <w:rPr>
          <w:rFonts w:ascii="Times New Roman" w:hAnsi="Times New Roman" w:cs="Times New Roman"/>
          <w:i/>
          <w:sz w:val="24"/>
          <w:szCs w:val="24"/>
          <w:lang w:val="ru-RU"/>
        </w:rPr>
        <w:t>, читает</w:t>
      </w:r>
      <w:r w:rsidR="00447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сэмэску</w:t>
      </w:r>
      <w:r w:rsidR="004254D9" w:rsidRPr="003461F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66095" w:rsidRPr="003461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дин</w:t>
      </w:r>
      <w:r w:rsidR="00D35E6F">
        <w:rPr>
          <w:rFonts w:ascii="Times New Roman" w:hAnsi="Times New Roman" w:cs="Times New Roman"/>
          <w:sz w:val="24"/>
          <w:szCs w:val="24"/>
          <w:lang w:val="ru-RU"/>
        </w:rPr>
        <w:t>, Саша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>Да какая</w:t>
      </w:r>
      <w:r w:rsidR="004254D9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731FF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6638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B7E">
        <w:rPr>
          <w:rFonts w:ascii="Times New Roman" w:hAnsi="Times New Roman" w:cs="Times New Roman"/>
          <w:sz w:val="24"/>
          <w:szCs w:val="24"/>
          <w:lang w:val="ru-RU"/>
        </w:rPr>
        <w:t>Опять эти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246B7E">
        <w:rPr>
          <w:rFonts w:ascii="Times New Roman" w:hAnsi="Times New Roman" w:cs="Times New Roman"/>
          <w:sz w:val="24"/>
          <w:szCs w:val="24"/>
          <w:lang w:val="ru-RU"/>
        </w:rPr>
        <w:t xml:space="preserve"> скидки дурацкие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63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днимает голову к</w:t>
      </w:r>
      <w:r w:rsidR="006638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кну</w:t>
      </w:r>
      <w:r w:rsidR="002C1532">
        <w:rPr>
          <w:rFonts w:ascii="Times New Roman" w:hAnsi="Times New Roman" w:cs="Times New Roman"/>
          <w:i/>
          <w:sz w:val="24"/>
          <w:szCs w:val="24"/>
          <w:lang w:val="ru-RU"/>
        </w:rPr>
        <w:t>, скрипит зубами</w:t>
      </w:r>
      <w:r w:rsidR="00025EE3">
        <w:rPr>
          <w:rFonts w:ascii="Times New Roman" w:hAnsi="Times New Roman" w:cs="Times New Roman"/>
          <w:i/>
          <w:sz w:val="24"/>
          <w:szCs w:val="24"/>
          <w:lang w:val="ru-RU"/>
        </w:rPr>
        <w:t>, стонет</w:t>
      </w:r>
      <w:r w:rsidR="00866095" w:rsidRPr="0086609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866095" w:rsidRPr="00866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8660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Что с тобой?                                                                                                                                       ОН. Со мной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 xml:space="preserve"> все хо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 xml:space="preserve">шо.                                                                                                                                   ОНА. 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Позвони ей, Саша.                                                                                 </w:t>
      </w:r>
      <w:r w:rsidR="00274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ОН. А чего ей звонить?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 xml:space="preserve"> Чего ей?</w:t>
      </w:r>
      <w:r w:rsidR="00274537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                                       </w:t>
      </w:r>
      <w:r w:rsidR="00D35E6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274537">
        <w:rPr>
          <w:rFonts w:ascii="Times New Roman" w:hAnsi="Times New Roman" w:cs="Times New Roman"/>
          <w:sz w:val="24"/>
          <w:szCs w:val="24"/>
          <w:lang w:val="ru-RU"/>
        </w:rPr>
        <w:t>ОНА. Позвони, слышишь?</w:t>
      </w:r>
      <w:r w:rsidR="00D35E6F">
        <w:rPr>
          <w:rFonts w:ascii="Times New Roman" w:hAnsi="Times New Roman" w:cs="Times New Roman"/>
          <w:sz w:val="24"/>
          <w:szCs w:val="24"/>
          <w:lang w:val="ru-RU"/>
        </w:rPr>
        <w:t xml:space="preserve"> Сейчас же!</w:t>
      </w:r>
      <w:r w:rsidR="00274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ОН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>. Она в шоколаде, по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верь мне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DDA" w:rsidRPr="00A75005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2C1532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3461FE">
        <w:rPr>
          <w:rFonts w:ascii="Times New Roman" w:hAnsi="Times New Roman" w:cs="Times New Roman"/>
          <w:i/>
          <w:sz w:val="24"/>
          <w:szCs w:val="24"/>
          <w:lang w:val="ru-RU"/>
        </w:rPr>
        <w:t>тира</w:t>
      </w:r>
      <w:r w:rsidR="000E01FC">
        <w:rPr>
          <w:rFonts w:ascii="Times New Roman" w:hAnsi="Times New Roman" w:cs="Times New Roman"/>
          <w:i/>
          <w:sz w:val="24"/>
          <w:szCs w:val="24"/>
          <w:lang w:val="ru-RU"/>
        </w:rPr>
        <w:t>ет</w:t>
      </w:r>
      <w:r w:rsidR="00BF148F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сэмэску, д</w:t>
      </w:r>
      <w:r w:rsidR="004C6C0B">
        <w:rPr>
          <w:rFonts w:ascii="Times New Roman" w:hAnsi="Times New Roman" w:cs="Times New Roman"/>
          <w:i/>
          <w:sz w:val="24"/>
          <w:szCs w:val="24"/>
          <w:lang w:val="ru-RU"/>
        </w:rPr>
        <w:t>елает вид, что включает телефон, подносит</w:t>
      </w:r>
      <w:r w:rsidR="00006DD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уху).</w:t>
      </w:r>
      <w:r w:rsidR="00842D92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="00967B10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="00842D92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 xml:space="preserve">не найти 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>нашей доче</w:t>
      </w:r>
      <w:r w:rsidR="00D35E6F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мужика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, ой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>ОНА. Не говори так!</w:t>
      </w:r>
      <w:r w:rsidR="00274537">
        <w:rPr>
          <w:rFonts w:ascii="Times New Roman" w:hAnsi="Times New Roman" w:cs="Times New Roman"/>
          <w:sz w:val="24"/>
          <w:szCs w:val="24"/>
          <w:lang w:val="ru-RU"/>
        </w:rPr>
        <w:t xml:space="preserve"> Так не говори!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06DD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ОН. 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>Сорок лет!</w:t>
      </w:r>
      <w:r w:rsidR="000E01FC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8660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E7639B">
        <w:rPr>
          <w:rFonts w:ascii="Times New Roman" w:hAnsi="Times New Roman" w:cs="Times New Roman"/>
          <w:sz w:val="24"/>
          <w:szCs w:val="24"/>
          <w:lang w:val="ru-RU"/>
        </w:rPr>
        <w:t>ОНА. Не сорок,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 сорок!</w:t>
      </w:r>
      <w:r w:rsidR="00274537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ОН. </w:t>
      </w:r>
      <w:r w:rsidR="00DE6FA7">
        <w:rPr>
          <w:rFonts w:ascii="Times New Roman" w:hAnsi="Times New Roman" w:cs="Times New Roman"/>
          <w:sz w:val="24"/>
          <w:szCs w:val="24"/>
          <w:lang w:val="ru-RU"/>
        </w:rPr>
        <w:t>Ну 36</w:t>
      </w:r>
      <w:r w:rsidR="000E01F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66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1F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866095">
        <w:rPr>
          <w:rFonts w:ascii="Times New Roman" w:hAnsi="Times New Roman" w:cs="Times New Roman"/>
          <w:sz w:val="24"/>
          <w:szCs w:val="24"/>
          <w:lang w:val="ru-RU"/>
        </w:rPr>
        <w:t xml:space="preserve">то ты к словам придираешься? 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 xml:space="preserve">       ОНА. Какие «настоящие»? Г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>де они – настоящие мужчины?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ОН. </w:t>
      </w:r>
      <w:r w:rsidR="00682A9A">
        <w:rPr>
          <w:rFonts w:ascii="Times New Roman" w:hAnsi="Times New Roman" w:cs="Times New Roman"/>
          <w:sz w:val="24"/>
          <w:szCs w:val="24"/>
          <w:lang w:val="ru-RU"/>
        </w:rPr>
        <w:t xml:space="preserve">А женщины? 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ОНА. Саша!..                                                                                                                                    ОН. 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е дождаться нам внуков, Люба, ой, не дождаться...                                                   </w:t>
      </w:r>
      <w:r w:rsidR="008660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4C6C0B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е каркай! </w:t>
      </w:r>
      <w:r w:rsidR="00193C3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731FF">
        <w:rPr>
          <w:rFonts w:ascii="Times New Roman" w:hAnsi="Times New Roman" w:cs="Times New Roman"/>
          <w:sz w:val="24"/>
          <w:szCs w:val="24"/>
          <w:lang w:val="ru-RU"/>
        </w:rPr>
        <w:t xml:space="preserve">е каркай! </w:t>
      </w:r>
      <w:r w:rsidR="00982FDD">
        <w:rPr>
          <w:rFonts w:ascii="Times New Roman" w:hAnsi="Times New Roman" w:cs="Times New Roman"/>
          <w:sz w:val="24"/>
          <w:szCs w:val="24"/>
          <w:lang w:val="ru-RU"/>
        </w:rPr>
        <w:t>Была б</w:t>
      </w:r>
      <w:r w:rsidR="00E7639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35E6F">
        <w:rPr>
          <w:rFonts w:ascii="Times New Roman" w:hAnsi="Times New Roman" w:cs="Times New Roman"/>
          <w:sz w:val="24"/>
          <w:szCs w:val="24"/>
          <w:lang w:val="ru-RU"/>
        </w:rPr>
        <w:t xml:space="preserve"> Надин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 здорова</w:t>
      </w:r>
      <w:r w:rsidR="00982FDD">
        <w:rPr>
          <w:rFonts w:ascii="Times New Roman" w:hAnsi="Times New Roman" w:cs="Times New Roman"/>
          <w:sz w:val="24"/>
          <w:szCs w:val="24"/>
          <w:lang w:val="ru-RU"/>
        </w:rPr>
        <w:t>, а там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38F3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ОН. А что с ней сделается?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4476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ОНА. 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>Хватит! Ну</w:t>
      </w:r>
      <w:r w:rsidR="004C6C0B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178">
        <w:rPr>
          <w:rFonts w:ascii="Times New Roman" w:hAnsi="Times New Roman" w:cs="Times New Roman"/>
          <w:sz w:val="24"/>
          <w:szCs w:val="24"/>
          <w:lang w:val="ru-RU"/>
        </w:rPr>
        <w:t xml:space="preserve">что, 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>Саша!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4C6C0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ОН. </w:t>
      </w:r>
      <w:r w:rsidR="0027162D">
        <w:rPr>
          <w:rFonts w:ascii="Times New Roman" w:hAnsi="Times New Roman" w:cs="Times New Roman"/>
          <w:sz w:val="24"/>
          <w:szCs w:val="24"/>
          <w:lang w:val="ru-RU"/>
        </w:rPr>
        <w:t xml:space="preserve">А «что-что-что»! </w:t>
      </w:r>
      <w:r w:rsidR="004C6C0B">
        <w:rPr>
          <w:rFonts w:ascii="Times New Roman" w:hAnsi="Times New Roman" w:cs="Times New Roman"/>
          <w:sz w:val="24"/>
          <w:szCs w:val="24"/>
          <w:lang w:val="ru-RU"/>
        </w:rPr>
        <w:t>Занято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BF148F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Возвращается к столу, кладет телефон</w:t>
      </w:r>
      <w:r w:rsidR="00D731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тарелку</w:t>
      </w:r>
      <w:r w:rsidR="00BF148F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дет в спальню).                                                                                                           </w:t>
      </w:r>
      <w:r w:rsid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</w:t>
      </w:r>
      <w:r w:rsidR="00842D92">
        <w:rPr>
          <w:rFonts w:ascii="Times New Roman" w:hAnsi="Times New Roman" w:cs="Times New Roman"/>
          <w:sz w:val="24"/>
          <w:szCs w:val="24"/>
          <w:lang w:val="ru-RU"/>
        </w:rPr>
        <w:t>ОНА. Ты куда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</w:t>
      </w:r>
      <w:r w:rsidR="00842D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>ОН. З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>а минералкой!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148F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Выходит</w:t>
      </w:r>
      <w:r w:rsidR="001356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пальню</w:t>
      </w:r>
      <w:r w:rsidR="00BF148F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). 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BF148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BF148F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берет телеф</w:t>
      </w:r>
      <w:r w:rsidR="00D731FF">
        <w:rPr>
          <w:rFonts w:ascii="Times New Roman" w:hAnsi="Times New Roman" w:cs="Times New Roman"/>
          <w:i/>
          <w:sz w:val="24"/>
          <w:szCs w:val="24"/>
          <w:lang w:val="ru-RU"/>
        </w:rPr>
        <w:t>он</w:t>
      </w:r>
      <w:r w:rsidR="00193C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тарелки</w:t>
      </w:r>
      <w:r w:rsidR="003461FE">
        <w:rPr>
          <w:rFonts w:ascii="Times New Roman" w:hAnsi="Times New Roman" w:cs="Times New Roman"/>
          <w:i/>
          <w:sz w:val="24"/>
          <w:szCs w:val="24"/>
          <w:lang w:val="ru-RU"/>
        </w:rPr>
        <w:t>, смотрит на экран</w:t>
      </w:r>
      <w:r w:rsidR="00BF148F" w:rsidRPr="00A7500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. Сейчас же позвон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>и отцу, тварь неблагодарная! Или что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 xml:space="preserve"> там у тебя вместо сердца</w:t>
      </w:r>
      <w:r w:rsidR="00E7639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18211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274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CC380A" w:rsidRPr="00A75005">
        <w:rPr>
          <w:rFonts w:ascii="Times New Roman" w:hAnsi="Times New Roman" w:cs="Times New Roman"/>
          <w:i/>
          <w:sz w:val="24"/>
          <w:szCs w:val="24"/>
          <w:lang w:val="ru-RU"/>
        </w:rPr>
        <w:t>ОН</w:t>
      </w:r>
      <w:r w:rsidR="004C6C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звращается</w:t>
      </w:r>
      <w:r w:rsidR="00CC380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бутылкой минеральной и пледом</w:t>
      </w:r>
      <w:r w:rsidR="00025E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ерез руку</w:t>
      </w:r>
      <w:r w:rsidR="00CC380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842D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</w:t>
      </w:r>
      <w:r w:rsidR="00193C37">
        <w:rPr>
          <w:rFonts w:ascii="Times New Roman" w:hAnsi="Times New Roman" w:cs="Times New Roman"/>
          <w:i/>
          <w:sz w:val="24"/>
          <w:szCs w:val="24"/>
          <w:lang w:val="ru-RU"/>
        </w:rPr>
        <w:t>Подходит к столу</w:t>
      </w:r>
      <w:r w:rsidR="00D731FF">
        <w:rPr>
          <w:rFonts w:ascii="Times New Roman" w:hAnsi="Times New Roman" w:cs="Times New Roman"/>
          <w:i/>
          <w:sz w:val="24"/>
          <w:szCs w:val="24"/>
          <w:lang w:val="ru-RU"/>
        </w:rPr>
        <w:t>, н</w:t>
      </w:r>
      <w:r w:rsidR="00CC380A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ливает в бокал минералку. 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 xml:space="preserve">ОН. Тебе?                                                                                                                                                   ОНА. Не хочу. 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Что с ней не так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 xml:space="preserve"> а, Саша?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ОН. Да что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 xml:space="preserve"> с ней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 xml:space="preserve"> «не так»</w:t>
      </w:r>
      <w:r w:rsidR="004C6C0B">
        <w:rPr>
          <w:rFonts w:ascii="Times New Roman" w:hAnsi="Times New Roman" w:cs="Times New Roman"/>
          <w:sz w:val="24"/>
          <w:szCs w:val="24"/>
          <w:lang w:val="ru-RU"/>
        </w:rPr>
        <w:t>, с врачихой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>, которая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>..                                                                    ОНА. Не с «врачихой»,</w:t>
      </w:r>
      <w:r w:rsidR="00182119">
        <w:rPr>
          <w:rFonts w:ascii="Times New Roman" w:hAnsi="Times New Roman" w:cs="Times New Roman"/>
          <w:sz w:val="24"/>
          <w:szCs w:val="24"/>
          <w:lang w:val="ru-RU"/>
        </w:rPr>
        <w:t xml:space="preserve"> Саша, </w:t>
      </w:r>
      <w:r w:rsidR="00450C5A">
        <w:rPr>
          <w:rFonts w:ascii="Times New Roman" w:hAnsi="Times New Roman" w:cs="Times New Roman"/>
          <w:sz w:val="24"/>
          <w:szCs w:val="24"/>
          <w:lang w:val="ru-RU"/>
        </w:rPr>
        <w:t>не «с врачихой»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7AB9">
        <w:rPr>
          <w:rFonts w:ascii="Times New Roman" w:hAnsi="Times New Roman" w:cs="Times New Roman"/>
          <w:i/>
          <w:sz w:val="24"/>
          <w:szCs w:val="24"/>
          <w:lang w:val="ru-RU"/>
        </w:rPr>
        <w:t>(Брос</w:t>
      </w:r>
      <w:r w:rsidR="00D35E6F" w:rsidRPr="00D35E6F">
        <w:rPr>
          <w:rFonts w:ascii="Times New Roman" w:hAnsi="Times New Roman" w:cs="Times New Roman"/>
          <w:i/>
          <w:sz w:val="24"/>
          <w:szCs w:val="24"/>
          <w:lang w:val="ru-RU"/>
        </w:rPr>
        <w:t>ает телефон на стол).</w:t>
      </w:r>
      <w:r w:rsidR="006E1704" w:rsidRPr="00D35E6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D210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ОН. 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>Ну не п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>риедет сегодня – завтра приедет!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C0B">
        <w:rPr>
          <w:rFonts w:ascii="Times New Roman" w:hAnsi="Times New Roman" w:cs="Times New Roman"/>
          <w:sz w:val="24"/>
          <w:szCs w:val="24"/>
          <w:lang w:val="ru-RU"/>
        </w:rPr>
        <w:t>Первый раз, что</w:t>
      </w:r>
      <w:r w:rsidR="00BA6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C0B">
        <w:rPr>
          <w:rFonts w:ascii="Times New Roman" w:hAnsi="Times New Roman" w:cs="Times New Roman"/>
          <w:sz w:val="24"/>
          <w:szCs w:val="24"/>
          <w:lang w:val="ru-RU"/>
        </w:rPr>
        <w:t xml:space="preserve">ли? </w:t>
      </w:r>
      <w:r w:rsidR="00274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 xml:space="preserve">              ОНА. Ах, завтра! Вот что она...</w:t>
      </w:r>
      <w:r w:rsidR="00274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ОН. 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>Может...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 xml:space="preserve"> причина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 xml:space="preserve"> «уважительн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>ая».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ОНА. Какая-какая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 xml:space="preserve">?..                                                                                                           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ОН. Может...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 xml:space="preserve"> она себе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ОНА. Что</w:t>
      </w:r>
      <w:r w:rsidR="00734F34">
        <w:rPr>
          <w:rFonts w:ascii="Times New Roman" w:hAnsi="Times New Roman" w:cs="Times New Roman"/>
          <w:sz w:val="24"/>
          <w:szCs w:val="24"/>
          <w:lang w:val="ru-RU"/>
        </w:rPr>
        <w:t xml:space="preserve"> себе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>?                                                                                                                                                ОН. Н</w:t>
      </w:r>
      <w:r w:rsidR="00954E40">
        <w:rPr>
          <w:rFonts w:ascii="Times New Roman" w:hAnsi="Times New Roman" w:cs="Times New Roman"/>
          <w:sz w:val="24"/>
          <w:szCs w:val="24"/>
          <w:lang w:val="ru-RU"/>
        </w:rPr>
        <w:t>астоящего</w:t>
      </w:r>
      <w:r w:rsidR="00167AB9">
        <w:rPr>
          <w:rFonts w:ascii="Times New Roman" w:hAnsi="Times New Roman" w:cs="Times New Roman"/>
          <w:sz w:val="24"/>
          <w:szCs w:val="24"/>
          <w:lang w:val="ru-RU"/>
        </w:rPr>
        <w:t xml:space="preserve"> мужика нашла!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3B8" w:rsidRPr="00D503B8">
        <w:rPr>
          <w:rFonts w:ascii="Times New Roman" w:hAnsi="Times New Roman" w:cs="Times New Roman"/>
          <w:sz w:val="24"/>
          <w:szCs w:val="24"/>
          <w:lang w:val="ru-RU"/>
        </w:rPr>
        <w:t>На новогодний вечер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03B8" w:rsidRPr="00D503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EE3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="00B576C3">
        <w:rPr>
          <w:rFonts w:ascii="Times New Roman" w:hAnsi="Times New Roman" w:cs="Times New Roman"/>
          <w:sz w:val="24"/>
          <w:szCs w:val="24"/>
          <w:lang w:val="ru-RU"/>
        </w:rPr>
        <w:t xml:space="preserve">Деда Мороза. 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>Да не бросит она папу с мамой, Люба!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Не так воспитана.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 xml:space="preserve"> Хотя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 xml:space="preserve"> какое там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274537">
        <w:rPr>
          <w:rFonts w:ascii="Times New Roman" w:hAnsi="Times New Roman" w:cs="Times New Roman"/>
          <w:sz w:val="24"/>
          <w:szCs w:val="24"/>
          <w:lang w:val="ru-RU"/>
        </w:rPr>
        <w:t>«в</w:t>
      </w:r>
      <w:r w:rsidR="00974AB7">
        <w:rPr>
          <w:rFonts w:ascii="Times New Roman" w:hAnsi="Times New Roman" w:cs="Times New Roman"/>
          <w:sz w:val="24"/>
          <w:szCs w:val="24"/>
          <w:lang w:val="ru-RU"/>
        </w:rPr>
        <w:t xml:space="preserve">оспитание», «обучение». 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>Вспомни школу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>, Люба.</w:t>
      </w:r>
      <w:r w:rsidR="001D5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461FE" w:rsidRPr="003461FE">
        <w:rPr>
          <w:rFonts w:ascii="Times New Roman" w:hAnsi="Times New Roman" w:cs="Times New Roman"/>
          <w:sz w:val="24"/>
          <w:szCs w:val="24"/>
          <w:lang w:val="ru-RU"/>
        </w:rPr>
        <w:t>оту под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 xml:space="preserve"> хвост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0540C0">
        <w:rPr>
          <w:rFonts w:ascii="Times New Roman" w:hAnsi="Times New Roman" w:cs="Times New Roman"/>
          <w:sz w:val="24"/>
          <w:szCs w:val="24"/>
          <w:lang w:val="ru-RU"/>
        </w:rPr>
        <w:t xml:space="preserve"> наше!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>ОНА. Что ты скрываешь от меня?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ОН. </w:t>
      </w:r>
      <w:r w:rsidR="00D731FF">
        <w:rPr>
          <w:rFonts w:ascii="Times New Roman" w:hAnsi="Times New Roman" w:cs="Times New Roman"/>
          <w:sz w:val="24"/>
          <w:szCs w:val="24"/>
          <w:lang w:val="ru-RU"/>
        </w:rPr>
        <w:t>Мужик</w:t>
      </w:r>
      <w:r w:rsidR="003A167C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D731FF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D35E6F">
        <w:rPr>
          <w:rFonts w:ascii="Times New Roman" w:hAnsi="Times New Roman" w:cs="Times New Roman"/>
          <w:sz w:val="24"/>
          <w:szCs w:val="24"/>
          <w:lang w:val="ru-RU"/>
        </w:rPr>
        <w:t xml:space="preserve"> тебе не с подругами </w:t>
      </w:r>
      <w:r w:rsidR="003A167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D35E6F">
        <w:rPr>
          <w:rFonts w:ascii="Times New Roman" w:hAnsi="Times New Roman" w:cs="Times New Roman"/>
          <w:sz w:val="24"/>
          <w:szCs w:val="24"/>
          <w:lang w:val="ru-RU"/>
        </w:rPr>
        <w:t>трындеть!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4CF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1E7A3C">
        <w:rPr>
          <w:rFonts w:ascii="Times New Roman" w:hAnsi="Times New Roman" w:cs="Times New Roman"/>
          <w:sz w:val="24"/>
          <w:szCs w:val="24"/>
          <w:lang w:val="ru-RU"/>
        </w:rPr>
        <w:t xml:space="preserve"> за подарком она точно прискаче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>т!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4B2">
        <w:rPr>
          <w:rFonts w:ascii="Times New Roman" w:hAnsi="Times New Roman" w:cs="Times New Roman"/>
          <w:sz w:val="24"/>
          <w:szCs w:val="24"/>
          <w:lang w:val="ru-RU"/>
        </w:rPr>
        <w:t xml:space="preserve">Никогда такого не 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>было, что Надька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под новогоднюю елочку не заглянула!</w:t>
      </w:r>
      <w:r w:rsidR="001E7A3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D35E6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1E7A3C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2D1624">
        <w:rPr>
          <w:rFonts w:ascii="Times New Roman" w:hAnsi="Times New Roman" w:cs="Times New Roman"/>
          <w:sz w:val="24"/>
          <w:szCs w:val="24"/>
          <w:lang w:val="ru-RU"/>
        </w:rPr>
        <w:t>Вспомнил!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A3C">
        <w:rPr>
          <w:rFonts w:ascii="Times New Roman" w:hAnsi="Times New Roman" w:cs="Times New Roman"/>
          <w:sz w:val="24"/>
          <w:szCs w:val="24"/>
          <w:lang w:val="ru-RU"/>
        </w:rPr>
        <w:t xml:space="preserve">Когда это было...                                                                                                    </w:t>
      </w:r>
      <w:r w:rsidR="001D56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ОН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>. Всегда!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1704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CC380A" w:rsidRPr="00A75005">
        <w:rPr>
          <w:rFonts w:ascii="Times New Roman" w:hAnsi="Times New Roman" w:cs="Times New Roman"/>
          <w:i/>
          <w:sz w:val="24"/>
          <w:szCs w:val="24"/>
          <w:lang w:val="ru-RU"/>
        </w:rPr>
        <w:t>ьет из бокала).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Славно выпить водочки граммов этак сто. 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жно минералочки, но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же не то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1532">
        <w:rPr>
          <w:rFonts w:ascii="Times New Roman" w:hAnsi="Times New Roman" w:cs="Times New Roman"/>
          <w:sz w:val="24"/>
          <w:szCs w:val="24"/>
          <w:lang w:val="ru-RU"/>
        </w:rPr>
        <w:t xml:space="preserve">Не то, Люба, не то. 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ОНА. Не то, Саша, не то.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ОН. </w:t>
      </w:r>
      <w:r w:rsidR="00CC380A" w:rsidRPr="00A75005">
        <w:rPr>
          <w:rFonts w:ascii="Times New Roman" w:hAnsi="Times New Roman" w:cs="Times New Roman"/>
          <w:sz w:val="24"/>
          <w:szCs w:val="24"/>
          <w:lang w:val="ru-RU"/>
        </w:rPr>
        <w:t>Слышишь?.</w:t>
      </w:r>
      <w:r w:rsidR="00CB52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ОНА. Что?                                                                                                       </w:t>
      </w:r>
      <w:r w:rsidR="00842D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ОН. Музы</w:t>
      </w:r>
      <w:r w:rsidR="00135631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842D92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1E7A3C">
        <w:rPr>
          <w:rFonts w:ascii="Times New Roman" w:hAnsi="Times New Roman" w:cs="Times New Roman"/>
          <w:sz w:val="24"/>
          <w:szCs w:val="24"/>
          <w:lang w:val="ru-RU"/>
        </w:rPr>
        <w:t>, слышишь?</w:t>
      </w:r>
      <w:r w:rsidR="00CB52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52EF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Подход</w:t>
      </w:r>
      <w:r w:rsidR="003461FE">
        <w:rPr>
          <w:rFonts w:ascii="Times New Roman" w:hAnsi="Times New Roman" w:cs="Times New Roman"/>
          <w:i/>
          <w:sz w:val="24"/>
          <w:szCs w:val="24"/>
          <w:lang w:val="ru-RU"/>
        </w:rPr>
        <w:t>ит с пледом к окну</w:t>
      </w:r>
      <w:r w:rsidR="00CB52EF" w:rsidRPr="00A75005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0540C0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091C31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 xml:space="preserve"> соседнего</w:t>
      </w:r>
      <w:r w:rsidR="003A167C">
        <w:rPr>
          <w:rFonts w:ascii="Times New Roman" w:hAnsi="Times New Roman" w:cs="Times New Roman"/>
          <w:sz w:val="24"/>
          <w:szCs w:val="24"/>
          <w:lang w:val="ru-RU"/>
        </w:rPr>
        <w:t xml:space="preserve"> дома. Окно открыли, ты смотри...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 xml:space="preserve"> совсем страх потеряли. Это из дурацкой этой </w:t>
      </w:r>
      <w:r w:rsidR="001E2340" w:rsidRPr="001E2340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),</w:t>
      </w:r>
      <w:r w:rsidR="000540C0">
        <w:rPr>
          <w:rFonts w:ascii="Times New Roman" w:hAnsi="Times New Roman" w:cs="Times New Roman"/>
          <w:sz w:val="24"/>
          <w:szCs w:val="24"/>
          <w:lang w:val="ru-RU"/>
        </w:rPr>
        <w:t xml:space="preserve"> новогодней, помнишь? «Щас шампанского оформим, будем с вами наравне».</w:t>
      </w:r>
      <w:r w:rsidR="00CB52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52EF" w:rsidRPr="00A75005">
        <w:rPr>
          <w:rFonts w:ascii="Times New Roman" w:hAnsi="Times New Roman" w:cs="Times New Roman"/>
          <w:i/>
          <w:sz w:val="24"/>
          <w:szCs w:val="24"/>
          <w:lang w:val="ru-RU"/>
        </w:rPr>
        <w:t>(Поет).</w:t>
      </w:r>
      <w:r w:rsidR="00CB52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0C0">
        <w:rPr>
          <w:rFonts w:ascii="Times New Roman" w:hAnsi="Times New Roman" w:cs="Times New Roman"/>
          <w:sz w:val="24"/>
          <w:szCs w:val="24"/>
          <w:lang w:val="ru-RU"/>
        </w:rPr>
        <w:t>Жда-ать у-уже недолго, ско-оро будет елка...</w:t>
      </w:r>
      <w:r w:rsidR="00CB52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CB52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А. Саша...                                                                                                                      </w:t>
      </w:r>
      <w:r w:rsid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CB52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ОН. Что?                                                                                                                           ОНА. Тебе медведь на ухо наступил.                                                                  </w:t>
      </w:r>
      <w:r w:rsidR="001D5682">
        <w:rPr>
          <w:rFonts w:ascii="Times New Roman" w:hAnsi="Times New Roman" w:cs="Times New Roman"/>
          <w:sz w:val="24"/>
          <w:szCs w:val="24"/>
          <w:lang w:val="ru-RU"/>
        </w:rPr>
        <w:t xml:space="preserve">             ОН. Что да, то да</w:t>
      </w:r>
      <w:r w:rsidR="00CB52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461FE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CB52EF" w:rsidRPr="00A75005">
        <w:rPr>
          <w:rFonts w:ascii="Times New Roman" w:hAnsi="Times New Roman" w:cs="Times New Roman"/>
          <w:i/>
          <w:sz w:val="24"/>
          <w:szCs w:val="24"/>
          <w:lang w:val="ru-RU"/>
        </w:rPr>
        <w:t>одходит</w:t>
      </w:r>
      <w:r w:rsidR="00842D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ней с пледом, придвигает</w:t>
      </w:r>
      <w:r w:rsidR="00CB52EF" w:rsidRPr="00A750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ул, садится</w:t>
      </w:r>
      <w:r w:rsidR="00842D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ядом</w:t>
      </w:r>
      <w:r w:rsidR="00CB52EF" w:rsidRPr="00A75005">
        <w:rPr>
          <w:rFonts w:ascii="Times New Roman" w:hAnsi="Times New Roman" w:cs="Times New Roman"/>
          <w:i/>
          <w:sz w:val="24"/>
          <w:szCs w:val="24"/>
          <w:lang w:val="ru-RU"/>
        </w:rPr>
        <w:t>, накрывает ее и себя пледом, берет ее за руки).</w:t>
      </w:r>
      <w:r w:rsidR="00AD0508">
        <w:rPr>
          <w:rFonts w:ascii="Times New Roman" w:hAnsi="Times New Roman" w:cs="Times New Roman"/>
          <w:sz w:val="24"/>
          <w:szCs w:val="24"/>
          <w:lang w:val="ru-RU"/>
        </w:rPr>
        <w:t xml:space="preserve"> Как л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>едышки</w:t>
      </w:r>
      <w:r w:rsidR="00AD0508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CB52EF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</w:t>
      </w:r>
      <w:r w:rsidR="00982FDD">
        <w:rPr>
          <w:rFonts w:ascii="Times New Roman" w:hAnsi="Times New Roman" w:cs="Times New Roman"/>
          <w:sz w:val="24"/>
          <w:szCs w:val="24"/>
          <w:lang w:val="ru-RU"/>
        </w:rPr>
        <w:t xml:space="preserve">                ОНА. А у самого?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>ОН. А «у самого» –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сердце горячее. 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ОНА. Кто бы говорил.                                                                                                                     ОН. 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Хочешь еще шоколадки? 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>Ну, пожал</w:t>
      </w:r>
      <w:r w:rsidR="001D5682">
        <w:rPr>
          <w:rFonts w:ascii="Times New Roman" w:hAnsi="Times New Roman" w:cs="Times New Roman"/>
          <w:sz w:val="24"/>
          <w:szCs w:val="24"/>
          <w:lang w:val="ru-RU"/>
        </w:rPr>
        <w:t>уйста...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 xml:space="preserve">ОНА. Не хочу.                                                                                                                         </w:t>
      </w:r>
      <w:r w:rsidR="00982FDD">
        <w:rPr>
          <w:rFonts w:ascii="Times New Roman" w:hAnsi="Times New Roman" w:cs="Times New Roman"/>
          <w:sz w:val="24"/>
          <w:szCs w:val="24"/>
          <w:lang w:val="ru-RU"/>
        </w:rPr>
        <w:t xml:space="preserve">           ОН. Может, кофе сваргани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>ть?</w:t>
      </w:r>
      <w:r w:rsidR="00982FDD">
        <w:rPr>
          <w:rFonts w:ascii="Times New Roman" w:hAnsi="Times New Roman" w:cs="Times New Roman"/>
          <w:sz w:val="24"/>
          <w:szCs w:val="24"/>
          <w:lang w:val="ru-RU"/>
        </w:rPr>
        <w:t>.. Что?</w:t>
      </w:r>
      <w:r w:rsidR="004B74B2">
        <w:rPr>
          <w:rFonts w:ascii="Times New Roman" w:hAnsi="Times New Roman" w:cs="Times New Roman"/>
          <w:sz w:val="24"/>
          <w:szCs w:val="24"/>
          <w:lang w:val="ru-RU"/>
        </w:rPr>
        <w:t>.. Что ты так на меня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 xml:space="preserve"> Люба?</w:t>
      </w:r>
      <w:r w:rsidR="00025EE3">
        <w:rPr>
          <w:rFonts w:ascii="Times New Roman" w:hAnsi="Times New Roman" w:cs="Times New Roman"/>
          <w:sz w:val="24"/>
          <w:szCs w:val="24"/>
          <w:lang w:val="ru-RU"/>
        </w:rPr>
        <w:t xml:space="preserve"> Да ничего с доч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>ей, поверь мне...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3461F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>ОНА. Хорошо, что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 меня есть, Саша...                                                                                   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     ОН. Э</w:t>
      </w:r>
      <w:r w:rsidR="00842D92">
        <w:rPr>
          <w:rFonts w:ascii="Times New Roman" w:hAnsi="Times New Roman" w:cs="Times New Roman"/>
          <w:sz w:val="24"/>
          <w:szCs w:val="24"/>
          <w:lang w:val="ru-RU"/>
        </w:rPr>
        <w:t>то хорошо, что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у меня есть</w:t>
      </w:r>
      <w:r w:rsidR="00842D92">
        <w:rPr>
          <w:rFonts w:ascii="Times New Roman" w:hAnsi="Times New Roman" w:cs="Times New Roman"/>
          <w:sz w:val="24"/>
          <w:szCs w:val="24"/>
          <w:lang w:val="ru-RU"/>
        </w:rPr>
        <w:t xml:space="preserve"> ты, Люба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38F3">
        <w:rPr>
          <w:rFonts w:ascii="Times New Roman" w:hAnsi="Times New Roman" w:cs="Times New Roman"/>
          <w:sz w:val="24"/>
          <w:szCs w:val="24"/>
          <w:lang w:val="ru-RU"/>
        </w:rPr>
        <w:t xml:space="preserve"> Что бы я без тебя...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 xml:space="preserve">     ОНА. Врун, болтун и..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ОН. Ну хохоту</w:t>
      </w:r>
      <w:r w:rsidR="00025EE3">
        <w:rPr>
          <w:rFonts w:ascii="Times New Roman" w:hAnsi="Times New Roman" w:cs="Times New Roman"/>
          <w:sz w:val="24"/>
          <w:szCs w:val="24"/>
          <w:lang w:val="ru-RU"/>
        </w:rPr>
        <w:t>на из меня сегодня не получилось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>, прости. Хотя... ой, Любаша, «нам ли быть в печали»?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>ОНА. Никуда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 xml:space="preserve"> больше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 не выходи.                                                                                                                                                         ОН. Что ты. Только мусор в</w:t>
      </w:r>
      <w:r w:rsidR="00E879E9">
        <w:rPr>
          <w:rFonts w:ascii="Times New Roman" w:hAnsi="Times New Roman" w:cs="Times New Roman"/>
          <w:sz w:val="24"/>
          <w:szCs w:val="24"/>
          <w:lang w:val="ru-RU"/>
        </w:rPr>
        <w:t>ыбросить. Да и какой у нас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79E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 А завтра начну буржуйку варганить. 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 xml:space="preserve">      ОНА. Правильно. Этот дом только и остается, что развалить.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ОН. 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>Да н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>е могу я без дела, ты же знаешь.</w:t>
      </w:r>
      <w:r w:rsidR="00AD0508">
        <w:rPr>
          <w:rFonts w:ascii="Times New Roman" w:hAnsi="Times New Roman" w:cs="Times New Roman"/>
          <w:sz w:val="24"/>
          <w:szCs w:val="24"/>
          <w:lang w:val="ru-RU"/>
        </w:rPr>
        <w:t xml:space="preserve"> Послушай, у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 нас еще два яйца в холодильнике. Может, я тебе</w:t>
      </w:r>
      <w:r w:rsidR="00025EE3">
        <w:rPr>
          <w:rFonts w:ascii="Times New Roman" w:hAnsi="Times New Roman" w:cs="Times New Roman"/>
          <w:sz w:val="24"/>
          <w:szCs w:val="24"/>
          <w:lang w:val="ru-RU"/>
        </w:rPr>
        <w:t xml:space="preserve"> яичницу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?..                  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ОНА. 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>Не хочу.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 xml:space="preserve"> Себе сделай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>вон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 xml:space="preserve"> живот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 xml:space="preserve"> урчит, 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>весь день ничего...                                                                           ОН. Да не могу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 xml:space="preserve"> жрать эти яйца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>! Я мяса хочу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E398C">
        <w:rPr>
          <w:rFonts w:ascii="Times New Roman" w:hAnsi="Times New Roman" w:cs="Times New Roman"/>
          <w:sz w:val="24"/>
          <w:szCs w:val="24"/>
          <w:lang w:val="ru-RU"/>
        </w:rPr>
        <w:t xml:space="preserve"> Люба,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 xml:space="preserve"> мя-са</w:t>
      </w:r>
      <w:r w:rsidR="00954E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EE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ОНА. Мясожор</w:t>
      </w:r>
      <w:r w:rsidR="00025EE3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ОН. 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 xml:space="preserve">Ну что за выражения, Люба. 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>Согрелась, милая?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 xml:space="preserve"> Да все будет хорошо</w:t>
      </w:r>
      <w:r w:rsidR="00025EE3">
        <w:rPr>
          <w:rFonts w:ascii="Times New Roman" w:hAnsi="Times New Roman" w:cs="Times New Roman"/>
          <w:sz w:val="24"/>
          <w:szCs w:val="24"/>
          <w:lang w:val="ru-RU"/>
        </w:rPr>
        <w:t>, Любаша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5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AD05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ОНА. </w:t>
      </w:r>
      <w:r w:rsidR="002E13CB">
        <w:rPr>
          <w:rFonts w:ascii="Times New Roman" w:hAnsi="Times New Roman" w:cs="Times New Roman"/>
          <w:sz w:val="24"/>
          <w:szCs w:val="24"/>
          <w:lang w:val="ru-RU"/>
        </w:rPr>
        <w:t xml:space="preserve">Никакая я не «Любаша». 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>Может,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>еще и не отключат</w:t>
      </w:r>
      <w:r w:rsidR="001E2340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79E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025EE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ОН. А кто им эти штрафы?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879E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ОНА. Зам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>олчи!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686D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ОН. А м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 xml:space="preserve">ожет, и не отключат. </w:t>
      </w:r>
      <w:r w:rsidR="000540C0">
        <w:rPr>
          <w:rFonts w:ascii="Times New Roman" w:hAnsi="Times New Roman" w:cs="Times New Roman"/>
          <w:sz w:val="24"/>
          <w:szCs w:val="24"/>
          <w:lang w:val="ru-RU"/>
        </w:rPr>
        <w:t>Мало ли ч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>то им в голову стрельнет, этим...</w:t>
      </w:r>
      <w:r w:rsidR="00054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7497">
        <w:rPr>
          <w:rFonts w:ascii="Times New Roman" w:hAnsi="Times New Roman" w:cs="Times New Roman"/>
          <w:sz w:val="24"/>
          <w:szCs w:val="24"/>
          <w:lang w:val="ru-RU"/>
        </w:rPr>
        <w:t>молчу-молчу!</w:t>
      </w:r>
      <w:r w:rsidR="005422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>«Гуманистам», я хотел сказать</w:t>
      </w:r>
      <w:r w:rsidR="005422DA">
        <w:rPr>
          <w:rFonts w:ascii="Times New Roman" w:hAnsi="Times New Roman" w:cs="Times New Roman"/>
          <w:sz w:val="24"/>
          <w:szCs w:val="24"/>
          <w:lang w:val="ru-RU"/>
        </w:rPr>
        <w:t>.                                                                           ОНА. Знаю я, что ты хотел сказать.                                                                                              ОН.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>А сейчас.</w:t>
      </w:r>
      <w:r w:rsidR="009F1C2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знаешь что?</w:t>
      </w:r>
      <w:r w:rsidR="009F2591">
        <w:rPr>
          <w:rFonts w:ascii="Times New Roman" w:hAnsi="Times New Roman" w:cs="Times New Roman"/>
          <w:sz w:val="24"/>
          <w:szCs w:val="24"/>
          <w:lang w:val="ru-RU"/>
        </w:rPr>
        <w:t>.. давай...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            ОНА. Что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>давай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               ОН. С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>тихи</w:t>
      </w:r>
      <w:r w:rsidR="00706946">
        <w:rPr>
          <w:rFonts w:ascii="Times New Roman" w:hAnsi="Times New Roman" w:cs="Times New Roman"/>
          <w:sz w:val="24"/>
          <w:szCs w:val="24"/>
          <w:lang w:val="ru-RU"/>
        </w:rPr>
        <w:t xml:space="preserve"> почитай</w:t>
      </w:r>
      <w:r w:rsidR="006E1704">
        <w:rPr>
          <w:rFonts w:ascii="Times New Roman" w:hAnsi="Times New Roman" w:cs="Times New Roman"/>
          <w:sz w:val="24"/>
          <w:szCs w:val="24"/>
          <w:lang w:val="ru-RU"/>
        </w:rPr>
        <w:t>. Только не про зиму, не про метель</w:t>
      </w:r>
      <w:r w:rsidR="00DF7497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A64755" w:rsidRPr="00A750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ОНА.</w:t>
      </w:r>
      <w:r w:rsidR="00A64755" w:rsidRPr="00A75005">
        <w:rPr>
          <w:rFonts w:ascii="Helvetica" w:eastAsia="Times New Roman" w:hAnsi="Helvetica" w:cs="Times New Roman"/>
          <w:color w:val="333333"/>
          <w:sz w:val="24"/>
          <w:szCs w:val="24"/>
          <w:lang w:val="ru-RU"/>
        </w:rPr>
        <w:t xml:space="preserve"> </w:t>
      </w:r>
      <w:r w:rsidR="00DF7497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982FDD">
        <w:rPr>
          <w:rFonts w:ascii="Times New Roman" w:hAnsi="Times New Roman" w:cs="Times New Roman"/>
          <w:sz w:val="24"/>
          <w:szCs w:val="24"/>
          <w:lang w:val="ru-RU"/>
        </w:rPr>
        <w:t xml:space="preserve"> же не любишь, как я..</w:t>
      </w:r>
      <w:r w:rsidR="00DF7497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 xml:space="preserve">                ОН. Очень люблю!</w:t>
      </w:r>
      <w:r w:rsidR="00DF74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ОНА. Не ври!</w:t>
      </w:r>
      <w:r w:rsidR="00DF74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="003E4C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ОН. 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>Только не про зиму</w:t>
      </w:r>
      <w:r w:rsidR="005422DA">
        <w:rPr>
          <w:rFonts w:ascii="Times New Roman" w:hAnsi="Times New Roman" w:cs="Times New Roman"/>
          <w:sz w:val="24"/>
          <w:szCs w:val="24"/>
          <w:lang w:val="ru-RU"/>
        </w:rPr>
        <w:t xml:space="preserve"> и метель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 xml:space="preserve"> и так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>... Пожалуйста</w:t>
      </w:r>
      <w:r w:rsidR="00292172">
        <w:rPr>
          <w:rFonts w:ascii="Times New Roman" w:hAnsi="Times New Roman" w:cs="Times New Roman"/>
          <w:sz w:val="24"/>
          <w:szCs w:val="24"/>
          <w:lang w:val="ru-RU"/>
        </w:rPr>
        <w:t>, Люба</w:t>
      </w:r>
      <w:r w:rsidR="00622D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2803">
        <w:rPr>
          <w:rFonts w:ascii="Times New Roman" w:hAnsi="Times New Roman" w:cs="Times New Roman"/>
          <w:sz w:val="24"/>
          <w:szCs w:val="24"/>
          <w:lang w:val="ru-RU"/>
        </w:rPr>
        <w:t xml:space="preserve"> Я тебя очень прошу.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>Еще о</w:t>
      </w:r>
      <w:r w:rsidR="00D503B8">
        <w:rPr>
          <w:rFonts w:ascii="Times New Roman" w:hAnsi="Times New Roman" w:cs="Times New Roman"/>
          <w:sz w:val="24"/>
          <w:szCs w:val="24"/>
          <w:lang w:val="ru-RU"/>
        </w:rPr>
        <w:t>дин подарочек для неудавшегося хохотуна</w:t>
      </w:r>
      <w:r w:rsidR="00EC4019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DF7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11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НА. </w:t>
      </w:r>
      <w:r w:rsidR="002921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рассуждай, не хлопочи,</w:t>
      </w:r>
      <w:r w:rsidR="00481C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</w:t>
      </w:r>
      <w:r w:rsidR="00481C2C" w:rsidRPr="00481C2C">
        <w:rPr>
          <w:rFonts w:ascii="Times New Roman" w:eastAsia="Times New Roman" w:hAnsi="Times New Roman" w:cs="Times New Roman"/>
          <w:sz w:val="24"/>
          <w:szCs w:val="24"/>
          <w:lang w:val="ru-RU"/>
        </w:rPr>
        <w:t>Безумство ищет, глупость судит;</w:t>
      </w:r>
      <w:r w:rsidR="00481C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невные раны сном лечи,                                                                                                                                                 А завтра быть чему, то будет.                                                                                                         </w:t>
      </w:r>
      <w:r w:rsidR="00481C2C" w:rsidRPr="00481C2C">
        <w:rPr>
          <w:rFonts w:ascii="Times New Roman" w:eastAsia="Times New Roman" w:hAnsi="Times New Roman" w:cs="Times New Roman"/>
          <w:sz w:val="24"/>
          <w:szCs w:val="24"/>
          <w:lang w:val="ru-RU"/>
        </w:rPr>
        <w:t>Живя, умей все пережить:</w:t>
      </w:r>
      <w:r w:rsidR="00481C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481C2C" w:rsidRPr="00481C2C">
        <w:rPr>
          <w:rFonts w:ascii="Times New Roman" w:eastAsia="Times New Roman" w:hAnsi="Times New Roman" w:cs="Times New Roman"/>
          <w:sz w:val="24"/>
          <w:szCs w:val="24"/>
          <w:lang w:val="ru-RU"/>
        </w:rPr>
        <w:t>Печаль, и радость, и тревогу.</w:t>
      </w:r>
      <w:r w:rsidR="00481C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го желать? О чем тужить?                                                                                                        </w:t>
      </w:r>
      <w:r w:rsidR="00073E33">
        <w:rPr>
          <w:rFonts w:ascii="Times New Roman" w:eastAsia="Times New Roman" w:hAnsi="Times New Roman" w:cs="Times New Roman"/>
          <w:sz w:val="24"/>
          <w:szCs w:val="24"/>
          <w:lang w:val="ru-RU"/>
        </w:rPr>
        <w:t>День пережит –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лава богу.</w:t>
      </w:r>
      <w:r w:rsidR="00753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ОН. Молодец</w:t>
      </w:r>
      <w:r w:rsidR="00753D42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  <w:r w:rsidR="002921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еск!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521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285216" w:rsidRPr="00285216">
        <w:rPr>
          <w:rFonts w:ascii="Times New Roman" w:eastAsia="Times New Roman" w:hAnsi="Times New Roman" w:cs="Times New Roman"/>
          <w:sz w:val="24"/>
          <w:szCs w:val="24"/>
          <w:lang w:val="ru-RU"/>
        </w:rPr>
        <w:t>Дневные раны сном лечи</w:t>
      </w:r>
      <w:r w:rsidR="0028521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1F2803">
        <w:rPr>
          <w:rFonts w:ascii="Times New Roman" w:eastAsia="Times New Roman" w:hAnsi="Times New Roman" w:cs="Times New Roman"/>
          <w:sz w:val="24"/>
          <w:szCs w:val="24"/>
          <w:lang w:val="ru-RU"/>
        </w:rPr>
        <w:t>...</w:t>
      </w:r>
      <w:r w:rsidR="00285216" w:rsidRPr="00285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>«д</w:t>
      </w:r>
      <w:r w:rsidR="00622DED" w:rsidRPr="00622DED">
        <w:rPr>
          <w:rFonts w:ascii="Times New Roman" w:eastAsia="Times New Roman" w:hAnsi="Times New Roman" w:cs="Times New Roman"/>
          <w:sz w:val="24"/>
          <w:szCs w:val="24"/>
          <w:lang w:val="ru-RU"/>
        </w:rPr>
        <w:t>ень пережит –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лава богу».</w:t>
      </w:r>
      <w:r w:rsidR="00622DED" w:rsidRPr="00622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2803">
        <w:rPr>
          <w:rFonts w:ascii="Times New Roman" w:eastAsia="Times New Roman" w:hAnsi="Times New Roman" w:cs="Times New Roman"/>
          <w:sz w:val="24"/>
          <w:szCs w:val="24"/>
          <w:lang w:val="ru-RU"/>
        </w:rPr>
        <w:t>Блеск!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753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ОНА. </w:t>
      </w:r>
      <w:r w:rsidR="00292172">
        <w:rPr>
          <w:rFonts w:ascii="Times New Roman" w:eastAsia="Times New Roman" w:hAnsi="Times New Roman" w:cs="Times New Roman"/>
          <w:sz w:val="24"/>
          <w:szCs w:val="24"/>
          <w:lang w:val="ru-RU"/>
        </w:rPr>
        <w:t>Еще не пережит, Саша.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42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ОН. Так</w:t>
      </w:r>
      <w:r w:rsidR="00285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ще</w:t>
      </w:r>
      <w:r w:rsidR="00542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..                                                                                                                                                   ОНА. 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>Кто написал?</w:t>
      </w:r>
      <w:r w:rsidR="001E23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р</w:t>
      </w:r>
      <w:r w:rsidR="003E3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то</w:t>
      </w:r>
      <w:r w:rsidR="001E2340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ОН. 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>Ну кто-кто</w:t>
      </w:r>
      <w:r w:rsidR="00EC4019">
        <w:rPr>
          <w:rFonts w:ascii="Times New Roman" w:eastAsia="Times New Roman" w:hAnsi="Times New Roman" w:cs="Times New Roman"/>
          <w:sz w:val="24"/>
          <w:szCs w:val="24"/>
          <w:lang w:val="ru-RU"/>
        </w:rPr>
        <w:t>...</w:t>
      </w:r>
      <w:r w:rsidR="00B011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2803">
        <w:rPr>
          <w:rFonts w:ascii="Times New Roman" w:eastAsia="Times New Roman" w:hAnsi="Times New Roman" w:cs="Times New Roman"/>
          <w:sz w:val="24"/>
          <w:szCs w:val="24"/>
          <w:lang w:val="ru-RU"/>
        </w:rPr>
        <w:t>кто</w:t>
      </w:r>
      <w:r w:rsidR="003A167C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="00982F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>Умный человек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>, дураку</w:t>
      </w:r>
      <w:r w:rsidR="00753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ятно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271C9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у, наконец-то, ты улыбнулась, Люба. </w:t>
      </w:r>
      <w:r w:rsidR="00753D4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82119">
        <w:rPr>
          <w:rFonts w:ascii="Times New Roman" w:eastAsia="Times New Roman" w:hAnsi="Times New Roman" w:cs="Times New Roman"/>
          <w:sz w:val="24"/>
          <w:szCs w:val="24"/>
          <w:lang w:val="ru-RU"/>
        </w:rPr>
        <w:t>очитай</w:t>
      </w:r>
      <w:r w:rsidR="00753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ще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>. Пожалуйста.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т т</w:t>
      </w:r>
      <w:r w:rsidR="00982FDD">
        <w:rPr>
          <w:rFonts w:ascii="Times New Roman" w:eastAsia="Times New Roman" w:hAnsi="Times New Roman" w:cs="Times New Roman"/>
          <w:sz w:val="24"/>
          <w:szCs w:val="24"/>
          <w:lang w:val="ru-RU"/>
        </w:rPr>
        <w:t>акое же умное.</w:t>
      </w:r>
      <w:r w:rsidR="00753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ОНА. Для дураков</w:t>
      </w:r>
      <w:r w:rsidR="00753D42">
        <w:rPr>
          <w:rFonts w:ascii="Times New Roman" w:eastAsia="Times New Roman" w:hAnsi="Times New Roman" w:cs="Times New Roman"/>
          <w:sz w:val="24"/>
          <w:szCs w:val="24"/>
          <w:lang w:val="ru-RU"/>
        </w:rPr>
        <w:t>?                                                                                                                                   ОН. Люба!</w:t>
      </w:r>
      <w:r w:rsidR="00DE6FA7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21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r w:rsidR="00481C2C">
        <w:rPr>
          <w:rFonts w:ascii="Times New Roman" w:eastAsia="Times New Roman" w:hAnsi="Times New Roman" w:cs="Times New Roman"/>
          <w:sz w:val="24"/>
          <w:szCs w:val="24"/>
          <w:lang w:val="ru-RU"/>
        </w:rPr>
        <w:t>ОНА. Дай подумать.</w:t>
      </w:r>
      <w:r w:rsidR="00AD05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отом</w:t>
      </w:r>
      <w:r w:rsidR="002921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</w:t>
      </w:r>
      <w:r w:rsidR="00AD05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йдешь</w:t>
      </w:r>
      <w:r w:rsidR="002921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EC4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меришь температуру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>, обещай</w:t>
      </w:r>
      <w:r w:rsidR="00AD050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ОН. Д</w:t>
      </w:r>
      <w:r w:rsidR="00B271C9">
        <w:rPr>
          <w:rFonts w:ascii="Times New Roman" w:eastAsia="Times New Roman" w:hAnsi="Times New Roman" w:cs="Times New Roman"/>
          <w:sz w:val="24"/>
          <w:szCs w:val="24"/>
          <w:lang w:val="ru-RU"/>
        </w:rPr>
        <w:t>а лоб у меня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</w:t>
      </w:r>
      <w:r w:rsidR="00B271C9">
        <w:rPr>
          <w:rFonts w:ascii="Times New Roman" w:eastAsia="Times New Roman" w:hAnsi="Times New Roman" w:cs="Times New Roman"/>
          <w:sz w:val="24"/>
          <w:szCs w:val="24"/>
          <w:lang w:val="ru-RU"/>
        </w:rPr>
        <w:t>олодный, как</w:t>
      </w:r>
      <w:r w:rsidR="001E23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="00B271C9">
        <w:rPr>
          <w:rFonts w:ascii="Times New Roman" w:eastAsia="Times New Roman" w:hAnsi="Times New Roman" w:cs="Times New Roman"/>
          <w:sz w:val="24"/>
          <w:szCs w:val="24"/>
          <w:lang w:val="ru-RU"/>
        </w:rPr>
        <w:t>...                                                                                           ОНА. Саша!..</w:t>
      </w:r>
      <w:r w:rsidR="00622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05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B271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AD0508">
        <w:rPr>
          <w:rFonts w:ascii="Times New Roman" w:eastAsia="Times New Roman" w:hAnsi="Times New Roman" w:cs="Times New Roman"/>
          <w:sz w:val="24"/>
          <w:szCs w:val="24"/>
          <w:lang w:val="ru-RU"/>
        </w:rPr>
        <w:t>ОН. Ладно, ладно...</w:t>
      </w:r>
      <w:r w:rsidR="007D41E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="007D41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куда-то снизу доносятся удары в дверь и мужские голоса.                                                     ОН и ОНА оглядываются на входную дверь.                                                                                          ОН прикладывает палец к губам, поднимается, подходит к окну.                                                        </w:t>
      </w:r>
      <w:r w:rsidR="007D41E5" w:rsidRPr="001277AC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7D41E5" w:rsidRPr="001277AC">
        <w:rPr>
          <w:rFonts w:ascii="Times New Roman" w:hAnsi="Times New Roman" w:cs="Times New Roman"/>
          <w:i/>
          <w:sz w:val="24"/>
          <w:szCs w:val="24"/>
          <w:lang w:val="ru-RU"/>
        </w:rPr>
        <w:t>(шепотом).</w:t>
      </w:r>
      <w:r w:rsidR="007D41E5" w:rsidRPr="001277AC">
        <w:rPr>
          <w:rFonts w:ascii="Times New Roman" w:hAnsi="Times New Roman" w:cs="Times New Roman"/>
          <w:sz w:val="24"/>
          <w:szCs w:val="24"/>
          <w:lang w:val="ru-RU"/>
        </w:rPr>
        <w:t xml:space="preserve"> Что, Саша? </w:t>
      </w:r>
      <w:r w:rsidR="001277AC" w:rsidRPr="001277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="007D41E5" w:rsidRPr="001277AC">
        <w:rPr>
          <w:rFonts w:ascii="Times New Roman" w:hAnsi="Times New Roman" w:cs="Times New Roman"/>
          <w:sz w:val="24"/>
          <w:szCs w:val="24"/>
          <w:lang w:val="ru-RU"/>
        </w:rPr>
        <w:t>ОН. Воронок, Люба.</w:t>
      </w:r>
      <w:r w:rsidR="001277AC" w:rsidRPr="00127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691">
        <w:rPr>
          <w:rFonts w:ascii="Times New Roman" w:hAnsi="Times New Roman" w:cs="Times New Roman"/>
          <w:sz w:val="24"/>
          <w:szCs w:val="24"/>
          <w:lang w:val="ru-RU"/>
        </w:rPr>
        <w:t>О, еще один.</w:t>
      </w:r>
      <w:r w:rsidR="00272FF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5E46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7AC">
        <w:rPr>
          <w:rFonts w:ascii="Times New Roman" w:hAnsi="Times New Roman" w:cs="Times New Roman"/>
          <w:sz w:val="24"/>
          <w:szCs w:val="24"/>
          <w:lang w:val="ru-RU"/>
        </w:rPr>
        <w:t>Стукнула какая-то сука</w:t>
      </w:r>
      <w:r w:rsidR="001277AC" w:rsidRPr="001277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73E3">
        <w:rPr>
          <w:rFonts w:ascii="Times New Roman" w:hAnsi="Times New Roman" w:cs="Times New Roman"/>
          <w:sz w:val="24"/>
          <w:szCs w:val="24"/>
          <w:lang w:val="ru-RU"/>
        </w:rPr>
        <w:t xml:space="preserve"> Прям, целым</w:t>
      </w:r>
      <w:r w:rsidR="005E4691">
        <w:rPr>
          <w:rFonts w:ascii="Times New Roman" w:hAnsi="Times New Roman" w:cs="Times New Roman"/>
          <w:sz w:val="24"/>
          <w:szCs w:val="24"/>
          <w:lang w:val="ru-RU"/>
        </w:rPr>
        <w:t xml:space="preserve"> отряд</w:t>
      </w:r>
      <w:r w:rsidR="00BC73E3">
        <w:rPr>
          <w:rFonts w:ascii="Times New Roman" w:hAnsi="Times New Roman" w:cs="Times New Roman"/>
          <w:sz w:val="24"/>
          <w:szCs w:val="24"/>
          <w:lang w:val="ru-RU"/>
        </w:rPr>
        <w:t>ом к нам</w:t>
      </w:r>
      <w:r w:rsidR="00FE6D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0C20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7D41E5" w:rsidRPr="001277AC">
        <w:rPr>
          <w:rFonts w:ascii="Times New Roman" w:hAnsi="Times New Roman" w:cs="Times New Roman"/>
          <w:sz w:val="24"/>
          <w:szCs w:val="24"/>
          <w:lang w:val="ru-RU"/>
        </w:rPr>
        <w:t xml:space="preserve"> Теперь этих</w:t>
      </w:r>
      <w:r w:rsidR="00A6206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1277AC" w:rsidRPr="001277AC">
        <w:rPr>
          <w:rFonts w:ascii="Times New Roman" w:hAnsi="Times New Roman" w:cs="Times New Roman"/>
          <w:sz w:val="24"/>
          <w:szCs w:val="24"/>
          <w:lang w:val="ru-RU"/>
        </w:rPr>
        <w:t xml:space="preserve"> офиса</w:t>
      </w:r>
      <w:r w:rsidR="001277AC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1277AC" w:rsidRPr="001277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Идет к двери).  </w:t>
      </w:r>
      <w:r w:rsidR="001277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="00150C20">
        <w:rPr>
          <w:rFonts w:ascii="Times New Roman" w:hAnsi="Times New Roman" w:cs="Times New Roman"/>
          <w:sz w:val="24"/>
          <w:szCs w:val="24"/>
          <w:lang w:val="ru-RU"/>
        </w:rPr>
        <w:t xml:space="preserve">ОНА. </w:t>
      </w:r>
      <w:r w:rsidR="00F834FA" w:rsidRPr="00F834FA">
        <w:rPr>
          <w:rFonts w:ascii="Times New Roman" w:hAnsi="Times New Roman" w:cs="Times New Roman"/>
          <w:sz w:val="24"/>
          <w:szCs w:val="24"/>
          <w:lang w:val="ru-RU"/>
        </w:rPr>
        <w:t>Не выходи.</w:t>
      </w:r>
      <w:r w:rsidR="00F834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1277AC" w:rsidRPr="001277AC">
        <w:rPr>
          <w:rFonts w:ascii="Times New Roman" w:hAnsi="Times New Roman" w:cs="Times New Roman"/>
          <w:i/>
          <w:sz w:val="24"/>
          <w:szCs w:val="24"/>
          <w:lang w:val="ru-RU"/>
        </w:rPr>
        <w:t>ОН подходит к входной двери, смотрит в</w:t>
      </w:r>
      <w:r w:rsidR="00F834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лазок. </w:t>
      </w:r>
      <w:r w:rsidR="00A620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</w:t>
      </w:r>
      <w:r w:rsidR="00F834FA">
        <w:rPr>
          <w:rFonts w:ascii="Times New Roman" w:hAnsi="Times New Roman" w:cs="Times New Roman"/>
          <w:i/>
          <w:sz w:val="24"/>
          <w:szCs w:val="24"/>
          <w:lang w:val="ru-RU"/>
        </w:rPr>
        <w:t>Повора</w:t>
      </w:r>
      <w:r w:rsidR="001277AC" w:rsidRPr="001277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вает ключ в двери. </w:t>
      </w:r>
      <w:r w:rsidR="00A620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1277AC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1277AC" w:rsidRPr="001277AC">
        <w:rPr>
          <w:rFonts w:ascii="Times New Roman" w:hAnsi="Times New Roman" w:cs="Times New Roman"/>
          <w:i/>
          <w:sz w:val="24"/>
          <w:szCs w:val="24"/>
          <w:lang w:val="ru-RU"/>
        </w:rPr>
        <w:t>(шепотом).</w:t>
      </w:r>
      <w:r w:rsidR="00F834FA">
        <w:rPr>
          <w:rFonts w:ascii="Times New Roman" w:hAnsi="Times New Roman" w:cs="Times New Roman"/>
          <w:sz w:val="24"/>
          <w:szCs w:val="24"/>
          <w:lang w:val="ru-RU"/>
        </w:rPr>
        <w:t xml:space="preserve"> Пожалуйста, Саша.</w:t>
      </w:r>
      <w:r w:rsidR="001277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1277AC" w:rsidRPr="00F834FA">
        <w:rPr>
          <w:rFonts w:ascii="Times New Roman" w:hAnsi="Times New Roman" w:cs="Times New Roman"/>
          <w:i/>
          <w:sz w:val="24"/>
          <w:szCs w:val="24"/>
          <w:lang w:val="ru-RU"/>
        </w:rPr>
        <w:t>ОН оборачивается, прикладывает палец к губам</w:t>
      </w:r>
      <w:r w:rsidR="004C6FC6">
        <w:rPr>
          <w:rFonts w:ascii="Times New Roman" w:hAnsi="Times New Roman" w:cs="Times New Roman"/>
          <w:i/>
          <w:sz w:val="24"/>
          <w:szCs w:val="24"/>
          <w:lang w:val="ru-RU"/>
        </w:rPr>
        <w:t>, открывает дверь, выглядывает</w:t>
      </w:r>
      <w:r w:rsidR="001277AC" w:rsidRPr="00F834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F834FA" w:rsidRPr="00F834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</w:t>
      </w:r>
      <w:r w:rsidR="004C6F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</w:t>
      </w:r>
      <w:r w:rsidR="00734F34">
        <w:rPr>
          <w:rFonts w:ascii="Times New Roman" w:hAnsi="Times New Roman" w:cs="Times New Roman"/>
          <w:sz w:val="24"/>
          <w:szCs w:val="24"/>
          <w:lang w:val="ru-RU"/>
        </w:rPr>
        <w:t>ОНА. Дождались</w:t>
      </w:r>
      <w:r w:rsidR="00272FF5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F83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FF5">
        <w:rPr>
          <w:rFonts w:ascii="Times New Roman" w:hAnsi="Times New Roman" w:cs="Times New Roman"/>
          <w:i/>
          <w:sz w:val="24"/>
          <w:szCs w:val="24"/>
          <w:lang w:val="ru-RU"/>
        </w:rPr>
        <w:t>(Сжимает голову</w:t>
      </w:r>
      <w:r w:rsidR="00F834FA" w:rsidRPr="00F834FA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272F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277AC" w:rsidRPr="00150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34FA" w:rsidRPr="00150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34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 w:rsidR="001277AC" w:rsidRPr="00FE6D10">
        <w:rPr>
          <w:rFonts w:ascii="Times New Roman" w:hAnsi="Times New Roman" w:cs="Times New Roman"/>
          <w:i/>
          <w:sz w:val="24"/>
          <w:szCs w:val="24"/>
          <w:lang w:val="ru-RU"/>
        </w:rPr>
        <w:t>ОН выходит на лестни</w:t>
      </w:r>
      <w:r w:rsidR="002B62F2">
        <w:rPr>
          <w:rFonts w:ascii="Times New Roman" w:hAnsi="Times New Roman" w:cs="Times New Roman"/>
          <w:i/>
          <w:sz w:val="24"/>
          <w:szCs w:val="24"/>
          <w:lang w:val="ru-RU"/>
        </w:rPr>
        <w:t>чную площадку и сразу же</w:t>
      </w:r>
      <w:r w:rsidR="00F834FA" w:rsidRPr="00FE6D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звращается, запирает дверь, выключает свет, идет к окну. </w:t>
      </w:r>
      <w:r w:rsidR="00A620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F834FA" w:rsidRPr="00FE6D10">
        <w:rPr>
          <w:rFonts w:ascii="Times New Roman" w:hAnsi="Times New Roman" w:cs="Times New Roman"/>
          <w:i/>
          <w:sz w:val="24"/>
          <w:szCs w:val="24"/>
          <w:lang w:val="ru-RU"/>
        </w:rPr>
        <w:t>Возвращается на стул.</w:t>
      </w:r>
      <w:r w:rsidR="00FE6D1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ОНА. </w:t>
      </w:r>
      <w:r w:rsidR="00734F34">
        <w:rPr>
          <w:rFonts w:ascii="Times New Roman" w:hAnsi="Times New Roman" w:cs="Times New Roman"/>
          <w:sz w:val="24"/>
          <w:szCs w:val="24"/>
          <w:lang w:val="ru-RU"/>
        </w:rPr>
        <w:t>Заснуть... заснуть и видеть сны...</w:t>
      </w:r>
      <w:r w:rsidR="00FE6D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>«Леноре снится страшный сон, Леноре ничего не снится»..</w:t>
      </w:r>
      <w:r w:rsidR="00FE6D1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5E469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C73E3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4C6F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BC73E3">
        <w:rPr>
          <w:rFonts w:ascii="Times New Roman" w:hAnsi="Times New Roman" w:cs="Times New Roman"/>
          <w:sz w:val="24"/>
          <w:szCs w:val="24"/>
          <w:lang w:val="ru-RU"/>
        </w:rPr>
        <w:t>ОН. Да,</w:t>
      </w:r>
      <w:r w:rsidR="00272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36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72FF5">
        <w:rPr>
          <w:rFonts w:ascii="Times New Roman" w:hAnsi="Times New Roman" w:cs="Times New Roman"/>
          <w:sz w:val="24"/>
          <w:szCs w:val="24"/>
          <w:lang w:val="ru-RU"/>
        </w:rPr>
        <w:t>егодня</w:t>
      </w:r>
      <w:r w:rsidR="00BC73E3">
        <w:rPr>
          <w:rFonts w:ascii="Times New Roman" w:hAnsi="Times New Roman" w:cs="Times New Roman"/>
          <w:sz w:val="24"/>
          <w:szCs w:val="24"/>
          <w:lang w:val="ru-RU"/>
        </w:rPr>
        <w:t xml:space="preserve"> нам</w:t>
      </w:r>
      <w:r w:rsidR="00FE6D10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                                           </w:t>
      </w:r>
      <w:r w:rsidR="00CE236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FE6D10">
        <w:rPr>
          <w:rFonts w:ascii="Times New Roman" w:hAnsi="Times New Roman" w:cs="Times New Roman"/>
          <w:sz w:val="24"/>
          <w:szCs w:val="24"/>
          <w:lang w:val="ru-RU"/>
        </w:rPr>
        <w:t xml:space="preserve">ОНА. Тихо! </w:t>
      </w:r>
      <w:r w:rsidR="00FE6D10" w:rsidRPr="00FE6D1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2B62F2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FE6D10" w:rsidRPr="00FE6D10">
        <w:rPr>
          <w:rFonts w:ascii="Times New Roman" w:hAnsi="Times New Roman" w:cs="Times New Roman"/>
          <w:i/>
          <w:sz w:val="24"/>
          <w:szCs w:val="24"/>
          <w:lang w:val="ru-RU"/>
        </w:rPr>
        <w:t>борачивается к двери).</w:t>
      </w:r>
      <w:r w:rsidR="00FE6D10">
        <w:rPr>
          <w:rFonts w:ascii="Times New Roman" w:hAnsi="Times New Roman" w:cs="Times New Roman"/>
          <w:sz w:val="24"/>
          <w:szCs w:val="24"/>
          <w:lang w:val="ru-RU"/>
        </w:rPr>
        <w:t xml:space="preserve"> Слышишь? </w:t>
      </w:r>
      <w:r w:rsidR="002B62F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2B62F2" w:rsidRPr="002B62F2">
        <w:rPr>
          <w:rFonts w:ascii="Times New Roman" w:hAnsi="Times New Roman" w:cs="Times New Roman"/>
          <w:i/>
          <w:sz w:val="24"/>
          <w:szCs w:val="24"/>
          <w:lang w:val="ru-RU"/>
        </w:rPr>
        <w:t>ОН п</w:t>
      </w:r>
      <w:r w:rsidR="00FE6D10" w:rsidRPr="002B62F2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2B62F2" w:rsidRPr="002B62F2">
        <w:rPr>
          <w:rFonts w:ascii="Times New Roman" w:hAnsi="Times New Roman" w:cs="Times New Roman"/>
          <w:i/>
          <w:sz w:val="24"/>
          <w:szCs w:val="24"/>
          <w:lang w:val="ru-RU"/>
        </w:rPr>
        <w:t>во</w:t>
      </w:r>
      <w:r w:rsidR="00FE6D10" w:rsidRPr="002B62F2">
        <w:rPr>
          <w:rFonts w:ascii="Times New Roman" w:hAnsi="Times New Roman" w:cs="Times New Roman"/>
          <w:i/>
          <w:sz w:val="24"/>
          <w:szCs w:val="24"/>
          <w:lang w:val="ru-RU"/>
        </w:rPr>
        <w:t>рачива</w:t>
      </w:r>
      <w:r w:rsidR="002B62F2" w:rsidRPr="002B62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тся к </w:t>
      </w:r>
      <w:r w:rsidR="00CE2366">
        <w:rPr>
          <w:rFonts w:ascii="Times New Roman" w:hAnsi="Times New Roman" w:cs="Times New Roman"/>
          <w:i/>
          <w:sz w:val="24"/>
          <w:szCs w:val="24"/>
          <w:lang w:val="ru-RU"/>
        </w:rPr>
        <w:t>двери, встает</w:t>
      </w:r>
      <w:r w:rsidR="002B62F2" w:rsidRPr="002B62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                                                                                                                         </w:t>
      </w:r>
      <w:r w:rsidR="00BC73E3" w:rsidRPr="00BC73E3">
        <w:rPr>
          <w:rFonts w:ascii="Times New Roman" w:hAnsi="Times New Roman" w:cs="Times New Roman"/>
          <w:sz w:val="24"/>
          <w:szCs w:val="24"/>
          <w:lang w:val="ru-RU"/>
        </w:rPr>
        <w:t xml:space="preserve">Поднимаются? </w:t>
      </w:r>
      <w:r w:rsidR="002B62F2">
        <w:rPr>
          <w:rFonts w:ascii="Times New Roman" w:hAnsi="Times New Roman" w:cs="Times New Roman"/>
          <w:sz w:val="24"/>
          <w:szCs w:val="24"/>
          <w:lang w:val="ru-RU"/>
        </w:rPr>
        <w:t xml:space="preserve">Туши свечу.                                                                                                                                                                        </w:t>
      </w:r>
      <w:r w:rsidR="002B62F2" w:rsidRPr="002B62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62F2" w:rsidRPr="00272FF5">
        <w:rPr>
          <w:rFonts w:ascii="Times New Roman" w:hAnsi="Times New Roman" w:cs="Times New Roman"/>
          <w:i/>
          <w:sz w:val="24"/>
          <w:szCs w:val="24"/>
          <w:lang w:val="ru-RU"/>
        </w:rPr>
        <w:t>ОН</w:t>
      </w:r>
      <w:r w:rsidR="004C6F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орачивается и</w:t>
      </w:r>
      <w:bookmarkStart w:id="0" w:name="_GoBack"/>
      <w:bookmarkEnd w:id="0"/>
      <w:r w:rsidR="002B6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366" w:rsidRPr="00CE2366">
        <w:rPr>
          <w:rFonts w:ascii="Times New Roman" w:hAnsi="Times New Roman" w:cs="Times New Roman"/>
          <w:i/>
          <w:sz w:val="24"/>
          <w:szCs w:val="24"/>
          <w:lang w:val="ru-RU"/>
        </w:rPr>
        <w:t>задувает</w:t>
      </w:r>
      <w:r w:rsidR="00CE23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вечу</w:t>
      </w:r>
      <w:r w:rsidR="002B62F2" w:rsidRPr="002B62F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5E46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FF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Ключ вытащи.                                                                                                                               </w:t>
      </w:r>
      <w:r w:rsidR="00272FF5">
        <w:rPr>
          <w:rFonts w:ascii="Times New Roman" w:hAnsi="Times New Roman" w:cs="Times New Roman"/>
          <w:i/>
          <w:sz w:val="24"/>
          <w:szCs w:val="24"/>
          <w:lang w:val="ru-RU"/>
        </w:rPr>
        <w:t>ОН</w:t>
      </w:r>
      <w:r w:rsidR="00734F3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цыпочках</w:t>
      </w:r>
      <w:r w:rsidR="00272FF5" w:rsidRPr="00272F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ходит к двери</w:t>
      </w:r>
      <w:r w:rsidR="00272FF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272FF5" w:rsidRPr="00272F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таскивает ключ.   </w:t>
      </w:r>
      <w:r w:rsidR="00272FF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Иди сюда. </w:t>
      </w:r>
      <w:r w:rsidR="00BC73E3">
        <w:rPr>
          <w:rFonts w:ascii="Times New Roman" w:hAnsi="Times New Roman" w:cs="Times New Roman"/>
          <w:sz w:val="24"/>
          <w:szCs w:val="24"/>
          <w:lang w:val="ru-RU"/>
        </w:rPr>
        <w:t>Поднимаются?</w:t>
      </w:r>
      <w:r w:rsidR="00272FF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ОН </w:t>
      </w:r>
      <w:r w:rsidR="00272FF5" w:rsidRPr="00272FF5">
        <w:rPr>
          <w:rFonts w:ascii="Times New Roman" w:hAnsi="Times New Roman" w:cs="Times New Roman"/>
          <w:i/>
          <w:sz w:val="24"/>
          <w:szCs w:val="24"/>
          <w:lang w:val="ru-RU"/>
        </w:rPr>
        <w:t>(подходит к стулу).</w:t>
      </w:r>
      <w:r w:rsidR="00272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691">
        <w:rPr>
          <w:rFonts w:ascii="Times New Roman" w:hAnsi="Times New Roman" w:cs="Times New Roman"/>
          <w:sz w:val="24"/>
          <w:szCs w:val="24"/>
          <w:lang w:val="ru-RU"/>
        </w:rPr>
        <w:t>Хорошо, что доча..</w:t>
      </w:r>
      <w:r w:rsidR="002B62F2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</w:t>
      </w:r>
      <w:r w:rsidR="005E46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5E4691" w:rsidRPr="005E4691">
        <w:rPr>
          <w:rFonts w:ascii="Times New Roman" w:hAnsi="Times New Roman" w:cs="Times New Roman"/>
          <w:i/>
          <w:sz w:val="24"/>
          <w:szCs w:val="24"/>
          <w:lang w:val="ru-RU"/>
        </w:rPr>
        <w:t>ОНА</w:t>
      </w:r>
      <w:r w:rsidR="00272F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тает,</w:t>
      </w:r>
      <w:r w:rsidR="005E4691" w:rsidRPr="005E46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тыкает ему рот ладонью</w:t>
      </w:r>
      <w:r w:rsidR="00CE23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ажает на стул, </w:t>
      </w:r>
      <w:r w:rsidR="00272FF5">
        <w:rPr>
          <w:rFonts w:ascii="Times New Roman" w:hAnsi="Times New Roman" w:cs="Times New Roman"/>
          <w:i/>
          <w:sz w:val="24"/>
          <w:szCs w:val="24"/>
          <w:lang w:val="ru-RU"/>
        </w:rPr>
        <w:t>садится рядом,</w:t>
      </w:r>
      <w:r w:rsidR="00BC7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крывает себя и его пледом</w:t>
      </w:r>
      <w:r w:rsidR="005E4691" w:rsidRPr="005E469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72F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="00272FF5" w:rsidRPr="00272FF5">
        <w:rPr>
          <w:rFonts w:ascii="Times New Roman" w:hAnsi="Times New Roman" w:cs="Times New Roman"/>
          <w:sz w:val="24"/>
          <w:szCs w:val="24"/>
          <w:lang w:val="ru-RU"/>
        </w:rPr>
        <w:lastRenderedPageBreak/>
        <w:t>ОН. Люба...                                                                                                                                             ОНА. Молчи.</w:t>
      </w:r>
    </w:p>
    <w:p w:rsidR="00BC73E3" w:rsidRDefault="00734F34" w:rsidP="007D41E5">
      <w:pPr>
        <w:shd w:val="clear" w:color="auto" w:fill="FFFFFF"/>
        <w:spacing w:line="24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3E3">
        <w:rPr>
          <w:rFonts w:ascii="Times New Roman" w:hAnsi="Times New Roman" w:cs="Times New Roman"/>
          <w:i/>
          <w:sz w:val="24"/>
          <w:szCs w:val="24"/>
          <w:lang w:val="ru-RU"/>
        </w:rPr>
        <w:t>Чуть слышно доносится «дурацкая</w:t>
      </w:r>
      <w:r w:rsidR="00BC73E3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BC7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вогодняя песенка.</w:t>
      </w:r>
    </w:p>
    <w:p w:rsidR="00FB747D" w:rsidRPr="00FB747D" w:rsidRDefault="00734F34" w:rsidP="00734F34">
      <w:pPr>
        <w:shd w:val="clear" w:color="auto" w:fill="FFFFFF"/>
        <w:spacing w:line="24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7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E2366" w:rsidRPr="00BC7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E23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</w:t>
      </w:r>
      <w:r w:rsidR="00272F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CE2366" w:rsidRPr="00CE2366">
        <w:rPr>
          <w:rFonts w:ascii="Times New Roman" w:hAnsi="Times New Roman" w:cs="Times New Roman"/>
          <w:i/>
          <w:sz w:val="24"/>
          <w:szCs w:val="24"/>
          <w:lang w:val="ru-RU"/>
        </w:rPr>
        <w:t>В дверь стучат.</w:t>
      </w:r>
      <w:r w:rsidR="00A6206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1277AC" w:rsidRPr="00A620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7D41E5" w:rsidRPr="00A620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277AC" w:rsidRPr="00A620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</w:t>
      </w:r>
    </w:p>
    <w:sectPr w:rsidR="00FB747D" w:rsidRPr="00FB74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73" w:rsidRDefault="006F3A73" w:rsidP="008B5C3E">
      <w:pPr>
        <w:spacing w:after="0" w:line="240" w:lineRule="auto"/>
      </w:pPr>
      <w:r>
        <w:separator/>
      </w:r>
    </w:p>
  </w:endnote>
  <w:endnote w:type="continuationSeparator" w:id="0">
    <w:p w:rsidR="006F3A73" w:rsidRDefault="006F3A73" w:rsidP="008B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69" w:rsidRDefault="003352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69" w:rsidRDefault="003352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69" w:rsidRDefault="00335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73" w:rsidRDefault="006F3A73" w:rsidP="008B5C3E">
      <w:pPr>
        <w:spacing w:after="0" w:line="240" w:lineRule="auto"/>
      </w:pPr>
      <w:r>
        <w:separator/>
      </w:r>
    </w:p>
  </w:footnote>
  <w:footnote w:type="continuationSeparator" w:id="0">
    <w:p w:rsidR="006F3A73" w:rsidRDefault="006F3A73" w:rsidP="008B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69" w:rsidRDefault="00335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71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5269" w:rsidRDefault="003352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FC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35269" w:rsidRDefault="003352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69" w:rsidRDefault="00335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4811"/>
    <w:multiLevelType w:val="hybridMultilevel"/>
    <w:tmpl w:val="12CA35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82B"/>
    <w:multiLevelType w:val="hybridMultilevel"/>
    <w:tmpl w:val="CA04A5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94163"/>
    <w:multiLevelType w:val="hybridMultilevel"/>
    <w:tmpl w:val="AFDADD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C0"/>
    <w:rsid w:val="00006DDA"/>
    <w:rsid w:val="00012C4F"/>
    <w:rsid w:val="00020519"/>
    <w:rsid w:val="00025EE3"/>
    <w:rsid w:val="00033858"/>
    <w:rsid w:val="000347EB"/>
    <w:rsid w:val="00047865"/>
    <w:rsid w:val="000531D7"/>
    <w:rsid w:val="000540C0"/>
    <w:rsid w:val="00055A43"/>
    <w:rsid w:val="000567D5"/>
    <w:rsid w:val="00060E02"/>
    <w:rsid w:val="00073E33"/>
    <w:rsid w:val="0007581C"/>
    <w:rsid w:val="000817EC"/>
    <w:rsid w:val="00082CF3"/>
    <w:rsid w:val="00082F57"/>
    <w:rsid w:val="00091C31"/>
    <w:rsid w:val="00094E18"/>
    <w:rsid w:val="000A2FA6"/>
    <w:rsid w:val="000A3C66"/>
    <w:rsid w:val="000C0931"/>
    <w:rsid w:val="000C0AD4"/>
    <w:rsid w:val="000E01FC"/>
    <w:rsid w:val="000E653A"/>
    <w:rsid w:val="000F0842"/>
    <w:rsid w:val="000F44D3"/>
    <w:rsid w:val="000F6554"/>
    <w:rsid w:val="0010627B"/>
    <w:rsid w:val="0011217B"/>
    <w:rsid w:val="001164B0"/>
    <w:rsid w:val="00124321"/>
    <w:rsid w:val="001277AC"/>
    <w:rsid w:val="00130292"/>
    <w:rsid w:val="00134C89"/>
    <w:rsid w:val="00135619"/>
    <w:rsid w:val="00135631"/>
    <w:rsid w:val="00150C20"/>
    <w:rsid w:val="00151076"/>
    <w:rsid w:val="0015612B"/>
    <w:rsid w:val="00162AA2"/>
    <w:rsid w:val="00164E1E"/>
    <w:rsid w:val="001659D5"/>
    <w:rsid w:val="00165F6A"/>
    <w:rsid w:val="00165FF0"/>
    <w:rsid w:val="00167AB9"/>
    <w:rsid w:val="00170ED7"/>
    <w:rsid w:val="00182119"/>
    <w:rsid w:val="00186AA1"/>
    <w:rsid w:val="00192B4D"/>
    <w:rsid w:val="00193C37"/>
    <w:rsid w:val="001A0C92"/>
    <w:rsid w:val="001A2D52"/>
    <w:rsid w:val="001A59B8"/>
    <w:rsid w:val="001B16D4"/>
    <w:rsid w:val="001C0164"/>
    <w:rsid w:val="001C6787"/>
    <w:rsid w:val="001C7134"/>
    <w:rsid w:val="001D5682"/>
    <w:rsid w:val="001D69DF"/>
    <w:rsid w:val="001E2340"/>
    <w:rsid w:val="001E4D7F"/>
    <w:rsid w:val="001E5739"/>
    <w:rsid w:val="001E7A3C"/>
    <w:rsid w:val="001F2803"/>
    <w:rsid w:val="00206D8C"/>
    <w:rsid w:val="00221C23"/>
    <w:rsid w:val="002226A2"/>
    <w:rsid w:val="002227BB"/>
    <w:rsid w:val="00225FE9"/>
    <w:rsid w:val="002270C0"/>
    <w:rsid w:val="002370AE"/>
    <w:rsid w:val="00246B7E"/>
    <w:rsid w:val="00247D17"/>
    <w:rsid w:val="0026377A"/>
    <w:rsid w:val="00270127"/>
    <w:rsid w:val="0027162D"/>
    <w:rsid w:val="00272FF5"/>
    <w:rsid w:val="0027396A"/>
    <w:rsid w:val="00274537"/>
    <w:rsid w:val="002809C2"/>
    <w:rsid w:val="00285216"/>
    <w:rsid w:val="00285CD4"/>
    <w:rsid w:val="00292172"/>
    <w:rsid w:val="00293842"/>
    <w:rsid w:val="002B1BE2"/>
    <w:rsid w:val="002B345C"/>
    <w:rsid w:val="002B4CB6"/>
    <w:rsid w:val="002B62F2"/>
    <w:rsid w:val="002C1532"/>
    <w:rsid w:val="002C4429"/>
    <w:rsid w:val="002D0769"/>
    <w:rsid w:val="002D1624"/>
    <w:rsid w:val="002D7415"/>
    <w:rsid w:val="002E13CB"/>
    <w:rsid w:val="002E2346"/>
    <w:rsid w:val="002E39CD"/>
    <w:rsid w:val="002E6389"/>
    <w:rsid w:val="002E650E"/>
    <w:rsid w:val="002F4486"/>
    <w:rsid w:val="00307FCA"/>
    <w:rsid w:val="00310A85"/>
    <w:rsid w:val="00312D27"/>
    <w:rsid w:val="0032174A"/>
    <w:rsid w:val="0032258F"/>
    <w:rsid w:val="00324C0D"/>
    <w:rsid w:val="00327748"/>
    <w:rsid w:val="00327928"/>
    <w:rsid w:val="003346C8"/>
    <w:rsid w:val="00335269"/>
    <w:rsid w:val="0034544C"/>
    <w:rsid w:val="003461FE"/>
    <w:rsid w:val="0035555E"/>
    <w:rsid w:val="0035703A"/>
    <w:rsid w:val="003717CA"/>
    <w:rsid w:val="00391D7B"/>
    <w:rsid w:val="003A1473"/>
    <w:rsid w:val="003A167C"/>
    <w:rsid w:val="003A2741"/>
    <w:rsid w:val="003B3325"/>
    <w:rsid w:val="003B56DE"/>
    <w:rsid w:val="003D654F"/>
    <w:rsid w:val="003E13BE"/>
    <w:rsid w:val="003E398C"/>
    <w:rsid w:val="003E4C0D"/>
    <w:rsid w:val="003E6F82"/>
    <w:rsid w:val="003F4B8C"/>
    <w:rsid w:val="004135F4"/>
    <w:rsid w:val="004171FF"/>
    <w:rsid w:val="004254D9"/>
    <w:rsid w:val="00426973"/>
    <w:rsid w:val="00432621"/>
    <w:rsid w:val="00432AEA"/>
    <w:rsid w:val="004371F1"/>
    <w:rsid w:val="00447697"/>
    <w:rsid w:val="00450C5A"/>
    <w:rsid w:val="00460B55"/>
    <w:rsid w:val="00467918"/>
    <w:rsid w:val="00476310"/>
    <w:rsid w:val="00481C2C"/>
    <w:rsid w:val="004B74B2"/>
    <w:rsid w:val="004C595F"/>
    <w:rsid w:val="004C5BEF"/>
    <w:rsid w:val="004C6C0B"/>
    <w:rsid w:val="004C6FC6"/>
    <w:rsid w:val="004D51CD"/>
    <w:rsid w:val="004E72A0"/>
    <w:rsid w:val="004F58F5"/>
    <w:rsid w:val="004F616C"/>
    <w:rsid w:val="004F6A8D"/>
    <w:rsid w:val="005164B0"/>
    <w:rsid w:val="005174FC"/>
    <w:rsid w:val="0052194B"/>
    <w:rsid w:val="00531CB7"/>
    <w:rsid w:val="005329B1"/>
    <w:rsid w:val="005422DA"/>
    <w:rsid w:val="00547615"/>
    <w:rsid w:val="00547EE1"/>
    <w:rsid w:val="00553BDC"/>
    <w:rsid w:val="0055416E"/>
    <w:rsid w:val="00554CE3"/>
    <w:rsid w:val="00556EB9"/>
    <w:rsid w:val="00563E9D"/>
    <w:rsid w:val="00577AA3"/>
    <w:rsid w:val="00581841"/>
    <w:rsid w:val="00581A7C"/>
    <w:rsid w:val="00584047"/>
    <w:rsid w:val="00585579"/>
    <w:rsid w:val="005872DF"/>
    <w:rsid w:val="005A5615"/>
    <w:rsid w:val="005A6634"/>
    <w:rsid w:val="005C0F64"/>
    <w:rsid w:val="005C43C5"/>
    <w:rsid w:val="005D026C"/>
    <w:rsid w:val="005D26CE"/>
    <w:rsid w:val="005D41C8"/>
    <w:rsid w:val="005D7A88"/>
    <w:rsid w:val="005E1E41"/>
    <w:rsid w:val="005E4691"/>
    <w:rsid w:val="005F6A4E"/>
    <w:rsid w:val="005F6DE5"/>
    <w:rsid w:val="00602081"/>
    <w:rsid w:val="0060278D"/>
    <w:rsid w:val="00622DED"/>
    <w:rsid w:val="0063134F"/>
    <w:rsid w:val="0063349B"/>
    <w:rsid w:val="00635A22"/>
    <w:rsid w:val="00636955"/>
    <w:rsid w:val="0065529A"/>
    <w:rsid w:val="00657A37"/>
    <w:rsid w:val="006638F3"/>
    <w:rsid w:val="00664E2D"/>
    <w:rsid w:val="006653F7"/>
    <w:rsid w:val="00677C69"/>
    <w:rsid w:val="00682A9A"/>
    <w:rsid w:val="00683ECC"/>
    <w:rsid w:val="00686DBB"/>
    <w:rsid w:val="006A1FE5"/>
    <w:rsid w:val="006B25F0"/>
    <w:rsid w:val="006D05B7"/>
    <w:rsid w:val="006E1704"/>
    <w:rsid w:val="006F3A73"/>
    <w:rsid w:val="00705598"/>
    <w:rsid w:val="00706946"/>
    <w:rsid w:val="00707E16"/>
    <w:rsid w:val="007125FE"/>
    <w:rsid w:val="00714CFF"/>
    <w:rsid w:val="007156CE"/>
    <w:rsid w:val="00725179"/>
    <w:rsid w:val="00734F34"/>
    <w:rsid w:val="007410C9"/>
    <w:rsid w:val="00753D42"/>
    <w:rsid w:val="007609ED"/>
    <w:rsid w:val="00766F7C"/>
    <w:rsid w:val="0077580D"/>
    <w:rsid w:val="00783D9D"/>
    <w:rsid w:val="00794095"/>
    <w:rsid w:val="007A6665"/>
    <w:rsid w:val="007A677D"/>
    <w:rsid w:val="007A7DF4"/>
    <w:rsid w:val="007C2001"/>
    <w:rsid w:val="007D41E5"/>
    <w:rsid w:val="007F2990"/>
    <w:rsid w:val="007F5783"/>
    <w:rsid w:val="00804EBA"/>
    <w:rsid w:val="00806730"/>
    <w:rsid w:val="008231DF"/>
    <w:rsid w:val="00831E17"/>
    <w:rsid w:val="00842D92"/>
    <w:rsid w:val="00845251"/>
    <w:rsid w:val="00851143"/>
    <w:rsid w:val="008561F8"/>
    <w:rsid w:val="00857E18"/>
    <w:rsid w:val="00862493"/>
    <w:rsid w:val="00866095"/>
    <w:rsid w:val="008660FF"/>
    <w:rsid w:val="008662D3"/>
    <w:rsid w:val="00870640"/>
    <w:rsid w:val="00872C09"/>
    <w:rsid w:val="008866C0"/>
    <w:rsid w:val="008A42B5"/>
    <w:rsid w:val="008A4968"/>
    <w:rsid w:val="008B0CC7"/>
    <w:rsid w:val="008B3B96"/>
    <w:rsid w:val="008B5C3E"/>
    <w:rsid w:val="008B6279"/>
    <w:rsid w:val="008B7D22"/>
    <w:rsid w:val="008D3F41"/>
    <w:rsid w:val="008F18D6"/>
    <w:rsid w:val="008F75A7"/>
    <w:rsid w:val="009015BD"/>
    <w:rsid w:val="0091138B"/>
    <w:rsid w:val="00923478"/>
    <w:rsid w:val="00933309"/>
    <w:rsid w:val="00934260"/>
    <w:rsid w:val="009364C1"/>
    <w:rsid w:val="0095208F"/>
    <w:rsid w:val="00954E40"/>
    <w:rsid w:val="00956558"/>
    <w:rsid w:val="00961763"/>
    <w:rsid w:val="00967B10"/>
    <w:rsid w:val="00974AB7"/>
    <w:rsid w:val="00981984"/>
    <w:rsid w:val="00982FDD"/>
    <w:rsid w:val="0099276C"/>
    <w:rsid w:val="009A28F5"/>
    <w:rsid w:val="009A38C3"/>
    <w:rsid w:val="009B72CF"/>
    <w:rsid w:val="009B7734"/>
    <w:rsid w:val="009D093B"/>
    <w:rsid w:val="009E5042"/>
    <w:rsid w:val="009F1C29"/>
    <w:rsid w:val="009F2591"/>
    <w:rsid w:val="00A00ACA"/>
    <w:rsid w:val="00A076AB"/>
    <w:rsid w:val="00A13F7D"/>
    <w:rsid w:val="00A1415D"/>
    <w:rsid w:val="00A1618F"/>
    <w:rsid w:val="00A2080F"/>
    <w:rsid w:val="00A2211E"/>
    <w:rsid w:val="00A30A3F"/>
    <w:rsid w:val="00A40BE8"/>
    <w:rsid w:val="00A40F9D"/>
    <w:rsid w:val="00A41CE2"/>
    <w:rsid w:val="00A45C99"/>
    <w:rsid w:val="00A55F54"/>
    <w:rsid w:val="00A62064"/>
    <w:rsid w:val="00A64755"/>
    <w:rsid w:val="00A72FE4"/>
    <w:rsid w:val="00A747CE"/>
    <w:rsid w:val="00A75005"/>
    <w:rsid w:val="00A75241"/>
    <w:rsid w:val="00A80DE5"/>
    <w:rsid w:val="00A86193"/>
    <w:rsid w:val="00A928F1"/>
    <w:rsid w:val="00A929C0"/>
    <w:rsid w:val="00A949CC"/>
    <w:rsid w:val="00A968C8"/>
    <w:rsid w:val="00AA40D8"/>
    <w:rsid w:val="00AD0508"/>
    <w:rsid w:val="00AD2610"/>
    <w:rsid w:val="00AD31D1"/>
    <w:rsid w:val="00AD36C0"/>
    <w:rsid w:val="00AD5F8E"/>
    <w:rsid w:val="00AF1DF7"/>
    <w:rsid w:val="00B00362"/>
    <w:rsid w:val="00B01178"/>
    <w:rsid w:val="00B03397"/>
    <w:rsid w:val="00B117B3"/>
    <w:rsid w:val="00B122F9"/>
    <w:rsid w:val="00B240FF"/>
    <w:rsid w:val="00B2446C"/>
    <w:rsid w:val="00B252C7"/>
    <w:rsid w:val="00B271C9"/>
    <w:rsid w:val="00B31D4E"/>
    <w:rsid w:val="00B32F2B"/>
    <w:rsid w:val="00B33343"/>
    <w:rsid w:val="00B37E36"/>
    <w:rsid w:val="00B4522A"/>
    <w:rsid w:val="00B54F47"/>
    <w:rsid w:val="00B576C3"/>
    <w:rsid w:val="00B61DFB"/>
    <w:rsid w:val="00B905DB"/>
    <w:rsid w:val="00B90AF9"/>
    <w:rsid w:val="00B91BA7"/>
    <w:rsid w:val="00B9321B"/>
    <w:rsid w:val="00B953B4"/>
    <w:rsid w:val="00BA61B3"/>
    <w:rsid w:val="00BB23F5"/>
    <w:rsid w:val="00BB3540"/>
    <w:rsid w:val="00BC73E3"/>
    <w:rsid w:val="00BD15AA"/>
    <w:rsid w:val="00BD1855"/>
    <w:rsid w:val="00BD3F74"/>
    <w:rsid w:val="00BD5E29"/>
    <w:rsid w:val="00BF148F"/>
    <w:rsid w:val="00BF1C08"/>
    <w:rsid w:val="00BF23C6"/>
    <w:rsid w:val="00BF39F2"/>
    <w:rsid w:val="00BF6F5C"/>
    <w:rsid w:val="00BF78C7"/>
    <w:rsid w:val="00C07D52"/>
    <w:rsid w:val="00C1303D"/>
    <w:rsid w:val="00C3470B"/>
    <w:rsid w:val="00C45770"/>
    <w:rsid w:val="00C658BE"/>
    <w:rsid w:val="00C7652B"/>
    <w:rsid w:val="00C76D25"/>
    <w:rsid w:val="00C863FB"/>
    <w:rsid w:val="00CA4535"/>
    <w:rsid w:val="00CA7F87"/>
    <w:rsid w:val="00CB092D"/>
    <w:rsid w:val="00CB52EF"/>
    <w:rsid w:val="00CB7916"/>
    <w:rsid w:val="00CB7C8B"/>
    <w:rsid w:val="00CC380A"/>
    <w:rsid w:val="00CC4491"/>
    <w:rsid w:val="00CD7903"/>
    <w:rsid w:val="00CE2366"/>
    <w:rsid w:val="00CE28F8"/>
    <w:rsid w:val="00CE4CF9"/>
    <w:rsid w:val="00CE59CD"/>
    <w:rsid w:val="00CE7094"/>
    <w:rsid w:val="00CF0CCF"/>
    <w:rsid w:val="00CF3AC1"/>
    <w:rsid w:val="00D00D42"/>
    <w:rsid w:val="00D02CE8"/>
    <w:rsid w:val="00D05E59"/>
    <w:rsid w:val="00D15E70"/>
    <w:rsid w:val="00D2027C"/>
    <w:rsid w:val="00D210BE"/>
    <w:rsid w:val="00D25B03"/>
    <w:rsid w:val="00D35E6F"/>
    <w:rsid w:val="00D36E53"/>
    <w:rsid w:val="00D432B4"/>
    <w:rsid w:val="00D503B8"/>
    <w:rsid w:val="00D52321"/>
    <w:rsid w:val="00D6286C"/>
    <w:rsid w:val="00D731FF"/>
    <w:rsid w:val="00D736F1"/>
    <w:rsid w:val="00D742BC"/>
    <w:rsid w:val="00D745AF"/>
    <w:rsid w:val="00D74816"/>
    <w:rsid w:val="00D96E30"/>
    <w:rsid w:val="00DB7922"/>
    <w:rsid w:val="00DE4B8B"/>
    <w:rsid w:val="00DE6FA7"/>
    <w:rsid w:val="00DF1D5E"/>
    <w:rsid w:val="00DF7497"/>
    <w:rsid w:val="00DF79EC"/>
    <w:rsid w:val="00E00B5B"/>
    <w:rsid w:val="00E00E6E"/>
    <w:rsid w:val="00E11585"/>
    <w:rsid w:val="00E12956"/>
    <w:rsid w:val="00E15437"/>
    <w:rsid w:val="00E30DB6"/>
    <w:rsid w:val="00E35EF6"/>
    <w:rsid w:val="00E439FE"/>
    <w:rsid w:val="00E4593F"/>
    <w:rsid w:val="00E523E0"/>
    <w:rsid w:val="00E62410"/>
    <w:rsid w:val="00E7639B"/>
    <w:rsid w:val="00E879E9"/>
    <w:rsid w:val="00E90871"/>
    <w:rsid w:val="00E92886"/>
    <w:rsid w:val="00EA0516"/>
    <w:rsid w:val="00EA584C"/>
    <w:rsid w:val="00EB0FA1"/>
    <w:rsid w:val="00EB14AA"/>
    <w:rsid w:val="00EC2692"/>
    <w:rsid w:val="00EC4019"/>
    <w:rsid w:val="00EE0C40"/>
    <w:rsid w:val="00F007DE"/>
    <w:rsid w:val="00F11D46"/>
    <w:rsid w:val="00F139A5"/>
    <w:rsid w:val="00F15DC3"/>
    <w:rsid w:val="00F179BD"/>
    <w:rsid w:val="00F26747"/>
    <w:rsid w:val="00F302FC"/>
    <w:rsid w:val="00F3730F"/>
    <w:rsid w:val="00F43252"/>
    <w:rsid w:val="00F5038A"/>
    <w:rsid w:val="00F51408"/>
    <w:rsid w:val="00F523BA"/>
    <w:rsid w:val="00F57E39"/>
    <w:rsid w:val="00F75D9D"/>
    <w:rsid w:val="00F81C18"/>
    <w:rsid w:val="00F834FA"/>
    <w:rsid w:val="00F93F74"/>
    <w:rsid w:val="00F96382"/>
    <w:rsid w:val="00FB2C51"/>
    <w:rsid w:val="00FB3D36"/>
    <w:rsid w:val="00FB747D"/>
    <w:rsid w:val="00FC2C35"/>
    <w:rsid w:val="00FE6D10"/>
    <w:rsid w:val="00FF6BB9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E"/>
  </w:style>
  <w:style w:type="paragraph" w:styleId="Footer">
    <w:name w:val="footer"/>
    <w:basedOn w:val="Normal"/>
    <w:link w:val="FooterChar"/>
    <w:uiPriority w:val="99"/>
    <w:unhideWhenUsed/>
    <w:rsid w:val="008B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3E"/>
  </w:style>
  <w:style w:type="character" w:styleId="IntenseEmphasis">
    <w:name w:val="Intense Emphasis"/>
    <w:basedOn w:val="DefaultParagraphFont"/>
    <w:uiPriority w:val="21"/>
    <w:qFormat/>
    <w:rsid w:val="003717CA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64755"/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1C0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686D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E"/>
  </w:style>
  <w:style w:type="paragraph" w:styleId="Footer">
    <w:name w:val="footer"/>
    <w:basedOn w:val="Normal"/>
    <w:link w:val="FooterChar"/>
    <w:uiPriority w:val="99"/>
    <w:unhideWhenUsed/>
    <w:rsid w:val="008B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3E"/>
  </w:style>
  <w:style w:type="character" w:styleId="IntenseEmphasis">
    <w:name w:val="Intense Emphasis"/>
    <w:basedOn w:val="DefaultParagraphFont"/>
    <w:uiPriority w:val="21"/>
    <w:qFormat/>
    <w:rsid w:val="003717CA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64755"/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1C0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686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0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demaras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B2F9-F64A-45C0-BB42-DDCA76B3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5161</Words>
  <Characters>86421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0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Kokare</dc:creator>
  <cp:lastModifiedBy>lenovo</cp:lastModifiedBy>
  <cp:revision>34</cp:revision>
  <dcterms:created xsi:type="dcterms:W3CDTF">2021-10-29T13:15:00Z</dcterms:created>
  <dcterms:modified xsi:type="dcterms:W3CDTF">2021-11-29T17:48:00Z</dcterms:modified>
</cp:coreProperties>
</file>